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7BC" w:rsidRPr="00BD6113" w:rsidRDefault="00F271F9" w:rsidP="00FC2C2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8"/>
          <w:szCs w:val="8"/>
        </w:rPr>
      </w:pPr>
      <w:bookmarkStart w:id="0" w:name="_GoBack"/>
      <w:bookmarkEnd w:id="0"/>
      <w:r>
        <w:rPr>
          <w:rFonts w:ascii="Tahoma" w:hAnsi="Tahoma" w:cs="Tahoma"/>
          <w:b/>
          <w:bCs/>
          <w:sz w:val="28"/>
          <w:szCs w:val="28"/>
        </w:rPr>
        <w:t xml:space="preserve"> </w:t>
      </w:r>
      <w:r w:rsidR="00F307BC" w:rsidRPr="00D22289">
        <w:rPr>
          <w:rFonts w:ascii="Tahoma" w:hAnsi="Tahoma" w:cs="Tahoma"/>
          <w:b/>
          <w:bCs/>
          <w:sz w:val="28"/>
          <w:szCs w:val="28"/>
        </w:rPr>
        <w:t xml:space="preserve">SEANCE DU CONSEIL MUNICIPAL DU </w:t>
      </w:r>
      <w:r w:rsidR="00B9089D">
        <w:rPr>
          <w:rFonts w:ascii="Tahoma" w:hAnsi="Tahoma" w:cs="Tahoma"/>
          <w:b/>
          <w:bCs/>
          <w:sz w:val="28"/>
          <w:szCs w:val="28"/>
        </w:rPr>
        <w:t>7 décembre</w:t>
      </w:r>
      <w:r w:rsidR="009D5995">
        <w:rPr>
          <w:rFonts w:ascii="Tahoma" w:hAnsi="Tahoma" w:cs="Tahoma"/>
          <w:b/>
          <w:bCs/>
          <w:sz w:val="28"/>
          <w:szCs w:val="28"/>
        </w:rPr>
        <w:t xml:space="preserve"> 2018</w:t>
      </w:r>
    </w:p>
    <w:p w:rsidR="00F307BC" w:rsidRDefault="00F307BC" w:rsidP="00F307BC">
      <w:pPr>
        <w:jc w:val="both"/>
        <w:rPr>
          <w:rFonts w:ascii="Tahoma" w:hAnsi="Tahoma" w:cs="Tahoma"/>
          <w:sz w:val="10"/>
          <w:szCs w:val="10"/>
        </w:rPr>
      </w:pPr>
    </w:p>
    <w:p w:rsidR="00E35734" w:rsidRDefault="00E35734" w:rsidP="00F307BC">
      <w:pPr>
        <w:jc w:val="both"/>
        <w:rPr>
          <w:rFonts w:ascii="Tahoma" w:hAnsi="Tahoma" w:cs="Tahoma"/>
          <w:sz w:val="10"/>
          <w:szCs w:val="10"/>
        </w:rPr>
      </w:pPr>
    </w:p>
    <w:p w:rsidR="00E35734" w:rsidRPr="006A5068" w:rsidRDefault="00E35734" w:rsidP="00F307BC">
      <w:pPr>
        <w:jc w:val="both"/>
        <w:rPr>
          <w:rFonts w:ascii="Tahoma" w:hAnsi="Tahoma" w:cs="Tahoma"/>
          <w:sz w:val="10"/>
          <w:szCs w:val="10"/>
        </w:rPr>
      </w:pPr>
    </w:p>
    <w:p w:rsidR="009D5995" w:rsidRPr="001F342E" w:rsidRDefault="009D5995" w:rsidP="00F307BC">
      <w:pPr>
        <w:jc w:val="both"/>
        <w:rPr>
          <w:rFonts w:ascii="Tahoma" w:hAnsi="Tahoma" w:cs="Tahoma"/>
          <w:sz w:val="10"/>
          <w:szCs w:val="10"/>
        </w:rPr>
      </w:pPr>
    </w:p>
    <w:p w:rsidR="00F307BC" w:rsidRPr="00F32047" w:rsidRDefault="00F307BC" w:rsidP="00F307BC">
      <w:pPr>
        <w:jc w:val="both"/>
        <w:rPr>
          <w:rFonts w:ascii="Tahoma" w:hAnsi="Tahoma" w:cs="Tahoma"/>
        </w:rPr>
      </w:pPr>
      <w:r w:rsidRPr="00F32047">
        <w:rPr>
          <w:rFonts w:ascii="Tahoma" w:hAnsi="Tahoma" w:cs="Tahoma"/>
        </w:rPr>
        <w:t xml:space="preserve">Le Conseil Municipal s’est réuni le </w:t>
      </w:r>
      <w:r w:rsidR="00B9089D">
        <w:rPr>
          <w:rFonts w:ascii="Tahoma" w:hAnsi="Tahoma" w:cs="Tahoma"/>
        </w:rPr>
        <w:t>7 décembre</w:t>
      </w:r>
      <w:r w:rsidR="009D5995">
        <w:rPr>
          <w:rFonts w:ascii="Tahoma" w:hAnsi="Tahoma" w:cs="Tahoma"/>
        </w:rPr>
        <w:t xml:space="preserve"> 2018</w:t>
      </w:r>
      <w:r>
        <w:rPr>
          <w:rFonts w:ascii="Tahoma" w:hAnsi="Tahoma" w:cs="Tahoma"/>
        </w:rPr>
        <w:t xml:space="preserve"> à 1</w:t>
      </w:r>
      <w:r w:rsidR="00903B7C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 h </w:t>
      </w:r>
      <w:r w:rsidRPr="00F32047">
        <w:rPr>
          <w:rFonts w:ascii="Tahoma" w:hAnsi="Tahoma" w:cs="Tahoma"/>
        </w:rPr>
        <w:t xml:space="preserve">dans la salle du conseil de la mairie, après convocation légale du </w:t>
      </w:r>
      <w:r w:rsidR="00B9089D">
        <w:rPr>
          <w:rFonts w:ascii="Tahoma" w:hAnsi="Tahoma" w:cs="Tahoma"/>
        </w:rPr>
        <w:t>3 décembre</w:t>
      </w:r>
      <w:r w:rsidR="009D5995">
        <w:rPr>
          <w:rFonts w:ascii="Tahoma" w:hAnsi="Tahoma" w:cs="Tahoma"/>
        </w:rPr>
        <w:t xml:space="preserve"> 2018</w:t>
      </w:r>
      <w:r w:rsidRPr="00F32047">
        <w:rPr>
          <w:rFonts w:ascii="Tahoma" w:hAnsi="Tahoma" w:cs="Tahoma"/>
        </w:rPr>
        <w:t>, sous la présidence de Jean</w:t>
      </w:r>
      <w:r>
        <w:rPr>
          <w:rFonts w:ascii="Tahoma" w:hAnsi="Tahoma" w:cs="Tahoma"/>
        </w:rPr>
        <w:t> Charles GIOVANELLI</w:t>
      </w:r>
      <w:r w:rsidRPr="00F32047">
        <w:rPr>
          <w:rFonts w:ascii="Tahoma" w:hAnsi="Tahoma" w:cs="Tahoma"/>
        </w:rPr>
        <w:t>, Maire de Spicheren.</w:t>
      </w:r>
    </w:p>
    <w:p w:rsidR="009D5995" w:rsidRPr="00D72EC2" w:rsidRDefault="00F307BC" w:rsidP="00F307BC">
      <w:pPr>
        <w:jc w:val="both"/>
        <w:rPr>
          <w:sz w:val="10"/>
          <w:szCs w:val="10"/>
        </w:rPr>
      </w:pPr>
      <w:r>
        <w:t xml:space="preserve"> </w:t>
      </w:r>
    </w:p>
    <w:tbl>
      <w:tblPr>
        <w:tblpPr w:leftFromText="141" w:rightFromText="141" w:vertAnchor="text" w:tblpX="2230" w:tblpY="1"/>
        <w:tblOverlap w:val="never"/>
        <w:tblW w:w="3752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3"/>
        <w:gridCol w:w="3968"/>
      </w:tblGrid>
      <w:tr w:rsidR="00F307BC" w:rsidRPr="008D0720" w:rsidTr="005D4F71">
        <w:tc>
          <w:tcPr>
            <w:tcW w:w="2129" w:type="pct"/>
          </w:tcPr>
          <w:p w:rsidR="00F307BC" w:rsidRPr="00BD6113" w:rsidRDefault="00F307BC" w:rsidP="005D4F71">
            <w:pPr>
              <w:jc w:val="both"/>
              <w:rPr>
                <w:rFonts w:ascii="Tahoma" w:hAnsi="Tahoma" w:cs="Tahoma"/>
                <w:b/>
              </w:rPr>
            </w:pPr>
            <w:r w:rsidRPr="00BD6113">
              <w:rPr>
                <w:rFonts w:ascii="Tahoma" w:hAnsi="Tahoma" w:cs="Tahoma"/>
                <w:b/>
              </w:rPr>
              <w:t>Membres en exercice :</w:t>
            </w:r>
          </w:p>
        </w:tc>
        <w:tc>
          <w:tcPr>
            <w:tcW w:w="2871" w:type="pct"/>
          </w:tcPr>
          <w:p w:rsidR="00F307BC" w:rsidRPr="00BD6113" w:rsidRDefault="00F307BC" w:rsidP="005D4F71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</w:t>
            </w:r>
          </w:p>
        </w:tc>
      </w:tr>
      <w:tr w:rsidR="00F307BC" w:rsidRPr="008D0720" w:rsidTr="00170115">
        <w:trPr>
          <w:trHeight w:val="143"/>
        </w:trPr>
        <w:tc>
          <w:tcPr>
            <w:tcW w:w="2129" w:type="pct"/>
          </w:tcPr>
          <w:p w:rsidR="00F307BC" w:rsidRPr="00BD6113" w:rsidRDefault="00F307BC" w:rsidP="005D4F71">
            <w:pPr>
              <w:jc w:val="both"/>
              <w:rPr>
                <w:rFonts w:ascii="Tahoma" w:hAnsi="Tahoma" w:cs="Tahoma"/>
                <w:b/>
              </w:rPr>
            </w:pPr>
            <w:r w:rsidRPr="00BD6113">
              <w:rPr>
                <w:rFonts w:ascii="Tahoma" w:hAnsi="Tahoma" w:cs="Tahoma"/>
                <w:b/>
              </w:rPr>
              <w:t>Nombre de suffrages :</w:t>
            </w:r>
          </w:p>
        </w:tc>
        <w:tc>
          <w:tcPr>
            <w:tcW w:w="2871" w:type="pct"/>
          </w:tcPr>
          <w:p w:rsidR="00D52E8B" w:rsidRDefault="005B6EB8" w:rsidP="00105511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0 jusqu’au point 5</w:t>
            </w:r>
          </w:p>
          <w:p w:rsidR="005B6EB8" w:rsidRPr="00BD6113" w:rsidRDefault="005B6EB8" w:rsidP="00105511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 à partir du point 6</w:t>
            </w:r>
          </w:p>
        </w:tc>
      </w:tr>
    </w:tbl>
    <w:p w:rsidR="00F307BC" w:rsidRDefault="00F307BC" w:rsidP="00F307BC">
      <w:pPr>
        <w:jc w:val="both"/>
        <w:rPr>
          <w:rFonts w:ascii="Tahoma" w:hAnsi="Tahoma" w:cs="Tahoma"/>
          <w:b/>
          <w:bCs/>
          <w:sz w:val="6"/>
          <w:szCs w:val="6"/>
          <w:u w:val="single"/>
        </w:rPr>
      </w:pPr>
      <w:r>
        <w:rPr>
          <w:rFonts w:ascii="Tahoma" w:hAnsi="Tahoma" w:cs="Tahoma"/>
          <w:b/>
          <w:bCs/>
          <w:sz w:val="6"/>
          <w:szCs w:val="6"/>
          <w:u w:val="single"/>
        </w:rPr>
        <w:br w:type="textWrapping" w:clear="all"/>
      </w:r>
    </w:p>
    <w:p w:rsidR="00F307BC" w:rsidRPr="00B5276E" w:rsidRDefault="00F307BC" w:rsidP="00F307BC">
      <w:pPr>
        <w:jc w:val="both"/>
        <w:rPr>
          <w:rFonts w:ascii="Tahoma" w:hAnsi="Tahoma" w:cs="Tahoma"/>
          <w:b/>
          <w:bCs/>
          <w:sz w:val="10"/>
          <w:szCs w:val="10"/>
          <w:u w:val="single"/>
        </w:rPr>
      </w:pPr>
    </w:p>
    <w:p w:rsidR="00F307BC" w:rsidRDefault="00F307BC" w:rsidP="00F307BC">
      <w:pPr>
        <w:jc w:val="both"/>
        <w:rPr>
          <w:rFonts w:ascii="Tahoma" w:hAnsi="Tahoma" w:cs="Tahoma"/>
          <w:b/>
        </w:rPr>
      </w:pPr>
      <w:r w:rsidRPr="00495913">
        <w:rPr>
          <w:rFonts w:ascii="Tahoma" w:hAnsi="Tahoma" w:cs="Tahoma"/>
          <w:b/>
          <w:bCs/>
          <w:u w:val="single"/>
        </w:rPr>
        <w:t>Présents</w:t>
      </w:r>
      <w:r w:rsidRPr="00495913">
        <w:rPr>
          <w:rFonts w:ascii="Tahoma" w:hAnsi="Tahoma" w:cs="Tahoma"/>
          <w:b/>
          <w:bCs/>
        </w:rPr>
        <w:t xml:space="preserve"> (</w:t>
      </w:r>
      <w:r w:rsidR="005B6EB8">
        <w:rPr>
          <w:rFonts w:ascii="Tahoma" w:hAnsi="Tahoma" w:cs="Tahoma"/>
          <w:b/>
          <w:bCs/>
        </w:rPr>
        <w:t>17 jusqu’au point 5 – 18 à partir du point 6</w:t>
      </w:r>
      <w:r w:rsidRPr="00495913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  <w:b/>
        </w:rPr>
        <w:t> </w:t>
      </w:r>
      <w:r w:rsidRPr="00F32047">
        <w:rPr>
          <w:rFonts w:ascii="Tahoma" w:hAnsi="Tahoma" w:cs="Tahoma"/>
          <w:b/>
        </w:rPr>
        <w:t>:</w:t>
      </w:r>
    </w:p>
    <w:p w:rsidR="009D5995" w:rsidRPr="001F342E" w:rsidRDefault="00F307BC" w:rsidP="00B9089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Jean Charles GIOVANELLI,</w:t>
      </w:r>
      <w:r w:rsidR="001F342E" w:rsidRPr="001F342E">
        <w:rPr>
          <w:rFonts w:ascii="Tahoma" w:hAnsi="Tahoma" w:cs="Tahoma"/>
          <w:bCs/>
        </w:rPr>
        <w:t xml:space="preserve"> Claudine KLEIN, </w:t>
      </w:r>
      <w:r w:rsidRPr="001F342E">
        <w:rPr>
          <w:rFonts w:ascii="Tahoma" w:hAnsi="Tahoma" w:cs="Tahoma"/>
        </w:rPr>
        <w:t>Stéphane KNOLL,</w:t>
      </w:r>
      <w:r w:rsidR="00E60180" w:rsidRPr="00E60180">
        <w:rPr>
          <w:rFonts w:ascii="Tahoma" w:hAnsi="Tahoma" w:cs="Tahoma"/>
          <w:bCs/>
        </w:rPr>
        <w:t xml:space="preserve"> </w:t>
      </w:r>
      <w:r w:rsidR="00E60180" w:rsidRPr="001F342E">
        <w:rPr>
          <w:rFonts w:ascii="Tahoma" w:hAnsi="Tahoma" w:cs="Tahoma"/>
          <w:bCs/>
        </w:rPr>
        <w:t>Marcelle RIEDEMANN</w:t>
      </w:r>
      <w:r w:rsidR="00E60180">
        <w:rPr>
          <w:rFonts w:ascii="Tahoma" w:hAnsi="Tahoma" w:cs="Tahoma"/>
          <w:bCs/>
        </w:rPr>
        <w:t>,</w:t>
      </w:r>
      <w:r w:rsidR="00656006" w:rsidRPr="001F342E">
        <w:rPr>
          <w:rFonts w:ascii="Tahoma" w:hAnsi="Tahoma" w:cs="Tahoma"/>
        </w:rPr>
        <w:t xml:space="preserve"> </w:t>
      </w:r>
      <w:r w:rsidR="00092468" w:rsidRPr="001F342E">
        <w:rPr>
          <w:rFonts w:ascii="Tahoma" w:hAnsi="Tahoma" w:cs="Tahoma"/>
          <w:bCs/>
        </w:rPr>
        <w:t>Jacqueline BOUSCH,</w:t>
      </w:r>
      <w:r w:rsidR="00C76133" w:rsidRPr="00C76133">
        <w:rPr>
          <w:rFonts w:ascii="Tahoma" w:hAnsi="Tahoma" w:cs="Tahoma"/>
        </w:rPr>
        <w:t xml:space="preserve"> </w:t>
      </w:r>
      <w:r w:rsidR="003E015D" w:rsidRPr="001F342E">
        <w:rPr>
          <w:rFonts w:ascii="Tahoma" w:hAnsi="Tahoma" w:cs="Tahoma"/>
        </w:rPr>
        <w:t>Claude KLEIN,</w:t>
      </w:r>
      <w:r w:rsidR="00E80A3A">
        <w:rPr>
          <w:rFonts w:ascii="Tahoma" w:hAnsi="Tahoma" w:cs="Tahoma"/>
        </w:rPr>
        <w:t xml:space="preserve"> </w:t>
      </w:r>
      <w:r w:rsidR="00E60180" w:rsidRPr="001F342E">
        <w:rPr>
          <w:rFonts w:ascii="Tahoma" w:hAnsi="Tahoma" w:cs="Tahoma"/>
        </w:rPr>
        <w:t>Régine KÖHLER</w:t>
      </w:r>
      <w:r w:rsidR="00E60180">
        <w:rPr>
          <w:rFonts w:ascii="Tahoma" w:hAnsi="Tahoma" w:cs="Tahoma"/>
        </w:rPr>
        <w:t>,</w:t>
      </w:r>
      <w:r w:rsidR="009D5995" w:rsidRPr="001F342E">
        <w:rPr>
          <w:rFonts w:ascii="Tahoma" w:hAnsi="Tahoma" w:cs="Tahoma"/>
        </w:rPr>
        <w:t xml:space="preserve"> </w:t>
      </w:r>
      <w:r w:rsidR="003B07AC" w:rsidRPr="001F342E">
        <w:rPr>
          <w:rFonts w:ascii="Tahoma" w:hAnsi="Tahoma" w:cs="Tahoma"/>
        </w:rPr>
        <w:t>Patrice KALIS, Thierry KEMPF,</w:t>
      </w:r>
      <w:r w:rsidR="00F86F77" w:rsidRPr="001F342E">
        <w:rPr>
          <w:rFonts w:ascii="Tahoma" w:hAnsi="Tahoma" w:cs="Tahoma"/>
        </w:rPr>
        <w:t xml:space="preserve"> Hervé SCHWEITZER</w:t>
      </w:r>
      <w:r w:rsidR="008C603F" w:rsidRPr="001F342E">
        <w:rPr>
          <w:rFonts w:ascii="Tahoma" w:hAnsi="Tahoma" w:cs="Tahoma"/>
        </w:rPr>
        <w:t>,</w:t>
      </w:r>
      <w:r w:rsidR="00C76133" w:rsidRPr="00C76133">
        <w:rPr>
          <w:rFonts w:ascii="Tahoma" w:hAnsi="Tahoma" w:cs="Tahoma"/>
        </w:rPr>
        <w:t xml:space="preserve"> </w:t>
      </w:r>
      <w:r w:rsidR="00C76133" w:rsidRPr="00F86F77">
        <w:rPr>
          <w:rFonts w:ascii="Tahoma" w:hAnsi="Tahoma" w:cs="Tahoma"/>
        </w:rPr>
        <w:t>Thierry</w:t>
      </w:r>
      <w:r w:rsidR="00C76133">
        <w:rPr>
          <w:rFonts w:ascii="Tahoma" w:hAnsi="Tahoma" w:cs="Tahoma"/>
        </w:rPr>
        <w:t xml:space="preserve"> </w:t>
      </w:r>
      <w:r w:rsidR="00C76133" w:rsidRPr="00F86F77">
        <w:rPr>
          <w:rFonts w:ascii="Tahoma" w:hAnsi="Tahoma" w:cs="Tahoma"/>
        </w:rPr>
        <w:t>GREVIN</w:t>
      </w:r>
      <w:r w:rsidR="00C76133">
        <w:rPr>
          <w:rFonts w:ascii="Tahoma" w:hAnsi="Tahoma" w:cs="Tahoma"/>
        </w:rPr>
        <w:t>,</w:t>
      </w:r>
      <w:r w:rsidR="002E0FFC">
        <w:rPr>
          <w:rFonts w:ascii="Tahoma" w:hAnsi="Tahoma" w:cs="Tahoma"/>
        </w:rPr>
        <w:t xml:space="preserve"> </w:t>
      </w:r>
      <w:r w:rsidR="00756A0D" w:rsidRPr="001F342E">
        <w:rPr>
          <w:rFonts w:ascii="Tahoma" w:hAnsi="Tahoma" w:cs="Tahoma"/>
        </w:rPr>
        <w:t>Laurence MALPARTY</w:t>
      </w:r>
      <w:r w:rsidR="00756A0D">
        <w:rPr>
          <w:rFonts w:ascii="Tahoma" w:hAnsi="Tahoma" w:cs="Tahoma"/>
        </w:rPr>
        <w:t>,</w:t>
      </w:r>
      <w:r w:rsidR="002E0FFC">
        <w:rPr>
          <w:rFonts w:ascii="Tahoma" w:hAnsi="Tahoma" w:cs="Tahoma"/>
        </w:rPr>
        <w:t xml:space="preserve"> </w:t>
      </w:r>
      <w:r w:rsidR="00B9089D" w:rsidRPr="00AD4FE2">
        <w:rPr>
          <w:rFonts w:ascii="Tahoma" w:hAnsi="Tahoma" w:cs="Tahoma"/>
          <w:lang w:val="fr-FR"/>
        </w:rPr>
        <w:t>Christine WEITER</w:t>
      </w:r>
      <w:r w:rsidR="00B9089D">
        <w:rPr>
          <w:rFonts w:ascii="Tahoma" w:hAnsi="Tahoma" w:cs="Tahoma"/>
          <w:lang w:val="fr-FR"/>
        </w:rPr>
        <w:t>,</w:t>
      </w:r>
      <w:r w:rsidR="00756A0D">
        <w:rPr>
          <w:rFonts w:ascii="Tahoma" w:hAnsi="Tahoma" w:cs="Tahoma"/>
        </w:rPr>
        <w:t xml:space="preserve"> </w:t>
      </w:r>
      <w:r w:rsidR="00922DCD" w:rsidRPr="001F342E">
        <w:rPr>
          <w:rFonts w:ascii="Tahoma" w:hAnsi="Tahoma" w:cs="Tahoma"/>
        </w:rPr>
        <w:t>Patricia</w:t>
      </w:r>
      <w:r w:rsidR="00E60180">
        <w:rPr>
          <w:rFonts w:ascii="Tahoma" w:hAnsi="Tahoma" w:cs="Tahoma"/>
        </w:rPr>
        <w:t xml:space="preserve"> </w:t>
      </w:r>
      <w:r w:rsidR="00922DCD" w:rsidRPr="001F342E">
        <w:rPr>
          <w:rFonts w:ascii="Tahoma" w:hAnsi="Tahoma" w:cs="Tahoma"/>
        </w:rPr>
        <w:t>TONNELIER</w:t>
      </w:r>
      <w:r w:rsidR="00545042">
        <w:rPr>
          <w:rFonts w:ascii="Tahoma" w:hAnsi="Tahoma" w:cs="Tahoma"/>
        </w:rPr>
        <w:t xml:space="preserve"> (arrive au point 6)</w:t>
      </w:r>
      <w:r w:rsidR="001F342E">
        <w:rPr>
          <w:rFonts w:ascii="Tahoma" w:hAnsi="Tahoma" w:cs="Tahoma"/>
        </w:rPr>
        <w:t xml:space="preserve">, </w:t>
      </w:r>
      <w:r w:rsidR="00E60180" w:rsidRPr="001F342E">
        <w:rPr>
          <w:rFonts w:ascii="Tahoma" w:hAnsi="Tahoma" w:cs="Tahoma"/>
        </w:rPr>
        <w:t>Cyrille WEISS</w:t>
      </w:r>
      <w:r w:rsidR="00E60180">
        <w:rPr>
          <w:rFonts w:ascii="Tahoma" w:hAnsi="Tahoma" w:cs="Tahoma"/>
        </w:rPr>
        <w:t>,</w:t>
      </w:r>
      <w:r w:rsidR="00FB3E87">
        <w:rPr>
          <w:rFonts w:ascii="Tahoma" w:hAnsi="Tahoma" w:cs="Tahoma"/>
        </w:rPr>
        <w:t xml:space="preserve"> </w:t>
      </w:r>
      <w:r w:rsidR="00E80A3A" w:rsidRPr="001F342E">
        <w:rPr>
          <w:rFonts w:ascii="Tahoma" w:hAnsi="Tahoma" w:cs="Tahoma"/>
        </w:rPr>
        <w:t>Thierry</w:t>
      </w:r>
      <w:r w:rsidR="00E80A3A">
        <w:rPr>
          <w:rFonts w:ascii="Tahoma" w:hAnsi="Tahoma" w:cs="Tahoma"/>
        </w:rPr>
        <w:t xml:space="preserve"> </w:t>
      </w:r>
      <w:r w:rsidR="00E80A3A" w:rsidRPr="001F342E">
        <w:rPr>
          <w:rFonts w:ascii="Tahoma" w:hAnsi="Tahoma" w:cs="Tahoma"/>
        </w:rPr>
        <w:t>BOUR</w:t>
      </w:r>
      <w:r w:rsidR="00E80A3A">
        <w:rPr>
          <w:rFonts w:ascii="Tahoma" w:hAnsi="Tahoma" w:cs="Tahoma"/>
        </w:rPr>
        <w:t>,</w:t>
      </w:r>
      <w:r w:rsidR="00756A0D" w:rsidRPr="00756A0D">
        <w:rPr>
          <w:rFonts w:ascii="Tahoma" w:hAnsi="Tahoma" w:cs="Tahoma"/>
        </w:rPr>
        <w:t xml:space="preserve"> </w:t>
      </w:r>
      <w:r w:rsidR="00756A0D">
        <w:rPr>
          <w:rFonts w:ascii="Tahoma" w:hAnsi="Tahoma" w:cs="Tahoma"/>
        </w:rPr>
        <w:t>Jean-Marc STEUER,</w:t>
      </w:r>
      <w:r w:rsidR="00E80A3A">
        <w:rPr>
          <w:rFonts w:ascii="Tahoma" w:hAnsi="Tahoma" w:cs="Tahoma"/>
        </w:rPr>
        <w:t xml:space="preserve"> Laetitia D</w:t>
      </w:r>
      <w:r w:rsidR="00E80A3A" w:rsidRPr="001F342E">
        <w:rPr>
          <w:rFonts w:ascii="Tahoma" w:hAnsi="Tahoma" w:cs="Tahoma"/>
        </w:rPr>
        <w:t>IETSCH-EGLOFF</w:t>
      </w:r>
      <w:r w:rsidR="00E60180">
        <w:rPr>
          <w:rFonts w:ascii="Tahoma" w:hAnsi="Tahoma" w:cs="Tahoma"/>
        </w:rPr>
        <w:t>.</w:t>
      </w:r>
    </w:p>
    <w:p w:rsidR="001E3660" w:rsidRDefault="001E3660" w:rsidP="00F307BC">
      <w:pPr>
        <w:rPr>
          <w:rFonts w:ascii="Tahoma" w:hAnsi="Tahoma" w:cs="Tahoma"/>
          <w:b/>
          <w:bCs/>
          <w:u w:val="single"/>
        </w:rPr>
      </w:pPr>
    </w:p>
    <w:p w:rsidR="00F307BC" w:rsidRDefault="00F307BC" w:rsidP="00F307BC">
      <w:pPr>
        <w:rPr>
          <w:rFonts w:ascii="Tahoma" w:hAnsi="Tahoma" w:cs="Tahoma"/>
          <w:b/>
          <w:bCs/>
        </w:rPr>
      </w:pPr>
      <w:r w:rsidRPr="00495913">
        <w:rPr>
          <w:rFonts w:ascii="Tahoma" w:hAnsi="Tahoma" w:cs="Tahoma"/>
          <w:b/>
          <w:bCs/>
          <w:u w:val="single"/>
        </w:rPr>
        <w:t>Procurations</w:t>
      </w:r>
      <w:r w:rsidR="00E35733" w:rsidRPr="00E35733">
        <w:rPr>
          <w:rFonts w:ascii="Tahoma" w:hAnsi="Tahoma" w:cs="Tahoma"/>
          <w:b/>
          <w:bCs/>
        </w:rPr>
        <w:t xml:space="preserve"> (</w:t>
      </w:r>
      <w:r w:rsidR="005B6EB8">
        <w:rPr>
          <w:rFonts w:ascii="Tahoma" w:hAnsi="Tahoma" w:cs="Tahoma"/>
          <w:b/>
          <w:bCs/>
        </w:rPr>
        <w:t>3 jusqu’au point 5 – 4 à partir du point 6</w:t>
      </w:r>
      <w:r w:rsidR="00E35733">
        <w:rPr>
          <w:rFonts w:ascii="Tahoma" w:hAnsi="Tahoma" w:cs="Tahoma"/>
          <w:b/>
          <w:bCs/>
        </w:rPr>
        <w:t>)</w:t>
      </w:r>
      <w:r w:rsidRPr="009E2C32">
        <w:rPr>
          <w:rFonts w:ascii="Tahoma" w:hAnsi="Tahoma" w:cs="Tahoma"/>
          <w:b/>
          <w:bCs/>
        </w:rPr>
        <w:t xml:space="preserve"> : </w:t>
      </w:r>
    </w:p>
    <w:p w:rsidR="0081525C" w:rsidRPr="00AD4FE2" w:rsidRDefault="00B9089D" w:rsidP="002D53B7">
      <w:pPr>
        <w:rPr>
          <w:rFonts w:ascii="Tahoma" w:hAnsi="Tahoma" w:cs="Tahoma"/>
          <w:b/>
          <w:sz w:val="32"/>
          <w:szCs w:val="32"/>
          <w:u w:val="double"/>
          <w:lang w:val="fr-FR"/>
        </w:rPr>
      </w:pPr>
      <w:r w:rsidRPr="001F342E">
        <w:rPr>
          <w:rFonts w:ascii="Tahoma" w:hAnsi="Tahoma" w:cs="Tahoma"/>
        </w:rPr>
        <w:t>Marie Andrée WELSCH</w:t>
      </w:r>
      <w:r w:rsidRPr="00756A0D">
        <w:rPr>
          <w:rFonts w:ascii="Tahoma" w:hAnsi="Tahoma" w:cs="Tahoma"/>
          <w:lang w:val="fr-FR"/>
        </w:rPr>
        <w:t xml:space="preserve"> </w:t>
      </w:r>
      <w:r w:rsidR="0081525C" w:rsidRPr="00756A0D">
        <w:rPr>
          <w:rFonts w:ascii="Tahoma" w:hAnsi="Tahoma" w:cs="Tahoma"/>
          <w:lang w:val="fr-FR"/>
        </w:rPr>
        <w:t>pour</w:t>
      </w:r>
      <w:r w:rsidR="0081525C" w:rsidRPr="00AD4FE2">
        <w:rPr>
          <w:rFonts w:ascii="Tahoma" w:hAnsi="Tahoma" w:cs="Tahoma"/>
          <w:lang w:val="fr-FR"/>
        </w:rPr>
        <w:t xml:space="preserve"> </w:t>
      </w:r>
      <w:r>
        <w:rPr>
          <w:rFonts w:ascii="Tahoma" w:hAnsi="Tahoma" w:cs="Tahoma"/>
          <w:lang w:val="fr-FR"/>
        </w:rPr>
        <w:t>Jean Charles GIOVANELLI</w:t>
      </w:r>
    </w:p>
    <w:p w:rsidR="009329E0" w:rsidRDefault="002E0FFC" w:rsidP="00BF1A4D">
      <w:pPr>
        <w:rPr>
          <w:rFonts w:ascii="Tahoma" w:hAnsi="Tahoma" w:cs="Tahoma"/>
        </w:rPr>
      </w:pPr>
      <w:r w:rsidRPr="001F342E">
        <w:rPr>
          <w:rFonts w:ascii="Tahoma" w:hAnsi="Tahoma" w:cs="Tahoma"/>
        </w:rPr>
        <w:t>Huguette MALICK</w:t>
      </w:r>
      <w:r>
        <w:rPr>
          <w:rFonts w:ascii="Tahoma" w:hAnsi="Tahoma" w:cs="Tahoma"/>
        </w:rPr>
        <w:t xml:space="preserve"> pour Marcelle RIEDEMANN</w:t>
      </w:r>
    </w:p>
    <w:p w:rsidR="002E0FFC" w:rsidRDefault="002E0FFC" w:rsidP="00BF1A4D">
      <w:pPr>
        <w:rPr>
          <w:rFonts w:ascii="Tahoma" w:hAnsi="Tahoma" w:cs="Tahoma"/>
        </w:rPr>
      </w:pPr>
      <w:r w:rsidRPr="001F342E">
        <w:rPr>
          <w:rFonts w:ascii="Tahoma" w:hAnsi="Tahoma" w:cs="Tahoma"/>
        </w:rPr>
        <w:t>Christiane HAMANN</w:t>
      </w:r>
      <w:r>
        <w:rPr>
          <w:rFonts w:ascii="Tahoma" w:hAnsi="Tahoma" w:cs="Tahoma"/>
        </w:rPr>
        <w:t xml:space="preserve"> pour Christine WEITER</w:t>
      </w:r>
    </w:p>
    <w:p w:rsidR="002E0FFC" w:rsidRDefault="002E0FFC" w:rsidP="00BF1A4D">
      <w:pPr>
        <w:rPr>
          <w:rFonts w:ascii="Tahoma" w:hAnsi="Tahoma" w:cs="Tahoma"/>
          <w:b/>
          <w:u w:val="single"/>
        </w:rPr>
      </w:pPr>
      <w:r w:rsidRPr="00BF1A4D">
        <w:rPr>
          <w:rFonts w:ascii="Tahoma" w:hAnsi="Tahoma" w:cs="Tahoma"/>
        </w:rPr>
        <w:t>Alain WEISLINGER</w:t>
      </w:r>
      <w:r>
        <w:rPr>
          <w:rFonts w:ascii="Tahoma" w:hAnsi="Tahoma" w:cs="Tahoma"/>
        </w:rPr>
        <w:t xml:space="preserve"> pour Patricia TONNELIER à partir du point 6</w:t>
      </w:r>
    </w:p>
    <w:p w:rsidR="00E24A41" w:rsidRPr="00BF1A4D" w:rsidRDefault="00BF1A4D" w:rsidP="00BF1A4D">
      <w:pPr>
        <w:rPr>
          <w:rFonts w:ascii="Tahoma" w:hAnsi="Tahoma" w:cs="Tahoma"/>
          <w:b/>
          <w:sz w:val="32"/>
          <w:szCs w:val="32"/>
          <w:u w:val="single"/>
        </w:rPr>
      </w:pPr>
      <w:r w:rsidRPr="00BF1A4D">
        <w:rPr>
          <w:rFonts w:ascii="Tahoma" w:hAnsi="Tahoma" w:cs="Tahoma"/>
          <w:b/>
          <w:u w:val="single"/>
        </w:rPr>
        <w:t>Absents excusés</w:t>
      </w:r>
      <w:r w:rsidRPr="00BF1A4D">
        <w:rPr>
          <w:rFonts w:ascii="Tahoma" w:hAnsi="Tahoma" w:cs="Tahoma"/>
          <w:b/>
        </w:rPr>
        <w:t xml:space="preserve"> (</w:t>
      </w:r>
      <w:r w:rsidR="005B6EB8">
        <w:rPr>
          <w:rFonts w:ascii="Tahoma" w:hAnsi="Tahoma" w:cs="Tahoma"/>
          <w:b/>
        </w:rPr>
        <w:t>1</w:t>
      </w:r>
      <w:r w:rsidRPr="00BF1A4D">
        <w:rPr>
          <w:rFonts w:ascii="Tahoma" w:hAnsi="Tahoma" w:cs="Tahoma"/>
          <w:b/>
        </w:rPr>
        <w:t>)</w:t>
      </w:r>
    </w:p>
    <w:p w:rsidR="00E35734" w:rsidRPr="002E0FFC" w:rsidRDefault="002E0FFC" w:rsidP="002E0FFC">
      <w:pPr>
        <w:rPr>
          <w:rFonts w:ascii="Tahoma" w:hAnsi="Tahoma" w:cs="Tahoma"/>
          <w:u w:val="double"/>
        </w:rPr>
      </w:pPr>
      <w:r w:rsidRPr="001F342E">
        <w:rPr>
          <w:rFonts w:ascii="Tahoma" w:hAnsi="Tahoma" w:cs="Tahoma"/>
        </w:rPr>
        <w:t>Emmanuel KNOLL</w:t>
      </w:r>
    </w:p>
    <w:p w:rsidR="00B9089D" w:rsidRDefault="00B9089D" w:rsidP="00B21997">
      <w:pPr>
        <w:jc w:val="center"/>
        <w:rPr>
          <w:rFonts w:ascii="Tahoma" w:hAnsi="Tahoma" w:cs="Tahoma"/>
          <w:b/>
          <w:sz w:val="32"/>
          <w:szCs w:val="32"/>
          <w:u w:val="double"/>
        </w:rPr>
      </w:pPr>
    </w:p>
    <w:p w:rsidR="009329E0" w:rsidRPr="005B6EB8" w:rsidRDefault="009329E0" w:rsidP="00B21997">
      <w:pPr>
        <w:jc w:val="center"/>
        <w:rPr>
          <w:rFonts w:ascii="Tahoma" w:hAnsi="Tahoma" w:cs="Tahoma"/>
          <w:b/>
          <w:sz w:val="10"/>
          <w:szCs w:val="10"/>
          <w:u w:val="double"/>
        </w:rPr>
      </w:pPr>
    </w:p>
    <w:p w:rsidR="00F307BC" w:rsidRDefault="00F307BC" w:rsidP="00B21997">
      <w:pPr>
        <w:jc w:val="center"/>
        <w:rPr>
          <w:rFonts w:ascii="Tahoma" w:hAnsi="Tahoma" w:cs="Tahoma"/>
          <w:b/>
          <w:sz w:val="32"/>
          <w:szCs w:val="32"/>
          <w:u w:val="double"/>
        </w:rPr>
      </w:pPr>
      <w:r w:rsidRPr="006B16D4">
        <w:rPr>
          <w:rFonts w:ascii="Tahoma" w:hAnsi="Tahoma" w:cs="Tahoma"/>
          <w:b/>
          <w:sz w:val="32"/>
          <w:szCs w:val="32"/>
          <w:u w:val="double"/>
        </w:rPr>
        <w:t>ORDRE DU JOUR</w:t>
      </w:r>
    </w:p>
    <w:p w:rsidR="004F2C30" w:rsidRDefault="004F2C30" w:rsidP="00F307BC">
      <w:pPr>
        <w:jc w:val="center"/>
        <w:rPr>
          <w:rFonts w:ascii="Tahoma" w:hAnsi="Tahoma" w:cs="Tahoma"/>
          <w:b/>
          <w:sz w:val="8"/>
          <w:szCs w:val="8"/>
          <w:u w:val="double"/>
        </w:rPr>
      </w:pPr>
    </w:p>
    <w:p w:rsidR="004F2C30" w:rsidRPr="006A31FE" w:rsidRDefault="004F2C30" w:rsidP="00F307BC">
      <w:pPr>
        <w:jc w:val="center"/>
        <w:rPr>
          <w:rFonts w:ascii="Tahoma" w:hAnsi="Tahoma" w:cs="Tahoma"/>
          <w:b/>
          <w:sz w:val="8"/>
          <w:szCs w:val="8"/>
          <w:u w:val="double"/>
        </w:rPr>
      </w:pP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F307BC" w:rsidTr="009329E0">
        <w:trPr>
          <w:trHeight w:val="4845"/>
        </w:trPr>
        <w:tc>
          <w:tcPr>
            <w:tcW w:w="10490" w:type="dxa"/>
          </w:tcPr>
          <w:p w:rsidR="0037799F" w:rsidRPr="009329E0" w:rsidRDefault="0037799F" w:rsidP="0037799F">
            <w:pPr>
              <w:pStyle w:val="Paragraphedeliste"/>
              <w:ind w:left="426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:rsidR="009329E0" w:rsidRPr="009329E0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329E0">
              <w:rPr>
                <w:rFonts w:ascii="Tahoma" w:hAnsi="Tahoma" w:cs="Tahoma"/>
                <w:b/>
                <w:sz w:val="28"/>
                <w:szCs w:val="28"/>
              </w:rPr>
              <w:t>Approbation de la séance du conseil du 26 octobre 2018</w:t>
            </w:r>
          </w:p>
          <w:p w:rsidR="009329E0" w:rsidRPr="009329E0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329E0">
              <w:rPr>
                <w:rFonts w:ascii="Tahoma" w:hAnsi="Tahoma" w:cs="Tahoma"/>
                <w:b/>
                <w:sz w:val="28"/>
                <w:szCs w:val="28"/>
              </w:rPr>
              <w:t>Décisions modificatives budget primitif 2018</w:t>
            </w:r>
          </w:p>
          <w:p w:rsidR="009329E0" w:rsidRPr="009329E0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329E0">
              <w:rPr>
                <w:rFonts w:ascii="Tahoma" w:hAnsi="Tahoma" w:cs="Tahoma"/>
                <w:b/>
                <w:sz w:val="28"/>
                <w:szCs w:val="28"/>
              </w:rPr>
              <w:t>Fixation d’un tarif pour autorisation de stationnement</w:t>
            </w:r>
          </w:p>
          <w:p w:rsidR="009329E0" w:rsidRPr="009329E0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329E0">
              <w:rPr>
                <w:rFonts w:ascii="Tahoma" w:hAnsi="Tahoma" w:cs="Tahoma"/>
                <w:b/>
                <w:sz w:val="28"/>
                <w:szCs w:val="28"/>
              </w:rPr>
              <w:t>P.V.R. (Participation Voiries Réseaux) rue d’Alsting</w:t>
            </w:r>
          </w:p>
          <w:p w:rsidR="009329E0" w:rsidRPr="009329E0" w:rsidRDefault="009329E0" w:rsidP="009329E0">
            <w:pPr>
              <w:pStyle w:val="Titr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329E0">
              <w:rPr>
                <w:rFonts w:ascii="Tahoma" w:hAnsi="Tahoma" w:cs="Tahoma"/>
                <w:sz w:val="28"/>
                <w:szCs w:val="28"/>
              </w:rPr>
              <w:t>Autorisation d’engager des dépenses d’investissement 2019</w:t>
            </w:r>
          </w:p>
          <w:p w:rsidR="009329E0" w:rsidRPr="009329E0" w:rsidRDefault="009329E0" w:rsidP="009329E0">
            <w:pPr>
              <w:pStyle w:val="Titr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329E0">
              <w:rPr>
                <w:rFonts w:ascii="Tahoma" w:hAnsi="Tahoma" w:cs="Tahoma"/>
                <w:sz w:val="28"/>
                <w:szCs w:val="28"/>
              </w:rPr>
              <w:t>Demandes de subvention D.E.T.R. 2019</w:t>
            </w:r>
          </w:p>
          <w:p w:rsidR="009329E0" w:rsidRPr="009329E0" w:rsidRDefault="009329E0" w:rsidP="009329E0">
            <w:pPr>
              <w:pStyle w:val="Titr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329E0">
              <w:rPr>
                <w:rFonts w:ascii="Tahoma" w:hAnsi="Tahoma" w:cs="Tahoma"/>
                <w:sz w:val="28"/>
                <w:szCs w:val="28"/>
              </w:rPr>
              <w:t>Demandes de subvention AMISSUR au Département</w:t>
            </w:r>
          </w:p>
          <w:p w:rsidR="009329E0" w:rsidRPr="009329E0" w:rsidRDefault="009329E0" w:rsidP="009329E0">
            <w:pPr>
              <w:pStyle w:val="Titr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9329E0">
              <w:rPr>
                <w:rFonts w:ascii="Tahoma" w:hAnsi="Tahoma" w:cs="Tahoma"/>
                <w:sz w:val="28"/>
                <w:szCs w:val="28"/>
              </w:rPr>
              <w:t>Demandes de subvention à la REGION – Dispositif régional de Soutien aux Communes Rurales</w:t>
            </w:r>
          </w:p>
          <w:p w:rsidR="009329E0" w:rsidRPr="009329E0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329E0">
              <w:rPr>
                <w:rFonts w:ascii="Tahoma" w:hAnsi="Tahoma" w:cs="Tahoma"/>
                <w:b/>
                <w:sz w:val="28"/>
                <w:szCs w:val="28"/>
              </w:rPr>
              <w:t>Echange terrains Commune -  Consorts Metzinger</w:t>
            </w:r>
          </w:p>
          <w:p w:rsidR="009329E0" w:rsidRPr="009329E0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329E0">
              <w:rPr>
                <w:rFonts w:ascii="Tahoma" w:hAnsi="Tahoma" w:cs="Tahoma"/>
                <w:b/>
                <w:sz w:val="28"/>
                <w:szCs w:val="28"/>
              </w:rPr>
              <w:t xml:space="preserve">Déclassement et cession des chemins ruraux au </w:t>
            </w:r>
            <w:proofErr w:type="spellStart"/>
            <w:r w:rsidRPr="009329E0">
              <w:rPr>
                <w:rFonts w:ascii="Tahoma" w:hAnsi="Tahoma" w:cs="Tahoma"/>
                <w:b/>
                <w:sz w:val="28"/>
                <w:szCs w:val="28"/>
              </w:rPr>
              <w:t>Breitenbrunnen</w:t>
            </w:r>
            <w:proofErr w:type="spellEnd"/>
          </w:p>
          <w:p w:rsidR="009329E0" w:rsidRPr="009329E0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329E0">
              <w:rPr>
                <w:rFonts w:ascii="Tahoma" w:hAnsi="Tahoma" w:cs="Tahoma"/>
                <w:b/>
                <w:sz w:val="28"/>
                <w:szCs w:val="28"/>
              </w:rPr>
              <w:t>Déclaration de vacance d’emploi</w:t>
            </w:r>
          </w:p>
          <w:p w:rsidR="009329E0" w:rsidRPr="009329E0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329E0">
              <w:rPr>
                <w:rFonts w:ascii="Tahoma" w:hAnsi="Tahoma" w:cs="Tahoma"/>
                <w:b/>
                <w:sz w:val="28"/>
                <w:szCs w:val="28"/>
              </w:rPr>
              <w:t>Autorisation de travail à temps partiel pour un agent du service administratif</w:t>
            </w:r>
          </w:p>
          <w:p w:rsidR="009329E0" w:rsidRPr="009329E0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329E0">
              <w:rPr>
                <w:rFonts w:ascii="Tahoma" w:hAnsi="Tahoma" w:cs="Tahoma"/>
                <w:b/>
                <w:sz w:val="28"/>
                <w:szCs w:val="28"/>
              </w:rPr>
              <w:t>Désignation d’un représentant au Conseil d’Administration de la Régie de Télédistribution</w:t>
            </w:r>
          </w:p>
          <w:p w:rsidR="009329E0" w:rsidRPr="009329E0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329E0">
              <w:rPr>
                <w:rFonts w:ascii="Tahoma" w:hAnsi="Tahoma" w:cs="Tahoma"/>
                <w:b/>
                <w:sz w:val="28"/>
                <w:szCs w:val="28"/>
              </w:rPr>
              <w:t>Déclarations d’Intention d’Aliéner</w:t>
            </w:r>
          </w:p>
          <w:p w:rsidR="009329E0" w:rsidRPr="009329E0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9329E0">
              <w:rPr>
                <w:rFonts w:ascii="Tahoma" w:hAnsi="Tahoma" w:cs="Tahoma"/>
                <w:b/>
                <w:sz w:val="28"/>
                <w:szCs w:val="28"/>
              </w:rPr>
              <w:t>Divers</w:t>
            </w:r>
          </w:p>
          <w:p w:rsidR="009329E0" w:rsidRPr="005B6EB8" w:rsidRDefault="009329E0" w:rsidP="009329E0">
            <w:pPr>
              <w:pStyle w:val="Paragraphedeliste"/>
              <w:numPr>
                <w:ilvl w:val="0"/>
                <w:numId w:val="2"/>
              </w:numPr>
              <w:ind w:left="781" w:hanging="568"/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5B6EB8">
              <w:rPr>
                <w:rFonts w:ascii="Tahoma" w:hAnsi="Tahoma" w:cs="Tahoma"/>
                <w:b/>
                <w:sz w:val="28"/>
                <w:szCs w:val="28"/>
              </w:rPr>
              <w:t>Informations</w:t>
            </w:r>
          </w:p>
          <w:p w:rsidR="00883681" w:rsidRPr="0037799F" w:rsidRDefault="00883681" w:rsidP="009329E0">
            <w:pPr>
              <w:ind w:left="72"/>
              <w:jc w:val="both"/>
              <w:rPr>
                <w:rFonts w:ascii="Tahoma" w:hAnsi="Tahoma" w:cs="Tahoma"/>
                <w:sz w:val="8"/>
                <w:szCs w:val="8"/>
              </w:rPr>
            </w:pPr>
          </w:p>
        </w:tc>
      </w:tr>
    </w:tbl>
    <w:p w:rsidR="00210C3D" w:rsidRPr="009329E0" w:rsidRDefault="00210C3D" w:rsidP="009329E0">
      <w:pPr>
        <w:pStyle w:val="Titre"/>
        <w:numPr>
          <w:ilvl w:val="0"/>
          <w:numId w:val="1"/>
        </w:numPr>
        <w:ind w:left="426" w:hanging="437"/>
        <w:jc w:val="both"/>
        <w:rPr>
          <w:rFonts w:ascii="Tahoma" w:hAnsi="Tahoma" w:cs="Tahoma"/>
          <w:sz w:val="30"/>
          <w:szCs w:val="30"/>
        </w:rPr>
      </w:pPr>
      <w:r w:rsidRPr="009329E0">
        <w:rPr>
          <w:rFonts w:ascii="Tahoma" w:hAnsi="Tahoma" w:cs="Tahoma"/>
          <w:sz w:val="30"/>
          <w:szCs w:val="30"/>
        </w:rPr>
        <w:lastRenderedPageBreak/>
        <w:t>Approbation de</w:t>
      </w:r>
      <w:r w:rsidR="004F2C30" w:rsidRPr="009329E0">
        <w:rPr>
          <w:rFonts w:ascii="Tahoma" w:hAnsi="Tahoma" w:cs="Tahoma"/>
          <w:sz w:val="30"/>
          <w:szCs w:val="30"/>
        </w:rPr>
        <w:t xml:space="preserve"> la</w:t>
      </w:r>
      <w:r w:rsidR="00A84DC1" w:rsidRPr="009329E0">
        <w:rPr>
          <w:rFonts w:ascii="Tahoma" w:hAnsi="Tahoma" w:cs="Tahoma"/>
          <w:sz w:val="30"/>
          <w:szCs w:val="30"/>
        </w:rPr>
        <w:t xml:space="preserve"> </w:t>
      </w:r>
      <w:r w:rsidRPr="009329E0">
        <w:rPr>
          <w:rFonts w:ascii="Tahoma" w:hAnsi="Tahoma" w:cs="Tahoma"/>
          <w:sz w:val="30"/>
          <w:szCs w:val="30"/>
        </w:rPr>
        <w:t xml:space="preserve">séance du conseil du </w:t>
      </w:r>
      <w:r w:rsidR="009329E0">
        <w:rPr>
          <w:rFonts w:ascii="Tahoma" w:hAnsi="Tahoma" w:cs="Tahoma"/>
          <w:sz w:val="30"/>
          <w:szCs w:val="30"/>
        </w:rPr>
        <w:t>26 octobre</w:t>
      </w:r>
      <w:r w:rsidR="001F342E" w:rsidRPr="009329E0">
        <w:rPr>
          <w:rFonts w:ascii="Tahoma" w:hAnsi="Tahoma" w:cs="Tahoma"/>
          <w:sz w:val="30"/>
          <w:szCs w:val="30"/>
        </w:rPr>
        <w:t xml:space="preserve"> 2018</w:t>
      </w:r>
    </w:p>
    <w:p w:rsidR="00A054CA" w:rsidRDefault="00A054CA" w:rsidP="00A054CA">
      <w:pPr>
        <w:pStyle w:val="Paragraphedeliste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 w:themeColor="text1"/>
        </w:rPr>
        <w:t xml:space="preserve">Après relecture par le Maire de l’ordre du jour, </w:t>
      </w:r>
      <w:r>
        <w:rPr>
          <w:rFonts w:ascii="Tahoma" w:hAnsi="Tahoma" w:cs="Tahoma"/>
        </w:rPr>
        <w:t>Le Conseil Municipal adopte</w:t>
      </w:r>
      <w:r w:rsidR="006C7A3B">
        <w:rPr>
          <w:rFonts w:ascii="Tahoma" w:hAnsi="Tahoma" w:cs="Tahoma"/>
        </w:rPr>
        <w:t xml:space="preserve"> </w:t>
      </w:r>
      <w:r w:rsidR="005B6EB8">
        <w:rPr>
          <w:rFonts w:ascii="Tahoma" w:hAnsi="Tahoma" w:cs="Tahoma"/>
        </w:rPr>
        <w:t>à l’unanimité</w:t>
      </w:r>
      <w:r w:rsidR="006C7A3B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le procès-verbal</w:t>
      </w:r>
      <w:r w:rsidR="004E3017" w:rsidRPr="004E3017">
        <w:rPr>
          <w:rFonts w:ascii="Tahoma" w:hAnsi="Tahoma" w:cs="Tahoma"/>
        </w:rPr>
        <w:t xml:space="preserve"> </w:t>
      </w:r>
      <w:r w:rsidR="004E3017">
        <w:rPr>
          <w:rFonts w:ascii="Tahoma" w:hAnsi="Tahoma" w:cs="Tahoma"/>
        </w:rPr>
        <w:t xml:space="preserve">de la séance du </w:t>
      </w:r>
      <w:r w:rsidR="009329E0">
        <w:rPr>
          <w:rFonts w:ascii="Tahoma" w:hAnsi="Tahoma" w:cs="Tahoma"/>
        </w:rPr>
        <w:t>26 octobre</w:t>
      </w:r>
      <w:r w:rsidR="004E3017">
        <w:rPr>
          <w:rFonts w:ascii="Tahoma" w:hAnsi="Tahoma" w:cs="Tahoma"/>
        </w:rPr>
        <w:t xml:space="preserve"> 2018</w:t>
      </w:r>
      <w:r>
        <w:rPr>
          <w:rFonts w:ascii="Tahoma" w:hAnsi="Tahoma" w:cs="Tahoma"/>
        </w:rPr>
        <w:t>.</w:t>
      </w:r>
    </w:p>
    <w:p w:rsidR="00325568" w:rsidRPr="0066151C" w:rsidRDefault="00325568" w:rsidP="00325568">
      <w:pPr>
        <w:rPr>
          <w:rFonts w:ascii="Tahoma" w:hAnsi="Tahoma" w:cs="Tahoma"/>
          <w:color w:val="000000" w:themeColor="text1"/>
          <w:sz w:val="16"/>
          <w:szCs w:val="16"/>
          <w:lang w:val="fr-FR"/>
        </w:rPr>
      </w:pPr>
    </w:p>
    <w:p w:rsidR="00756A0D" w:rsidRDefault="00756A0D" w:rsidP="00756A0D">
      <w:pPr>
        <w:pStyle w:val="Titre"/>
        <w:numPr>
          <w:ilvl w:val="0"/>
          <w:numId w:val="1"/>
        </w:numPr>
        <w:ind w:left="426" w:hanging="437"/>
        <w:jc w:val="both"/>
        <w:rPr>
          <w:rFonts w:ascii="Tahoma" w:hAnsi="Tahoma" w:cs="Tahoma"/>
          <w:sz w:val="30"/>
          <w:szCs w:val="30"/>
        </w:rPr>
      </w:pPr>
      <w:r w:rsidRPr="00756A0D">
        <w:rPr>
          <w:rFonts w:ascii="Tahoma" w:hAnsi="Tahoma" w:cs="Tahoma"/>
          <w:sz w:val="30"/>
          <w:szCs w:val="30"/>
        </w:rPr>
        <w:t>Décisions modificatives budget primitif 2018</w:t>
      </w:r>
    </w:p>
    <w:p w:rsidR="006024DD" w:rsidRPr="006544DD" w:rsidRDefault="006024DD" w:rsidP="006024DD">
      <w:pPr>
        <w:pStyle w:val="Paragraphedeliste"/>
        <w:adjustRightInd w:val="0"/>
        <w:ind w:left="0"/>
        <w:jc w:val="both"/>
        <w:rPr>
          <w:rFonts w:ascii="Tahoma" w:hAnsi="Tahoma" w:cs="Tahoma"/>
        </w:rPr>
      </w:pPr>
      <w:r w:rsidRPr="006544DD">
        <w:rPr>
          <w:rFonts w:ascii="Tahoma" w:hAnsi="Tahoma" w:cs="Tahoma"/>
        </w:rPr>
        <w:t>Vu l'instruction budgétaire et comptable M 14,</w:t>
      </w:r>
    </w:p>
    <w:p w:rsidR="006024DD" w:rsidRPr="006544DD" w:rsidRDefault="006024DD" w:rsidP="006024DD">
      <w:pPr>
        <w:pStyle w:val="Paragraphedeliste"/>
        <w:adjustRightInd w:val="0"/>
        <w:ind w:left="0"/>
        <w:jc w:val="both"/>
        <w:rPr>
          <w:rFonts w:ascii="Tahoma" w:hAnsi="Tahoma" w:cs="Tahoma"/>
        </w:rPr>
      </w:pPr>
      <w:r w:rsidRPr="006544DD">
        <w:rPr>
          <w:rFonts w:ascii="Tahoma" w:hAnsi="Tahoma" w:cs="Tahoma"/>
        </w:rPr>
        <w:t>Vu le budget de la ville,</w:t>
      </w:r>
    </w:p>
    <w:p w:rsidR="006024DD" w:rsidRPr="00A66999" w:rsidRDefault="006024DD" w:rsidP="006024DD">
      <w:pPr>
        <w:pStyle w:val="Paragraphedeliste"/>
        <w:adjustRightInd w:val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onsieur le </w:t>
      </w:r>
      <w:r w:rsidR="00B74335">
        <w:rPr>
          <w:rFonts w:ascii="Tahoma" w:hAnsi="Tahoma" w:cs="Tahoma"/>
        </w:rPr>
        <w:t>M</w:t>
      </w:r>
      <w:r>
        <w:rPr>
          <w:rFonts w:ascii="Tahoma" w:hAnsi="Tahoma" w:cs="Tahoma"/>
        </w:rPr>
        <w:t>aire propose au Conseil M</w:t>
      </w:r>
      <w:r w:rsidRPr="00A66999">
        <w:rPr>
          <w:rFonts w:ascii="Tahoma" w:hAnsi="Tahoma" w:cs="Tahoma"/>
        </w:rPr>
        <w:t>unicipal d'autoriser l</w:t>
      </w:r>
      <w:r>
        <w:rPr>
          <w:rFonts w:ascii="Tahoma" w:hAnsi="Tahoma" w:cs="Tahoma"/>
        </w:rPr>
        <w:t>es</w:t>
      </w:r>
      <w:r w:rsidRPr="00A66999">
        <w:rPr>
          <w:rFonts w:ascii="Tahoma" w:hAnsi="Tahoma" w:cs="Tahoma"/>
        </w:rPr>
        <w:t xml:space="preserve"> décision</w:t>
      </w:r>
      <w:r>
        <w:rPr>
          <w:rFonts w:ascii="Tahoma" w:hAnsi="Tahoma" w:cs="Tahoma"/>
        </w:rPr>
        <w:t>s</w:t>
      </w:r>
      <w:r w:rsidRPr="00A66999">
        <w:rPr>
          <w:rFonts w:ascii="Tahoma" w:hAnsi="Tahoma" w:cs="Tahoma"/>
        </w:rPr>
        <w:t xml:space="preserve"> modificative</w:t>
      </w:r>
      <w:r>
        <w:rPr>
          <w:rFonts w:ascii="Tahoma" w:hAnsi="Tahoma" w:cs="Tahoma"/>
        </w:rPr>
        <w:t>s</w:t>
      </w:r>
      <w:r w:rsidRPr="00A66999">
        <w:rPr>
          <w:rFonts w:ascii="Tahoma" w:hAnsi="Tahoma" w:cs="Tahoma"/>
        </w:rPr>
        <w:t xml:space="preserve"> suivantes du budget de l'exercice 201</w:t>
      </w:r>
      <w:r>
        <w:rPr>
          <w:rFonts w:ascii="Tahoma" w:hAnsi="Tahoma" w:cs="Tahoma"/>
        </w:rPr>
        <w:t>8</w:t>
      </w:r>
      <w:r w:rsidRPr="00A66999">
        <w:rPr>
          <w:rFonts w:ascii="Tahoma" w:hAnsi="Tahoma" w:cs="Tahoma"/>
        </w:rPr>
        <w:t> :</w:t>
      </w:r>
    </w:p>
    <w:p w:rsidR="006024DD" w:rsidRDefault="006024DD" w:rsidP="006024DD">
      <w:pPr>
        <w:pStyle w:val="Paragraphedeliste"/>
        <w:adjustRightInd w:val="0"/>
        <w:ind w:left="0"/>
        <w:jc w:val="both"/>
        <w:rPr>
          <w:rFonts w:ascii="Tahoma" w:hAnsi="Tahoma" w:cs="Tahoma"/>
          <w:b/>
          <w:u w:val="single"/>
        </w:rPr>
      </w:pPr>
      <w:r w:rsidRPr="007F2157">
        <w:rPr>
          <w:rFonts w:ascii="Tahoma" w:hAnsi="Tahoma" w:cs="Tahoma"/>
          <w:b/>
          <w:u w:val="single"/>
        </w:rPr>
        <w:t>Section de fonctionnement – Dépenses</w:t>
      </w:r>
    </w:p>
    <w:p w:rsidR="006024DD" w:rsidRDefault="00667618" w:rsidP="006024DD">
      <w:pPr>
        <w:pStyle w:val="Paragraphedeliste"/>
        <w:adjustRightInd w:val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apitre 011 – compte </w:t>
      </w:r>
      <w:r w:rsidR="006024DD">
        <w:rPr>
          <w:rFonts w:ascii="Tahoma" w:hAnsi="Tahoma" w:cs="Tahoma"/>
        </w:rPr>
        <w:t>61</w:t>
      </w:r>
      <w:r>
        <w:rPr>
          <w:rFonts w:ascii="Tahoma" w:hAnsi="Tahoma" w:cs="Tahoma"/>
        </w:rPr>
        <w:t>32</w:t>
      </w:r>
      <w:r w:rsidR="006024DD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locations immobilières</w:t>
      </w:r>
      <w:r w:rsidR="006024DD">
        <w:rPr>
          <w:rFonts w:ascii="Tahoma" w:hAnsi="Tahoma" w:cs="Tahoma"/>
        </w:rPr>
        <w:t> :</w:t>
      </w:r>
    </w:p>
    <w:p w:rsidR="006024DD" w:rsidRDefault="006024DD" w:rsidP="006024DD">
      <w:pPr>
        <w:pStyle w:val="Paragraphedeliste"/>
        <w:adjustRightInd w:val="0"/>
        <w:ind w:left="0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Diminution de crédits de : </w:t>
      </w:r>
      <w:r w:rsidRPr="007C5B3E">
        <w:rPr>
          <w:rFonts w:ascii="Tahoma" w:hAnsi="Tahoma" w:cs="Tahoma"/>
          <w:color w:val="FF0000"/>
        </w:rPr>
        <w:t>-</w:t>
      </w:r>
      <w:r w:rsidR="00667618">
        <w:rPr>
          <w:rFonts w:ascii="Tahoma" w:hAnsi="Tahoma" w:cs="Tahoma"/>
          <w:color w:val="FF0000"/>
        </w:rPr>
        <w:t>4 000</w:t>
      </w:r>
      <w:r w:rsidRPr="007C5B3E">
        <w:rPr>
          <w:rFonts w:ascii="Tahoma" w:hAnsi="Tahoma" w:cs="Tahoma"/>
          <w:color w:val="FF0000"/>
        </w:rPr>
        <w:t xml:space="preserve"> €</w:t>
      </w:r>
    </w:p>
    <w:p w:rsidR="006024DD" w:rsidRPr="0066151C" w:rsidRDefault="006024DD" w:rsidP="006024DD">
      <w:pPr>
        <w:pStyle w:val="Paragraphedeliste"/>
        <w:adjustRightInd w:val="0"/>
        <w:ind w:left="0"/>
        <w:jc w:val="both"/>
        <w:rPr>
          <w:rFonts w:ascii="Tahoma" w:hAnsi="Tahoma" w:cs="Tahoma"/>
          <w:color w:val="FF0000"/>
          <w:sz w:val="8"/>
          <w:szCs w:val="8"/>
        </w:rPr>
      </w:pPr>
    </w:p>
    <w:p w:rsidR="006024DD" w:rsidRDefault="00667618" w:rsidP="006024DD">
      <w:pPr>
        <w:pStyle w:val="Paragraphedeliste"/>
        <w:adjustRightInd w:val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hapitre 67 – compte </w:t>
      </w:r>
      <w:r w:rsidR="006024DD">
        <w:rPr>
          <w:rFonts w:ascii="Tahoma" w:hAnsi="Tahoma" w:cs="Tahoma"/>
        </w:rPr>
        <w:t>6</w:t>
      </w:r>
      <w:r>
        <w:rPr>
          <w:rFonts w:ascii="Tahoma" w:hAnsi="Tahoma" w:cs="Tahoma"/>
        </w:rPr>
        <w:t>73</w:t>
      </w:r>
      <w:r w:rsidR="006024DD" w:rsidRPr="009009BC">
        <w:rPr>
          <w:rFonts w:ascii="Tahoma" w:hAnsi="Tahoma" w:cs="Tahoma"/>
        </w:rPr>
        <w:t> </w:t>
      </w:r>
      <w:r>
        <w:rPr>
          <w:rFonts w:ascii="Tahoma" w:hAnsi="Tahoma" w:cs="Tahoma"/>
        </w:rPr>
        <w:t>–</w:t>
      </w:r>
      <w:r w:rsidR="006024DD" w:rsidRPr="009009B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itres annulés (sur exercices antérieurs)</w:t>
      </w:r>
      <w:r w:rsidR="006024DD">
        <w:rPr>
          <w:rFonts w:ascii="Tahoma" w:hAnsi="Tahoma" w:cs="Tahoma"/>
        </w:rPr>
        <w:t> :</w:t>
      </w:r>
    </w:p>
    <w:p w:rsidR="006024DD" w:rsidRDefault="006024DD" w:rsidP="006024DD">
      <w:pPr>
        <w:pStyle w:val="Paragraphedeliste"/>
        <w:adjustRightInd w:val="0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ugmentation de crédits de : </w:t>
      </w:r>
      <w:r w:rsidR="00667618">
        <w:rPr>
          <w:rFonts w:ascii="Tahoma" w:hAnsi="Tahoma" w:cs="Tahoma"/>
        </w:rPr>
        <w:t>4 000</w:t>
      </w:r>
      <w:r>
        <w:rPr>
          <w:rFonts w:ascii="Tahoma" w:hAnsi="Tahoma" w:cs="Tahoma"/>
        </w:rPr>
        <w:t xml:space="preserve"> €</w:t>
      </w:r>
    </w:p>
    <w:p w:rsidR="006024DD" w:rsidRPr="0066151C" w:rsidRDefault="006024DD" w:rsidP="006024DD">
      <w:pPr>
        <w:pStyle w:val="Paragraphedeliste"/>
        <w:adjustRightInd w:val="0"/>
        <w:ind w:left="360"/>
        <w:jc w:val="both"/>
        <w:rPr>
          <w:rFonts w:ascii="Tahoma" w:hAnsi="Tahoma" w:cs="Tahoma"/>
          <w:sz w:val="8"/>
          <w:szCs w:val="8"/>
        </w:rPr>
      </w:pPr>
    </w:p>
    <w:p w:rsidR="006024DD" w:rsidRPr="006544DD" w:rsidRDefault="006024DD" w:rsidP="006024DD">
      <w:pPr>
        <w:pStyle w:val="Paragraphedeliste"/>
        <w:adjustRightInd w:val="0"/>
        <w:ind w:left="360"/>
        <w:jc w:val="center"/>
        <w:rPr>
          <w:rFonts w:ascii="Tahoma" w:hAnsi="Tahoma" w:cs="Tahoma"/>
        </w:rPr>
      </w:pPr>
      <w:r w:rsidRPr="006544DD">
        <w:rPr>
          <w:rFonts w:ascii="Tahoma" w:hAnsi="Tahoma" w:cs="Tahoma"/>
        </w:rPr>
        <w:t xml:space="preserve">Après en avoir délibéré, le </w:t>
      </w:r>
      <w:r>
        <w:rPr>
          <w:rFonts w:ascii="Tahoma" w:hAnsi="Tahoma" w:cs="Tahoma"/>
        </w:rPr>
        <w:t>C</w:t>
      </w:r>
      <w:r w:rsidRPr="006544DD">
        <w:rPr>
          <w:rFonts w:ascii="Tahoma" w:hAnsi="Tahoma" w:cs="Tahoma"/>
        </w:rPr>
        <w:t xml:space="preserve">onseil </w:t>
      </w:r>
      <w:r>
        <w:rPr>
          <w:rFonts w:ascii="Tahoma" w:hAnsi="Tahoma" w:cs="Tahoma"/>
        </w:rPr>
        <w:t>M</w:t>
      </w:r>
      <w:r w:rsidRPr="006544DD">
        <w:rPr>
          <w:rFonts w:ascii="Tahoma" w:hAnsi="Tahoma" w:cs="Tahoma"/>
        </w:rPr>
        <w:t>unicipal,</w:t>
      </w:r>
    </w:p>
    <w:p w:rsidR="006024DD" w:rsidRDefault="00506BFA" w:rsidP="006024DD">
      <w:pPr>
        <w:pStyle w:val="Paragraphedeliste"/>
        <w:adjustRightInd w:val="0"/>
        <w:ind w:left="360"/>
        <w:jc w:val="center"/>
      </w:pPr>
      <w:proofErr w:type="gramStart"/>
      <w:r>
        <w:rPr>
          <w:rFonts w:ascii="Tahoma" w:hAnsi="Tahoma" w:cs="Tahoma"/>
        </w:rPr>
        <w:t>décide</w:t>
      </w:r>
      <w:proofErr w:type="gramEnd"/>
      <w:r>
        <w:rPr>
          <w:rFonts w:ascii="Tahoma" w:hAnsi="Tahoma" w:cs="Tahoma"/>
        </w:rPr>
        <w:t xml:space="preserve"> et approuve</w:t>
      </w:r>
      <w:r w:rsidR="006024DD" w:rsidRPr="006544DD">
        <w:rPr>
          <w:rFonts w:ascii="Tahoma" w:hAnsi="Tahoma" w:cs="Tahoma"/>
          <w:bCs/>
        </w:rPr>
        <w:t xml:space="preserve"> </w:t>
      </w:r>
      <w:r w:rsidR="006024DD" w:rsidRPr="006544DD">
        <w:rPr>
          <w:rFonts w:ascii="Tahoma" w:hAnsi="Tahoma" w:cs="Tahoma"/>
        </w:rPr>
        <w:t>l</w:t>
      </w:r>
      <w:r w:rsidR="006024DD">
        <w:rPr>
          <w:rFonts w:ascii="Tahoma" w:hAnsi="Tahoma" w:cs="Tahoma"/>
        </w:rPr>
        <w:t>es</w:t>
      </w:r>
      <w:r w:rsidR="006024DD" w:rsidRPr="006544DD">
        <w:rPr>
          <w:rFonts w:ascii="Tahoma" w:hAnsi="Tahoma" w:cs="Tahoma"/>
        </w:rPr>
        <w:t xml:space="preserve"> décision</w:t>
      </w:r>
      <w:r w:rsidR="006024DD">
        <w:rPr>
          <w:rFonts w:ascii="Tahoma" w:hAnsi="Tahoma" w:cs="Tahoma"/>
        </w:rPr>
        <w:t>s</w:t>
      </w:r>
      <w:r w:rsidR="006024DD" w:rsidRPr="006544DD">
        <w:rPr>
          <w:rFonts w:ascii="Tahoma" w:hAnsi="Tahoma" w:cs="Tahoma"/>
        </w:rPr>
        <w:t xml:space="preserve"> modificative</w:t>
      </w:r>
      <w:r w:rsidR="006024DD">
        <w:rPr>
          <w:rFonts w:ascii="Tahoma" w:hAnsi="Tahoma" w:cs="Tahoma"/>
        </w:rPr>
        <w:t>s</w:t>
      </w:r>
      <w:r w:rsidR="006024DD" w:rsidRPr="006544DD">
        <w:rPr>
          <w:rFonts w:ascii="Tahoma" w:hAnsi="Tahoma" w:cs="Tahoma"/>
        </w:rPr>
        <w:t xml:space="preserve"> </w:t>
      </w:r>
      <w:r w:rsidR="006024DD">
        <w:rPr>
          <w:rFonts w:ascii="Tahoma" w:hAnsi="Tahoma" w:cs="Tahoma"/>
        </w:rPr>
        <w:t>ci-dessus.</w:t>
      </w:r>
    </w:p>
    <w:p w:rsidR="006024DD" w:rsidRPr="0066151C" w:rsidRDefault="006024DD" w:rsidP="006024DD">
      <w:pPr>
        <w:pStyle w:val="Titre"/>
        <w:jc w:val="both"/>
        <w:rPr>
          <w:rFonts w:ascii="Tahoma" w:hAnsi="Tahoma" w:cs="Tahoma"/>
          <w:b w:val="0"/>
          <w:sz w:val="16"/>
          <w:szCs w:val="16"/>
        </w:rPr>
      </w:pPr>
    </w:p>
    <w:p w:rsidR="00667618" w:rsidRDefault="00667618" w:rsidP="00667618">
      <w:pPr>
        <w:pStyle w:val="Titre"/>
        <w:numPr>
          <w:ilvl w:val="0"/>
          <w:numId w:val="1"/>
        </w:numPr>
        <w:ind w:left="426" w:hanging="437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t>Fixation d’un tarif pour autorisation de stationnement</w:t>
      </w:r>
    </w:p>
    <w:p w:rsidR="002E0383" w:rsidRDefault="00DE3F31" w:rsidP="002E0383">
      <w:pPr>
        <w:pStyle w:val="Titre"/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Suite à diverses sollicitations de commerce ambulant, il s’agit de fixer un tarif d’occupation du domaine public.</w:t>
      </w:r>
    </w:p>
    <w:p w:rsidR="00DE3F31" w:rsidRDefault="00DE3F31" w:rsidP="00DE3F31">
      <w:pPr>
        <w:pStyle w:val="Titre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Le Conseil Municipal, après en avoir délibéré, décide :</w:t>
      </w:r>
    </w:p>
    <w:p w:rsidR="00DE3F31" w:rsidRDefault="00DE3F31" w:rsidP="00216185">
      <w:pPr>
        <w:pStyle w:val="Titre"/>
        <w:numPr>
          <w:ilvl w:val="0"/>
          <w:numId w:val="5"/>
        </w:numPr>
        <w:rPr>
          <w:rFonts w:ascii="Tahoma" w:hAnsi="Tahoma" w:cs="Tahoma"/>
          <w:b w:val="0"/>
          <w:sz w:val="24"/>
        </w:rPr>
      </w:pPr>
      <w:proofErr w:type="gramStart"/>
      <w:r>
        <w:rPr>
          <w:rFonts w:ascii="Tahoma" w:hAnsi="Tahoma" w:cs="Tahoma"/>
          <w:b w:val="0"/>
          <w:sz w:val="24"/>
        </w:rPr>
        <w:t>de</w:t>
      </w:r>
      <w:proofErr w:type="gramEnd"/>
      <w:r>
        <w:rPr>
          <w:rFonts w:ascii="Tahoma" w:hAnsi="Tahoma" w:cs="Tahoma"/>
          <w:b w:val="0"/>
          <w:sz w:val="24"/>
        </w:rPr>
        <w:t xml:space="preserve"> fixer à </w:t>
      </w:r>
      <w:r w:rsidR="00385737">
        <w:rPr>
          <w:rFonts w:ascii="Tahoma" w:hAnsi="Tahoma" w:cs="Tahoma"/>
          <w:b w:val="0"/>
          <w:sz w:val="24"/>
        </w:rPr>
        <w:t xml:space="preserve">20 </w:t>
      </w:r>
      <w:r>
        <w:rPr>
          <w:rFonts w:ascii="Tahoma" w:hAnsi="Tahoma" w:cs="Tahoma"/>
          <w:b w:val="0"/>
          <w:sz w:val="24"/>
        </w:rPr>
        <w:t>€/jour le droit de stationnement sur le domaine public.</w:t>
      </w:r>
    </w:p>
    <w:p w:rsidR="00DE3F31" w:rsidRPr="00331A4C" w:rsidRDefault="00DE3F31" w:rsidP="00DE3F31">
      <w:pPr>
        <w:pStyle w:val="Titre"/>
        <w:rPr>
          <w:rFonts w:ascii="Tahoma" w:hAnsi="Tahoma" w:cs="Tahoma"/>
          <w:b w:val="0"/>
          <w:sz w:val="16"/>
          <w:szCs w:val="16"/>
        </w:rPr>
      </w:pPr>
    </w:p>
    <w:p w:rsidR="00667618" w:rsidRDefault="00667618" w:rsidP="00667618">
      <w:pPr>
        <w:pStyle w:val="Titre"/>
        <w:numPr>
          <w:ilvl w:val="0"/>
          <w:numId w:val="1"/>
        </w:numPr>
        <w:ind w:left="426" w:hanging="437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t>P.V.R. (Participation Voiries Réseaux) rue d’Alsting</w:t>
      </w:r>
    </w:p>
    <w:p w:rsidR="00232639" w:rsidRDefault="00232639" w:rsidP="00232639">
      <w:pPr>
        <w:pStyle w:val="Paragraphedeliste"/>
        <w:ind w:left="0"/>
        <w:jc w:val="both"/>
        <w:rPr>
          <w:rFonts w:ascii="Tahoma" w:hAnsi="Tahoma" w:cs="Tahoma"/>
        </w:rPr>
      </w:pPr>
      <w:r w:rsidRPr="00232639">
        <w:rPr>
          <w:rFonts w:ascii="Tahoma" w:hAnsi="Tahoma" w:cs="Tahoma"/>
        </w:rPr>
        <w:t>Le Conseil Municipal ayant instauré la P.V.R. sur l’ensemble de la Commune le 25</w:t>
      </w:r>
      <w:r>
        <w:rPr>
          <w:rFonts w:ascii="Tahoma" w:hAnsi="Tahoma" w:cs="Tahoma"/>
        </w:rPr>
        <w:t>.05.</w:t>
      </w:r>
      <w:r w:rsidRPr="00232639">
        <w:rPr>
          <w:rFonts w:ascii="Tahoma" w:hAnsi="Tahoma" w:cs="Tahoma"/>
        </w:rPr>
        <w:t xml:space="preserve">2007, il s’agit de fixer le montant de la P.V.R. concernée par les parcelles : </w:t>
      </w:r>
      <w:r>
        <w:rPr>
          <w:rFonts w:ascii="Tahoma" w:hAnsi="Tahoma" w:cs="Tahoma"/>
        </w:rPr>
        <w:t>261-458-462-466-470</w:t>
      </w:r>
      <w:r w:rsidRPr="00232639">
        <w:rPr>
          <w:rFonts w:ascii="Tahoma" w:hAnsi="Tahoma" w:cs="Tahoma"/>
        </w:rPr>
        <w:t xml:space="preserve"> section 25 propriété de</w:t>
      </w:r>
      <w:r>
        <w:rPr>
          <w:rFonts w:ascii="Tahoma" w:hAnsi="Tahoma" w:cs="Tahoma"/>
        </w:rPr>
        <w:t>s époux André MICHELS</w:t>
      </w:r>
      <w:r w:rsidRPr="00232639">
        <w:rPr>
          <w:rFonts w:ascii="Tahoma" w:hAnsi="Tahoma" w:cs="Tahoma"/>
        </w:rPr>
        <w:t xml:space="preserve">. La superficie concernée par les parcelles précitées est de </w:t>
      </w:r>
      <w:r>
        <w:rPr>
          <w:rFonts w:ascii="Tahoma" w:hAnsi="Tahoma" w:cs="Tahoma"/>
        </w:rPr>
        <w:t xml:space="preserve">1188 </w:t>
      </w:r>
      <w:r w:rsidRPr="00232639">
        <w:rPr>
          <w:rFonts w:ascii="Tahoma" w:hAnsi="Tahoma" w:cs="Tahoma"/>
        </w:rPr>
        <w:t xml:space="preserve">m². L’assiette de calcul de la zone concernée par la P.V.R. dans la rue d’Alsting est comprise entre l’immeuble N° 51 côté impair et le lotissement, sur une profondeur de 60 m et représente une superficie de 3 730m². Les travaux de voirie concernant cette assiette ont été votés lors de la séance du 14 septembre 2007 et se montaient à </w:t>
      </w:r>
      <w:r>
        <w:rPr>
          <w:rFonts w:ascii="Tahoma" w:hAnsi="Tahoma" w:cs="Tahoma"/>
        </w:rPr>
        <w:t>59 581.33</w:t>
      </w:r>
      <w:r w:rsidRPr="00232639">
        <w:rPr>
          <w:rFonts w:ascii="Tahoma" w:hAnsi="Tahoma" w:cs="Tahoma"/>
        </w:rPr>
        <w:t xml:space="preserve"> € TT</w:t>
      </w:r>
      <w:r>
        <w:rPr>
          <w:rFonts w:ascii="Tahoma" w:hAnsi="Tahoma" w:cs="Tahoma"/>
        </w:rPr>
        <w:t>C.</w:t>
      </w:r>
    </w:p>
    <w:p w:rsidR="00232639" w:rsidRPr="00232639" w:rsidRDefault="00232639" w:rsidP="00232639">
      <w:pPr>
        <w:pStyle w:val="Paragraphedeliste"/>
        <w:ind w:left="0"/>
        <w:jc w:val="both"/>
        <w:rPr>
          <w:rFonts w:ascii="Tahoma" w:eastAsia="Calibri" w:hAnsi="Tahoma" w:cs="Tahoma"/>
        </w:rPr>
      </w:pPr>
      <w:r w:rsidRPr="00232639">
        <w:rPr>
          <w:rFonts w:ascii="Tahoma" w:hAnsi="Tahoma" w:cs="Tahoma"/>
        </w:rPr>
        <w:t>Considérant que la Commune prend 25% des travaux à sa charge (délibération en date du 06/07/2007), la part de la P.V.R. affectée aux parcelles de</w:t>
      </w:r>
      <w:r>
        <w:rPr>
          <w:rFonts w:ascii="Tahoma" w:hAnsi="Tahoma" w:cs="Tahoma"/>
        </w:rPr>
        <w:t>s époux André MICHELS</w:t>
      </w:r>
      <w:r w:rsidRPr="00232639">
        <w:rPr>
          <w:rFonts w:ascii="Tahoma" w:hAnsi="Tahoma" w:cs="Tahoma"/>
        </w:rPr>
        <w:t xml:space="preserve"> s’élève </w:t>
      </w:r>
      <w:proofErr w:type="gramStart"/>
      <w:r w:rsidRPr="00232639">
        <w:rPr>
          <w:rFonts w:ascii="Tahoma" w:hAnsi="Tahoma" w:cs="Tahoma"/>
        </w:rPr>
        <w:t>à</w:t>
      </w:r>
      <w:proofErr w:type="gramEnd"/>
      <w:r w:rsidRPr="00232639">
        <w:rPr>
          <w:rFonts w:ascii="Tahoma" w:hAnsi="Tahoma" w:cs="Tahoma"/>
        </w:rPr>
        <w:t xml:space="preserve"> </w:t>
      </w:r>
      <m:oMath>
        <m:r>
          <m:rPr>
            <m:sty m:val="p"/>
          </m:rPr>
          <w:rPr>
            <w:rFonts w:ascii="Cambria Math" w:hAnsi="Cambria Math" w:cs="Tahoma"/>
          </w:rPr>
          <m:t>59 581.33€ x0,75x</m:t>
        </m:r>
        <m:f>
          <m:fPr>
            <m:ctrlPr>
              <w:rPr>
                <w:rFonts w:ascii="Cambria Math" w:hAnsi="Cambria Math" w:cs="Tahom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ahoma"/>
              </w:rPr>
              <m:t>1188</m:t>
            </m:r>
          </m:num>
          <m:den>
            <m:r>
              <m:rPr>
                <m:sty m:val="p"/>
              </m:rPr>
              <w:rPr>
                <w:rFonts w:ascii="Cambria Math" w:hAnsi="Cambria Math" w:cs="Tahoma"/>
              </w:rPr>
              <m:t>3730</m:t>
            </m:r>
          </m:den>
        </m:f>
      </m:oMath>
      <w:r w:rsidRPr="00232639">
        <w:rPr>
          <w:rFonts w:ascii="Tahoma" w:eastAsia="Calibri" w:hAnsi="Tahoma" w:cs="Tahoma"/>
        </w:rPr>
        <w:t>  = </w:t>
      </w:r>
      <w:r>
        <w:rPr>
          <w:rFonts w:ascii="Tahoma" w:eastAsia="Calibri" w:hAnsi="Tahoma" w:cs="Tahoma"/>
        </w:rPr>
        <w:t>14 232.43</w:t>
      </w:r>
      <w:r w:rsidRPr="00232639">
        <w:rPr>
          <w:rFonts w:ascii="Tahoma" w:eastAsia="Calibri" w:hAnsi="Tahoma" w:cs="Tahoma"/>
        </w:rPr>
        <w:t xml:space="preserve"> €.</w:t>
      </w:r>
    </w:p>
    <w:p w:rsidR="00232639" w:rsidRPr="00232639" w:rsidRDefault="00232639" w:rsidP="00232639">
      <w:pPr>
        <w:pStyle w:val="Paragraphedeliste"/>
        <w:ind w:left="0"/>
        <w:jc w:val="center"/>
        <w:rPr>
          <w:rFonts w:ascii="Tahoma" w:hAnsi="Tahoma" w:cs="Tahoma"/>
        </w:rPr>
      </w:pPr>
      <w:r w:rsidRPr="00232639">
        <w:rPr>
          <w:rFonts w:ascii="Tahoma" w:hAnsi="Tahoma" w:cs="Tahoma"/>
        </w:rPr>
        <w:t>Le Conseil Municipal, après en avoir délibéré,</w:t>
      </w:r>
    </w:p>
    <w:p w:rsidR="00232639" w:rsidRPr="00232639" w:rsidRDefault="00232639" w:rsidP="00232639">
      <w:pPr>
        <w:pStyle w:val="Paragraphedeliste"/>
        <w:ind w:left="0"/>
        <w:jc w:val="center"/>
        <w:rPr>
          <w:rFonts w:ascii="Tahoma" w:hAnsi="Tahoma" w:cs="Tahoma"/>
        </w:rPr>
      </w:pPr>
      <w:proofErr w:type="gramStart"/>
      <w:r w:rsidRPr="00232639">
        <w:rPr>
          <w:rFonts w:ascii="Tahoma" w:hAnsi="Tahoma" w:cs="Tahoma"/>
        </w:rPr>
        <w:t>décide</w:t>
      </w:r>
      <w:proofErr w:type="gramEnd"/>
      <w:r w:rsidRPr="00232639">
        <w:rPr>
          <w:rFonts w:ascii="Tahoma" w:hAnsi="Tahoma" w:cs="Tahoma"/>
        </w:rPr>
        <w:t xml:space="preserve"> à </w:t>
      </w:r>
      <w:r w:rsidR="00385737">
        <w:rPr>
          <w:rFonts w:ascii="Tahoma" w:hAnsi="Tahoma" w:cs="Tahoma"/>
        </w:rPr>
        <w:t xml:space="preserve">l’unanimité </w:t>
      </w:r>
    </w:p>
    <w:p w:rsidR="00232639" w:rsidRPr="00232639" w:rsidRDefault="00232639" w:rsidP="00216185">
      <w:pPr>
        <w:pStyle w:val="Paragraphedeliste"/>
        <w:numPr>
          <w:ilvl w:val="0"/>
          <w:numId w:val="5"/>
        </w:numPr>
        <w:jc w:val="center"/>
        <w:rPr>
          <w:rFonts w:ascii="Tahoma" w:hAnsi="Tahoma" w:cs="Tahoma"/>
        </w:rPr>
      </w:pPr>
      <w:r w:rsidRPr="00232639">
        <w:rPr>
          <w:rFonts w:ascii="Tahoma" w:hAnsi="Tahoma" w:cs="Tahoma"/>
        </w:rPr>
        <w:t>d’autoriser l’inscription des sommes ainsi définies.</w:t>
      </w:r>
    </w:p>
    <w:p w:rsidR="00DE3F31" w:rsidRPr="00232639" w:rsidRDefault="00DE3F31" w:rsidP="00232639">
      <w:pPr>
        <w:pStyle w:val="Titre"/>
        <w:jc w:val="both"/>
        <w:rPr>
          <w:rFonts w:ascii="Tahoma" w:hAnsi="Tahoma" w:cs="Tahoma"/>
          <w:b w:val="0"/>
          <w:sz w:val="24"/>
        </w:rPr>
      </w:pPr>
    </w:p>
    <w:p w:rsidR="00667618" w:rsidRDefault="00667618" w:rsidP="00667618">
      <w:pPr>
        <w:pStyle w:val="Titre"/>
        <w:numPr>
          <w:ilvl w:val="0"/>
          <w:numId w:val="1"/>
        </w:numPr>
        <w:ind w:left="426" w:hanging="437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t>Autorisation d’engager des dépenses d’investissement 2019</w:t>
      </w:r>
    </w:p>
    <w:p w:rsidR="00DE3F31" w:rsidRPr="00F62D85" w:rsidRDefault="00DE3F31" w:rsidP="00DE3F31">
      <w:pPr>
        <w:pStyle w:val="Paragraphedeliste"/>
        <w:tabs>
          <w:tab w:val="left" w:pos="-426"/>
        </w:tabs>
        <w:ind w:left="0"/>
        <w:jc w:val="both"/>
        <w:rPr>
          <w:rFonts w:ascii="Tahoma" w:eastAsiaTheme="minorHAnsi" w:hAnsi="Tahoma" w:cs="Tahoma"/>
          <w:lang w:eastAsia="en-US"/>
        </w:rPr>
      </w:pPr>
      <w:r w:rsidRPr="00F62D85">
        <w:rPr>
          <w:rFonts w:ascii="Tahoma" w:eastAsiaTheme="minorHAnsi" w:hAnsi="Tahoma" w:cs="Tahoma"/>
          <w:lang w:eastAsia="en-US"/>
        </w:rPr>
        <w:t>Pour faire face aux dépenses d’investissement à payer en 201</w:t>
      </w:r>
      <w:r>
        <w:rPr>
          <w:rFonts w:ascii="Tahoma" w:eastAsiaTheme="minorHAnsi" w:hAnsi="Tahoma" w:cs="Tahoma"/>
          <w:lang w:eastAsia="en-US"/>
        </w:rPr>
        <w:t>9</w:t>
      </w:r>
      <w:r w:rsidRPr="00F62D85">
        <w:rPr>
          <w:rFonts w:ascii="Tahoma" w:eastAsiaTheme="minorHAnsi" w:hAnsi="Tahoma" w:cs="Tahoma"/>
          <w:lang w:eastAsia="en-US"/>
        </w:rPr>
        <w:t xml:space="preserve"> avant le vote du budget primitif,</w:t>
      </w:r>
    </w:p>
    <w:p w:rsidR="00DE3F31" w:rsidRPr="00F62D85" w:rsidRDefault="00DE3F31" w:rsidP="00DE3F31">
      <w:pPr>
        <w:pStyle w:val="Paragraphedeliste"/>
        <w:tabs>
          <w:tab w:val="left" w:pos="-426"/>
        </w:tabs>
        <w:ind w:left="0"/>
        <w:jc w:val="center"/>
        <w:rPr>
          <w:rFonts w:ascii="Tahoma" w:hAnsi="Tahoma" w:cs="Tahoma"/>
        </w:rPr>
      </w:pPr>
      <w:proofErr w:type="gramStart"/>
      <w:r w:rsidRPr="00F62D85">
        <w:rPr>
          <w:rFonts w:ascii="Tahoma" w:hAnsi="Tahoma" w:cs="Tahoma"/>
        </w:rPr>
        <w:t>le</w:t>
      </w:r>
      <w:proofErr w:type="gramEnd"/>
      <w:r w:rsidRPr="00F62D85">
        <w:rPr>
          <w:rFonts w:ascii="Tahoma" w:hAnsi="Tahoma" w:cs="Tahoma"/>
        </w:rPr>
        <w:t xml:space="preserve"> Conseil Municipal, après en avoir délibéré,</w:t>
      </w:r>
    </w:p>
    <w:p w:rsidR="00DE3F31" w:rsidRPr="00F62D85" w:rsidRDefault="00DE3F31" w:rsidP="00DE3F31">
      <w:pPr>
        <w:pStyle w:val="Paragraphedeliste"/>
        <w:tabs>
          <w:tab w:val="left" w:pos="0"/>
        </w:tabs>
        <w:ind w:left="0"/>
        <w:jc w:val="center"/>
        <w:rPr>
          <w:rFonts w:ascii="Tahoma" w:hAnsi="Tahoma" w:cs="Tahoma"/>
        </w:rPr>
      </w:pPr>
      <w:proofErr w:type="gramStart"/>
      <w:r w:rsidRPr="00F62D85">
        <w:rPr>
          <w:rFonts w:ascii="Tahoma" w:hAnsi="Tahoma" w:cs="Tahoma"/>
        </w:rPr>
        <w:t>décide</w:t>
      </w:r>
      <w:proofErr w:type="gramEnd"/>
      <w:r w:rsidRPr="00F62D8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à </w:t>
      </w:r>
      <w:r w:rsidR="00385737">
        <w:rPr>
          <w:rFonts w:ascii="Tahoma" w:hAnsi="Tahoma" w:cs="Tahoma"/>
        </w:rPr>
        <w:t>l’unanimité</w:t>
      </w:r>
      <w:r>
        <w:rPr>
          <w:rFonts w:ascii="Tahoma" w:hAnsi="Tahoma" w:cs="Tahoma"/>
        </w:rPr>
        <w:t xml:space="preserve"> :</w:t>
      </w:r>
    </w:p>
    <w:p w:rsidR="00DE3F31" w:rsidRPr="00550264" w:rsidRDefault="00DE3F31" w:rsidP="00216185">
      <w:pPr>
        <w:pStyle w:val="Paragraphedeliste"/>
        <w:numPr>
          <w:ilvl w:val="0"/>
          <w:numId w:val="7"/>
        </w:numPr>
        <w:tabs>
          <w:tab w:val="left" w:pos="0"/>
        </w:tabs>
        <w:jc w:val="center"/>
        <w:rPr>
          <w:rFonts w:ascii="Tahoma" w:hAnsi="Tahoma" w:cs="Tahoma"/>
        </w:rPr>
      </w:pPr>
      <w:r w:rsidRPr="00550264">
        <w:rPr>
          <w:rFonts w:ascii="Tahoma" w:hAnsi="Tahoma" w:cs="Tahoma"/>
        </w:rPr>
        <w:t>d’autoriser le Maire à engager des dépenses d’investissement dans la limite du ¼ des crédits ouverts au budget 201</w:t>
      </w:r>
      <w:r>
        <w:rPr>
          <w:rFonts w:ascii="Tahoma" w:hAnsi="Tahoma" w:cs="Tahoma"/>
        </w:rPr>
        <w:t>8</w:t>
      </w:r>
      <w:r w:rsidRPr="00550264">
        <w:rPr>
          <w:rFonts w:ascii="Tahoma" w:hAnsi="Tahoma" w:cs="Tahoma"/>
        </w:rPr>
        <w:t>, à savoir :</w:t>
      </w:r>
    </w:p>
    <w:p w:rsidR="00DE3F31" w:rsidRPr="00F62D85" w:rsidRDefault="00DE3F31" w:rsidP="00216185">
      <w:pPr>
        <w:pStyle w:val="Paragraphedeliste"/>
        <w:numPr>
          <w:ilvl w:val="0"/>
          <w:numId w:val="6"/>
        </w:numPr>
        <w:tabs>
          <w:tab w:val="left" w:pos="0"/>
        </w:tabs>
        <w:contextualSpacing w:val="0"/>
        <w:jc w:val="both"/>
        <w:rPr>
          <w:rFonts w:ascii="Tahoma" w:hAnsi="Tahoma" w:cs="Tahoma"/>
        </w:rPr>
      </w:pPr>
      <w:r w:rsidRPr="00F62D85">
        <w:rPr>
          <w:rFonts w:ascii="Tahoma" w:hAnsi="Tahoma" w:cs="Tahoma"/>
        </w:rPr>
        <w:t>pour le budget principal :</w:t>
      </w:r>
    </w:p>
    <w:tbl>
      <w:tblPr>
        <w:tblW w:w="9623" w:type="dxa"/>
        <w:tblInd w:w="1384" w:type="dxa"/>
        <w:tblLook w:val="04A0" w:firstRow="1" w:lastRow="0" w:firstColumn="1" w:lastColumn="0" w:noHBand="0" w:noVBand="1"/>
      </w:tblPr>
      <w:tblGrid>
        <w:gridCol w:w="4253"/>
        <w:gridCol w:w="5370"/>
      </w:tblGrid>
      <w:tr w:rsidR="00DE3F31" w:rsidRPr="00F62D85" w:rsidTr="00643EB2">
        <w:tc>
          <w:tcPr>
            <w:tcW w:w="4253" w:type="dxa"/>
          </w:tcPr>
          <w:p w:rsidR="00DE3F31" w:rsidRPr="00F62D85" w:rsidRDefault="00DE3F31" w:rsidP="00643EB2">
            <w:pPr>
              <w:pStyle w:val="Paragraphedeliste"/>
              <w:tabs>
                <w:tab w:val="left" w:pos="0"/>
              </w:tabs>
              <w:ind w:left="0"/>
              <w:contextualSpacing w:val="0"/>
              <w:jc w:val="both"/>
              <w:rPr>
                <w:rFonts w:ascii="Tahoma" w:hAnsi="Tahoma" w:cs="Tahoma"/>
              </w:rPr>
            </w:pPr>
            <w:r w:rsidRPr="00F62D85">
              <w:rPr>
                <w:rFonts w:ascii="Tahoma" w:hAnsi="Tahoma" w:cs="Tahoma"/>
              </w:rPr>
              <w:t>Chapitre 2</w:t>
            </w:r>
            <w:r>
              <w:rPr>
                <w:rFonts w:ascii="Tahoma" w:hAnsi="Tahoma" w:cs="Tahoma"/>
              </w:rPr>
              <w:t>0</w:t>
            </w:r>
            <w:r w:rsidRPr="00F62D85">
              <w:rPr>
                <w:rFonts w:ascii="Tahoma" w:hAnsi="Tahoma" w:cs="Tahoma"/>
              </w:rPr>
              <w:t xml:space="preserve"> : ¼ de </w:t>
            </w:r>
            <w:r>
              <w:rPr>
                <w:rFonts w:ascii="Tahoma" w:hAnsi="Tahoma" w:cs="Tahoma"/>
              </w:rPr>
              <w:t xml:space="preserve">   1 200,00</w:t>
            </w:r>
            <w:r w:rsidRPr="00F62D85">
              <w:rPr>
                <w:rFonts w:ascii="Tahoma" w:hAnsi="Tahoma" w:cs="Tahoma"/>
              </w:rPr>
              <w:t xml:space="preserve"> € = </w:t>
            </w:r>
          </w:p>
        </w:tc>
        <w:tc>
          <w:tcPr>
            <w:tcW w:w="5370" w:type="dxa"/>
          </w:tcPr>
          <w:p w:rsidR="00DE3F31" w:rsidRPr="00F62D85" w:rsidRDefault="00DE3F31" w:rsidP="00643EB2">
            <w:pPr>
              <w:pStyle w:val="Paragraphedeliste"/>
              <w:tabs>
                <w:tab w:val="left" w:pos="0"/>
              </w:tabs>
              <w:ind w:hanging="686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300</w:t>
            </w:r>
            <w:r w:rsidRPr="00F62D85">
              <w:rPr>
                <w:rFonts w:ascii="Tahoma" w:hAnsi="Tahoma" w:cs="Tahoma"/>
              </w:rPr>
              <w:t xml:space="preserve"> €</w:t>
            </w:r>
          </w:p>
        </w:tc>
      </w:tr>
      <w:tr w:rsidR="00DE3F31" w:rsidRPr="00F62D85" w:rsidTr="00643EB2">
        <w:tc>
          <w:tcPr>
            <w:tcW w:w="4253" w:type="dxa"/>
          </w:tcPr>
          <w:p w:rsidR="00DE3F31" w:rsidRPr="00F62D85" w:rsidRDefault="00DE3F31" w:rsidP="00DE3F31">
            <w:pPr>
              <w:pStyle w:val="Paragraphedeliste"/>
              <w:tabs>
                <w:tab w:val="left" w:pos="0"/>
              </w:tabs>
              <w:ind w:left="0"/>
              <w:contextualSpacing w:val="0"/>
              <w:jc w:val="both"/>
              <w:rPr>
                <w:rFonts w:ascii="Tahoma" w:hAnsi="Tahoma" w:cs="Tahoma"/>
              </w:rPr>
            </w:pPr>
            <w:r w:rsidRPr="00F62D85">
              <w:rPr>
                <w:rFonts w:ascii="Tahoma" w:hAnsi="Tahoma" w:cs="Tahoma"/>
              </w:rPr>
              <w:t>Chapitre 2</w:t>
            </w:r>
            <w:r>
              <w:rPr>
                <w:rFonts w:ascii="Tahoma" w:hAnsi="Tahoma" w:cs="Tahoma"/>
              </w:rPr>
              <w:t>1</w:t>
            </w:r>
            <w:r w:rsidRPr="00F62D85">
              <w:rPr>
                <w:rFonts w:ascii="Tahoma" w:hAnsi="Tahoma" w:cs="Tahoma"/>
              </w:rPr>
              <w:t xml:space="preserve"> : ¼ de </w:t>
            </w:r>
            <w:r>
              <w:rPr>
                <w:rFonts w:ascii="Tahoma" w:hAnsi="Tahoma" w:cs="Tahoma"/>
              </w:rPr>
              <w:t>1 259 562.10</w:t>
            </w:r>
            <w:r w:rsidRPr="00F62D85">
              <w:rPr>
                <w:rFonts w:ascii="Tahoma" w:hAnsi="Tahoma" w:cs="Tahoma"/>
              </w:rPr>
              <w:t xml:space="preserve"> € =</w:t>
            </w:r>
          </w:p>
        </w:tc>
        <w:tc>
          <w:tcPr>
            <w:tcW w:w="5370" w:type="dxa"/>
          </w:tcPr>
          <w:p w:rsidR="00DE3F31" w:rsidRPr="006F3375" w:rsidRDefault="00DE3F31" w:rsidP="00DE3F31">
            <w:p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314 890</w:t>
            </w:r>
            <w:r w:rsidRPr="006F3375">
              <w:rPr>
                <w:rFonts w:ascii="Tahoma" w:hAnsi="Tahoma" w:cs="Tahoma"/>
              </w:rPr>
              <w:t xml:space="preserve"> €</w:t>
            </w:r>
          </w:p>
        </w:tc>
      </w:tr>
      <w:tr w:rsidR="00DE3F31" w:rsidRPr="00F62D85" w:rsidTr="00643EB2">
        <w:tc>
          <w:tcPr>
            <w:tcW w:w="4253" w:type="dxa"/>
          </w:tcPr>
          <w:p w:rsidR="00DE3F31" w:rsidRPr="00F62D85" w:rsidRDefault="00DE3F31" w:rsidP="00DE3F31">
            <w:pPr>
              <w:pStyle w:val="Paragraphedeliste"/>
              <w:tabs>
                <w:tab w:val="left" w:pos="0"/>
              </w:tabs>
              <w:ind w:left="0"/>
              <w:contextualSpacing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apitre 23 : ¼ de 1 979 800.40 € = </w:t>
            </w:r>
          </w:p>
        </w:tc>
        <w:tc>
          <w:tcPr>
            <w:tcW w:w="5370" w:type="dxa"/>
          </w:tcPr>
          <w:p w:rsidR="00DE3F31" w:rsidRDefault="00DE3F31" w:rsidP="00DE3F31">
            <w:pPr>
              <w:tabs>
                <w:tab w:val="left" w:pos="0"/>
              </w:tabs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494 950 €</w:t>
            </w:r>
          </w:p>
        </w:tc>
      </w:tr>
    </w:tbl>
    <w:p w:rsidR="00667618" w:rsidRDefault="00667618" w:rsidP="00667618">
      <w:pPr>
        <w:pStyle w:val="Titre"/>
        <w:numPr>
          <w:ilvl w:val="0"/>
          <w:numId w:val="1"/>
        </w:numPr>
        <w:ind w:left="426" w:hanging="437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lastRenderedPageBreak/>
        <w:t>Demandes de subvention D.E.T.R. 2019</w:t>
      </w:r>
    </w:p>
    <w:p w:rsidR="00B548EF" w:rsidRDefault="00B548EF" w:rsidP="00B548EF">
      <w:pPr>
        <w:pStyle w:val="Paragraphedeliste"/>
        <w:ind w:left="0"/>
        <w:jc w:val="both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Par courrier du 27 novembre 2018, Madame le Sous-Préfet</w:t>
      </w:r>
      <w:r w:rsidRPr="0065102A">
        <w:rPr>
          <w:rFonts w:ascii="Tahoma" w:hAnsi="Tahoma" w:cs="Tahoma"/>
          <w:bCs/>
          <w:szCs w:val="28"/>
        </w:rPr>
        <w:t xml:space="preserve"> de Forbach invite les communes de l’arrondissement à lui faire connaître, en leur</w:t>
      </w:r>
      <w:r>
        <w:rPr>
          <w:rFonts w:ascii="Tahoma" w:hAnsi="Tahoma" w:cs="Tahoma"/>
          <w:bCs/>
          <w:szCs w:val="28"/>
        </w:rPr>
        <w:t>s</w:t>
      </w:r>
      <w:r w:rsidRPr="0065102A">
        <w:rPr>
          <w:rFonts w:ascii="Tahoma" w:hAnsi="Tahoma" w:cs="Tahoma"/>
          <w:bCs/>
          <w:szCs w:val="28"/>
        </w:rPr>
        <w:t xml:space="preserve"> attribuant un ordre de priorité, les projets à réaliser en 201</w:t>
      </w:r>
      <w:r>
        <w:rPr>
          <w:rFonts w:ascii="Tahoma" w:hAnsi="Tahoma" w:cs="Tahoma"/>
          <w:bCs/>
          <w:szCs w:val="28"/>
        </w:rPr>
        <w:t>9</w:t>
      </w:r>
      <w:r w:rsidRPr="0065102A">
        <w:rPr>
          <w:rFonts w:ascii="Tahoma" w:hAnsi="Tahoma" w:cs="Tahoma"/>
          <w:bCs/>
          <w:szCs w:val="28"/>
        </w:rPr>
        <w:t xml:space="preserve"> et pour lesquels elles sollicitent une subvention au titre de la </w:t>
      </w:r>
      <w:r>
        <w:rPr>
          <w:rFonts w:ascii="Tahoma" w:hAnsi="Tahoma" w:cs="Tahoma"/>
          <w:bCs/>
          <w:szCs w:val="28"/>
        </w:rPr>
        <w:t>D.E.T.R. programme 2019</w:t>
      </w:r>
      <w:r w:rsidRPr="0065102A">
        <w:rPr>
          <w:rFonts w:ascii="Tahoma" w:hAnsi="Tahoma" w:cs="Tahoma"/>
          <w:bCs/>
          <w:szCs w:val="28"/>
        </w:rPr>
        <w:t>.</w:t>
      </w:r>
    </w:p>
    <w:p w:rsidR="00B548EF" w:rsidRPr="0065102A" w:rsidRDefault="00B548EF" w:rsidP="00B548EF">
      <w:pPr>
        <w:pStyle w:val="Paragraphedeliste"/>
        <w:ind w:left="0"/>
        <w:jc w:val="center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L</w:t>
      </w:r>
      <w:r w:rsidRPr="0065102A">
        <w:rPr>
          <w:rFonts w:ascii="Tahoma" w:hAnsi="Tahoma" w:cs="Tahoma"/>
          <w:bCs/>
          <w:szCs w:val="28"/>
        </w:rPr>
        <w:t>e Conseil Municipal, sur proposition du Maire,</w:t>
      </w:r>
    </w:p>
    <w:p w:rsidR="00B548EF" w:rsidRPr="0065102A" w:rsidRDefault="00B548EF" w:rsidP="00B548EF">
      <w:pPr>
        <w:pStyle w:val="Paragraphedeliste"/>
        <w:ind w:left="0"/>
        <w:jc w:val="center"/>
        <w:rPr>
          <w:rFonts w:ascii="Tahoma" w:hAnsi="Tahoma" w:cs="Tahoma"/>
          <w:bCs/>
          <w:szCs w:val="28"/>
        </w:rPr>
      </w:pPr>
      <w:proofErr w:type="gramStart"/>
      <w:r>
        <w:rPr>
          <w:rFonts w:ascii="Tahoma" w:hAnsi="Tahoma" w:cs="Tahoma"/>
          <w:bCs/>
          <w:szCs w:val="28"/>
        </w:rPr>
        <w:t>d</w:t>
      </w:r>
      <w:r w:rsidRPr="0065102A">
        <w:rPr>
          <w:rFonts w:ascii="Tahoma" w:hAnsi="Tahoma" w:cs="Tahoma"/>
          <w:bCs/>
          <w:szCs w:val="28"/>
        </w:rPr>
        <w:t>écide</w:t>
      </w:r>
      <w:proofErr w:type="gramEnd"/>
      <w:r>
        <w:rPr>
          <w:rFonts w:ascii="Tahoma" w:hAnsi="Tahoma" w:cs="Tahoma"/>
          <w:bCs/>
          <w:szCs w:val="28"/>
        </w:rPr>
        <w:t xml:space="preserve"> à l’unanimité :</w:t>
      </w:r>
    </w:p>
    <w:p w:rsidR="00B548EF" w:rsidRDefault="00B548EF" w:rsidP="00216185">
      <w:pPr>
        <w:pStyle w:val="Paragraphedeliste"/>
        <w:numPr>
          <w:ilvl w:val="0"/>
          <w:numId w:val="9"/>
        </w:numPr>
        <w:jc w:val="center"/>
        <w:rPr>
          <w:rFonts w:ascii="Tahoma" w:hAnsi="Tahoma" w:cs="Tahoma"/>
          <w:bCs/>
          <w:szCs w:val="28"/>
        </w:rPr>
      </w:pPr>
      <w:r w:rsidRPr="0065102A">
        <w:rPr>
          <w:rFonts w:ascii="Tahoma" w:hAnsi="Tahoma" w:cs="Tahoma"/>
          <w:bCs/>
          <w:szCs w:val="28"/>
        </w:rPr>
        <w:t xml:space="preserve">de solliciter une subvention </w:t>
      </w:r>
      <w:r>
        <w:rPr>
          <w:rFonts w:ascii="Tahoma" w:hAnsi="Tahoma" w:cs="Tahoma"/>
          <w:bCs/>
          <w:szCs w:val="28"/>
        </w:rPr>
        <w:t xml:space="preserve">D.E.T.R. 2019 </w:t>
      </w:r>
      <w:r w:rsidRPr="0065102A">
        <w:rPr>
          <w:rFonts w:ascii="Tahoma" w:hAnsi="Tahoma" w:cs="Tahoma"/>
          <w:bCs/>
          <w:szCs w:val="28"/>
        </w:rPr>
        <w:t>pour le</w:t>
      </w:r>
      <w:r>
        <w:rPr>
          <w:rFonts w:ascii="Tahoma" w:hAnsi="Tahoma" w:cs="Tahoma"/>
          <w:bCs/>
          <w:szCs w:val="28"/>
        </w:rPr>
        <w:t>s</w:t>
      </w:r>
      <w:r w:rsidRPr="0065102A">
        <w:rPr>
          <w:rFonts w:ascii="Tahoma" w:hAnsi="Tahoma" w:cs="Tahoma"/>
          <w:bCs/>
          <w:szCs w:val="28"/>
        </w:rPr>
        <w:t xml:space="preserve"> projets suivants :</w:t>
      </w:r>
    </w:p>
    <w:p w:rsidR="00B548EF" w:rsidRDefault="00B548EF" w:rsidP="00216185">
      <w:pPr>
        <w:pStyle w:val="Titre"/>
        <w:numPr>
          <w:ilvl w:val="0"/>
          <w:numId w:val="10"/>
        </w:numPr>
        <w:ind w:left="284" w:hanging="284"/>
        <w:jc w:val="left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Extension du cimetière : 40 % de 179 400 € (demande pour 2018 maintenue)</w:t>
      </w:r>
    </w:p>
    <w:p w:rsidR="00D65B8C" w:rsidRDefault="00D65B8C" w:rsidP="00D65B8C">
      <w:pPr>
        <w:pStyle w:val="Titre"/>
        <w:numPr>
          <w:ilvl w:val="0"/>
          <w:numId w:val="10"/>
        </w:numPr>
        <w:ind w:left="284" w:hanging="284"/>
        <w:jc w:val="left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 xml:space="preserve">Mise aux normes des installations sportives : </w:t>
      </w:r>
      <w:r w:rsidR="00E15A25">
        <w:rPr>
          <w:rFonts w:ascii="Tahoma" w:hAnsi="Tahoma" w:cs="Tahoma"/>
          <w:b w:val="0"/>
          <w:sz w:val="24"/>
        </w:rPr>
        <w:t>31.64</w:t>
      </w:r>
      <w:r>
        <w:rPr>
          <w:rFonts w:ascii="Tahoma" w:hAnsi="Tahoma" w:cs="Tahoma"/>
          <w:b w:val="0"/>
          <w:sz w:val="24"/>
        </w:rPr>
        <w:t xml:space="preserve"> % de 299 600 €</w:t>
      </w:r>
    </w:p>
    <w:p w:rsidR="00D65B8C" w:rsidRDefault="00D65B8C" w:rsidP="00D65B8C">
      <w:pPr>
        <w:pStyle w:val="Titre"/>
        <w:numPr>
          <w:ilvl w:val="0"/>
          <w:numId w:val="10"/>
        </w:numPr>
        <w:ind w:left="284" w:hanging="284"/>
        <w:jc w:val="left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Mise aux normes et accessibilité du bâtiment de l’école : 14.27 % de 333 200 €</w:t>
      </w:r>
    </w:p>
    <w:p w:rsidR="00643EB2" w:rsidRPr="008B2D25" w:rsidRDefault="00643EB2" w:rsidP="00643EB2">
      <w:pPr>
        <w:pStyle w:val="Titre"/>
        <w:jc w:val="both"/>
        <w:rPr>
          <w:rFonts w:ascii="Tahoma" w:hAnsi="Tahoma" w:cs="Tahoma"/>
          <w:b w:val="0"/>
          <w:sz w:val="18"/>
          <w:szCs w:val="18"/>
        </w:rPr>
      </w:pPr>
    </w:p>
    <w:p w:rsidR="00667618" w:rsidRDefault="00667618" w:rsidP="00667618">
      <w:pPr>
        <w:pStyle w:val="Titre"/>
        <w:numPr>
          <w:ilvl w:val="0"/>
          <w:numId w:val="1"/>
        </w:numPr>
        <w:ind w:left="426" w:hanging="437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t>Demandes de subvention AMISSUR au Département</w:t>
      </w:r>
    </w:p>
    <w:p w:rsidR="00E8404C" w:rsidRDefault="00E8404C" w:rsidP="00643EB2">
      <w:pPr>
        <w:pStyle w:val="Titre"/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Dans le cadre de la subvention AMISSUR – programme 2019,</w:t>
      </w:r>
    </w:p>
    <w:p w:rsidR="00E8404C" w:rsidRPr="0065102A" w:rsidRDefault="00E8404C" w:rsidP="00E8404C">
      <w:pPr>
        <w:pStyle w:val="Paragraphedeliste"/>
        <w:ind w:left="0"/>
        <w:jc w:val="center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L</w:t>
      </w:r>
      <w:r w:rsidRPr="0065102A">
        <w:rPr>
          <w:rFonts w:ascii="Tahoma" w:hAnsi="Tahoma" w:cs="Tahoma"/>
          <w:bCs/>
          <w:szCs w:val="28"/>
        </w:rPr>
        <w:t>e Conseil Municipal, sur proposition du Maire,</w:t>
      </w:r>
    </w:p>
    <w:p w:rsidR="00E8404C" w:rsidRPr="0065102A" w:rsidRDefault="00E8404C" w:rsidP="00E8404C">
      <w:pPr>
        <w:pStyle w:val="Paragraphedeliste"/>
        <w:ind w:left="0"/>
        <w:jc w:val="center"/>
        <w:rPr>
          <w:rFonts w:ascii="Tahoma" w:hAnsi="Tahoma" w:cs="Tahoma"/>
          <w:bCs/>
          <w:szCs w:val="28"/>
        </w:rPr>
      </w:pPr>
      <w:proofErr w:type="gramStart"/>
      <w:r>
        <w:rPr>
          <w:rFonts w:ascii="Tahoma" w:hAnsi="Tahoma" w:cs="Tahoma"/>
          <w:bCs/>
          <w:szCs w:val="28"/>
        </w:rPr>
        <w:t>d</w:t>
      </w:r>
      <w:r w:rsidRPr="0065102A">
        <w:rPr>
          <w:rFonts w:ascii="Tahoma" w:hAnsi="Tahoma" w:cs="Tahoma"/>
          <w:bCs/>
          <w:szCs w:val="28"/>
        </w:rPr>
        <w:t>écide</w:t>
      </w:r>
      <w:proofErr w:type="gramEnd"/>
      <w:r>
        <w:rPr>
          <w:rFonts w:ascii="Tahoma" w:hAnsi="Tahoma" w:cs="Tahoma"/>
          <w:bCs/>
          <w:szCs w:val="28"/>
        </w:rPr>
        <w:t xml:space="preserve"> à l’unanimité :</w:t>
      </w:r>
    </w:p>
    <w:p w:rsidR="00E8404C" w:rsidRDefault="00E8404C" w:rsidP="00216185">
      <w:pPr>
        <w:pStyle w:val="Paragraphedeliste"/>
        <w:numPr>
          <w:ilvl w:val="0"/>
          <w:numId w:val="9"/>
        </w:numPr>
        <w:jc w:val="center"/>
        <w:rPr>
          <w:rFonts w:ascii="Tahoma" w:hAnsi="Tahoma" w:cs="Tahoma"/>
          <w:bCs/>
          <w:szCs w:val="28"/>
        </w:rPr>
      </w:pPr>
      <w:r w:rsidRPr="0065102A">
        <w:rPr>
          <w:rFonts w:ascii="Tahoma" w:hAnsi="Tahoma" w:cs="Tahoma"/>
          <w:bCs/>
          <w:szCs w:val="28"/>
        </w:rPr>
        <w:t>de solliciter une subvention pour le projet suivant :</w:t>
      </w:r>
    </w:p>
    <w:p w:rsidR="00745418" w:rsidRDefault="00745418" w:rsidP="00745418">
      <w:pPr>
        <w:pStyle w:val="Titre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 xml:space="preserve">Sécurisation de l’accès à l’école du village à hauteur de 30 % </w:t>
      </w:r>
    </w:p>
    <w:p w:rsidR="00745418" w:rsidRDefault="00745418" w:rsidP="00745418">
      <w:pPr>
        <w:pStyle w:val="Titre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d’un montant de 100 000 €</w:t>
      </w:r>
    </w:p>
    <w:p w:rsidR="00643EB2" w:rsidRPr="008B2D25" w:rsidRDefault="00643EB2" w:rsidP="00643EB2">
      <w:pPr>
        <w:pStyle w:val="Titre"/>
        <w:jc w:val="both"/>
        <w:rPr>
          <w:rFonts w:ascii="Tahoma" w:hAnsi="Tahoma" w:cs="Tahoma"/>
          <w:b w:val="0"/>
          <w:sz w:val="18"/>
          <w:szCs w:val="18"/>
        </w:rPr>
      </w:pPr>
    </w:p>
    <w:p w:rsidR="00667618" w:rsidRDefault="00667618" w:rsidP="00667618">
      <w:pPr>
        <w:pStyle w:val="Titre"/>
        <w:numPr>
          <w:ilvl w:val="0"/>
          <w:numId w:val="1"/>
        </w:numPr>
        <w:ind w:left="426" w:hanging="437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t>Demandes de subvention à la REGION – Dispositif régional de Soutien aux Communes Rurales</w:t>
      </w:r>
    </w:p>
    <w:p w:rsidR="00E8404C" w:rsidRDefault="00E8404C" w:rsidP="00643EB2">
      <w:pPr>
        <w:pStyle w:val="Titre"/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Dans le cadre du dispositif régional de soutien aux investissements des communes rurales,</w:t>
      </w:r>
    </w:p>
    <w:p w:rsidR="00E8404C" w:rsidRPr="0065102A" w:rsidRDefault="00E8404C" w:rsidP="00E8404C">
      <w:pPr>
        <w:pStyle w:val="Paragraphedeliste"/>
        <w:ind w:left="0"/>
        <w:jc w:val="center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L</w:t>
      </w:r>
      <w:r w:rsidRPr="0065102A">
        <w:rPr>
          <w:rFonts w:ascii="Tahoma" w:hAnsi="Tahoma" w:cs="Tahoma"/>
          <w:bCs/>
          <w:szCs w:val="28"/>
        </w:rPr>
        <w:t>e Conseil Municipal, sur proposition du Maire,</w:t>
      </w:r>
    </w:p>
    <w:p w:rsidR="00E8404C" w:rsidRPr="0065102A" w:rsidRDefault="00E8404C" w:rsidP="00E8404C">
      <w:pPr>
        <w:pStyle w:val="Paragraphedeliste"/>
        <w:ind w:left="0"/>
        <w:jc w:val="center"/>
        <w:rPr>
          <w:rFonts w:ascii="Tahoma" w:hAnsi="Tahoma" w:cs="Tahoma"/>
          <w:bCs/>
          <w:szCs w:val="28"/>
        </w:rPr>
      </w:pPr>
      <w:proofErr w:type="gramStart"/>
      <w:r>
        <w:rPr>
          <w:rFonts w:ascii="Tahoma" w:hAnsi="Tahoma" w:cs="Tahoma"/>
          <w:bCs/>
          <w:szCs w:val="28"/>
        </w:rPr>
        <w:t>d</w:t>
      </w:r>
      <w:r w:rsidRPr="0065102A">
        <w:rPr>
          <w:rFonts w:ascii="Tahoma" w:hAnsi="Tahoma" w:cs="Tahoma"/>
          <w:bCs/>
          <w:szCs w:val="28"/>
        </w:rPr>
        <w:t>écide</w:t>
      </w:r>
      <w:proofErr w:type="gramEnd"/>
      <w:r>
        <w:rPr>
          <w:rFonts w:ascii="Tahoma" w:hAnsi="Tahoma" w:cs="Tahoma"/>
          <w:bCs/>
          <w:szCs w:val="28"/>
        </w:rPr>
        <w:t xml:space="preserve"> à l’unanimité :</w:t>
      </w:r>
    </w:p>
    <w:p w:rsidR="00E8404C" w:rsidRDefault="00E8404C" w:rsidP="00216185">
      <w:pPr>
        <w:pStyle w:val="Paragraphedeliste"/>
        <w:numPr>
          <w:ilvl w:val="0"/>
          <w:numId w:val="9"/>
        </w:numPr>
        <w:jc w:val="center"/>
        <w:rPr>
          <w:rFonts w:ascii="Tahoma" w:hAnsi="Tahoma" w:cs="Tahoma"/>
          <w:bCs/>
          <w:szCs w:val="28"/>
        </w:rPr>
      </w:pPr>
      <w:r w:rsidRPr="0065102A">
        <w:rPr>
          <w:rFonts w:ascii="Tahoma" w:hAnsi="Tahoma" w:cs="Tahoma"/>
          <w:bCs/>
          <w:szCs w:val="28"/>
        </w:rPr>
        <w:t>de solliciter une subvention pour le</w:t>
      </w:r>
      <w:r>
        <w:rPr>
          <w:rFonts w:ascii="Tahoma" w:hAnsi="Tahoma" w:cs="Tahoma"/>
          <w:bCs/>
          <w:szCs w:val="28"/>
        </w:rPr>
        <w:t>s</w:t>
      </w:r>
      <w:r w:rsidRPr="0065102A">
        <w:rPr>
          <w:rFonts w:ascii="Tahoma" w:hAnsi="Tahoma" w:cs="Tahoma"/>
          <w:bCs/>
          <w:szCs w:val="28"/>
        </w:rPr>
        <w:t xml:space="preserve"> projets suivants :</w:t>
      </w:r>
    </w:p>
    <w:p w:rsidR="00643EB2" w:rsidRDefault="00643EB2" w:rsidP="00216185">
      <w:pPr>
        <w:pStyle w:val="Titre"/>
        <w:numPr>
          <w:ilvl w:val="0"/>
          <w:numId w:val="11"/>
        </w:numPr>
        <w:ind w:left="284" w:hanging="284"/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Mise aux normes et accessibilité de l’école : 30 % de 333 200 €</w:t>
      </w:r>
    </w:p>
    <w:p w:rsidR="00643EB2" w:rsidRDefault="00643EB2" w:rsidP="00216185">
      <w:pPr>
        <w:pStyle w:val="Titre"/>
        <w:numPr>
          <w:ilvl w:val="0"/>
          <w:numId w:val="11"/>
        </w:numPr>
        <w:ind w:left="284" w:hanging="284"/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Mise aux normes des installations sportives : 30 % de 299 600 €</w:t>
      </w:r>
    </w:p>
    <w:p w:rsidR="00643EB2" w:rsidRPr="008B2D25" w:rsidRDefault="00643EB2" w:rsidP="00643EB2">
      <w:pPr>
        <w:pStyle w:val="Titre"/>
        <w:jc w:val="both"/>
        <w:rPr>
          <w:rFonts w:ascii="Tahoma" w:hAnsi="Tahoma" w:cs="Tahoma"/>
          <w:b w:val="0"/>
          <w:sz w:val="18"/>
          <w:szCs w:val="18"/>
        </w:rPr>
      </w:pPr>
    </w:p>
    <w:p w:rsidR="00667618" w:rsidRDefault="00667618" w:rsidP="00667618">
      <w:pPr>
        <w:pStyle w:val="Titre"/>
        <w:numPr>
          <w:ilvl w:val="0"/>
          <w:numId w:val="1"/>
        </w:numPr>
        <w:ind w:left="426" w:hanging="437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t>Echange terrains Commune -  Consorts Metzinger</w:t>
      </w:r>
    </w:p>
    <w:p w:rsidR="00B24268" w:rsidRPr="001F3BA5" w:rsidRDefault="00B24268" w:rsidP="00B24268">
      <w:pPr>
        <w:pStyle w:val="msonormalooeditoreditor2sandbox"/>
        <w:spacing w:before="0" w:beforeAutospacing="0" w:after="0" w:afterAutospacing="0"/>
        <w:jc w:val="both"/>
        <w:rPr>
          <w:rFonts w:ascii="Tahoma" w:hAnsi="Tahoma" w:cs="Tahoma"/>
        </w:rPr>
      </w:pPr>
      <w:r w:rsidRPr="001F3BA5">
        <w:rPr>
          <w:rFonts w:ascii="Tahoma" w:hAnsi="Tahoma" w:cs="Tahoma"/>
        </w:rPr>
        <w:t xml:space="preserve">Sur proposition du </w:t>
      </w:r>
      <w:r w:rsidR="008E22D1">
        <w:rPr>
          <w:rFonts w:ascii="Tahoma" w:hAnsi="Tahoma" w:cs="Tahoma"/>
        </w:rPr>
        <w:t>M</w:t>
      </w:r>
      <w:r w:rsidRPr="001F3BA5">
        <w:rPr>
          <w:rFonts w:ascii="Tahoma" w:hAnsi="Tahoma" w:cs="Tahoma"/>
        </w:rPr>
        <w:t xml:space="preserve">aire et vu l’avis des Domaines du 04 juillet 2017 en cours de renouvellement </w:t>
      </w:r>
    </w:p>
    <w:p w:rsidR="00B24268" w:rsidRDefault="00B24268" w:rsidP="00B24268">
      <w:pPr>
        <w:pStyle w:val="msonormalooeditoreditor2sandbox"/>
        <w:spacing w:before="0" w:beforeAutospacing="0" w:after="0" w:afterAutospacing="0"/>
        <w:jc w:val="center"/>
        <w:rPr>
          <w:rFonts w:ascii="Tahoma" w:hAnsi="Tahoma" w:cs="Tahoma"/>
        </w:rPr>
      </w:pPr>
      <w:r w:rsidRPr="001F3BA5">
        <w:rPr>
          <w:rFonts w:ascii="Tahoma" w:hAnsi="Tahoma" w:cs="Tahoma"/>
        </w:rPr>
        <w:t xml:space="preserve">Le </w:t>
      </w:r>
      <w:r w:rsidR="008E22D1">
        <w:rPr>
          <w:rFonts w:ascii="Tahoma" w:hAnsi="Tahoma" w:cs="Tahoma"/>
        </w:rPr>
        <w:t>C</w:t>
      </w:r>
      <w:r w:rsidRPr="001F3BA5">
        <w:rPr>
          <w:rFonts w:ascii="Tahoma" w:hAnsi="Tahoma" w:cs="Tahoma"/>
        </w:rPr>
        <w:t xml:space="preserve">onseil </w:t>
      </w:r>
      <w:r w:rsidR="008E22D1">
        <w:rPr>
          <w:rFonts w:ascii="Tahoma" w:hAnsi="Tahoma" w:cs="Tahoma"/>
        </w:rPr>
        <w:t>M</w:t>
      </w:r>
      <w:r w:rsidRPr="001F3BA5">
        <w:rPr>
          <w:rFonts w:ascii="Tahoma" w:hAnsi="Tahoma" w:cs="Tahoma"/>
        </w:rPr>
        <w:t>unicipal, après en avoir délibéré décide à l’unanimité</w:t>
      </w:r>
      <w:r>
        <w:rPr>
          <w:rFonts w:ascii="Tahoma" w:hAnsi="Tahoma" w:cs="Tahoma"/>
        </w:rPr>
        <w:t> :</w:t>
      </w:r>
    </w:p>
    <w:p w:rsidR="00B24268" w:rsidRPr="001F3BA5" w:rsidRDefault="00B24268" w:rsidP="00216185">
      <w:pPr>
        <w:pStyle w:val="msonormalooeditoreditor2sandbox"/>
        <w:numPr>
          <w:ilvl w:val="0"/>
          <w:numId w:val="15"/>
        </w:numPr>
        <w:spacing w:before="0" w:beforeAutospacing="0" w:after="0" w:afterAutospacing="0"/>
        <w:jc w:val="center"/>
        <w:rPr>
          <w:rFonts w:ascii="Tahoma" w:hAnsi="Tahoma" w:cs="Tahoma"/>
        </w:rPr>
      </w:pPr>
      <w:r w:rsidRPr="001F3BA5">
        <w:rPr>
          <w:rFonts w:ascii="Tahoma" w:hAnsi="Tahoma" w:cs="Tahoma"/>
        </w:rPr>
        <w:t>un échange des parcelles ci-après entre la Commune de SPICHEREN et les époux METZTINGER Christian, savoir :</w:t>
      </w:r>
    </w:p>
    <w:p w:rsidR="00B24268" w:rsidRPr="00B24268" w:rsidRDefault="00B24268" w:rsidP="00216185">
      <w:pPr>
        <w:pStyle w:val="msonormalooeditoreditor2sandbox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B24268">
        <w:rPr>
          <w:rFonts w:ascii="Tahoma" w:hAnsi="Tahoma" w:cs="Tahoma"/>
        </w:rPr>
        <w:t xml:space="preserve">Parcelles cédées par les époux METZINGER à la Commune de SPICHEREN Section 2 n° 657 avec 0,01 are – n° 659 de 0,01 are - n° 735 avec 0,01 are - n° 737 avec 0,06 are - n° 739 avec 0,03 are soit au total 0,12 are </w:t>
      </w:r>
    </w:p>
    <w:p w:rsidR="00B24268" w:rsidRPr="00216185" w:rsidRDefault="00B24268" w:rsidP="00216185">
      <w:pPr>
        <w:pStyle w:val="msonormalooeditoreditor2sandbox"/>
        <w:numPr>
          <w:ilvl w:val="0"/>
          <w:numId w:val="16"/>
        </w:numPr>
        <w:spacing w:before="0" w:beforeAutospacing="0" w:after="0" w:afterAutospacing="0"/>
        <w:jc w:val="both"/>
        <w:rPr>
          <w:rFonts w:ascii="Tahoma" w:hAnsi="Tahoma" w:cs="Tahoma"/>
        </w:rPr>
      </w:pPr>
      <w:r w:rsidRPr="00216185">
        <w:rPr>
          <w:rFonts w:ascii="Tahoma" w:hAnsi="Tahoma" w:cs="Tahoma"/>
        </w:rPr>
        <w:t>Parcelles cédées par la Commune de SPICHEREN aux époux METZINGER Christian</w:t>
      </w:r>
      <w:r w:rsidR="00216185">
        <w:rPr>
          <w:rFonts w:ascii="Tahoma" w:hAnsi="Tahoma" w:cs="Tahoma"/>
        </w:rPr>
        <w:t xml:space="preserve"> </w:t>
      </w:r>
      <w:r w:rsidRPr="00216185">
        <w:rPr>
          <w:rFonts w:ascii="Tahoma" w:hAnsi="Tahoma" w:cs="Tahoma"/>
        </w:rPr>
        <w:t>Section 2 n° 731 avec 0,50 are et 2 n° 733 avec 1,30 are soit au total : 1,80 are</w:t>
      </w:r>
    </w:p>
    <w:p w:rsidR="00B24268" w:rsidRPr="001F3BA5" w:rsidRDefault="00B24268" w:rsidP="00B24268">
      <w:pPr>
        <w:pStyle w:val="msonormalooeditoreditor2sandbox"/>
        <w:spacing w:before="0" w:beforeAutospacing="0" w:after="0" w:afterAutospacing="0"/>
        <w:jc w:val="both"/>
        <w:rPr>
          <w:rFonts w:ascii="Tahoma" w:hAnsi="Tahoma" w:cs="Tahoma"/>
        </w:rPr>
      </w:pPr>
      <w:r w:rsidRPr="001F3BA5">
        <w:rPr>
          <w:rFonts w:ascii="Tahoma" w:hAnsi="Tahoma" w:cs="Tahoma"/>
        </w:rPr>
        <w:t xml:space="preserve"> L’évaluation des parcelles cédées de part et d’autre s’effectue sur la base d’une valeur de 11.800 € de l’are, soit une valeur de 1.416 € pour les parcelles cédées par les époux METZINGER Christian respectivement 21.240 € pour les parcelles cédées par la Commune, il en résulte une soulte due par les époux METZINGER Christian à la Commune d’un montant de 19.824 € </w:t>
      </w:r>
    </w:p>
    <w:p w:rsidR="00B24268" w:rsidRPr="001F3BA5" w:rsidRDefault="00B24268" w:rsidP="00B24268">
      <w:pPr>
        <w:pStyle w:val="msonormalooeditoreditor2sandbox"/>
        <w:spacing w:before="0" w:beforeAutospacing="0" w:after="0" w:afterAutospacing="0"/>
        <w:jc w:val="both"/>
        <w:rPr>
          <w:rFonts w:ascii="Tahoma" w:hAnsi="Tahoma" w:cs="Tahoma"/>
        </w:rPr>
      </w:pPr>
      <w:r w:rsidRPr="001F3BA5">
        <w:rPr>
          <w:rFonts w:ascii="Tahoma" w:hAnsi="Tahoma" w:cs="Tahoma"/>
        </w:rPr>
        <w:t>Les frais d’acte seront pris en charge par les échangistes, proportionnellement à leurs droits.</w:t>
      </w:r>
    </w:p>
    <w:p w:rsidR="00B24268" w:rsidRPr="008B2D25" w:rsidRDefault="00B24268" w:rsidP="00B24268">
      <w:pPr>
        <w:pStyle w:val="msonormalooeditoreditor2sandbox"/>
        <w:spacing w:before="0" w:beforeAutospacing="0" w:after="0" w:afterAutospacing="0"/>
        <w:jc w:val="both"/>
        <w:rPr>
          <w:rFonts w:ascii="Tahoma" w:hAnsi="Tahoma" w:cs="Tahoma"/>
          <w:sz w:val="10"/>
          <w:szCs w:val="10"/>
        </w:rPr>
      </w:pPr>
    </w:p>
    <w:p w:rsidR="00B24268" w:rsidRPr="001F3BA5" w:rsidRDefault="00216185" w:rsidP="00216185">
      <w:pPr>
        <w:pStyle w:val="msonormalooeditoreditor2sandbox"/>
        <w:numPr>
          <w:ilvl w:val="0"/>
          <w:numId w:val="17"/>
        </w:numPr>
        <w:spacing w:before="0" w:beforeAutospacing="0" w:after="0" w:afterAutospacing="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</w:t>
      </w:r>
      <w:r w:rsidR="00B24268" w:rsidRPr="001F3BA5">
        <w:rPr>
          <w:rFonts w:ascii="Tahoma" w:hAnsi="Tahoma" w:cs="Tahoma"/>
        </w:rPr>
        <w:t>’autoriser le Maire à signer tout acte ou document se rapportant à cette opération d’échange.</w:t>
      </w:r>
    </w:p>
    <w:p w:rsidR="00667618" w:rsidRDefault="00667618" w:rsidP="00667618">
      <w:pPr>
        <w:pStyle w:val="Titre"/>
        <w:numPr>
          <w:ilvl w:val="0"/>
          <w:numId w:val="1"/>
        </w:numPr>
        <w:ind w:left="426" w:hanging="568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lastRenderedPageBreak/>
        <w:t xml:space="preserve">Déclassement et cession des chemins ruraux au </w:t>
      </w:r>
      <w:proofErr w:type="spellStart"/>
      <w:r w:rsidRPr="00667618">
        <w:rPr>
          <w:rFonts w:ascii="Tahoma" w:hAnsi="Tahoma" w:cs="Tahoma"/>
          <w:sz w:val="30"/>
          <w:szCs w:val="30"/>
        </w:rPr>
        <w:t>Breitenbrunnen</w:t>
      </w:r>
      <w:proofErr w:type="spellEnd"/>
    </w:p>
    <w:p w:rsidR="000A7A41" w:rsidRDefault="000A7A41" w:rsidP="00643EB2">
      <w:pPr>
        <w:pStyle w:val="Titre"/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 xml:space="preserve">Mesdames Jacqueline BOUSCH, </w:t>
      </w:r>
      <w:r w:rsidR="00000603">
        <w:rPr>
          <w:rFonts w:ascii="Tahoma" w:hAnsi="Tahoma" w:cs="Tahoma"/>
          <w:b w:val="0"/>
          <w:sz w:val="24"/>
        </w:rPr>
        <w:t>A</w:t>
      </w:r>
      <w:r>
        <w:rPr>
          <w:rFonts w:ascii="Tahoma" w:hAnsi="Tahoma" w:cs="Tahoma"/>
          <w:b w:val="0"/>
          <w:sz w:val="24"/>
        </w:rPr>
        <w:t>djoint</w:t>
      </w:r>
      <w:r w:rsidR="00943370">
        <w:rPr>
          <w:rFonts w:ascii="Tahoma" w:hAnsi="Tahoma" w:cs="Tahoma"/>
          <w:b w:val="0"/>
          <w:sz w:val="24"/>
        </w:rPr>
        <w:t>e</w:t>
      </w:r>
      <w:r>
        <w:rPr>
          <w:rFonts w:ascii="Tahoma" w:hAnsi="Tahoma" w:cs="Tahoma"/>
          <w:b w:val="0"/>
          <w:sz w:val="24"/>
        </w:rPr>
        <w:t xml:space="preserve"> au </w:t>
      </w:r>
      <w:r w:rsidR="00000603">
        <w:rPr>
          <w:rFonts w:ascii="Tahoma" w:hAnsi="Tahoma" w:cs="Tahoma"/>
          <w:b w:val="0"/>
          <w:sz w:val="24"/>
        </w:rPr>
        <w:t>M</w:t>
      </w:r>
      <w:r>
        <w:rPr>
          <w:rFonts w:ascii="Tahoma" w:hAnsi="Tahoma" w:cs="Tahoma"/>
          <w:b w:val="0"/>
          <w:sz w:val="24"/>
        </w:rPr>
        <w:t xml:space="preserve">aire et Laetitia DIETSCH-EGLOFF, </w:t>
      </w:r>
      <w:r w:rsidR="00000603">
        <w:rPr>
          <w:rFonts w:ascii="Tahoma" w:hAnsi="Tahoma" w:cs="Tahoma"/>
          <w:b w:val="0"/>
          <w:sz w:val="24"/>
        </w:rPr>
        <w:t>C</w:t>
      </w:r>
      <w:r>
        <w:rPr>
          <w:rFonts w:ascii="Tahoma" w:hAnsi="Tahoma" w:cs="Tahoma"/>
          <w:b w:val="0"/>
          <w:sz w:val="24"/>
        </w:rPr>
        <w:t>onseill</w:t>
      </w:r>
      <w:r w:rsidR="00943370">
        <w:rPr>
          <w:rFonts w:ascii="Tahoma" w:hAnsi="Tahoma" w:cs="Tahoma"/>
          <w:b w:val="0"/>
          <w:sz w:val="24"/>
        </w:rPr>
        <w:t>è</w:t>
      </w:r>
      <w:r>
        <w:rPr>
          <w:rFonts w:ascii="Tahoma" w:hAnsi="Tahoma" w:cs="Tahoma"/>
          <w:b w:val="0"/>
          <w:sz w:val="24"/>
        </w:rPr>
        <w:t>r</w:t>
      </w:r>
      <w:r w:rsidR="00943370">
        <w:rPr>
          <w:rFonts w:ascii="Tahoma" w:hAnsi="Tahoma" w:cs="Tahoma"/>
          <w:b w:val="0"/>
          <w:sz w:val="24"/>
        </w:rPr>
        <w:t>e</w:t>
      </w:r>
      <w:r>
        <w:rPr>
          <w:rFonts w:ascii="Tahoma" w:hAnsi="Tahoma" w:cs="Tahoma"/>
          <w:b w:val="0"/>
          <w:sz w:val="24"/>
        </w:rPr>
        <w:t xml:space="preserve"> </w:t>
      </w:r>
      <w:r w:rsidR="00000603">
        <w:rPr>
          <w:rFonts w:ascii="Tahoma" w:hAnsi="Tahoma" w:cs="Tahoma"/>
          <w:b w:val="0"/>
          <w:sz w:val="24"/>
        </w:rPr>
        <w:t>M</w:t>
      </w:r>
      <w:r>
        <w:rPr>
          <w:rFonts w:ascii="Tahoma" w:hAnsi="Tahoma" w:cs="Tahoma"/>
          <w:b w:val="0"/>
          <w:sz w:val="24"/>
        </w:rPr>
        <w:t>unicipal</w:t>
      </w:r>
      <w:r w:rsidR="00943370">
        <w:rPr>
          <w:rFonts w:ascii="Tahoma" w:hAnsi="Tahoma" w:cs="Tahoma"/>
          <w:b w:val="0"/>
          <w:sz w:val="24"/>
        </w:rPr>
        <w:t>e</w:t>
      </w:r>
      <w:r>
        <w:rPr>
          <w:rFonts w:ascii="Tahoma" w:hAnsi="Tahoma" w:cs="Tahoma"/>
          <w:b w:val="0"/>
          <w:sz w:val="24"/>
        </w:rPr>
        <w:t>, directement concernées par ce point, ne participent pas au débat, ni au vote.</w:t>
      </w:r>
    </w:p>
    <w:p w:rsidR="00943370" w:rsidRPr="00943370" w:rsidRDefault="00943370" w:rsidP="00643EB2">
      <w:pPr>
        <w:pStyle w:val="Titre"/>
        <w:jc w:val="both"/>
        <w:rPr>
          <w:rFonts w:ascii="Tahoma" w:hAnsi="Tahoma" w:cs="Tahoma"/>
          <w:b w:val="0"/>
          <w:sz w:val="8"/>
          <w:szCs w:val="8"/>
        </w:rPr>
      </w:pPr>
    </w:p>
    <w:p w:rsidR="00643EB2" w:rsidRDefault="000A7A41" w:rsidP="00643EB2">
      <w:pPr>
        <w:pStyle w:val="Titre"/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Monsieur le Maire demande le vote à bulletin secret pour ce point</w:t>
      </w:r>
      <w:r w:rsidR="00943370">
        <w:rPr>
          <w:rFonts w:ascii="Tahoma" w:hAnsi="Tahoma" w:cs="Tahoma"/>
          <w:b w:val="0"/>
          <w:sz w:val="24"/>
        </w:rPr>
        <w:t>. Cel</w:t>
      </w:r>
      <w:r w:rsidR="006971F1">
        <w:rPr>
          <w:rFonts w:ascii="Tahoma" w:hAnsi="Tahoma" w:cs="Tahoma"/>
          <w:b w:val="0"/>
          <w:sz w:val="24"/>
        </w:rPr>
        <w:t>ui</w:t>
      </w:r>
      <w:r w:rsidR="00943370">
        <w:rPr>
          <w:rFonts w:ascii="Tahoma" w:hAnsi="Tahoma" w:cs="Tahoma"/>
          <w:b w:val="0"/>
          <w:sz w:val="24"/>
        </w:rPr>
        <w:t>-ci est accepté par</w:t>
      </w:r>
      <w:r>
        <w:rPr>
          <w:rFonts w:ascii="Tahoma" w:hAnsi="Tahoma" w:cs="Tahoma"/>
          <w:b w:val="0"/>
          <w:sz w:val="24"/>
        </w:rPr>
        <w:t xml:space="preserve"> 15 voix</w:t>
      </w:r>
      <w:r w:rsidR="00C85E9D">
        <w:rPr>
          <w:rFonts w:ascii="Tahoma" w:hAnsi="Tahoma" w:cs="Tahoma"/>
          <w:b w:val="0"/>
          <w:sz w:val="24"/>
        </w:rPr>
        <w:t>/16</w:t>
      </w:r>
      <w:r w:rsidR="00943370">
        <w:rPr>
          <w:rFonts w:ascii="Tahoma" w:hAnsi="Tahoma" w:cs="Tahoma"/>
          <w:b w:val="0"/>
          <w:sz w:val="24"/>
        </w:rPr>
        <w:t>.</w:t>
      </w:r>
    </w:p>
    <w:p w:rsidR="00943370" w:rsidRDefault="00943370" w:rsidP="00943370">
      <w:pPr>
        <w:pStyle w:val="Paragraphedeliste"/>
        <w:ind w:left="0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L</w:t>
      </w:r>
      <w:r w:rsidRPr="0065102A">
        <w:rPr>
          <w:rFonts w:ascii="Tahoma" w:hAnsi="Tahoma" w:cs="Tahoma"/>
          <w:bCs/>
          <w:szCs w:val="28"/>
        </w:rPr>
        <w:t>e Conseil Municipal</w:t>
      </w:r>
      <w:r>
        <w:rPr>
          <w:rFonts w:ascii="Tahoma" w:hAnsi="Tahoma" w:cs="Tahoma"/>
          <w:bCs/>
          <w:szCs w:val="28"/>
        </w:rPr>
        <w:t xml:space="preserve"> a voté à bulletin secret. 20 suffrages sont exprimés.</w:t>
      </w:r>
    </w:p>
    <w:p w:rsidR="00943370" w:rsidRDefault="00943370" w:rsidP="00943370">
      <w:pPr>
        <w:pStyle w:val="Paragraphedeliste"/>
        <w:ind w:left="0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Après dépouillement</w:t>
      </w:r>
      <w:r w:rsidRPr="0065102A">
        <w:rPr>
          <w:rFonts w:ascii="Tahoma" w:hAnsi="Tahoma" w:cs="Tahoma"/>
          <w:bCs/>
          <w:szCs w:val="28"/>
        </w:rPr>
        <w:t>,</w:t>
      </w:r>
      <w:r>
        <w:rPr>
          <w:rFonts w:ascii="Tahoma" w:hAnsi="Tahoma" w:cs="Tahoma"/>
          <w:bCs/>
          <w:szCs w:val="28"/>
        </w:rPr>
        <w:t xml:space="preserve"> il résulte :</w:t>
      </w:r>
    </w:p>
    <w:p w:rsidR="00943370" w:rsidRDefault="00C85E9D" w:rsidP="00216185">
      <w:pPr>
        <w:pStyle w:val="Paragraphedeliste"/>
        <w:numPr>
          <w:ilvl w:val="0"/>
          <w:numId w:val="12"/>
        </w:numPr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16 voix contre</w:t>
      </w:r>
      <w:r w:rsidR="00943370">
        <w:rPr>
          <w:rFonts w:ascii="Tahoma" w:hAnsi="Tahoma" w:cs="Tahoma"/>
          <w:bCs/>
          <w:szCs w:val="28"/>
        </w:rPr>
        <w:t xml:space="preserve"> </w:t>
      </w:r>
    </w:p>
    <w:p w:rsidR="00943370" w:rsidRDefault="00943370" w:rsidP="00216185">
      <w:pPr>
        <w:pStyle w:val="Paragraphedeliste"/>
        <w:numPr>
          <w:ilvl w:val="0"/>
          <w:numId w:val="12"/>
        </w:numPr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2 pour</w:t>
      </w:r>
    </w:p>
    <w:p w:rsidR="00943370" w:rsidRDefault="00943370" w:rsidP="00216185">
      <w:pPr>
        <w:pStyle w:val="Paragraphedeliste"/>
        <w:numPr>
          <w:ilvl w:val="0"/>
          <w:numId w:val="12"/>
        </w:numPr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2 blancs</w:t>
      </w:r>
    </w:p>
    <w:p w:rsidR="00943370" w:rsidRDefault="00943370" w:rsidP="00943370">
      <w:pPr>
        <w:pStyle w:val="Paragraphedeliste"/>
        <w:ind w:left="0"/>
        <w:rPr>
          <w:rFonts w:ascii="Tahoma" w:hAnsi="Tahoma" w:cs="Tahoma"/>
          <w:bCs/>
          <w:szCs w:val="28"/>
        </w:rPr>
      </w:pPr>
    </w:p>
    <w:p w:rsidR="00943370" w:rsidRPr="0065102A" w:rsidRDefault="00C85E9D" w:rsidP="00943370">
      <w:pPr>
        <w:pStyle w:val="Paragraphedeliste"/>
        <w:ind w:left="0"/>
        <w:jc w:val="both"/>
        <w:rPr>
          <w:rFonts w:ascii="Tahoma" w:hAnsi="Tahoma" w:cs="Tahoma"/>
          <w:bCs/>
          <w:szCs w:val="28"/>
        </w:rPr>
      </w:pPr>
      <w:r>
        <w:rPr>
          <w:rFonts w:ascii="Tahoma" w:hAnsi="Tahoma" w:cs="Tahoma"/>
          <w:bCs/>
          <w:szCs w:val="28"/>
        </w:rPr>
        <w:t>En conséquence, l</w:t>
      </w:r>
      <w:r w:rsidR="00943370">
        <w:rPr>
          <w:rFonts w:ascii="Tahoma" w:hAnsi="Tahoma" w:cs="Tahoma"/>
          <w:bCs/>
          <w:szCs w:val="28"/>
        </w:rPr>
        <w:t>e Conseil Municipal refuse</w:t>
      </w:r>
      <w:r>
        <w:rPr>
          <w:rFonts w:ascii="Tahoma" w:hAnsi="Tahoma" w:cs="Tahoma"/>
          <w:bCs/>
          <w:szCs w:val="28"/>
        </w:rPr>
        <w:t xml:space="preserve"> </w:t>
      </w:r>
      <w:r w:rsidR="00943370">
        <w:rPr>
          <w:rFonts w:ascii="Tahoma" w:hAnsi="Tahoma" w:cs="Tahoma"/>
          <w:bCs/>
          <w:szCs w:val="28"/>
        </w:rPr>
        <w:t xml:space="preserve">le déclassement et la cession des chemins ruraux au </w:t>
      </w:r>
      <w:proofErr w:type="spellStart"/>
      <w:r w:rsidR="00943370">
        <w:rPr>
          <w:rFonts w:ascii="Tahoma" w:hAnsi="Tahoma" w:cs="Tahoma"/>
          <w:bCs/>
          <w:szCs w:val="28"/>
        </w:rPr>
        <w:t>Breitenbrunnen</w:t>
      </w:r>
      <w:proofErr w:type="spellEnd"/>
      <w:r>
        <w:rPr>
          <w:rFonts w:ascii="Tahoma" w:hAnsi="Tahoma" w:cs="Tahoma"/>
          <w:bCs/>
          <w:szCs w:val="28"/>
        </w:rPr>
        <w:t>.</w:t>
      </w:r>
    </w:p>
    <w:p w:rsidR="00F448ED" w:rsidRPr="00643EB2" w:rsidRDefault="00F448ED" w:rsidP="00643EB2">
      <w:pPr>
        <w:pStyle w:val="Titre"/>
        <w:jc w:val="both"/>
        <w:rPr>
          <w:rFonts w:ascii="Tahoma" w:hAnsi="Tahoma" w:cs="Tahoma"/>
          <w:sz w:val="24"/>
        </w:rPr>
      </w:pPr>
    </w:p>
    <w:p w:rsidR="00667618" w:rsidRDefault="00667618" w:rsidP="00667618">
      <w:pPr>
        <w:pStyle w:val="Titre"/>
        <w:numPr>
          <w:ilvl w:val="0"/>
          <w:numId w:val="1"/>
        </w:numPr>
        <w:ind w:left="426" w:hanging="568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t>Déclaration de vacance d’emploi</w:t>
      </w:r>
    </w:p>
    <w:p w:rsidR="00C7690A" w:rsidRPr="004E26D8" w:rsidRDefault="00C7690A" w:rsidP="00C7690A">
      <w:pPr>
        <w:pStyle w:val="Titre"/>
        <w:tabs>
          <w:tab w:val="left" w:pos="426"/>
        </w:tabs>
        <w:jc w:val="both"/>
        <w:rPr>
          <w:rFonts w:ascii="Tahoma" w:hAnsi="Tahoma" w:cs="Tahoma"/>
          <w:b w:val="0"/>
          <w:sz w:val="24"/>
        </w:rPr>
      </w:pPr>
      <w:r w:rsidRPr="004E26D8">
        <w:rPr>
          <w:rFonts w:ascii="Tahoma" w:hAnsi="Tahoma" w:cs="Tahoma"/>
          <w:b w:val="0"/>
          <w:sz w:val="24"/>
        </w:rPr>
        <w:t xml:space="preserve">Conformément à l’article 34 de la loi du 26 janvier 1984 modifiée, les emplois de chaque collectivité ou établissement sont créés par l’organe délibérant de la collectivité. </w:t>
      </w:r>
    </w:p>
    <w:p w:rsidR="00C7690A" w:rsidRPr="004E26D8" w:rsidRDefault="00C7690A" w:rsidP="00C7690A">
      <w:pPr>
        <w:pStyle w:val="Titre"/>
        <w:tabs>
          <w:tab w:val="left" w:pos="426"/>
        </w:tabs>
        <w:jc w:val="both"/>
        <w:rPr>
          <w:rFonts w:ascii="Tahoma" w:hAnsi="Tahoma" w:cs="Tahoma"/>
          <w:b w:val="0"/>
          <w:sz w:val="24"/>
        </w:rPr>
      </w:pPr>
      <w:r w:rsidRPr="004E26D8">
        <w:rPr>
          <w:rFonts w:ascii="Tahoma" w:hAnsi="Tahoma" w:cs="Tahoma"/>
          <w:b w:val="0"/>
          <w:sz w:val="24"/>
        </w:rPr>
        <w:t>Il appartient donc au Conseil Municipal de fixer l’effectif des emplois nécessaires au fonctionnement des services.</w:t>
      </w:r>
    </w:p>
    <w:p w:rsidR="00C7690A" w:rsidRPr="0082458B" w:rsidRDefault="00C7690A" w:rsidP="00C7690A">
      <w:pPr>
        <w:pStyle w:val="Paragraphedeliste"/>
        <w:jc w:val="center"/>
        <w:rPr>
          <w:rFonts w:ascii="Tahoma" w:hAnsi="Tahoma" w:cs="Tahoma"/>
          <w:sz w:val="8"/>
          <w:szCs w:val="8"/>
        </w:rPr>
      </w:pPr>
    </w:p>
    <w:p w:rsidR="00C7690A" w:rsidRPr="00533931" w:rsidRDefault="00C7690A" w:rsidP="00C7690A">
      <w:pPr>
        <w:pStyle w:val="Paragraphedeliste"/>
        <w:ind w:left="284" w:hanging="284"/>
        <w:jc w:val="both"/>
        <w:rPr>
          <w:rFonts w:ascii="Tahoma" w:hAnsi="Tahoma" w:cs="Tahoma"/>
          <w:b/>
          <w:u w:val="single"/>
        </w:rPr>
      </w:pPr>
      <w:r w:rsidRPr="00533931">
        <w:rPr>
          <w:rFonts w:ascii="Tahoma" w:hAnsi="Tahoma" w:cs="Tahoma"/>
          <w:b/>
          <w:u w:val="single"/>
        </w:rPr>
        <w:t xml:space="preserve">Poste d’adjoint </w:t>
      </w:r>
      <w:r>
        <w:rPr>
          <w:rFonts w:ascii="Tahoma" w:hAnsi="Tahoma" w:cs="Tahoma"/>
          <w:b/>
          <w:u w:val="single"/>
        </w:rPr>
        <w:t>technique 16 h/semaine</w:t>
      </w:r>
    </w:p>
    <w:p w:rsidR="00C7690A" w:rsidRPr="001D7C76" w:rsidRDefault="00C7690A" w:rsidP="00C7690A">
      <w:pPr>
        <w:pStyle w:val="Paragraphedeliste"/>
        <w:ind w:left="0"/>
        <w:jc w:val="both"/>
        <w:rPr>
          <w:rFonts w:ascii="Tahoma" w:hAnsi="Tahoma" w:cs="Tahoma"/>
          <w:sz w:val="10"/>
          <w:szCs w:val="10"/>
        </w:rPr>
      </w:pPr>
      <w:r>
        <w:rPr>
          <w:rFonts w:ascii="Tahoma" w:hAnsi="Tahoma" w:cs="Tahoma"/>
        </w:rPr>
        <w:t>Afin d’assurer le remplacement de l’agent qui part en retraite le 1</w:t>
      </w:r>
      <w:r w:rsidRPr="00C7690A">
        <w:rPr>
          <w:rFonts w:ascii="Tahoma" w:hAnsi="Tahoma" w:cs="Tahoma"/>
          <w:vertAlign w:val="superscript"/>
        </w:rPr>
        <w:t>er</w:t>
      </w:r>
      <w:r>
        <w:rPr>
          <w:rFonts w:ascii="Tahoma" w:hAnsi="Tahoma" w:cs="Tahoma"/>
        </w:rPr>
        <w:t xml:space="preserve"> mars 2019, le Maire propose à l’assemblée la création d’un emploi d’adjoint technique à raison de 16 h par semaine à compter du 1</w:t>
      </w:r>
      <w:r w:rsidRPr="00C7690A">
        <w:rPr>
          <w:rFonts w:ascii="Tahoma" w:hAnsi="Tahoma" w:cs="Tahoma"/>
          <w:vertAlign w:val="superscript"/>
        </w:rPr>
        <w:t>er</w:t>
      </w:r>
      <w:r>
        <w:rPr>
          <w:rFonts w:ascii="Tahoma" w:hAnsi="Tahoma" w:cs="Tahoma"/>
        </w:rPr>
        <w:t xml:space="preserve"> mars 2019.</w:t>
      </w:r>
    </w:p>
    <w:p w:rsidR="00C7690A" w:rsidRDefault="00C7690A" w:rsidP="00C7690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i ces </w:t>
      </w:r>
      <w:r w:rsidRPr="00FE67A2">
        <w:rPr>
          <w:rFonts w:ascii="Tahoma" w:hAnsi="Tahoma" w:cs="Tahoma"/>
        </w:rPr>
        <w:t>emploi</w:t>
      </w:r>
      <w:r>
        <w:rPr>
          <w:rFonts w:ascii="Tahoma" w:hAnsi="Tahoma" w:cs="Tahoma"/>
        </w:rPr>
        <w:t>s</w:t>
      </w:r>
      <w:r w:rsidRPr="00FE67A2">
        <w:rPr>
          <w:rFonts w:ascii="Tahoma" w:hAnsi="Tahoma" w:cs="Tahoma"/>
        </w:rPr>
        <w:t xml:space="preserve"> ne peu</w:t>
      </w:r>
      <w:r>
        <w:rPr>
          <w:rFonts w:ascii="Tahoma" w:hAnsi="Tahoma" w:cs="Tahoma"/>
        </w:rPr>
        <w:t>vent</w:t>
      </w:r>
      <w:r w:rsidRPr="00FE67A2">
        <w:rPr>
          <w:rFonts w:ascii="Tahoma" w:hAnsi="Tahoma" w:cs="Tahoma"/>
        </w:rPr>
        <w:t xml:space="preserve"> être pourvu</w:t>
      </w:r>
      <w:r>
        <w:rPr>
          <w:rFonts w:ascii="Tahoma" w:hAnsi="Tahoma" w:cs="Tahoma"/>
        </w:rPr>
        <w:t>s</w:t>
      </w:r>
      <w:r w:rsidRPr="00FE67A2">
        <w:rPr>
          <w:rFonts w:ascii="Tahoma" w:hAnsi="Tahoma" w:cs="Tahoma"/>
        </w:rPr>
        <w:t xml:space="preserve"> par un fonctionnaire, les fonctions peuvent être exercées par </w:t>
      </w:r>
      <w:r>
        <w:rPr>
          <w:rFonts w:ascii="Tahoma" w:hAnsi="Tahoma" w:cs="Tahoma"/>
        </w:rPr>
        <w:t>des</w:t>
      </w:r>
      <w:r w:rsidRPr="00FE67A2">
        <w:rPr>
          <w:rFonts w:ascii="Tahoma" w:hAnsi="Tahoma" w:cs="Tahoma"/>
        </w:rPr>
        <w:t xml:space="preserve"> agent</w:t>
      </w:r>
      <w:r>
        <w:rPr>
          <w:rFonts w:ascii="Tahoma" w:hAnsi="Tahoma" w:cs="Tahoma"/>
        </w:rPr>
        <w:t>s</w:t>
      </w:r>
      <w:r w:rsidRPr="00FE67A2">
        <w:rPr>
          <w:rFonts w:ascii="Tahoma" w:hAnsi="Tahoma" w:cs="Tahoma"/>
        </w:rPr>
        <w:t xml:space="preserve"> non titulaire</w:t>
      </w:r>
      <w:r>
        <w:rPr>
          <w:rFonts w:ascii="Tahoma" w:hAnsi="Tahoma" w:cs="Tahoma"/>
        </w:rPr>
        <w:t>s</w:t>
      </w:r>
      <w:r w:rsidRPr="00FE67A2">
        <w:rPr>
          <w:rFonts w:ascii="Tahoma" w:hAnsi="Tahoma" w:cs="Tahoma"/>
        </w:rPr>
        <w:t xml:space="preserve"> dont les fonctions relèveront de la catégorie</w:t>
      </w:r>
      <w:r>
        <w:rPr>
          <w:rFonts w:ascii="Tahoma" w:hAnsi="Tahoma" w:cs="Tahoma"/>
        </w:rPr>
        <w:t> </w:t>
      </w:r>
      <w:r w:rsidRPr="00FE67A2">
        <w:rPr>
          <w:rFonts w:ascii="Tahoma" w:hAnsi="Tahoma" w:cs="Tahoma"/>
        </w:rPr>
        <w:t>C dans les conditions fixées par l’alinéa 3-1° de l’article 3 de la loi n°84-53 du 26</w:t>
      </w:r>
      <w:r>
        <w:rPr>
          <w:rFonts w:ascii="Tahoma" w:hAnsi="Tahoma" w:cs="Tahoma"/>
        </w:rPr>
        <w:t> </w:t>
      </w:r>
      <w:r w:rsidRPr="00FE67A2">
        <w:rPr>
          <w:rFonts w:ascii="Tahoma" w:hAnsi="Tahoma" w:cs="Tahoma"/>
        </w:rPr>
        <w:t xml:space="preserve">janvier 1984 modifiée. </w:t>
      </w:r>
    </w:p>
    <w:p w:rsidR="00C7690A" w:rsidRDefault="00C7690A" w:rsidP="00C7690A">
      <w:pPr>
        <w:rPr>
          <w:rFonts w:ascii="Tahoma" w:hAnsi="Tahoma" w:cs="Tahoma"/>
        </w:rPr>
      </w:pPr>
      <w:r w:rsidRPr="00FE67A2">
        <w:rPr>
          <w:rFonts w:ascii="Tahoma" w:hAnsi="Tahoma" w:cs="Tahoma"/>
        </w:rPr>
        <w:t>Le Conseil Municipal,</w:t>
      </w:r>
    </w:p>
    <w:p w:rsidR="00C7690A" w:rsidRPr="00FE67A2" w:rsidRDefault="00C7690A" w:rsidP="00C7690A">
      <w:pPr>
        <w:rPr>
          <w:rFonts w:ascii="Tahoma" w:hAnsi="Tahoma" w:cs="Tahoma"/>
        </w:rPr>
      </w:pPr>
      <w:r w:rsidRPr="00FE67A2">
        <w:rPr>
          <w:rFonts w:ascii="Tahoma" w:hAnsi="Tahoma" w:cs="Tahoma"/>
        </w:rPr>
        <w:t>Vu la loi n°84-53 du 26 janvier 1984 modifié</w:t>
      </w:r>
      <w:r>
        <w:rPr>
          <w:rFonts w:ascii="Tahoma" w:hAnsi="Tahoma" w:cs="Tahoma"/>
        </w:rPr>
        <w:t>e</w:t>
      </w:r>
      <w:r w:rsidRPr="00FE67A2">
        <w:rPr>
          <w:rFonts w:ascii="Tahoma" w:hAnsi="Tahoma" w:cs="Tahoma"/>
        </w:rPr>
        <w:t xml:space="preserve"> portant dispositions statutaires relatives à la fonction publique territoriale, notamment les articles 3 et 34,</w:t>
      </w:r>
    </w:p>
    <w:p w:rsidR="00C7690A" w:rsidRPr="00FE67A2" w:rsidRDefault="00C7690A" w:rsidP="00C7690A">
      <w:pPr>
        <w:jc w:val="center"/>
        <w:rPr>
          <w:rFonts w:ascii="Tahoma" w:hAnsi="Tahoma" w:cs="Tahoma"/>
        </w:rPr>
      </w:pPr>
      <w:r w:rsidRPr="00FE67A2">
        <w:rPr>
          <w:rFonts w:ascii="Tahoma" w:hAnsi="Tahoma" w:cs="Tahoma"/>
        </w:rPr>
        <w:t xml:space="preserve">Vu le tableau des emplois, après en avoir délibéré, décide </w:t>
      </w:r>
      <w:r>
        <w:rPr>
          <w:rFonts w:ascii="Tahoma" w:hAnsi="Tahoma" w:cs="Tahoma"/>
        </w:rPr>
        <w:t>à l’unanimité :</w:t>
      </w:r>
    </w:p>
    <w:p w:rsidR="00C7690A" w:rsidRPr="00FE67A2" w:rsidRDefault="00C7690A" w:rsidP="00C7690A">
      <w:pPr>
        <w:pStyle w:val="Paragraphedeliste"/>
        <w:numPr>
          <w:ilvl w:val="0"/>
          <w:numId w:val="4"/>
        </w:num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d’adopter la proposition,</w:t>
      </w:r>
    </w:p>
    <w:p w:rsidR="00C7690A" w:rsidRPr="00FE67A2" w:rsidRDefault="00C7690A" w:rsidP="00C7690A">
      <w:pPr>
        <w:pStyle w:val="Paragraphedeliste"/>
        <w:numPr>
          <w:ilvl w:val="0"/>
          <w:numId w:val="4"/>
        </w:numPr>
        <w:jc w:val="center"/>
        <w:rPr>
          <w:rFonts w:ascii="Tahoma" w:hAnsi="Tahoma" w:cs="Tahoma"/>
        </w:rPr>
      </w:pPr>
      <w:r w:rsidRPr="00FE67A2">
        <w:rPr>
          <w:rFonts w:ascii="Tahoma" w:hAnsi="Tahoma" w:cs="Tahoma"/>
        </w:rPr>
        <w:t>de modifier ainsi le tableau des emplois</w:t>
      </w:r>
      <w:r>
        <w:rPr>
          <w:rFonts w:ascii="Tahoma" w:hAnsi="Tahoma" w:cs="Tahoma"/>
        </w:rPr>
        <w:t>,</w:t>
      </w:r>
    </w:p>
    <w:p w:rsidR="00C7690A" w:rsidRDefault="00C7690A" w:rsidP="00C7690A">
      <w:pPr>
        <w:pStyle w:val="Paragraphedeliste"/>
        <w:numPr>
          <w:ilvl w:val="0"/>
          <w:numId w:val="4"/>
        </w:numPr>
        <w:jc w:val="center"/>
        <w:rPr>
          <w:rFonts w:ascii="Tahoma" w:hAnsi="Tahoma" w:cs="Tahoma"/>
        </w:rPr>
      </w:pPr>
      <w:r w:rsidRPr="004E26D8">
        <w:rPr>
          <w:rFonts w:ascii="Tahoma" w:hAnsi="Tahoma" w:cs="Tahoma"/>
        </w:rPr>
        <w:t>les crédits correspondants</w:t>
      </w:r>
      <w:r>
        <w:rPr>
          <w:rFonts w:ascii="Tahoma" w:hAnsi="Tahoma" w:cs="Tahoma"/>
        </w:rPr>
        <w:t xml:space="preserve"> seront inscrits au budget primitif 2019</w:t>
      </w:r>
      <w:r w:rsidRPr="004E26D8">
        <w:rPr>
          <w:rFonts w:ascii="Tahoma" w:hAnsi="Tahoma" w:cs="Tahoma"/>
        </w:rPr>
        <w:t>.</w:t>
      </w:r>
    </w:p>
    <w:p w:rsidR="00F448ED" w:rsidRPr="008B2D25" w:rsidRDefault="00F448ED" w:rsidP="00643EB2">
      <w:pPr>
        <w:pStyle w:val="Titre"/>
        <w:jc w:val="both"/>
        <w:rPr>
          <w:rFonts w:ascii="Tahoma" w:hAnsi="Tahoma" w:cs="Tahoma"/>
          <w:b w:val="0"/>
          <w:sz w:val="16"/>
          <w:szCs w:val="16"/>
        </w:rPr>
      </w:pPr>
    </w:p>
    <w:p w:rsidR="00667618" w:rsidRDefault="00667618" w:rsidP="00667618">
      <w:pPr>
        <w:pStyle w:val="Titre"/>
        <w:numPr>
          <w:ilvl w:val="0"/>
          <w:numId w:val="1"/>
        </w:numPr>
        <w:ind w:left="426" w:hanging="568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t>Autorisation de travail à temps partiel pour un agent du service administratif</w:t>
      </w:r>
    </w:p>
    <w:p w:rsidR="000C5528" w:rsidRPr="000C5528" w:rsidRDefault="000C5528" w:rsidP="00AA75D9">
      <w:pPr>
        <w:pStyle w:val="Corpsdetexte"/>
        <w:jc w:val="both"/>
        <w:rPr>
          <w:rFonts w:ascii="Tahoma" w:hAnsi="Tahoma" w:cs="Tahoma"/>
        </w:rPr>
      </w:pPr>
      <w:r w:rsidRPr="000C5528">
        <w:rPr>
          <w:rFonts w:ascii="Tahoma" w:hAnsi="Tahoma" w:cs="Tahoma"/>
        </w:rPr>
        <w:t xml:space="preserve">Par courrier en date du </w:t>
      </w:r>
      <w:r>
        <w:rPr>
          <w:rFonts w:ascii="Tahoma" w:hAnsi="Tahoma" w:cs="Tahoma"/>
        </w:rPr>
        <w:t>8 novembre 2018</w:t>
      </w:r>
      <w:r w:rsidRPr="000C5528">
        <w:rPr>
          <w:rFonts w:ascii="Tahoma" w:hAnsi="Tahoma" w:cs="Tahoma"/>
        </w:rPr>
        <w:t xml:space="preserve">, l'agent administratif </w:t>
      </w:r>
      <w:r>
        <w:rPr>
          <w:rFonts w:ascii="Tahoma" w:hAnsi="Tahoma" w:cs="Tahoma"/>
        </w:rPr>
        <w:t>Lorène AUFSATZ</w:t>
      </w:r>
      <w:r w:rsidRPr="000C5528">
        <w:rPr>
          <w:rFonts w:ascii="Tahoma" w:hAnsi="Tahoma" w:cs="Tahoma"/>
        </w:rPr>
        <w:t xml:space="preserve">, actuellement en congé </w:t>
      </w:r>
      <w:r>
        <w:rPr>
          <w:rFonts w:ascii="Tahoma" w:hAnsi="Tahoma" w:cs="Tahoma"/>
        </w:rPr>
        <w:t>parental</w:t>
      </w:r>
      <w:r w:rsidRPr="000C5528">
        <w:rPr>
          <w:rFonts w:ascii="Tahoma" w:hAnsi="Tahoma" w:cs="Tahoma"/>
        </w:rPr>
        <w:t xml:space="preserve">, demande, dans le cadre </w:t>
      </w:r>
      <w:r w:rsidR="00AA75D9">
        <w:rPr>
          <w:rFonts w:ascii="Tahoma" w:hAnsi="Tahoma" w:cs="Tahoma"/>
        </w:rPr>
        <w:t xml:space="preserve">de travail à temps partiel de droit pour </w:t>
      </w:r>
      <w:r w:rsidR="00C94F96">
        <w:rPr>
          <w:rFonts w:ascii="Tahoma" w:hAnsi="Tahoma" w:cs="Tahoma"/>
        </w:rPr>
        <w:t>élever</w:t>
      </w:r>
      <w:r w:rsidR="00AA75D9">
        <w:rPr>
          <w:rFonts w:ascii="Tahoma" w:hAnsi="Tahoma" w:cs="Tahoma"/>
        </w:rPr>
        <w:t xml:space="preserve"> un enfant</w:t>
      </w:r>
      <w:r w:rsidR="00C94F96">
        <w:rPr>
          <w:rFonts w:ascii="Tahoma" w:hAnsi="Tahoma" w:cs="Tahoma"/>
        </w:rPr>
        <w:t xml:space="preserve"> de moins de 3 ans</w:t>
      </w:r>
      <w:r w:rsidRPr="000C5528">
        <w:rPr>
          <w:rFonts w:ascii="Tahoma" w:hAnsi="Tahoma" w:cs="Tahoma"/>
        </w:rPr>
        <w:t>, de reprendre son poste à temps partiel (</w:t>
      </w:r>
      <w:r w:rsidR="00C94F96">
        <w:rPr>
          <w:rFonts w:ascii="Tahoma" w:hAnsi="Tahoma" w:cs="Tahoma"/>
        </w:rPr>
        <w:t>8</w:t>
      </w:r>
      <w:r w:rsidRPr="000C5528">
        <w:rPr>
          <w:rFonts w:ascii="Tahoma" w:hAnsi="Tahoma" w:cs="Tahoma"/>
        </w:rPr>
        <w:t xml:space="preserve">0%) le </w:t>
      </w:r>
      <w:r w:rsidR="00C94F96">
        <w:rPr>
          <w:rFonts w:ascii="Tahoma" w:hAnsi="Tahoma" w:cs="Tahoma"/>
        </w:rPr>
        <w:t>14 janvier 2019</w:t>
      </w:r>
      <w:r w:rsidRPr="000C5528">
        <w:rPr>
          <w:rFonts w:ascii="Tahoma" w:hAnsi="Tahoma" w:cs="Tahoma"/>
        </w:rPr>
        <w:t xml:space="preserve"> pour une période de </w:t>
      </w:r>
      <w:r w:rsidR="00C94F96">
        <w:rPr>
          <w:rFonts w:ascii="Tahoma" w:hAnsi="Tahoma" w:cs="Tahoma"/>
        </w:rPr>
        <w:t>12</w:t>
      </w:r>
      <w:r w:rsidRPr="000C5528">
        <w:rPr>
          <w:rFonts w:ascii="Tahoma" w:hAnsi="Tahoma" w:cs="Tahoma"/>
        </w:rPr>
        <w:t xml:space="preserve"> mois.</w:t>
      </w:r>
    </w:p>
    <w:p w:rsidR="000C5528" w:rsidRPr="000C5528" w:rsidRDefault="000C5528" w:rsidP="006238C0">
      <w:pPr>
        <w:pStyle w:val="Corpsdetexte"/>
        <w:spacing w:after="0"/>
        <w:jc w:val="center"/>
        <w:rPr>
          <w:rFonts w:ascii="Tahoma" w:hAnsi="Tahoma" w:cs="Tahoma"/>
        </w:rPr>
      </w:pPr>
      <w:r w:rsidRPr="000C5528">
        <w:rPr>
          <w:rFonts w:ascii="Tahoma" w:hAnsi="Tahoma" w:cs="Tahoma"/>
        </w:rPr>
        <w:t>Le Conseil Municipal, après en avoir délibéré,</w:t>
      </w:r>
    </w:p>
    <w:p w:rsidR="000C5528" w:rsidRPr="000C5528" w:rsidRDefault="002A5D93" w:rsidP="006238C0">
      <w:pPr>
        <w:pStyle w:val="Corpsdetexte"/>
        <w:spacing w:after="0"/>
        <w:jc w:val="center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</w:t>
      </w:r>
      <w:r w:rsidR="000C5528" w:rsidRPr="000C5528">
        <w:rPr>
          <w:rFonts w:ascii="Tahoma" w:hAnsi="Tahoma" w:cs="Tahoma"/>
        </w:rPr>
        <w:t>écide</w:t>
      </w:r>
      <w:proofErr w:type="gramEnd"/>
      <w:r>
        <w:rPr>
          <w:rFonts w:ascii="Tahoma" w:hAnsi="Tahoma" w:cs="Tahoma"/>
        </w:rPr>
        <w:t xml:space="preserve"> </w:t>
      </w:r>
      <w:r w:rsidR="00C85E9D">
        <w:rPr>
          <w:rFonts w:ascii="Tahoma" w:hAnsi="Tahoma" w:cs="Tahoma"/>
        </w:rPr>
        <w:t>à l’unanimité :</w:t>
      </w:r>
    </w:p>
    <w:p w:rsidR="002A5D93" w:rsidRDefault="000C5528" w:rsidP="00216185">
      <w:pPr>
        <w:pStyle w:val="Paragraphedeliste"/>
        <w:numPr>
          <w:ilvl w:val="0"/>
          <w:numId w:val="8"/>
        </w:numPr>
        <w:jc w:val="center"/>
        <w:rPr>
          <w:rFonts w:ascii="Tahoma" w:hAnsi="Tahoma" w:cs="Tahoma"/>
        </w:rPr>
      </w:pPr>
      <w:r w:rsidRPr="002A5D93">
        <w:rPr>
          <w:rFonts w:ascii="Tahoma" w:hAnsi="Tahoma" w:cs="Tahoma"/>
        </w:rPr>
        <w:t xml:space="preserve">d'autoriser le Maire à donner son accord à Mme </w:t>
      </w:r>
      <w:r w:rsidR="00C94F96" w:rsidRPr="002A5D93">
        <w:rPr>
          <w:rFonts w:ascii="Tahoma" w:hAnsi="Tahoma" w:cs="Tahoma"/>
        </w:rPr>
        <w:t>Lorène AUFSATZ</w:t>
      </w:r>
      <w:r w:rsidRPr="002A5D93">
        <w:rPr>
          <w:rFonts w:ascii="Tahoma" w:hAnsi="Tahoma" w:cs="Tahoma"/>
        </w:rPr>
        <w:t xml:space="preserve">  de reprendre son service à temps partiel</w:t>
      </w:r>
      <w:r w:rsidR="00C94F96" w:rsidRPr="002A5D93">
        <w:rPr>
          <w:rFonts w:ascii="Tahoma" w:hAnsi="Tahoma" w:cs="Tahoma"/>
        </w:rPr>
        <w:t>, soit 8</w:t>
      </w:r>
      <w:r w:rsidRPr="002A5D93">
        <w:rPr>
          <w:rFonts w:ascii="Tahoma" w:hAnsi="Tahoma" w:cs="Tahoma"/>
        </w:rPr>
        <w:t xml:space="preserve">0% à l'issue de son congé de </w:t>
      </w:r>
      <w:r w:rsidR="00C94F96" w:rsidRPr="002A5D93">
        <w:rPr>
          <w:rFonts w:ascii="Tahoma" w:hAnsi="Tahoma" w:cs="Tahoma"/>
        </w:rPr>
        <w:t>parental</w:t>
      </w:r>
      <w:r w:rsidR="002A5D93">
        <w:rPr>
          <w:rFonts w:ascii="Tahoma" w:hAnsi="Tahoma" w:cs="Tahoma"/>
        </w:rPr>
        <w:t>,</w:t>
      </w:r>
      <w:r w:rsidRPr="002A5D93">
        <w:rPr>
          <w:rFonts w:ascii="Tahoma" w:hAnsi="Tahoma" w:cs="Tahoma"/>
        </w:rPr>
        <w:t xml:space="preserve"> </w:t>
      </w:r>
      <w:r w:rsidR="00C94F96" w:rsidRPr="002A5D93">
        <w:rPr>
          <w:rFonts w:ascii="Tahoma" w:hAnsi="Tahoma" w:cs="Tahoma"/>
        </w:rPr>
        <w:t>le 14 janvier 2</w:t>
      </w:r>
      <w:r w:rsidR="002A5D93">
        <w:rPr>
          <w:rFonts w:ascii="Tahoma" w:hAnsi="Tahoma" w:cs="Tahoma"/>
        </w:rPr>
        <w:t>019 pour une période de 12 mois</w:t>
      </w:r>
    </w:p>
    <w:p w:rsidR="000C5528" w:rsidRPr="002A5D93" w:rsidRDefault="00C94F96" w:rsidP="002A5D93">
      <w:pPr>
        <w:pStyle w:val="Paragraphedeliste"/>
        <w:jc w:val="center"/>
        <w:rPr>
          <w:rFonts w:ascii="Tahoma" w:hAnsi="Tahoma" w:cs="Tahoma"/>
        </w:rPr>
      </w:pPr>
      <w:r w:rsidRPr="002A5D93">
        <w:rPr>
          <w:rFonts w:ascii="Tahoma" w:hAnsi="Tahoma" w:cs="Tahoma"/>
        </w:rPr>
        <w:t xml:space="preserve"> </w:t>
      </w:r>
      <w:proofErr w:type="gramStart"/>
      <w:r w:rsidRPr="002A5D93">
        <w:rPr>
          <w:rFonts w:ascii="Tahoma" w:hAnsi="Tahoma" w:cs="Tahoma"/>
        </w:rPr>
        <w:t>jusqu’au</w:t>
      </w:r>
      <w:proofErr w:type="gramEnd"/>
      <w:r w:rsidRPr="002A5D93">
        <w:rPr>
          <w:rFonts w:ascii="Tahoma" w:hAnsi="Tahoma" w:cs="Tahoma"/>
        </w:rPr>
        <w:t xml:space="preserve"> 13 janvier 2020</w:t>
      </w:r>
      <w:r w:rsidR="000C5528" w:rsidRPr="002A5D93">
        <w:rPr>
          <w:rFonts w:ascii="Tahoma" w:hAnsi="Tahoma" w:cs="Tahoma"/>
        </w:rPr>
        <w:t>.</w:t>
      </w:r>
    </w:p>
    <w:p w:rsidR="00AC665A" w:rsidRPr="000C5528" w:rsidRDefault="00AC665A" w:rsidP="00AC665A">
      <w:pPr>
        <w:pStyle w:val="Titre"/>
        <w:jc w:val="both"/>
        <w:rPr>
          <w:rFonts w:ascii="Tahoma" w:hAnsi="Tahoma" w:cs="Tahoma"/>
          <w:b w:val="0"/>
          <w:sz w:val="24"/>
          <w:lang w:val="fr-BE"/>
        </w:rPr>
      </w:pPr>
    </w:p>
    <w:p w:rsidR="00667618" w:rsidRDefault="00667618" w:rsidP="00667618">
      <w:pPr>
        <w:pStyle w:val="Titre"/>
        <w:numPr>
          <w:ilvl w:val="0"/>
          <w:numId w:val="1"/>
        </w:numPr>
        <w:ind w:left="426" w:hanging="568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t>Désignation d’un représentant au Conseil d’Administration de la Régie de Télédistribution</w:t>
      </w:r>
    </w:p>
    <w:p w:rsidR="002A5D93" w:rsidRDefault="006238C0" w:rsidP="002A5D93">
      <w:pPr>
        <w:pStyle w:val="Titre"/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Suite au décès de Monsieur Roger ALLARD, membre du collège des associations au sein du Conseil d’Administration de la Régie de Télédistribution, et suivant l’article 2 des statuts de celle-ci, c’est au Conseil Municipal, sur proposition du Maire, de désigner un remplaçant.</w:t>
      </w:r>
    </w:p>
    <w:p w:rsidR="006238C0" w:rsidRDefault="006238C0" w:rsidP="002A5D93">
      <w:pPr>
        <w:pStyle w:val="Titre"/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Sur proposition du Maire,</w:t>
      </w:r>
    </w:p>
    <w:p w:rsidR="006238C0" w:rsidRDefault="006238C0" w:rsidP="006238C0">
      <w:pPr>
        <w:pStyle w:val="Titre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Le Conseil Municipal, après en avoir délibéré,</w:t>
      </w:r>
    </w:p>
    <w:p w:rsidR="006238C0" w:rsidRDefault="006238C0" w:rsidP="006238C0">
      <w:pPr>
        <w:pStyle w:val="Titre"/>
        <w:rPr>
          <w:rFonts w:ascii="Tahoma" w:hAnsi="Tahoma" w:cs="Tahoma"/>
          <w:b w:val="0"/>
          <w:sz w:val="24"/>
        </w:rPr>
      </w:pPr>
      <w:proofErr w:type="gramStart"/>
      <w:r>
        <w:rPr>
          <w:rFonts w:ascii="Tahoma" w:hAnsi="Tahoma" w:cs="Tahoma"/>
          <w:b w:val="0"/>
          <w:sz w:val="24"/>
        </w:rPr>
        <w:t>décide</w:t>
      </w:r>
      <w:proofErr w:type="gramEnd"/>
      <w:r>
        <w:rPr>
          <w:rFonts w:ascii="Tahoma" w:hAnsi="Tahoma" w:cs="Tahoma"/>
          <w:b w:val="0"/>
          <w:sz w:val="24"/>
        </w:rPr>
        <w:t xml:space="preserve"> à l’unanimité :</w:t>
      </w:r>
    </w:p>
    <w:p w:rsidR="006238C0" w:rsidRDefault="006238C0" w:rsidP="00216185">
      <w:pPr>
        <w:pStyle w:val="Titre"/>
        <w:numPr>
          <w:ilvl w:val="0"/>
          <w:numId w:val="13"/>
        </w:numPr>
        <w:rPr>
          <w:rFonts w:ascii="Tahoma" w:hAnsi="Tahoma" w:cs="Tahoma"/>
          <w:b w:val="0"/>
          <w:sz w:val="24"/>
        </w:rPr>
      </w:pPr>
      <w:proofErr w:type="gramStart"/>
      <w:r>
        <w:rPr>
          <w:rFonts w:ascii="Tahoma" w:hAnsi="Tahoma" w:cs="Tahoma"/>
          <w:b w:val="0"/>
          <w:sz w:val="24"/>
        </w:rPr>
        <w:t>de</w:t>
      </w:r>
      <w:proofErr w:type="gramEnd"/>
      <w:r>
        <w:rPr>
          <w:rFonts w:ascii="Tahoma" w:hAnsi="Tahoma" w:cs="Tahoma"/>
          <w:b w:val="0"/>
          <w:sz w:val="24"/>
        </w:rPr>
        <w:t xml:space="preserve"> nommer Monsieur Jacques ZAPP, membre du collège des associations au sein du Conseil d’Administration de la Régie de Télédistribution</w:t>
      </w:r>
    </w:p>
    <w:p w:rsidR="002A5D93" w:rsidRPr="002A5D93" w:rsidRDefault="002A5D93" w:rsidP="002A5D93">
      <w:pPr>
        <w:pStyle w:val="Titre"/>
        <w:jc w:val="both"/>
        <w:rPr>
          <w:rFonts w:ascii="Tahoma" w:hAnsi="Tahoma" w:cs="Tahoma"/>
          <w:b w:val="0"/>
          <w:sz w:val="24"/>
        </w:rPr>
      </w:pPr>
    </w:p>
    <w:p w:rsidR="00756A0D" w:rsidRPr="00667618" w:rsidRDefault="00756A0D" w:rsidP="00667618">
      <w:pPr>
        <w:pStyle w:val="Titre"/>
        <w:numPr>
          <w:ilvl w:val="0"/>
          <w:numId w:val="1"/>
        </w:numPr>
        <w:ind w:left="426" w:hanging="568"/>
        <w:jc w:val="both"/>
        <w:rPr>
          <w:rFonts w:ascii="Tahoma" w:hAnsi="Tahoma" w:cs="Tahoma"/>
          <w:sz w:val="30"/>
          <w:szCs w:val="30"/>
        </w:rPr>
      </w:pPr>
      <w:r w:rsidRPr="00667618">
        <w:rPr>
          <w:rFonts w:ascii="Tahoma" w:hAnsi="Tahoma" w:cs="Tahoma"/>
          <w:sz w:val="30"/>
          <w:szCs w:val="30"/>
        </w:rPr>
        <w:t>Déclarations d’Intention d’Aliéner</w:t>
      </w:r>
    </w:p>
    <w:p w:rsidR="00762ECB" w:rsidRPr="003548E7" w:rsidRDefault="00762ECB" w:rsidP="00762ECB">
      <w:pPr>
        <w:contextualSpacing/>
        <w:jc w:val="both"/>
        <w:rPr>
          <w:rFonts w:ascii="Tahoma" w:hAnsi="Tahoma" w:cs="Tahoma"/>
          <w:lang w:val="fr-FR" w:eastAsia="fr-FR"/>
        </w:rPr>
      </w:pPr>
      <w:r>
        <w:rPr>
          <w:rFonts w:ascii="Tahoma" w:hAnsi="Tahoma" w:cs="Tahoma"/>
          <w:lang w:val="fr-FR" w:eastAsia="fr-FR"/>
        </w:rPr>
        <w:t>Les</w:t>
      </w:r>
      <w:r w:rsidRPr="003548E7">
        <w:rPr>
          <w:rFonts w:ascii="Tahoma" w:hAnsi="Tahoma" w:cs="Tahoma"/>
          <w:lang w:val="fr-FR" w:eastAsia="fr-FR"/>
        </w:rPr>
        <w:t xml:space="preserve"> D.I.A. parvenues en mairie concernent :</w:t>
      </w:r>
    </w:p>
    <w:p w:rsidR="00762ECB" w:rsidRPr="00BC45AB" w:rsidRDefault="00762ECB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Un</w:t>
      </w:r>
      <w:r w:rsidRPr="001B659E">
        <w:rPr>
          <w:rFonts w:ascii="Tahoma" w:hAnsi="Tahoma" w:cs="Tahoma"/>
        </w:rPr>
        <w:t xml:space="preserve"> terrain cadastré section </w:t>
      </w:r>
      <w:r w:rsidR="00BA4A9D">
        <w:rPr>
          <w:rFonts w:ascii="Tahoma" w:hAnsi="Tahoma" w:cs="Tahoma"/>
        </w:rPr>
        <w:t>5</w:t>
      </w:r>
      <w:r w:rsidRPr="001B659E">
        <w:rPr>
          <w:rFonts w:ascii="Tahoma" w:hAnsi="Tahoma" w:cs="Tahoma"/>
        </w:rPr>
        <w:t xml:space="preserve"> parcelle</w:t>
      </w:r>
      <w:r>
        <w:rPr>
          <w:rFonts w:ascii="Tahoma" w:hAnsi="Tahoma" w:cs="Tahoma"/>
        </w:rPr>
        <w:t xml:space="preserve"> </w:t>
      </w:r>
      <w:r w:rsidR="00BA4A9D">
        <w:rPr>
          <w:rFonts w:ascii="Tahoma" w:hAnsi="Tahoma" w:cs="Tahoma"/>
        </w:rPr>
        <w:t>403 non</w:t>
      </w:r>
      <w:r>
        <w:rPr>
          <w:rFonts w:ascii="Tahoma" w:hAnsi="Tahoma" w:cs="Tahoma"/>
        </w:rPr>
        <w:t xml:space="preserve"> bâti ;</w:t>
      </w:r>
    </w:p>
    <w:p w:rsidR="00762ECB" w:rsidRPr="00461B82" w:rsidRDefault="00BA4A9D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Des</w:t>
      </w:r>
      <w:r w:rsidR="00762ECB" w:rsidRPr="001B659E">
        <w:rPr>
          <w:rFonts w:ascii="Tahoma" w:hAnsi="Tahoma" w:cs="Tahoma"/>
        </w:rPr>
        <w:t xml:space="preserve"> terrain</w:t>
      </w:r>
      <w:r>
        <w:rPr>
          <w:rFonts w:ascii="Tahoma" w:hAnsi="Tahoma" w:cs="Tahoma"/>
        </w:rPr>
        <w:t>s</w:t>
      </w:r>
      <w:r w:rsidR="00762ECB" w:rsidRPr="001B659E">
        <w:rPr>
          <w:rFonts w:ascii="Tahoma" w:hAnsi="Tahoma" w:cs="Tahoma"/>
        </w:rPr>
        <w:t xml:space="preserve"> cadastré</w:t>
      </w:r>
      <w:r>
        <w:rPr>
          <w:rFonts w:ascii="Tahoma" w:hAnsi="Tahoma" w:cs="Tahoma"/>
        </w:rPr>
        <w:t>s</w:t>
      </w:r>
      <w:r w:rsidR="00762ECB" w:rsidRPr="001B659E">
        <w:rPr>
          <w:rFonts w:ascii="Tahoma" w:hAnsi="Tahoma" w:cs="Tahoma"/>
        </w:rPr>
        <w:t xml:space="preserve"> section </w:t>
      </w:r>
      <w:r>
        <w:rPr>
          <w:rFonts w:ascii="Tahoma" w:hAnsi="Tahoma" w:cs="Tahoma"/>
        </w:rPr>
        <w:t>1</w:t>
      </w:r>
      <w:r w:rsidR="00762ECB" w:rsidRPr="001B659E">
        <w:rPr>
          <w:rFonts w:ascii="Tahoma" w:hAnsi="Tahoma" w:cs="Tahoma"/>
        </w:rPr>
        <w:t xml:space="preserve"> parcelle</w:t>
      </w:r>
      <w:r>
        <w:rPr>
          <w:rFonts w:ascii="Tahoma" w:hAnsi="Tahoma" w:cs="Tahoma"/>
        </w:rPr>
        <w:t>s 197-475/198-476/198</w:t>
      </w:r>
      <w:r w:rsidR="00762ECB">
        <w:rPr>
          <w:rFonts w:ascii="Tahoma" w:hAnsi="Tahoma" w:cs="Tahoma"/>
        </w:rPr>
        <w:t xml:space="preserve"> </w:t>
      </w:r>
      <w:r w:rsidR="00762ECB" w:rsidRPr="001B659E">
        <w:rPr>
          <w:rFonts w:ascii="Tahoma" w:hAnsi="Tahoma" w:cs="Tahoma"/>
        </w:rPr>
        <w:t>bâti</w:t>
      </w:r>
      <w:r>
        <w:rPr>
          <w:rFonts w:ascii="Tahoma" w:hAnsi="Tahoma" w:cs="Tahoma"/>
        </w:rPr>
        <w:t>s</w:t>
      </w:r>
      <w:r w:rsidRPr="00BA4A9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sur terrain propre</w:t>
      </w:r>
      <w:r w:rsidR="00762ECB" w:rsidRPr="001B659E">
        <w:rPr>
          <w:rFonts w:ascii="Tahoma" w:hAnsi="Tahoma" w:cs="Tahoma"/>
        </w:rPr>
        <w:t xml:space="preserve"> </w:t>
      </w:r>
      <w:r w:rsidR="00762ECB">
        <w:rPr>
          <w:rFonts w:ascii="Tahoma" w:hAnsi="Tahoma" w:cs="Tahoma"/>
        </w:rPr>
        <w:t>;</w:t>
      </w:r>
    </w:p>
    <w:p w:rsidR="00762ECB" w:rsidRPr="00461B82" w:rsidRDefault="00BA4A9D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 xml:space="preserve">Des </w:t>
      </w:r>
      <w:r w:rsidR="00762ECB">
        <w:rPr>
          <w:rFonts w:ascii="Tahoma" w:hAnsi="Tahoma" w:cs="Tahoma"/>
        </w:rPr>
        <w:t>terrain</w:t>
      </w:r>
      <w:r>
        <w:rPr>
          <w:rFonts w:ascii="Tahoma" w:hAnsi="Tahoma" w:cs="Tahoma"/>
        </w:rPr>
        <w:t>s</w:t>
      </w:r>
      <w:r w:rsidR="00762ECB">
        <w:rPr>
          <w:rFonts w:ascii="Tahoma" w:hAnsi="Tahoma" w:cs="Tahoma"/>
        </w:rPr>
        <w:t xml:space="preserve"> cadastré</w:t>
      </w:r>
      <w:r>
        <w:rPr>
          <w:rFonts w:ascii="Tahoma" w:hAnsi="Tahoma" w:cs="Tahoma"/>
        </w:rPr>
        <w:t>s</w:t>
      </w:r>
      <w:r w:rsidR="00762ECB">
        <w:rPr>
          <w:rFonts w:ascii="Tahoma" w:hAnsi="Tahoma" w:cs="Tahoma"/>
        </w:rPr>
        <w:t xml:space="preserve"> section </w:t>
      </w:r>
      <w:r>
        <w:rPr>
          <w:rFonts w:ascii="Tahoma" w:hAnsi="Tahoma" w:cs="Tahoma"/>
        </w:rPr>
        <w:t>25</w:t>
      </w:r>
      <w:r w:rsidR="00762ECB">
        <w:rPr>
          <w:rFonts w:ascii="Tahoma" w:hAnsi="Tahoma" w:cs="Tahoma"/>
        </w:rPr>
        <w:t xml:space="preserve"> parcelle</w:t>
      </w:r>
      <w:r>
        <w:rPr>
          <w:rFonts w:ascii="Tahoma" w:hAnsi="Tahoma" w:cs="Tahoma"/>
        </w:rPr>
        <w:t>s 261-458-462-466-470</w:t>
      </w:r>
      <w:r w:rsidR="00762ECB">
        <w:rPr>
          <w:rFonts w:ascii="Tahoma" w:hAnsi="Tahoma" w:cs="Tahoma"/>
        </w:rPr>
        <w:t xml:space="preserve"> non bâti ;</w:t>
      </w:r>
    </w:p>
    <w:p w:rsidR="00BA4A9D" w:rsidRPr="00BA4A9D" w:rsidRDefault="00BA4A9D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Des terrains cadastrés section 2 parcelles 628-629-508/369 bâtis sur terrain propre ;</w:t>
      </w:r>
    </w:p>
    <w:p w:rsidR="00BA4A9D" w:rsidRPr="00BA4A9D" w:rsidRDefault="00BA4A9D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1 appartement rue du Roussillon section 8 parcelle 101 ;</w:t>
      </w:r>
    </w:p>
    <w:p w:rsidR="00BA4A9D" w:rsidRPr="00BA4A9D" w:rsidRDefault="00BA4A9D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1 appartement rue du Roussillon-rue de l’Ancienne Ferme section 8 parcelles 321/3 – 323/3 ;</w:t>
      </w:r>
    </w:p>
    <w:p w:rsidR="00762ECB" w:rsidRPr="00BA4A9D" w:rsidRDefault="00762ECB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 xml:space="preserve">Un terrain cadastré section </w:t>
      </w:r>
      <w:r w:rsidR="00BA4A9D">
        <w:rPr>
          <w:rFonts w:ascii="Tahoma" w:hAnsi="Tahoma" w:cs="Tahoma"/>
        </w:rPr>
        <w:t>5</w:t>
      </w:r>
      <w:r>
        <w:rPr>
          <w:rFonts w:ascii="Tahoma" w:hAnsi="Tahoma" w:cs="Tahoma"/>
        </w:rPr>
        <w:t xml:space="preserve"> parcelle </w:t>
      </w:r>
      <w:r w:rsidR="00BA4A9D">
        <w:rPr>
          <w:rFonts w:ascii="Tahoma" w:hAnsi="Tahoma" w:cs="Tahoma"/>
        </w:rPr>
        <w:t>576/6</w:t>
      </w:r>
      <w:r>
        <w:rPr>
          <w:rFonts w:ascii="Tahoma" w:hAnsi="Tahoma" w:cs="Tahoma"/>
        </w:rPr>
        <w:t xml:space="preserve"> bâti sur terrain propre ;</w:t>
      </w:r>
    </w:p>
    <w:p w:rsidR="00BA4A9D" w:rsidRPr="00BA4A9D" w:rsidRDefault="00BA4A9D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Des terrains cadastrés section 29 parcelles 502/504/506 bâtis sur terrain propre ;</w:t>
      </w:r>
    </w:p>
    <w:p w:rsidR="00BA4A9D" w:rsidRPr="0001688B" w:rsidRDefault="0001688B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Un terrain cadastré section 11 parcelle 301 bâti sur terrain propre ;</w:t>
      </w:r>
    </w:p>
    <w:p w:rsidR="0001688B" w:rsidRPr="00BA4A9D" w:rsidRDefault="0001688B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Des terrains cadastrés section 3 parcelles 659/660/661/662 bâtis sur terrain propre ;</w:t>
      </w:r>
    </w:p>
    <w:p w:rsidR="0001688B" w:rsidRPr="0001688B" w:rsidRDefault="0001688B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Un terrain cadastré section 1 parcelle 47 bâti sur terrain propre ;</w:t>
      </w:r>
    </w:p>
    <w:p w:rsidR="0001688B" w:rsidRPr="0001688B" w:rsidRDefault="0001688B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Un terrain cadastré section 24 parcelle 92 bâti sur terrain propre ;</w:t>
      </w:r>
    </w:p>
    <w:p w:rsidR="0001688B" w:rsidRPr="00461B82" w:rsidRDefault="0001688B" w:rsidP="00442C90">
      <w:pPr>
        <w:pStyle w:val="Paragraphedeliste"/>
        <w:numPr>
          <w:ilvl w:val="0"/>
          <w:numId w:val="3"/>
        </w:numPr>
        <w:ind w:left="284" w:hanging="284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</w:rPr>
        <w:t>Un terrain cadastré section 29 parcelle 865/243 bâti sur terrain propre.  </w:t>
      </w:r>
    </w:p>
    <w:p w:rsidR="00762ECB" w:rsidRPr="004D24BA" w:rsidRDefault="00762ECB" w:rsidP="00442C90">
      <w:pPr>
        <w:pStyle w:val="Titre"/>
        <w:ind w:left="284" w:hanging="284"/>
        <w:jc w:val="both"/>
        <w:rPr>
          <w:rFonts w:ascii="Tahoma" w:hAnsi="Tahoma" w:cs="Tahoma"/>
          <w:b w:val="0"/>
          <w:sz w:val="8"/>
          <w:szCs w:val="8"/>
        </w:rPr>
      </w:pPr>
    </w:p>
    <w:p w:rsidR="00762ECB" w:rsidRDefault="00762ECB" w:rsidP="00762ECB">
      <w:pPr>
        <w:pStyle w:val="Titre"/>
        <w:jc w:val="both"/>
        <w:rPr>
          <w:rFonts w:ascii="Tahoma" w:hAnsi="Tahoma" w:cs="Tahoma"/>
          <w:b w:val="0"/>
          <w:sz w:val="24"/>
        </w:rPr>
      </w:pPr>
      <w:r w:rsidRPr="00976D42">
        <w:rPr>
          <w:rFonts w:ascii="Tahoma" w:hAnsi="Tahoma" w:cs="Tahoma"/>
          <w:b w:val="0"/>
          <w:sz w:val="24"/>
        </w:rPr>
        <w:t>L’acquisition de ces biens ne présentant aucun intérêt pour la commune,</w:t>
      </w:r>
    </w:p>
    <w:p w:rsidR="00762ECB" w:rsidRDefault="00762ECB" w:rsidP="00762ECB">
      <w:pPr>
        <w:pStyle w:val="Paragraphedeliste"/>
        <w:ind w:left="0"/>
        <w:jc w:val="both"/>
        <w:rPr>
          <w:rFonts w:ascii="Tahoma" w:hAnsi="Tahoma" w:cs="Tahoma"/>
        </w:rPr>
      </w:pPr>
      <w:proofErr w:type="gramStart"/>
      <w:r w:rsidRPr="00976D42">
        <w:rPr>
          <w:rFonts w:ascii="Tahoma" w:hAnsi="Tahoma" w:cs="Tahoma"/>
        </w:rPr>
        <w:t>le</w:t>
      </w:r>
      <w:proofErr w:type="gramEnd"/>
      <w:r w:rsidRPr="00976D42">
        <w:rPr>
          <w:rFonts w:ascii="Tahoma" w:hAnsi="Tahoma" w:cs="Tahoma"/>
        </w:rPr>
        <w:t xml:space="preserve"> Conseil Municipal décide de renoncer au droit de préemption sur ces parcelles</w:t>
      </w:r>
      <w:r>
        <w:rPr>
          <w:rFonts w:ascii="Tahoma" w:hAnsi="Tahoma" w:cs="Tahoma"/>
        </w:rPr>
        <w:t>.</w:t>
      </w:r>
    </w:p>
    <w:p w:rsidR="00823AF1" w:rsidRDefault="00823AF1" w:rsidP="00762ECB">
      <w:pPr>
        <w:pStyle w:val="Titre"/>
        <w:jc w:val="both"/>
        <w:rPr>
          <w:rFonts w:ascii="Tahoma" w:hAnsi="Tahoma" w:cs="Tahoma"/>
          <w:b w:val="0"/>
          <w:sz w:val="16"/>
          <w:szCs w:val="16"/>
        </w:rPr>
      </w:pPr>
    </w:p>
    <w:p w:rsidR="00823AF1" w:rsidRPr="00442C90" w:rsidRDefault="00823AF1" w:rsidP="00762ECB">
      <w:pPr>
        <w:pStyle w:val="Titre"/>
        <w:jc w:val="both"/>
        <w:rPr>
          <w:rFonts w:ascii="Tahoma" w:hAnsi="Tahoma" w:cs="Tahoma"/>
          <w:b w:val="0"/>
          <w:sz w:val="16"/>
          <w:szCs w:val="16"/>
        </w:rPr>
      </w:pPr>
    </w:p>
    <w:p w:rsidR="00756A0D" w:rsidRDefault="00756A0D" w:rsidP="00756A0D">
      <w:pPr>
        <w:pStyle w:val="Titre"/>
        <w:numPr>
          <w:ilvl w:val="0"/>
          <w:numId w:val="1"/>
        </w:numPr>
        <w:ind w:left="426" w:hanging="568"/>
        <w:jc w:val="both"/>
        <w:rPr>
          <w:rFonts w:ascii="Tahoma" w:hAnsi="Tahoma" w:cs="Tahoma"/>
          <w:sz w:val="30"/>
          <w:szCs w:val="30"/>
        </w:rPr>
      </w:pPr>
      <w:r w:rsidRPr="00756A0D">
        <w:rPr>
          <w:rFonts w:ascii="Tahoma" w:hAnsi="Tahoma" w:cs="Tahoma"/>
          <w:sz w:val="30"/>
          <w:szCs w:val="30"/>
        </w:rPr>
        <w:t>Divers</w:t>
      </w:r>
    </w:p>
    <w:p w:rsidR="0001688B" w:rsidRDefault="0001688B" w:rsidP="0001688B">
      <w:pPr>
        <w:pStyle w:val="Titre"/>
        <w:jc w:val="both"/>
        <w:rPr>
          <w:rFonts w:ascii="Tahoma" w:hAnsi="Tahoma" w:cs="Tahoma"/>
          <w:b w:val="0"/>
          <w:sz w:val="24"/>
        </w:rPr>
      </w:pPr>
      <w:r>
        <w:rPr>
          <w:rFonts w:ascii="Tahoma" w:hAnsi="Tahoma" w:cs="Tahoma"/>
          <w:b w:val="0"/>
          <w:sz w:val="24"/>
        </w:rPr>
        <w:t>Marché électricité : après avoir analysé toutes les offres, la société TOTAL a été retenue pour le marché 2019-2020.</w:t>
      </w:r>
    </w:p>
    <w:p w:rsidR="0001688B" w:rsidRDefault="0001688B" w:rsidP="0001688B">
      <w:pPr>
        <w:pStyle w:val="Titre"/>
        <w:jc w:val="both"/>
        <w:rPr>
          <w:rFonts w:ascii="Tahoma" w:hAnsi="Tahoma" w:cs="Tahoma"/>
          <w:b w:val="0"/>
          <w:sz w:val="16"/>
          <w:szCs w:val="16"/>
        </w:rPr>
      </w:pPr>
    </w:p>
    <w:p w:rsidR="00A356D6" w:rsidRPr="00442C90" w:rsidRDefault="00A356D6" w:rsidP="0001688B">
      <w:pPr>
        <w:pStyle w:val="Titre"/>
        <w:jc w:val="both"/>
        <w:rPr>
          <w:rFonts w:ascii="Tahoma" w:hAnsi="Tahoma" w:cs="Tahoma"/>
          <w:b w:val="0"/>
          <w:sz w:val="16"/>
          <w:szCs w:val="16"/>
        </w:rPr>
      </w:pPr>
    </w:p>
    <w:p w:rsidR="00756A0D" w:rsidRPr="00756A0D" w:rsidRDefault="00756A0D" w:rsidP="00756A0D">
      <w:pPr>
        <w:pStyle w:val="Titre"/>
        <w:numPr>
          <w:ilvl w:val="0"/>
          <w:numId w:val="1"/>
        </w:numPr>
        <w:ind w:left="426" w:hanging="568"/>
        <w:jc w:val="both"/>
        <w:rPr>
          <w:rFonts w:ascii="Tahoma" w:hAnsi="Tahoma" w:cs="Tahoma"/>
          <w:sz w:val="30"/>
          <w:szCs w:val="30"/>
        </w:rPr>
      </w:pPr>
      <w:r w:rsidRPr="00756A0D">
        <w:rPr>
          <w:rFonts w:ascii="Tahoma" w:hAnsi="Tahoma" w:cs="Tahoma"/>
          <w:sz w:val="30"/>
          <w:szCs w:val="30"/>
        </w:rPr>
        <w:t>Informations</w:t>
      </w:r>
    </w:p>
    <w:p w:rsidR="00D60A91" w:rsidRPr="005D6FD1" w:rsidRDefault="0001688B" w:rsidP="00216185">
      <w:pPr>
        <w:pStyle w:val="Paragraphedeliste"/>
        <w:numPr>
          <w:ilvl w:val="0"/>
          <w:numId w:val="14"/>
        </w:numPr>
        <w:ind w:left="142" w:hanging="142"/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t>Construction des résidences Seniors au village et à La Brême d’Or : le retard est dû p</w:t>
      </w:r>
      <w:r w:rsidR="00B81F1D">
        <w:rPr>
          <w:rFonts w:ascii="Tahoma" w:hAnsi="Tahoma" w:cs="Tahoma"/>
          <w:color w:val="000000" w:themeColor="text1"/>
        </w:rPr>
        <w:t>o</w:t>
      </w:r>
      <w:r w:rsidRPr="005D6FD1">
        <w:rPr>
          <w:rFonts w:ascii="Tahoma" w:hAnsi="Tahoma" w:cs="Tahoma"/>
          <w:color w:val="000000" w:themeColor="text1"/>
        </w:rPr>
        <w:t xml:space="preserve">ur cause de dysfonctionnement entre l’architecte et </w:t>
      </w:r>
      <w:proofErr w:type="spellStart"/>
      <w:r w:rsidRPr="005D6FD1">
        <w:rPr>
          <w:rFonts w:ascii="Tahoma" w:hAnsi="Tahoma" w:cs="Tahoma"/>
          <w:color w:val="000000" w:themeColor="text1"/>
        </w:rPr>
        <w:t>Fresmo</w:t>
      </w:r>
      <w:proofErr w:type="spellEnd"/>
      <w:r w:rsidRPr="005D6FD1">
        <w:rPr>
          <w:rFonts w:ascii="Tahoma" w:hAnsi="Tahoma" w:cs="Tahoma"/>
          <w:color w:val="000000" w:themeColor="text1"/>
        </w:rPr>
        <w:t>. Les travaux devraient débuter en février 2019 sous réserve de confirmation.</w:t>
      </w:r>
    </w:p>
    <w:p w:rsidR="0001688B" w:rsidRPr="005D6FD1" w:rsidRDefault="0001688B" w:rsidP="00216185">
      <w:pPr>
        <w:pStyle w:val="Paragraphedeliste"/>
        <w:numPr>
          <w:ilvl w:val="0"/>
          <w:numId w:val="14"/>
        </w:numPr>
        <w:ind w:left="142" w:hanging="142"/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t>Communauté d’Agglomération de Forbach Porte de France : le conseil communautaire débattra le 20 décembre prochain sur l’instauration de la redevance incitative pour les ordures ménagères en remplacement de la taxe.</w:t>
      </w:r>
    </w:p>
    <w:p w:rsidR="0001688B" w:rsidRDefault="0001688B" w:rsidP="00216185">
      <w:pPr>
        <w:pStyle w:val="Paragraphedeliste"/>
        <w:numPr>
          <w:ilvl w:val="0"/>
          <w:numId w:val="14"/>
        </w:numPr>
        <w:ind w:left="142" w:hanging="142"/>
        <w:jc w:val="both"/>
        <w:rPr>
          <w:rFonts w:ascii="Tahoma" w:hAnsi="Tahoma" w:cs="Tahoma"/>
          <w:color w:val="000000" w:themeColor="text1"/>
        </w:rPr>
      </w:pPr>
      <w:proofErr w:type="spellStart"/>
      <w:r w:rsidRPr="005D6FD1">
        <w:rPr>
          <w:rFonts w:ascii="Tahoma" w:hAnsi="Tahoma" w:cs="Tahoma"/>
          <w:color w:val="000000" w:themeColor="text1"/>
        </w:rPr>
        <w:t>Médialine</w:t>
      </w:r>
      <w:proofErr w:type="spellEnd"/>
      <w:r w:rsidRPr="005D6FD1">
        <w:rPr>
          <w:rFonts w:ascii="Tahoma" w:hAnsi="Tahoma" w:cs="Tahoma"/>
          <w:color w:val="000000" w:themeColor="text1"/>
        </w:rPr>
        <w:t> : suite à la signature de la convention pour les planimètres, le changement gratuit du plan pourra se faire tous les 2 ans.</w:t>
      </w:r>
    </w:p>
    <w:p w:rsidR="007D497E" w:rsidRDefault="007D497E" w:rsidP="007D497E">
      <w:pPr>
        <w:jc w:val="both"/>
        <w:rPr>
          <w:rFonts w:ascii="Tahoma" w:hAnsi="Tahoma" w:cs="Tahoma"/>
          <w:color w:val="000000" w:themeColor="text1"/>
        </w:rPr>
      </w:pPr>
    </w:p>
    <w:p w:rsidR="007D497E" w:rsidRPr="007D497E" w:rsidRDefault="007D497E" w:rsidP="007D497E">
      <w:pPr>
        <w:jc w:val="both"/>
        <w:rPr>
          <w:rFonts w:ascii="Tahoma" w:hAnsi="Tahoma" w:cs="Tahoma"/>
          <w:color w:val="000000" w:themeColor="text1"/>
        </w:rPr>
      </w:pPr>
    </w:p>
    <w:p w:rsidR="0001688B" w:rsidRPr="005D6FD1" w:rsidRDefault="0001688B" w:rsidP="00216185">
      <w:pPr>
        <w:pStyle w:val="Paragraphedeliste"/>
        <w:numPr>
          <w:ilvl w:val="0"/>
          <w:numId w:val="14"/>
        </w:numPr>
        <w:ind w:left="142" w:hanging="142"/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lastRenderedPageBreak/>
        <w:t>Permis de construire :</w:t>
      </w:r>
    </w:p>
    <w:p w:rsidR="0001688B" w:rsidRPr="005D6FD1" w:rsidRDefault="0001688B" w:rsidP="008B45F9">
      <w:pPr>
        <w:pStyle w:val="Paragraphedeliste"/>
        <w:numPr>
          <w:ilvl w:val="0"/>
          <w:numId w:val="19"/>
        </w:numPr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t>Maison individuelle 5 rue des Peupliers pour Loïc EISENBARTH et Hélène KROWINSKI</w:t>
      </w:r>
    </w:p>
    <w:p w:rsidR="0001688B" w:rsidRPr="005D6FD1" w:rsidRDefault="0001688B" w:rsidP="00216185">
      <w:pPr>
        <w:pStyle w:val="Paragraphedeliste"/>
        <w:numPr>
          <w:ilvl w:val="0"/>
          <w:numId w:val="14"/>
        </w:numPr>
        <w:ind w:left="142" w:hanging="142"/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t>Construction au 8 rue de l’Eglise : le bâtiment est hors d’eau</w:t>
      </w:r>
      <w:r w:rsidR="005D6FD1" w:rsidRPr="005D6FD1">
        <w:rPr>
          <w:rFonts w:ascii="Tahoma" w:hAnsi="Tahoma" w:cs="Tahoma"/>
          <w:color w:val="000000" w:themeColor="text1"/>
        </w:rPr>
        <w:t xml:space="preserve"> et la pose des fermetures extérieures est imminente.</w:t>
      </w:r>
    </w:p>
    <w:p w:rsidR="005D6FD1" w:rsidRPr="005D6FD1" w:rsidRDefault="005D6FD1" w:rsidP="00216185">
      <w:pPr>
        <w:pStyle w:val="Paragraphedeliste"/>
        <w:numPr>
          <w:ilvl w:val="0"/>
          <w:numId w:val="14"/>
        </w:numPr>
        <w:ind w:left="142" w:hanging="142"/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t>Manifestations :</w:t>
      </w:r>
    </w:p>
    <w:p w:rsidR="005D6FD1" w:rsidRPr="005D6FD1" w:rsidRDefault="005D6FD1" w:rsidP="007D497E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t>9 décembre : fête de la Sainte Barbe des sapeurs-pompiers</w:t>
      </w:r>
    </w:p>
    <w:p w:rsidR="005D6FD1" w:rsidRPr="005D6FD1" w:rsidRDefault="005D6FD1" w:rsidP="007D497E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t>12 décembre : spectacle de Noël offert par la bibliothèque</w:t>
      </w:r>
    </w:p>
    <w:p w:rsidR="005D6FD1" w:rsidRPr="005D6FD1" w:rsidRDefault="005D6FD1" w:rsidP="007D497E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t>15 décembre : fête de Noël des élus et du personnel communal (mise en place de la salle le 15 à 14 h)</w:t>
      </w:r>
    </w:p>
    <w:p w:rsidR="005D6FD1" w:rsidRPr="005D6FD1" w:rsidRDefault="005D6FD1" w:rsidP="007D497E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t>4 janvier 2019 : vœux du Maire</w:t>
      </w:r>
    </w:p>
    <w:p w:rsidR="005D6FD1" w:rsidRPr="005D6FD1" w:rsidRDefault="005D6FD1" w:rsidP="007D497E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t>12 et 13 janvier 2019 : exposition avicole des aviculteurs</w:t>
      </w:r>
    </w:p>
    <w:p w:rsidR="005D6FD1" w:rsidRPr="005D6FD1" w:rsidRDefault="005D6FD1" w:rsidP="007D497E">
      <w:pPr>
        <w:pStyle w:val="Paragraphedeliste"/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</w:rPr>
      </w:pPr>
      <w:r w:rsidRPr="005D6FD1">
        <w:rPr>
          <w:rFonts w:ascii="Tahoma" w:hAnsi="Tahoma" w:cs="Tahoma"/>
          <w:color w:val="000000" w:themeColor="text1"/>
        </w:rPr>
        <w:t xml:space="preserve">31 janvier 2019 : distribution des sacs </w:t>
      </w:r>
      <w:proofErr w:type="spellStart"/>
      <w:r w:rsidRPr="005D6FD1">
        <w:rPr>
          <w:rFonts w:ascii="Tahoma" w:hAnsi="Tahoma" w:cs="Tahoma"/>
          <w:color w:val="000000" w:themeColor="text1"/>
        </w:rPr>
        <w:t>multiflux</w:t>
      </w:r>
      <w:proofErr w:type="spellEnd"/>
      <w:r w:rsidRPr="005D6FD1">
        <w:rPr>
          <w:rFonts w:ascii="Tahoma" w:hAnsi="Tahoma" w:cs="Tahoma"/>
          <w:color w:val="000000" w:themeColor="text1"/>
        </w:rPr>
        <w:t xml:space="preserve"> au village</w:t>
      </w:r>
    </w:p>
    <w:p w:rsidR="00F46989" w:rsidRDefault="00F46989" w:rsidP="00EE1D63">
      <w:pPr>
        <w:jc w:val="center"/>
        <w:rPr>
          <w:rFonts w:ascii="Tahoma" w:hAnsi="Tahoma" w:cs="Tahoma"/>
          <w:color w:val="000000" w:themeColor="text1"/>
          <w:sz w:val="16"/>
          <w:szCs w:val="16"/>
          <w:lang w:val="fr-FR"/>
        </w:rPr>
      </w:pPr>
    </w:p>
    <w:p w:rsidR="007D497E" w:rsidRDefault="007D497E" w:rsidP="00EE1D63">
      <w:pPr>
        <w:jc w:val="center"/>
        <w:rPr>
          <w:rFonts w:ascii="Tahoma" w:hAnsi="Tahoma" w:cs="Tahoma"/>
          <w:color w:val="000000" w:themeColor="text1"/>
          <w:sz w:val="16"/>
          <w:szCs w:val="16"/>
          <w:lang w:val="fr-FR"/>
        </w:rPr>
      </w:pPr>
    </w:p>
    <w:p w:rsidR="007D497E" w:rsidRDefault="007D497E" w:rsidP="00EE1D63">
      <w:pPr>
        <w:jc w:val="center"/>
        <w:rPr>
          <w:rFonts w:ascii="Tahoma" w:hAnsi="Tahoma" w:cs="Tahoma"/>
          <w:color w:val="000000" w:themeColor="text1"/>
          <w:sz w:val="16"/>
          <w:szCs w:val="16"/>
          <w:lang w:val="fr-FR"/>
        </w:rPr>
      </w:pPr>
    </w:p>
    <w:p w:rsidR="007D497E" w:rsidRDefault="007D497E" w:rsidP="00EE1D63">
      <w:pPr>
        <w:jc w:val="center"/>
        <w:rPr>
          <w:rFonts w:ascii="Tahoma" w:hAnsi="Tahoma" w:cs="Tahoma"/>
          <w:color w:val="000000" w:themeColor="text1"/>
          <w:sz w:val="16"/>
          <w:szCs w:val="16"/>
          <w:lang w:val="fr-FR"/>
        </w:rPr>
      </w:pPr>
    </w:p>
    <w:p w:rsidR="007D497E" w:rsidRDefault="007D497E" w:rsidP="00EE1D63">
      <w:pPr>
        <w:jc w:val="center"/>
        <w:rPr>
          <w:rFonts w:ascii="Tahoma" w:hAnsi="Tahoma" w:cs="Tahoma"/>
          <w:color w:val="000000" w:themeColor="text1"/>
          <w:sz w:val="16"/>
          <w:szCs w:val="16"/>
          <w:lang w:val="fr-FR"/>
        </w:rPr>
      </w:pPr>
    </w:p>
    <w:p w:rsidR="00F46989" w:rsidRPr="004D24BA" w:rsidRDefault="00F46989" w:rsidP="00EE1D63">
      <w:pPr>
        <w:jc w:val="center"/>
        <w:rPr>
          <w:rFonts w:ascii="Tahoma" w:hAnsi="Tahoma" w:cs="Tahoma"/>
          <w:color w:val="000000" w:themeColor="text1"/>
          <w:sz w:val="16"/>
          <w:szCs w:val="16"/>
          <w:lang w:val="fr-FR"/>
        </w:rPr>
      </w:pPr>
    </w:p>
    <w:p w:rsidR="00EE1D63" w:rsidRPr="00EE1D63" w:rsidRDefault="00EE1D63" w:rsidP="00EE1D63">
      <w:pPr>
        <w:jc w:val="center"/>
        <w:rPr>
          <w:rFonts w:ascii="Tahoma" w:hAnsi="Tahoma" w:cs="Tahoma"/>
          <w:color w:val="000000" w:themeColor="text1"/>
          <w:lang w:val="fr-FR"/>
        </w:rPr>
      </w:pPr>
      <w:r w:rsidRPr="00EE1D63">
        <w:rPr>
          <w:rFonts w:ascii="Tahoma" w:hAnsi="Tahoma" w:cs="Tahoma"/>
          <w:color w:val="000000" w:themeColor="text1"/>
          <w:lang w:val="fr-FR"/>
        </w:rPr>
        <w:t xml:space="preserve">Prochaine réunion du Conseil Municipal le vendredi le </w:t>
      </w:r>
      <w:r w:rsidR="005D6FD1">
        <w:rPr>
          <w:rFonts w:ascii="Tahoma" w:hAnsi="Tahoma" w:cs="Tahoma"/>
          <w:color w:val="000000" w:themeColor="text1"/>
          <w:lang w:val="fr-FR"/>
        </w:rPr>
        <w:t xml:space="preserve">25 janvier 2019 </w:t>
      </w:r>
      <w:r w:rsidRPr="00EE1D63">
        <w:rPr>
          <w:rFonts w:ascii="Tahoma" w:hAnsi="Tahoma" w:cs="Tahoma"/>
          <w:color w:val="000000" w:themeColor="text1"/>
          <w:lang w:val="fr-FR"/>
        </w:rPr>
        <w:t xml:space="preserve">à </w:t>
      </w:r>
      <w:r w:rsidR="002D5238">
        <w:rPr>
          <w:rFonts w:ascii="Tahoma" w:hAnsi="Tahoma" w:cs="Tahoma"/>
          <w:color w:val="000000" w:themeColor="text1"/>
          <w:lang w:val="fr-FR"/>
        </w:rPr>
        <w:t>19</w:t>
      </w:r>
      <w:r w:rsidRPr="00EE1D63">
        <w:rPr>
          <w:rFonts w:ascii="Tahoma" w:hAnsi="Tahoma" w:cs="Tahoma"/>
          <w:color w:val="000000" w:themeColor="text1"/>
          <w:lang w:val="fr-FR"/>
        </w:rPr>
        <w:t xml:space="preserve"> heures</w:t>
      </w:r>
    </w:p>
    <w:p w:rsidR="00EE1D63" w:rsidRDefault="00EE1D63" w:rsidP="00434AC9">
      <w:pPr>
        <w:jc w:val="center"/>
        <w:rPr>
          <w:rFonts w:ascii="Tahoma" w:hAnsi="Tahoma" w:cs="Tahoma"/>
        </w:rPr>
      </w:pPr>
      <w:r w:rsidRPr="00EE1D63">
        <w:rPr>
          <w:rFonts w:ascii="Tahoma" w:hAnsi="Tahoma" w:cs="Tahoma"/>
          <w:color w:val="000000" w:themeColor="text1"/>
          <w:lang w:val="fr-FR"/>
        </w:rPr>
        <w:t xml:space="preserve">Fin de la réunion à </w:t>
      </w:r>
      <w:r w:rsidR="005D6FD1">
        <w:rPr>
          <w:rFonts w:ascii="Tahoma" w:hAnsi="Tahoma" w:cs="Tahoma"/>
          <w:color w:val="000000" w:themeColor="text1"/>
          <w:lang w:val="fr-FR"/>
        </w:rPr>
        <w:t>20</w:t>
      </w:r>
      <w:r w:rsidRPr="00EE1D63">
        <w:rPr>
          <w:rFonts w:ascii="Tahoma" w:hAnsi="Tahoma" w:cs="Tahoma"/>
          <w:color w:val="000000" w:themeColor="text1"/>
          <w:lang w:val="fr-FR"/>
        </w:rPr>
        <w:t xml:space="preserve"> h </w:t>
      </w:r>
      <w:r w:rsidR="005D6FD1">
        <w:rPr>
          <w:rFonts w:ascii="Tahoma" w:hAnsi="Tahoma" w:cs="Tahoma"/>
          <w:color w:val="000000" w:themeColor="text1"/>
          <w:lang w:val="fr-FR"/>
        </w:rPr>
        <w:t>12</w:t>
      </w:r>
      <w:r w:rsidR="002A5D93">
        <w:rPr>
          <w:rFonts w:ascii="Tahoma" w:hAnsi="Tahoma" w:cs="Tahoma"/>
          <w:color w:val="000000" w:themeColor="text1"/>
          <w:lang w:val="fr-FR"/>
        </w:rPr>
        <w:t>.</w:t>
      </w:r>
    </w:p>
    <w:sectPr w:rsidR="00EE1D63" w:rsidSect="001F342E">
      <w:footerReference w:type="default" r:id="rId9"/>
      <w:pgSz w:w="11906" w:h="16838"/>
      <w:pgMar w:top="709" w:right="1418" w:bottom="284" w:left="1418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5F9" w:rsidRDefault="008B45F9" w:rsidP="005A693A">
      <w:r>
        <w:separator/>
      </w:r>
    </w:p>
  </w:endnote>
  <w:endnote w:type="continuationSeparator" w:id="0">
    <w:p w:rsidR="008B45F9" w:rsidRDefault="008B45F9" w:rsidP="005A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F9" w:rsidRDefault="008B45F9" w:rsidP="006379B5">
    <w:pPr>
      <w:pStyle w:val="Pieddepage"/>
      <w:jc w:val="center"/>
      <w:rPr>
        <w:rFonts w:ascii="Tahoma" w:hAnsi="Tahoma" w:cs="Tahoma"/>
        <w:sz w:val="18"/>
        <w:szCs w:val="18"/>
      </w:rPr>
    </w:pPr>
    <w:r w:rsidRPr="006379B5">
      <w:rPr>
        <w:rFonts w:ascii="Tahoma" w:hAnsi="Tahoma" w:cs="Tahoma"/>
        <w:sz w:val="18"/>
        <w:szCs w:val="18"/>
      </w:rPr>
      <w:t xml:space="preserve">Commune de Spicheren – séance </w:t>
    </w:r>
    <w:r>
      <w:rPr>
        <w:rFonts w:ascii="Tahoma" w:hAnsi="Tahoma" w:cs="Tahoma"/>
        <w:sz w:val="18"/>
        <w:szCs w:val="18"/>
      </w:rPr>
      <w:t>du 7 décembre 2018</w:t>
    </w:r>
  </w:p>
  <w:p w:rsidR="008B45F9" w:rsidRPr="006379B5" w:rsidRDefault="008B45F9" w:rsidP="006379B5">
    <w:pPr>
      <w:pStyle w:val="Pieddepage"/>
      <w:jc w:val="center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5F9" w:rsidRDefault="008B45F9" w:rsidP="005A693A">
      <w:r>
        <w:separator/>
      </w:r>
    </w:p>
  </w:footnote>
  <w:footnote w:type="continuationSeparator" w:id="0">
    <w:p w:rsidR="008B45F9" w:rsidRDefault="008B45F9" w:rsidP="005A6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888"/>
    <w:multiLevelType w:val="hybridMultilevel"/>
    <w:tmpl w:val="6DA2453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93246"/>
    <w:multiLevelType w:val="hybridMultilevel"/>
    <w:tmpl w:val="5BF2B2EE"/>
    <w:lvl w:ilvl="0" w:tplc="F10C0CF8">
      <w:start w:val="2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D10418"/>
    <w:multiLevelType w:val="hybridMultilevel"/>
    <w:tmpl w:val="6C987F72"/>
    <w:lvl w:ilvl="0" w:tplc="46AC883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FF4430F"/>
    <w:multiLevelType w:val="hybridMultilevel"/>
    <w:tmpl w:val="914E0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02823"/>
    <w:multiLevelType w:val="hybridMultilevel"/>
    <w:tmpl w:val="FF1A2ED4"/>
    <w:lvl w:ilvl="0" w:tplc="2A4AC67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E5756"/>
    <w:multiLevelType w:val="hybridMultilevel"/>
    <w:tmpl w:val="8F4850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340AD"/>
    <w:multiLevelType w:val="hybridMultilevel"/>
    <w:tmpl w:val="242039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E2B9C"/>
    <w:multiLevelType w:val="hybridMultilevel"/>
    <w:tmpl w:val="9A122D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C15B2"/>
    <w:multiLevelType w:val="hybridMultilevel"/>
    <w:tmpl w:val="04082386"/>
    <w:lvl w:ilvl="0" w:tplc="46AC8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94070"/>
    <w:multiLevelType w:val="hybridMultilevel"/>
    <w:tmpl w:val="67326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454327"/>
    <w:multiLevelType w:val="multilevel"/>
    <w:tmpl w:val="DC74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9"/>
      <w:numFmt w:val="decimalZero"/>
      <w:isLgl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9AC1154"/>
    <w:multiLevelType w:val="hybridMultilevel"/>
    <w:tmpl w:val="DC90F9B2"/>
    <w:lvl w:ilvl="0" w:tplc="2A4AC67C">
      <w:start w:val="1"/>
      <w:numFmt w:val="bullet"/>
      <w:lvlText w:val="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49B03B3B"/>
    <w:multiLevelType w:val="hybridMultilevel"/>
    <w:tmpl w:val="0E761F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0DE8"/>
    <w:multiLevelType w:val="multilevel"/>
    <w:tmpl w:val="A4A0338A"/>
    <w:lvl w:ilvl="0">
      <w:start w:val="1"/>
      <w:numFmt w:val="decimal"/>
      <w:lvlText w:val="%1."/>
      <w:lvlJc w:val="left"/>
      <w:pPr>
        <w:ind w:left="360" w:hanging="360"/>
      </w:pPr>
      <w:rPr>
        <w:lang w:val="fr-FR"/>
      </w:rPr>
    </w:lvl>
    <w:lvl w:ilvl="1">
      <w:start w:val="3"/>
      <w:numFmt w:val="decimalZero"/>
      <w:isLgl/>
      <w:lvlText w:val="%1.%2"/>
      <w:lvlJc w:val="left"/>
      <w:pPr>
        <w:ind w:left="1305" w:hanging="1305"/>
      </w:pPr>
      <w:rPr>
        <w:rFonts w:hint="default"/>
      </w:rPr>
    </w:lvl>
    <w:lvl w:ilvl="2">
      <w:start w:val="2018"/>
      <w:numFmt w:val="decimal"/>
      <w:isLgl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65721D5"/>
    <w:multiLevelType w:val="hybridMultilevel"/>
    <w:tmpl w:val="4886AB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77B85"/>
    <w:multiLevelType w:val="hybridMultilevel"/>
    <w:tmpl w:val="F24A87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43266"/>
    <w:multiLevelType w:val="hybridMultilevel"/>
    <w:tmpl w:val="665EAC92"/>
    <w:lvl w:ilvl="0" w:tplc="46AC8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203B4"/>
    <w:multiLevelType w:val="hybridMultilevel"/>
    <w:tmpl w:val="7048D8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772C7"/>
    <w:multiLevelType w:val="hybridMultilevel"/>
    <w:tmpl w:val="23DE88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8"/>
  </w:num>
  <w:num w:numId="9">
    <w:abstractNumId w:val="6"/>
  </w:num>
  <w:num w:numId="10">
    <w:abstractNumId w:val="3"/>
  </w:num>
  <w:num w:numId="11">
    <w:abstractNumId w:val="17"/>
  </w:num>
  <w:num w:numId="12">
    <w:abstractNumId w:val="4"/>
  </w:num>
  <w:num w:numId="13">
    <w:abstractNumId w:val="14"/>
  </w:num>
  <w:num w:numId="14">
    <w:abstractNumId w:val="9"/>
  </w:num>
  <w:num w:numId="15">
    <w:abstractNumId w:val="12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65345">
      <o:colormenu v:ext="edit" fill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C2"/>
    <w:rsid w:val="000005FA"/>
    <w:rsid w:val="00000603"/>
    <w:rsid w:val="00001982"/>
    <w:rsid w:val="00001B2D"/>
    <w:rsid w:val="00001D6D"/>
    <w:rsid w:val="0000248F"/>
    <w:rsid w:val="00002645"/>
    <w:rsid w:val="000027E5"/>
    <w:rsid w:val="0000288C"/>
    <w:rsid w:val="00002D1B"/>
    <w:rsid w:val="00003554"/>
    <w:rsid w:val="00003642"/>
    <w:rsid w:val="000043F7"/>
    <w:rsid w:val="000047CF"/>
    <w:rsid w:val="00004F8D"/>
    <w:rsid w:val="00004FBA"/>
    <w:rsid w:val="000050D1"/>
    <w:rsid w:val="0000533A"/>
    <w:rsid w:val="00005A4B"/>
    <w:rsid w:val="00005F99"/>
    <w:rsid w:val="00006542"/>
    <w:rsid w:val="00006A39"/>
    <w:rsid w:val="00006FE1"/>
    <w:rsid w:val="00007129"/>
    <w:rsid w:val="00007787"/>
    <w:rsid w:val="00007E3B"/>
    <w:rsid w:val="00010322"/>
    <w:rsid w:val="00011332"/>
    <w:rsid w:val="00011B83"/>
    <w:rsid w:val="00011C76"/>
    <w:rsid w:val="00011DF3"/>
    <w:rsid w:val="00011ECB"/>
    <w:rsid w:val="000129E0"/>
    <w:rsid w:val="00012C17"/>
    <w:rsid w:val="00012C20"/>
    <w:rsid w:val="00012DC7"/>
    <w:rsid w:val="00013050"/>
    <w:rsid w:val="00013E90"/>
    <w:rsid w:val="00014257"/>
    <w:rsid w:val="0001471A"/>
    <w:rsid w:val="00014CE9"/>
    <w:rsid w:val="00014F53"/>
    <w:rsid w:val="00015030"/>
    <w:rsid w:val="00015082"/>
    <w:rsid w:val="000155E0"/>
    <w:rsid w:val="000156D0"/>
    <w:rsid w:val="000159E1"/>
    <w:rsid w:val="00015B3F"/>
    <w:rsid w:val="00016137"/>
    <w:rsid w:val="0001688B"/>
    <w:rsid w:val="000168CC"/>
    <w:rsid w:val="00016944"/>
    <w:rsid w:val="0001702D"/>
    <w:rsid w:val="000173D9"/>
    <w:rsid w:val="000174C8"/>
    <w:rsid w:val="00017CC7"/>
    <w:rsid w:val="00020733"/>
    <w:rsid w:val="0002082C"/>
    <w:rsid w:val="00020AD1"/>
    <w:rsid w:val="00020BB7"/>
    <w:rsid w:val="00020FFB"/>
    <w:rsid w:val="000211DA"/>
    <w:rsid w:val="0002141A"/>
    <w:rsid w:val="00021480"/>
    <w:rsid w:val="00021A5F"/>
    <w:rsid w:val="00021C45"/>
    <w:rsid w:val="0002296A"/>
    <w:rsid w:val="00022D18"/>
    <w:rsid w:val="000230ED"/>
    <w:rsid w:val="00023380"/>
    <w:rsid w:val="00023580"/>
    <w:rsid w:val="000239F1"/>
    <w:rsid w:val="0002418D"/>
    <w:rsid w:val="0002428D"/>
    <w:rsid w:val="0002434D"/>
    <w:rsid w:val="0002439F"/>
    <w:rsid w:val="0002470A"/>
    <w:rsid w:val="00024F62"/>
    <w:rsid w:val="00025131"/>
    <w:rsid w:val="00025287"/>
    <w:rsid w:val="000254B8"/>
    <w:rsid w:val="000255B6"/>
    <w:rsid w:val="000256B2"/>
    <w:rsid w:val="00025B8C"/>
    <w:rsid w:val="00025C3D"/>
    <w:rsid w:val="00025FB4"/>
    <w:rsid w:val="000261F0"/>
    <w:rsid w:val="00026281"/>
    <w:rsid w:val="00026723"/>
    <w:rsid w:val="00027AF0"/>
    <w:rsid w:val="00027C1A"/>
    <w:rsid w:val="00027F2C"/>
    <w:rsid w:val="000304CA"/>
    <w:rsid w:val="000306FA"/>
    <w:rsid w:val="00031B77"/>
    <w:rsid w:val="00031EDC"/>
    <w:rsid w:val="00032210"/>
    <w:rsid w:val="000327F0"/>
    <w:rsid w:val="00032AD3"/>
    <w:rsid w:val="00032E52"/>
    <w:rsid w:val="00032FD2"/>
    <w:rsid w:val="00033003"/>
    <w:rsid w:val="000330C2"/>
    <w:rsid w:val="00033984"/>
    <w:rsid w:val="00033A32"/>
    <w:rsid w:val="00033AFE"/>
    <w:rsid w:val="00033D03"/>
    <w:rsid w:val="00033FA9"/>
    <w:rsid w:val="000345F8"/>
    <w:rsid w:val="00034985"/>
    <w:rsid w:val="00034E1A"/>
    <w:rsid w:val="00034F25"/>
    <w:rsid w:val="000358B5"/>
    <w:rsid w:val="00035B60"/>
    <w:rsid w:val="00036535"/>
    <w:rsid w:val="00036568"/>
    <w:rsid w:val="00037870"/>
    <w:rsid w:val="00037A64"/>
    <w:rsid w:val="00037BB9"/>
    <w:rsid w:val="00037D16"/>
    <w:rsid w:val="00037D5E"/>
    <w:rsid w:val="000400CF"/>
    <w:rsid w:val="000404C3"/>
    <w:rsid w:val="0004068B"/>
    <w:rsid w:val="0004091F"/>
    <w:rsid w:val="00040EF8"/>
    <w:rsid w:val="0004235B"/>
    <w:rsid w:val="00042608"/>
    <w:rsid w:val="0004273B"/>
    <w:rsid w:val="000428DA"/>
    <w:rsid w:val="000430A5"/>
    <w:rsid w:val="00043413"/>
    <w:rsid w:val="000434F9"/>
    <w:rsid w:val="000437F9"/>
    <w:rsid w:val="00043A18"/>
    <w:rsid w:val="00043ECE"/>
    <w:rsid w:val="00044095"/>
    <w:rsid w:val="00044818"/>
    <w:rsid w:val="00044871"/>
    <w:rsid w:val="00044A14"/>
    <w:rsid w:val="00044C47"/>
    <w:rsid w:val="00044CB2"/>
    <w:rsid w:val="00044FB8"/>
    <w:rsid w:val="000457B2"/>
    <w:rsid w:val="0004585D"/>
    <w:rsid w:val="00045D3B"/>
    <w:rsid w:val="00045F68"/>
    <w:rsid w:val="00046001"/>
    <w:rsid w:val="00046454"/>
    <w:rsid w:val="000464FD"/>
    <w:rsid w:val="000466F8"/>
    <w:rsid w:val="000475C6"/>
    <w:rsid w:val="0004760C"/>
    <w:rsid w:val="00047953"/>
    <w:rsid w:val="00047ED8"/>
    <w:rsid w:val="0005015D"/>
    <w:rsid w:val="00050412"/>
    <w:rsid w:val="0005079D"/>
    <w:rsid w:val="00050805"/>
    <w:rsid w:val="00050CD7"/>
    <w:rsid w:val="00050DD6"/>
    <w:rsid w:val="00050EB8"/>
    <w:rsid w:val="000516F9"/>
    <w:rsid w:val="00052111"/>
    <w:rsid w:val="00052437"/>
    <w:rsid w:val="00052A65"/>
    <w:rsid w:val="00052BCE"/>
    <w:rsid w:val="00052F91"/>
    <w:rsid w:val="0005324A"/>
    <w:rsid w:val="00053453"/>
    <w:rsid w:val="00053877"/>
    <w:rsid w:val="00053E9B"/>
    <w:rsid w:val="00054390"/>
    <w:rsid w:val="00054899"/>
    <w:rsid w:val="000549B4"/>
    <w:rsid w:val="00054B30"/>
    <w:rsid w:val="00054B59"/>
    <w:rsid w:val="00054E01"/>
    <w:rsid w:val="000559E7"/>
    <w:rsid w:val="00055A32"/>
    <w:rsid w:val="00055B07"/>
    <w:rsid w:val="00055B13"/>
    <w:rsid w:val="00055E6A"/>
    <w:rsid w:val="00056231"/>
    <w:rsid w:val="0005631F"/>
    <w:rsid w:val="000566BC"/>
    <w:rsid w:val="00056A2F"/>
    <w:rsid w:val="000571B9"/>
    <w:rsid w:val="000605E4"/>
    <w:rsid w:val="00060A89"/>
    <w:rsid w:val="00061A7D"/>
    <w:rsid w:val="0006207C"/>
    <w:rsid w:val="00062447"/>
    <w:rsid w:val="00062826"/>
    <w:rsid w:val="000629F0"/>
    <w:rsid w:val="00062B07"/>
    <w:rsid w:val="00062F51"/>
    <w:rsid w:val="00063066"/>
    <w:rsid w:val="0006348B"/>
    <w:rsid w:val="000636E2"/>
    <w:rsid w:val="00064130"/>
    <w:rsid w:val="00065A37"/>
    <w:rsid w:val="00065CCF"/>
    <w:rsid w:val="0006607B"/>
    <w:rsid w:val="000665A9"/>
    <w:rsid w:val="00066C33"/>
    <w:rsid w:val="00066EC5"/>
    <w:rsid w:val="00066F4B"/>
    <w:rsid w:val="00067196"/>
    <w:rsid w:val="000677D0"/>
    <w:rsid w:val="00067B69"/>
    <w:rsid w:val="00067CC2"/>
    <w:rsid w:val="00070627"/>
    <w:rsid w:val="00070820"/>
    <w:rsid w:val="000708E9"/>
    <w:rsid w:val="00070F74"/>
    <w:rsid w:val="00070FC2"/>
    <w:rsid w:val="00071428"/>
    <w:rsid w:val="000714E5"/>
    <w:rsid w:val="00071AB3"/>
    <w:rsid w:val="00071B3C"/>
    <w:rsid w:val="00071B6A"/>
    <w:rsid w:val="0007251C"/>
    <w:rsid w:val="0007272B"/>
    <w:rsid w:val="00072BE3"/>
    <w:rsid w:val="0007372B"/>
    <w:rsid w:val="0007434C"/>
    <w:rsid w:val="0007455E"/>
    <w:rsid w:val="00074E60"/>
    <w:rsid w:val="0007525D"/>
    <w:rsid w:val="000758EB"/>
    <w:rsid w:val="00075E4A"/>
    <w:rsid w:val="00075EDD"/>
    <w:rsid w:val="00076168"/>
    <w:rsid w:val="00076350"/>
    <w:rsid w:val="000766B4"/>
    <w:rsid w:val="00076856"/>
    <w:rsid w:val="00076CE8"/>
    <w:rsid w:val="00076EA6"/>
    <w:rsid w:val="00076EEB"/>
    <w:rsid w:val="00077059"/>
    <w:rsid w:val="000775D3"/>
    <w:rsid w:val="000778F6"/>
    <w:rsid w:val="00077ABE"/>
    <w:rsid w:val="00077CD4"/>
    <w:rsid w:val="00077E69"/>
    <w:rsid w:val="000801B1"/>
    <w:rsid w:val="0008029D"/>
    <w:rsid w:val="000808B1"/>
    <w:rsid w:val="00080A79"/>
    <w:rsid w:val="0008127C"/>
    <w:rsid w:val="000815FE"/>
    <w:rsid w:val="00081F6C"/>
    <w:rsid w:val="000820D5"/>
    <w:rsid w:val="00082406"/>
    <w:rsid w:val="00082547"/>
    <w:rsid w:val="00082686"/>
    <w:rsid w:val="00082AA7"/>
    <w:rsid w:val="00083024"/>
    <w:rsid w:val="000832B6"/>
    <w:rsid w:val="0008331C"/>
    <w:rsid w:val="00083891"/>
    <w:rsid w:val="00083DA4"/>
    <w:rsid w:val="00083FA7"/>
    <w:rsid w:val="00084024"/>
    <w:rsid w:val="00084736"/>
    <w:rsid w:val="00084932"/>
    <w:rsid w:val="00084D4D"/>
    <w:rsid w:val="00084F01"/>
    <w:rsid w:val="000851AC"/>
    <w:rsid w:val="00085BE1"/>
    <w:rsid w:val="000863F0"/>
    <w:rsid w:val="00087077"/>
    <w:rsid w:val="0008758A"/>
    <w:rsid w:val="000878C8"/>
    <w:rsid w:val="00087CA7"/>
    <w:rsid w:val="00090439"/>
    <w:rsid w:val="00090467"/>
    <w:rsid w:val="000908B0"/>
    <w:rsid w:val="00090E53"/>
    <w:rsid w:val="00090E5F"/>
    <w:rsid w:val="00091208"/>
    <w:rsid w:val="00091BF3"/>
    <w:rsid w:val="0009201F"/>
    <w:rsid w:val="0009219D"/>
    <w:rsid w:val="00092468"/>
    <w:rsid w:val="00092AD4"/>
    <w:rsid w:val="00093304"/>
    <w:rsid w:val="000933D8"/>
    <w:rsid w:val="00093660"/>
    <w:rsid w:val="00093D1F"/>
    <w:rsid w:val="00093F1B"/>
    <w:rsid w:val="00093FAA"/>
    <w:rsid w:val="000941BE"/>
    <w:rsid w:val="0009429F"/>
    <w:rsid w:val="00094442"/>
    <w:rsid w:val="00094ADA"/>
    <w:rsid w:val="00094BA7"/>
    <w:rsid w:val="000950C1"/>
    <w:rsid w:val="00095426"/>
    <w:rsid w:val="00095B27"/>
    <w:rsid w:val="00095DBA"/>
    <w:rsid w:val="00095EB6"/>
    <w:rsid w:val="00095F35"/>
    <w:rsid w:val="000966CD"/>
    <w:rsid w:val="000966F2"/>
    <w:rsid w:val="000967DB"/>
    <w:rsid w:val="00096A52"/>
    <w:rsid w:val="00096E3F"/>
    <w:rsid w:val="0009777D"/>
    <w:rsid w:val="000977FA"/>
    <w:rsid w:val="00097BD8"/>
    <w:rsid w:val="000A098D"/>
    <w:rsid w:val="000A0DDC"/>
    <w:rsid w:val="000A10E3"/>
    <w:rsid w:val="000A144A"/>
    <w:rsid w:val="000A14BD"/>
    <w:rsid w:val="000A1827"/>
    <w:rsid w:val="000A18C5"/>
    <w:rsid w:val="000A1B3D"/>
    <w:rsid w:val="000A1D86"/>
    <w:rsid w:val="000A21A6"/>
    <w:rsid w:val="000A2358"/>
    <w:rsid w:val="000A2401"/>
    <w:rsid w:val="000A2A75"/>
    <w:rsid w:val="000A2BB1"/>
    <w:rsid w:val="000A2DF2"/>
    <w:rsid w:val="000A30D8"/>
    <w:rsid w:val="000A36EF"/>
    <w:rsid w:val="000A38C4"/>
    <w:rsid w:val="000A3B60"/>
    <w:rsid w:val="000A3F84"/>
    <w:rsid w:val="000A5368"/>
    <w:rsid w:val="000A5381"/>
    <w:rsid w:val="000A5A8C"/>
    <w:rsid w:val="000A60F0"/>
    <w:rsid w:val="000A678D"/>
    <w:rsid w:val="000A6E53"/>
    <w:rsid w:val="000A6E9B"/>
    <w:rsid w:val="000A751C"/>
    <w:rsid w:val="000A7909"/>
    <w:rsid w:val="000A7A2E"/>
    <w:rsid w:val="000A7A41"/>
    <w:rsid w:val="000A7D14"/>
    <w:rsid w:val="000B05AD"/>
    <w:rsid w:val="000B071C"/>
    <w:rsid w:val="000B0EE2"/>
    <w:rsid w:val="000B1E52"/>
    <w:rsid w:val="000B2302"/>
    <w:rsid w:val="000B25B0"/>
    <w:rsid w:val="000B29BE"/>
    <w:rsid w:val="000B2BCA"/>
    <w:rsid w:val="000B2E8E"/>
    <w:rsid w:val="000B32AA"/>
    <w:rsid w:val="000B4137"/>
    <w:rsid w:val="000B4272"/>
    <w:rsid w:val="000B50B4"/>
    <w:rsid w:val="000B58D0"/>
    <w:rsid w:val="000B5B92"/>
    <w:rsid w:val="000B5CD0"/>
    <w:rsid w:val="000B626D"/>
    <w:rsid w:val="000B65FF"/>
    <w:rsid w:val="000B668F"/>
    <w:rsid w:val="000B6E7F"/>
    <w:rsid w:val="000B72E7"/>
    <w:rsid w:val="000B73C3"/>
    <w:rsid w:val="000B78CA"/>
    <w:rsid w:val="000B79CB"/>
    <w:rsid w:val="000B7A40"/>
    <w:rsid w:val="000C0574"/>
    <w:rsid w:val="000C1025"/>
    <w:rsid w:val="000C1774"/>
    <w:rsid w:val="000C1A39"/>
    <w:rsid w:val="000C1B3E"/>
    <w:rsid w:val="000C2EAA"/>
    <w:rsid w:val="000C30E8"/>
    <w:rsid w:val="000C3202"/>
    <w:rsid w:val="000C33C1"/>
    <w:rsid w:val="000C35C5"/>
    <w:rsid w:val="000C3684"/>
    <w:rsid w:val="000C3D91"/>
    <w:rsid w:val="000C4189"/>
    <w:rsid w:val="000C4207"/>
    <w:rsid w:val="000C44DE"/>
    <w:rsid w:val="000C4618"/>
    <w:rsid w:val="000C47F4"/>
    <w:rsid w:val="000C4DE0"/>
    <w:rsid w:val="000C5054"/>
    <w:rsid w:val="000C5232"/>
    <w:rsid w:val="000C5528"/>
    <w:rsid w:val="000C55C2"/>
    <w:rsid w:val="000C56D5"/>
    <w:rsid w:val="000C5C04"/>
    <w:rsid w:val="000C5C38"/>
    <w:rsid w:val="000C6606"/>
    <w:rsid w:val="000C67C5"/>
    <w:rsid w:val="000C703A"/>
    <w:rsid w:val="000C7417"/>
    <w:rsid w:val="000C789A"/>
    <w:rsid w:val="000C79CA"/>
    <w:rsid w:val="000D0495"/>
    <w:rsid w:val="000D06D2"/>
    <w:rsid w:val="000D0755"/>
    <w:rsid w:val="000D0C96"/>
    <w:rsid w:val="000D1537"/>
    <w:rsid w:val="000D2961"/>
    <w:rsid w:val="000D2A28"/>
    <w:rsid w:val="000D2EC2"/>
    <w:rsid w:val="000D2F88"/>
    <w:rsid w:val="000D30E3"/>
    <w:rsid w:val="000D383B"/>
    <w:rsid w:val="000D3925"/>
    <w:rsid w:val="000D39C5"/>
    <w:rsid w:val="000D3B87"/>
    <w:rsid w:val="000D3D25"/>
    <w:rsid w:val="000D3E9D"/>
    <w:rsid w:val="000D3ED6"/>
    <w:rsid w:val="000D42FB"/>
    <w:rsid w:val="000D4AD7"/>
    <w:rsid w:val="000D4B6B"/>
    <w:rsid w:val="000D5368"/>
    <w:rsid w:val="000D5659"/>
    <w:rsid w:val="000D5766"/>
    <w:rsid w:val="000D5B8A"/>
    <w:rsid w:val="000D5C45"/>
    <w:rsid w:val="000D69FD"/>
    <w:rsid w:val="000D6B3F"/>
    <w:rsid w:val="000D6C31"/>
    <w:rsid w:val="000D70AD"/>
    <w:rsid w:val="000D7164"/>
    <w:rsid w:val="000D7855"/>
    <w:rsid w:val="000D7B6F"/>
    <w:rsid w:val="000D7C24"/>
    <w:rsid w:val="000D7DB8"/>
    <w:rsid w:val="000E008B"/>
    <w:rsid w:val="000E0851"/>
    <w:rsid w:val="000E0ED0"/>
    <w:rsid w:val="000E10CD"/>
    <w:rsid w:val="000E24F9"/>
    <w:rsid w:val="000E281C"/>
    <w:rsid w:val="000E2CAD"/>
    <w:rsid w:val="000E2CEC"/>
    <w:rsid w:val="000E2D25"/>
    <w:rsid w:val="000E3504"/>
    <w:rsid w:val="000E3557"/>
    <w:rsid w:val="000E3A09"/>
    <w:rsid w:val="000E3AF2"/>
    <w:rsid w:val="000E3B3C"/>
    <w:rsid w:val="000E3B56"/>
    <w:rsid w:val="000E4058"/>
    <w:rsid w:val="000E4D0D"/>
    <w:rsid w:val="000E5685"/>
    <w:rsid w:val="000E5A4E"/>
    <w:rsid w:val="000E7586"/>
    <w:rsid w:val="000E7963"/>
    <w:rsid w:val="000E7A89"/>
    <w:rsid w:val="000F00DA"/>
    <w:rsid w:val="000F021A"/>
    <w:rsid w:val="000F0573"/>
    <w:rsid w:val="000F0582"/>
    <w:rsid w:val="000F0840"/>
    <w:rsid w:val="000F0B3C"/>
    <w:rsid w:val="000F0BF7"/>
    <w:rsid w:val="000F1488"/>
    <w:rsid w:val="000F16DD"/>
    <w:rsid w:val="000F18D6"/>
    <w:rsid w:val="000F1D10"/>
    <w:rsid w:val="000F1D27"/>
    <w:rsid w:val="000F1D73"/>
    <w:rsid w:val="000F1F2D"/>
    <w:rsid w:val="000F23D8"/>
    <w:rsid w:val="000F2EEB"/>
    <w:rsid w:val="000F31EF"/>
    <w:rsid w:val="000F3202"/>
    <w:rsid w:val="000F3D11"/>
    <w:rsid w:val="000F3FF0"/>
    <w:rsid w:val="000F416B"/>
    <w:rsid w:val="000F4257"/>
    <w:rsid w:val="000F43DA"/>
    <w:rsid w:val="000F4A3A"/>
    <w:rsid w:val="000F5428"/>
    <w:rsid w:val="000F551C"/>
    <w:rsid w:val="000F56C6"/>
    <w:rsid w:val="000F61EE"/>
    <w:rsid w:val="000F6941"/>
    <w:rsid w:val="000F6FC2"/>
    <w:rsid w:val="000F718A"/>
    <w:rsid w:val="000F765E"/>
    <w:rsid w:val="000F7E7B"/>
    <w:rsid w:val="000F7F13"/>
    <w:rsid w:val="00100734"/>
    <w:rsid w:val="00100F38"/>
    <w:rsid w:val="0010104B"/>
    <w:rsid w:val="00101116"/>
    <w:rsid w:val="001015D9"/>
    <w:rsid w:val="0010190F"/>
    <w:rsid w:val="00101CC1"/>
    <w:rsid w:val="00102217"/>
    <w:rsid w:val="00102805"/>
    <w:rsid w:val="00102820"/>
    <w:rsid w:val="0010352A"/>
    <w:rsid w:val="00103B4A"/>
    <w:rsid w:val="00104378"/>
    <w:rsid w:val="00105124"/>
    <w:rsid w:val="00105511"/>
    <w:rsid w:val="00105AD8"/>
    <w:rsid w:val="00105E4A"/>
    <w:rsid w:val="0010606F"/>
    <w:rsid w:val="0010624D"/>
    <w:rsid w:val="001062E9"/>
    <w:rsid w:val="001063CF"/>
    <w:rsid w:val="001065C1"/>
    <w:rsid w:val="00106867"/>
    <w:rsid w:val="00106995"/>
    <w:rsid w:val="00106E44"/>
    <w:rsid w:val="00107434"/>
    <w:rsid w:val="0010743E"/>
    <w:rsid w:val="00107482"/>
    <w:rsid w:val="0010758F"/>
    <w:rsid w:val="00107F23"/>
    <w:rsid w:val="001109AB"/>
    <w:rsid w:val="001116C8"/>
    <w:rsid w:val="001116ED"/>
    <w:rsid w:val="00111C61"/>
    <w:rsid w:val="00111C6F"/>
    <w:rsid w:val="00111D15"/>
    <w:rsid w:val="00111F97"/>
    <w:rsid w:val="00112164"/>
    <w:rsid w:val="00112535"/>
    <w:rsid w:val="00112BC7"/>
    <w:rsid w:val="001134B8"/>
    <w:rsid w:val="001138D0"/>
    <w:rsid w:val="001139B1"/>
    <w:rsid w:val="0011490D"/>
    <w:rsid w:val="00114C46"/>
    <w:rsid w:val="00114DBB"/>
    <w:rsid w:val="001152BC"/>
    <w:rsid w:val="001152E9"/>
    <w:rsid w:val="001158E4"/>
    <w:rsid w:val="0011596D"/>
    <w:rsid w:val="00115A43"/>
    <w:rsid w:val="00115A87"/>
    <w:rsid w:val="00115EA1"/>
    <w:rsid w:val="001162E1"/>
    <w:rsid w:val="00116602"/>
    <w:rsid w:val="00117099"/>
    <w:rsid w:val="001170C0"/>
    <w:rsid w:val="001172F7"/>
    <w:rsid w:val="00117FA9"/>
    <w:rsid w:val="001203A0"/>
    <w:rsid w:val="00120787"/>
    <w:rsid w:val="00120856"/>
    <w:rsid w:val="00121187"/>
    <w:rsid w:val="00121407"/>
    <w:rsid w:val="0012142F"/>
    <w:rsid w:val="00121A25"/>
    <w:rsid w:val="00121EDF"/>
    <w:rsid w:val="00121EE8"/>
    <w:rsid w:val="001223A2"/>
    <w:rsid w:val="00122C3A"/>
    <w:rsid w:val="00122E3F"/>
    <w:rsid w:val="001232D2"/>
    <w:rsid w:val="00123349"/>
    <w:rsid w:val="0012358B"/>
    <w:rsid w:val="00123A7D"/>
    <w:rsid w:val="001240B7"/>
    <w:rsid w:val="0012438A"/>
    <w:rsid w:val="001243E7"/>
    <w:rsid w:val="00124580"/>
    <w:rsid w:val="00124630"/>
    <w:rsid w:val="00124735"/>
    <w:rsid w:val="00124A1D"/>
    <w:rsid w:val="00124CDB"/>
    <w:rsid w:val="00124F50"/>
    <w:rsid w:val="001250B8"/>
    <w:rsid w:val="001257B2"/>
    <w:rsid w:val="001269F0"/>
    <w:rsid w:val="00126A6E"/>
    <w:rsid w:val="0012768E"/>
    <w:rsid w:val="00127E7E"/>
    <w:rsid w:val="001305DE"/>
    <w:rsid w:val="00130C64"/>
    <w:rsid w:val="00131145"/>
    <w:rsid w:val="001313B4"/>
    <w:rsid w:val="0013147A"/>
    <w:rsid w:val="00131770"/>
    <w:rsid w:val="001319C1"/>
    <w:rsid w:val="00131A2A"/>
    <w:rsid w:val="00131C80"/>
    <w:rsid w:val="0013241B"/>
    <w:rsid w:val="001328EF"/>
    <w:rsid w:val="00132D89"/>
    <w:rsid w:val="00132F75"/>
    <w:rsid w:val="0013305A"/>
    <w:rsid w:val="001332A8"/>
    <w:rsid w:val="00133482"/>
    <w:rsid w:val="00133543"/>
    <w:rsid w:val="0013377C"/>
    <w:rsid w:val="00133CF1"/>
    <w:rsid w:val="00134356"/>
    <w:rsid w:val="00134423"/>
    <w:rsid w:val="00134427"/>
    <w:rsid w:val="00134EDB"/>
    <w:rsid w:val="00135333"/>
    <w:rsid w:val="00135485"/>
    <w:rsid w:val="001357B4"/>
    <w:rsid w:val="0013621C"/>
    <w:rsid w:val="00136533"/>
    <w:rsid w:val="00136EEC"/>
    <w:rsid w:val="001372B7"/>
    <w:rsid w:val="001378C3"/>
    <w:rsid w:val="00137B8F"/>
    <w:rsid w:val="00137D0E"/>
    <w:rsid w:val="00137DC3"/>
    <w:rsid w:val="00137EF1"/>
    <w:rsid w:val="00137F2D"/>
    <w:rsid w:val="00140271"/>
    <w:rsid w:val="0014034C"/>
    <w:rsid w:val="00140A29"/>
    <w:rsid w:val="00140ADB"/>
    <w:rsid w:val="00140C6F"/>
    <w:rsid w:val="00140EBD"/>
    <w:rsid w:val="00140FE9"/>
    <w:rsid w:val="00141714"/>
    <w:rsid w:val="00141FB7"/>
    <w:rsid w:val="00142ADE"/>
    <w:rsid w:val="00142B6F"/>
    <w:rsid w:val="001432FF"/>
    <w:rsid w:val="0014357D"/>
    <w:rsid w:val="00143D34"/>
    <w:rsid w:val="0014430A"/>
    <w:rsid w:val="001444E1"/>
    <w:rsid w:val="001458FA"/>
    <w:rsid w:val="001459FE"/>
    <w:rsid w:val="00145BE3"/>
    <w:rsid w:val="00145D16"/>
    <w:rsid w:val="00145F74"/>
    <w:rsid w:val="001460EA"/>
    <w:rsid w:val="001461B4"/>
    <w:rsid w:val="0014626F"/>
    <w:rsid w:val="001465A1"/>
    <w:rsid w:val="00146930"/>
    <w:rsid w:val="00146A62"/>
    <w:rsid w:val="00146C50"/>
    <w:rsid w:val="00146EEB"/>
    <w:rsid w:val="00146F18"/>
    <w:rsid w:val="001470C6"/>
    <w:rsid w:val="00147431"/>
    <w:rsid w:val="001477A1"/>
    <w:rsid w:val="00150083"/>
    <w:rsid w:val="001506CA"/>
    <w:rsid w:val="0015086B"/>
    <w:rsid w:val="00150E27"/>
    <w:rsid w:val="001510B6"/>
    <w:rsid w:val="0015111A"/>
    <w:rsid w:val="001512A7"/>
    <w:rsid w:val="0015158B"/>
    <w:rsid w:val="00151A44"/>
    <w:rsid w:val="00151F93"/>
    <w:rsid w:val="00152228"/>
    <w:rsid w:val="0015223A"/>
    <w:rsid w:val="0015237C"/>
    <w:rsid w:val="0015258C"/>
    <w:rsid w:val="00152DAA"/>
    <w:rsid w:val="00153003"/>
    <w:rsid w:val="00153750"/>
    <w:rsid w:val="0015386D"/>
    <w:rsid w:val="00153D28"/>
    <w:rsid w:val="001540A0"/>
    <w:rsid w:val="001546B1"/>
    <w:rsid w:val="001548DC"/>
    <w:rsid w:val="00154C4A"/>
    <w:rsid w:val="001552A2"/>
    <w:rsid w:val="001553B6"/>
    <w:rsid w:val="00156285"/>
    <w:rsid w:val="001566CF"/>
    <w:rsid w:val="00156950"/>
    <w:rsid w:val="001569B7"/>
    <w:rsid w:val="00157A60"/>
    <w:rsid w:val="00157D69"/>
    <w:rsid w:val="00157D6C"/>
    <w:rsid w:val="00160BCE"/>
    <w:rsid w:val="00160E89"/>
    <w:rsid w:val="00161158"/>
    <w:rsid w:val="00161229"/>
    <w:rsid w:val="00161905"/>
    <w:rsid w:val="0016204F"/>
    <w:rsid w:val="00162493"/>
    <w:rsid w:val="0016253E"/>
    <w:rsid w:val="00162B99"/>
    <w:rsid w:val="00163544"/>
    <w:rsid w:val="0016361D"/>
    <w:rsid w:val="001639C0"/>
    <w:rsid w:val="00163EE0"/>
    <w:rsid w:val="00163F30"/>
    <w:rsid w:val="00163FD3"/>
    <w:rsid w:val="001642BC"/>
    <w:rsid w:val="001643E3"/>
    <w:rsid w:val="0016498A"/>
    <w:rsid w:val="00164CF5"/>
    <w:rsid w:val="001653D1"/>
    <w:rsid w:val="00165708"/>
    <w:rsid w:val="0016594A"/>
    <w:rsid w:val="00165F00"/>
    <w:rsid w:val="00165F67"/>
    <w:rsid w:val="00166109"/>
    <w:rsid w:val="0016612A"/>
    <w:rsid w:val="00166CE4"/>
    <w:rsid w:val="001670E6"/>
    <w:rsid w:val="00170115"/>
    <w:rsid w:val="00170207"/>
    <w:rsid w:val="00170922"/>
    <w:rsid w:val="00170FE4"/>
    <w:rsid w:val="00171018"/>
    <w:rsid w:val="001712C6"/>
    <w:rsid w:val="001714FF"/>
    <w:rsid w:val="001718E2"/>
    <w:rsid w:val="0017196E"/>
    <w:rsid w:val="00171BA8"/>
    <w:rsid w:val="001731C0"/>
    <w:rsid w:val="001732AF"/>
    <w:rsid w:val="00173385"/>
    <w:rsid w:val="0017360C"/>
    <w:rsid w:val="00173946"/>
    <w:rsid w:val="00174901"/>
    <w:rsid w:val="00174FE8"/>
    <w:rsid w:val="00175099"/>
    <w:rsid w:val="00175102"/>
    <w:rsid w:val="001754D6"/>
    <w:rsid w:val="00175EC3"/>
    <w:rsid w:val="0017643B"/>
    <w:rsid w:val="001765AD"/>
    <w:rsid w:val="001766F1"/>
    <w:rsid w:val="00176ACC"/>
    <w:rsid w:val="001773BE"/>
    <w:rsid w:val="001773D6"/>
    <w:rsid w:val="00177630"/>
    <w:rsid w:val="00177D86"/>
    <w:rsid w:val="00180078"/>
    <w:rsid w:val="00180132"/>
    <w:rsid w:val="0018037E"/>
    <w:rsid w:val="00180664"/>
    <w:rsid w:val="0018066C"/>
    <w:rsid w:val="00180D95"/>
    <w:rsid w:val="00180FEE"/>
    <w:rsid w:val="0018124C"/>
    <w:rsid w:val="001823B3"/>
    <w:rsid w:val="001829E1"/>
    <w:rsid w:val="00182DAE"/>
    <w:rsid w:val="0018332B"/>
    <w:rsid w:val="0018350C"/>
    <w:rsid w:val="00183995"/>
    <w:rsid w:val="00183AF3"/>
    <w:rsid w:val="00183CAA"/>
    <w:rsid w:val="00183E3B"/>
    <w:rsid w:val="00184830"/>
    <w:rsid w:val="00185C29"/>
    <w:rsid w:val="00185E89"/>
    <w:rsid w:val="0018619F"/>
    <w:rsid w:val="00186265"/>
    <w:rsid w:val="001865BA"/>
    <w:rsid w:val="001867DA"/>
    <w:rsid w:val="00186904"/>
    <w:rsid w:val="00186AB3"/>
    <w:rsid w:val="00187C19"/>
    <w:rsid w:val="00187D55"/>
    <w:rsid w:val="0019046E"/>
    <w:rsid w:val="0019091C"/>
    <w:rsid w:val="00191050"/>
    <w:rsid w:val="00191788"/>
    <w:rsid w:val="001917D2"/>
    <w:rsid w:val="001918D8"/>
    <w:rsid w:val="00191F49"/>
    <w:rsid w:val="00192011"/>
    <w:rsid w:val="00192251"/>
    <w:rsid w:val="00192268"/>
    <w:rsid w:val="00192466"/>
    <w:rsid w:val="0019368A"/>
    <w:rsid w:val="0019378C"/>
    <w:rsid w:val="00193C75"/>
    <w:rsid w:val="00193F02"/>
    <w:rsid w:val="00194053"/>
    <w:rsid w:val="001941B6"/>
    <w:rsid w:val="0019469F"/>
    <w:rsid w:val="00194F2D"/>
    <w:rsid w:val="00194F3C"/>
    <w:rsid w:val="001955D1"/>
    <w:rsid w:val="00195946"/>
    <w:rsid w:val="00195DFB"/>
    <w:rsid w:val="00195E08"/>
    <w:rsid w:val="00195F6B"/>
    <w:rsid w:val="001960DB"/>
    <w:rsid w:val="001966BA"/>
    <w:rsid w:val="00196B38"/>
    <w:rsid w:val="0019707C"/>
    <w:rsid w:val="001971FB"/>
    <w:rsid w:val="00197378"/>
    <w:rsid w:val="001976C8"/>
    <w:rsid w:val="00197890"/>
    <w:rsid w:val="00197E4F"/>
    <w:rsid w:val="00197E59"/>
    <w:rsid w:val="00197F77"/>
    <w:rsid w:val="001A0121"/>
    <w:rsid w:val="001A050A"/>
    <w:rsid w:val="001A050C"/>
    <w:rsid w:val="001A0679"/>
    <w:rsid w:val="001A0A79"/>
    <w:rsid w:val="001A0F1A"/>
    <w:rsid w:val="001A11A8"/>
    <w:rsid w:val="001A11E7"/>
    <w:rsid w:val="001A1904"/>
    <w:rsid w:val="001A1BA7"/>
    <w:rsid w:val="001A1DED"/>
    <w:rsid w:val="001A1F8C"/>
    <w:rsid w:val="001A1FB8"/>
    <w:rsid w:val="001A24EE"/>
    <w:rsid w:val="001A2D2C"/>
    <w:rsid w:val="001A2F4E"/>
    <w:rsid w:val="001A33B3"/>
    <w:rsid w:val="001A33F4"/>
    <w:rsid w:val="001A354A"/>
    <w:rsid w:val="001A3E9A"/>
    <w:rsid w:val="001A445A"/>
    <w:rsid w:val="001A5150"/>
    <w:rsid w:val="001A5524"/>
    <w:rsid w:val="001A5B64"/>
    <w:rsid w:val="001A5C90"/>
    <w:rsid w:val="001A5CE3"/>
    <w:rsid w:val="001A5E15"/>
    <w:rsid w:val="001A63E9"/>
    <w:rsid w:val="001A6702"/>
    <w:rsid w:val="001A6859"/>
    <w:rsid w:val="001A6BB6"/>
    <w:rsid w:val="001A7253"/>
    <w:rsid w:val="001A78D0"/>
    <w:rsid w:val="001B0EDC"/>
    <w:rsid w:val="001B1001"/>
    <w:rsid w:val="001B134A"/>
    <w:rsid w:val="001B1921"/>
    <w:rsid w:val="001B1F0A"/>
    <w:rsid w:val="001B22F7"/>
    <w:rsid w:val="001B2942"/>
    <w:rsid w:val="001B2D6F"/>
    <w:rsid w:val="001B3054"/>
    <w:rsid w:val="001B3177"/>
    <w:rsid w:val="001B3216"/>
    <w:rsid w:val="001B33DE"/>
    <w:rsid w:val="001B3F95"/>
    <w:rsid w:val="001B412B"/>
    <w:rsid w:val="001B41D5"/>
    <w:rsid w:val="001B4AD2"/>
    <w:rsid w:val="001B4C86"/>
    <w:rsid w:val="001B5646"/>
    <w:rsid w:val="001B5A38"/>
    <w:rsid w:val="001B64F4"/>
    <w:rsid w:val="001B659E"/>
    <w:rsid w:val="001B6759"/>
    <w:rsid w:val="001B68A5"/>
    <w:rsid w:val="001B6E97"/>
    <w:rsid w:val="001B6EA7"/>
    <w:rsid w:val="001B71A5"/>
    <w:rsid w:val="001B7221"/>
    <w:rsid w:val="001B7B28"/>
    <w:rsid w:val="001B7C15"/>
    <w:rsid w:val="001C0120"/>
    <w:rsid w:val="001C0232"/>
    <w:rsid w:val="001C0794"/>
    <w:rsid w:val="001C0DF8"/>
    <w:rsid w:val="001C0E29"/>
    <w:rsid w:val="001C0E47"/>
    <w:rsid w:val="001C0F26"/>
    <w:rsid w:val="001C19AD"/>
    <w:rsid w:val="001C2342"/>
    <w:rsid w:val="001C2903"/>
    <w:rsid w:val="001C2C46"/>
    <w:rsid w:val="001C3B96"/>
    <w:rsid w:val="001C3FE4"/>
    <w:rsid w:val="001C423F"/>
    <w:rsid w:val="001C42FE"/>
    <w:rsid w:val="001C4EB7"/>
    <w:rsid w:val="001C5451"/>
    <w:rsid w:val="001C5780"/>
    <w:rsid w:val="001C5B2B"/>
    <w:rsid w:val="001C5C33"/>
    <w:rsid w:val="001C5C4D"/>
    <w:rsid w:val="001C5EA1"/>
    <w:rsid w:val="001C60D8"/>
    <w:rsid w:val="001C64DF"/>
    <w:rsid w:val="001C66FA"/>
    <w:rsid w:val="001C69D0"/>
    <w:rsid w:val="001C6C7A"/>
    <w:rsid w:val="001C721E"/>
    <w:rsid w:val="001C75E3"/>
    <w:rsid w:val="001C7820"/>
    <w:rsid w:val="001C78AF"/>
    <w:rsid w:val="001D093F"/>
    <w:rsid w:val="001D0961"/>
    <w:rsid w:val="001D0D5E"/>
    <w:rsid w:val="001D0DD9"/>
    <w:rsid w:val="001D10A3"/>
    <w:rsid w:val="001D1387"/>
    <w:rsid w:val="001D1521"/>
    <w:rsid w:val="001D15D9"/>
    <w:rsid w:val="001D17C4"/>
    <w:rsid w:val="001D1852"/>
    <w:rsid w:val="001D19AD"/>
    <w:rsid w:val="001D1E4A"/>
    <w:rsid w:val="001D25CC"/>
    <w:rsid w:val="001D28EA"/>
    <w:rsid w:val="001D2BA8"/>
    <w:rsid w:val="001D3425"/>
    <w:rsid w:val="001D3D46"/>
    <w:rsid w:val="001D3EED"/>
    <w:rsid w:val="001D436A"/>
    <w:rsid w:val="001D439C"/>
    <w:rsid w:val="001D4B1C"/>
    <w:rsid w:val="001D4C99"/>
    <w:rsid w:val="001D5B2E"/>
    <w:rsid w:val="001D5C63"/>
    <w:rsid w:val="001D60D3"/>
    <w:rsid w:val="001D6866"/>
    <w:rsid w:val="001D6D3E"/>
    <w:rsid w:val="001D6FE1"/>
    <w:rsid w:val="001D7571"/>
    <w:rsid w:val="001D75A4"/>
    <w:rsid w:val="001D7C76"/>
    <w:rsid w:val="001E02B4"/>
    <w:rsid w:val="001E04FC"/>
    <w:rsid w:val="001E088F"/>
    <w:rsid w:val="001E0A3A"/>
    <w:rsid w:val="001E0C58"/>
    <w:rsid w:val="001E0F80"/>
    <w:rsid w:val="001E0FD8"/>
    <w:rsid w:val="001E117D"/>
    <w:rsid w:val="001E1317"/>
    <w:rsid w:val="001E14D6"/>
    <w:rsid w:val="001E1767"/>
    <w:rsid w:val="001E1BD4"/>
    <w:rsid w:val="001E1EDC"/>
    <w:rsid w:val="001E2049"/>
    <w:rsid w:val="001E20C3"/>
    <w:rsid w:val="001E23F7"/>
    <w:rsid w:val="001E2A18"/>
    <w:rsid w:val="001E2AAC"/>
    <w:rsid w:val="001E3660"/>
    <w:rsid w:val="001E37CA"/>
    <w:rsid w:val="001E408E"/>
    <w:rsid w:val="001E4B30"/>
    <w:rsid w:val="001E536B"/>
    <w:rsid w:val="001E5396"/>
    <w:rsid w:val="001E59DB"/>
    <w:rsid w:val="001E5BFF"/>
    <w:rsid w:val="001E61F1"/>
    <w:rsid w:val="001E660B"/>
    <w:rsid w:val="001E67BE"/>
    <w:rsid w:val="001E6CFD"/>
    <w:rsid w:val="001E6EBF"/>
    <w:rsid w:val="001E6EDB"/>
    <w:rsid w:val="001E7843"/>
    <w:rsid w:val="001E7BD4"/>
    <w:rsid w:val="001E7D78"/>
    <w:rsid w:val="001E7FE8"/>
    <w:rsid w:val="001F0066"/>
    <w:rsid w:val="001F095F"/>
    <w:rsid w:val="001F0BB4"/>
    <w:rsid w:val="001F1EF9"/>
    <w:rsid w:val="001F2082"/>
    <w:rsid w:val="001F26E6"/>
    <w:rsid w:val="001F2791"/>
    <w:rsid w:val="001F2C0B"/>
    <w:rsid w:val="001F2DF9"/>
    <w:rsid w:val="001F304B"/>
    <w:rsid w:val="001F342E"/>
    <w:rsid w:val="001F366F"/>
    <w:rsid w:val="001F36D1"/>
    <w:rsid w:val="001F37E6"/>
    <w:rsid w:val="001F3E15"/>
    <w:rsid w:val="001F4399"/>
    <w:rsid w:val="001F4A21"/>
    <w:rsid w:val="001F4AFD"/>
    <w:rsid w:val="001F5360"/>
    <w:rsid w:val="001F53C9"/>
    <w:rsid w:val="001F543E"/>
    <w:rsid w:val="001F5777"/>
    <w:rsid w:val="001F5EB0"/>
    <w:rsid w:val="001F5FE6"/>
    <w:rsid w:val="001F60F0"/>
    <w:rsid w:val="001F631D"/>
    <w:rsid w:val="001F7361"/>
    <w:rsid w:val="001F73F2"/>
    <w:rsid w:val="001F78C3"/>
    <w:rsid w:val="001F79D0"/>
    <w:rsid w:val="001F7B35"/>
    <w:rsid w:val="0020106F"/>
    <w:rsid w:val="00201CB3"/>
    <w:rsid w:val="00201CE7"/>
    <w:rsid w:val="00201FF7"/>
    <w:rsid w:val="00202D14"/>
    <w:rsid w:val="00203617"/>
    <w:rsid w:val="00203CB4"/>
    <w:rsid w:val="002048F4"/>
    <w:rsid w:val="0020495C"/>
    <w:rsid w:val="00204BC5"/>
    <w:rsid w:val="00204D27"/>
    <w:rsid w:val="00204F0E"/>
    <w:rsid w:val="00205153"/>
    <w:rsid w:val="0020568A"/>
    <w:rsid w:val="00205990"/>
    <w:rsid w:val="00205C87"/>
    <w:rsid w:val="00206075"/>
    <w:rsid w:val="0020616F"/>
    <w:rsid w:val="0020689F"/>
    <w:rsid w:val="00206D30"/>
    <w:rsid w:val="00207322"/>
    <w:rsid w:val="002075E7"/>
    <w:rsid w:val="00207BC8"/>
    <w:rsid w:val="00207EFE"/>
    <w:rsid w:val="00210043"/>
    <w:rsid w:val="00210C3D"/>
    <w:rsid w:val="00210FD7"/>
    <w:rsid w:val="002110A5"/>
    <w:rsid w:val="002128EE"/>
    <w:rsid w:val="002129AD"/>
    <w:rsid w:val="0021348A"/>
    <w:rsid w:val="00213533"/>
    <w:rsid w:val="00213A43"/>
    <w:rsid w:val="00213C7E"/>
    <w:rsid w:val="00213E63"/>
    <w:rsid w:val="00214329"/>
    <w:rsid w:val="002146D4"/>
    <w:rsid w:val="00215169"/>
    <w:rsid w:val="00215201"/>
    <w:rsid w:val="00215509"/>
    <w:rsid w:val="00215955"/>
    <w:rsid w:val="00215A2E"/>
    <w:rsid w:val="00215EBE"/>
    <w:rsid w:val="00215F32"/>
    <w:rsid w:val="00216074"/>
    <w:rsid w:val="00216185"/>
    <w:rsid w:val="00216784"/>
    <w:rsid w:val="00216AE1"/>
    <w:rsid w:val="00216C7B"/>
    <w:rsid w:val="00217007"/>
    <w:rsid w:val="0021739A"/>
    <w:rsid w:val="0021741C"/>
    <w:rsid w:val="00217A4D"/>
    <w:rsid w:val="00220D33"/>
    <w:rsid w:val="00220DE1"/>
    <w:rsid w:val="002216A1"/>
    <w:rsid w:val="002220AC"/>
    <w:rsid w:val="00222231"/>
    <w:rsid w:val="00222578"/>
    <w:rsid w:val="00222E70"/>
    <w:rsid w:val="002232A5"/>
    <w:rsid w:val="00223EB7"/>
    <w:rsid w:val="0022429C"/>
    <w:rsid w:val="002244F3"/>
    <w:rsid w:val="00224727"/>
    <w:rsid w:val="00224734"/>
    <w:rsid w:val="0022486B"/>
    <w:rsid w:val="00224936"/>
    <w:rsid w:val="0022495C"/>
    <w:rsid w:val="00224D31"/>
    <w:rsid w:val="00225697"/>
    <w:rsid w:val="00225865"/>
    <w:rsid w:val="002259DE"/>
    <w:rsid w:val="00225E34"/>
    <w:rsid w:val="00226B51"/>
    <w:rsid w:val="00226D25"/>
    <w:rsid w:val="00226FC5"/>
    <w:rsid w:val="00227B68"/>
    <w:rsid w:val="00227D01"/>
    <w:rsid w:val="00227D53"/>
    <w:rsid w:val="00227F50"/>
    <w:rsid w:val="00230B35"/>
    <w:rsid w:val="00230EA2"/>
    <w:rsid w:val="00231C4E"/>
    <w:rsid w:val="00231E26"/>
    <w:rsid w:val="00231F6D"/>
    <w:rsid w:val="00232639"/>
    <w:rsid w:val="00232A43"/>
    <w:rsid w:val="00232AD6"/>
    <w:rsid w:val="00232C5D"/>
    <w:rsid w:val="002336D2"/>
    <w:rsid w:val="00233936"/>
    <w:rsid w:val="0023477B"/>
    <w:rsid w:val="0023494F"/>
    <w:rsid w:val="002349B1"/>
    <w:rsid w:val="00234C73"/>
    <w:rsid w:val="00234C82"/>
    <w:rsid w:val="00235F8E"/>
    <w:rsid w:val="002362A5"/>
    <w:rsid w:val="00236552"/>
    <w:rsid w:val="00236654"/>
    <w:rsid w:val="00236830"/>
    <w:rsid w:val="00236A6E"/>
    <w:rsid w:val="00236ACB"/>
    <w:rsid w:val="00236B61"/>
    <w:rsid w:val="00236BA6"/>
    <w:rsid w:val="00236E38"/>
    <w:rsid w:val="00237F92"/>
    <w:rsid w:val="0024017F"/>
    <w:rsid w:val="002401F7"/>
    <w:rsid w:val="002402DA"/>
    <w:rsid w:val="00240382"/>
    <w:rsid w:val="00240F00"/>
    <w:rsid w:val="00240FDF"/>
    <w:rsid w:val="002410D1"/>
    <w:rsid w:val="00241197"/>
    <w:rsid w:val="002414E9"/>
    <w:rsid w:val="002415E9"/>
    <w:rsid w:val="00241988"/>
    <w:rsid w:val="002423FB"/>
    <w:rsid w:val="00242812"/>
    <w:rsid w:val="00242A52"/>
    <w:rsid w:val="00242ADC"/>
    <w:rsid w:val="00242B70"/>
    <w:rsid w:val="00242DA5"/>
    <w:rsid w:val="00242F55"/>
    <w:rsid w:val="00242FE5"/>
    <w:rsid w:val="0024335F"/>
    <w:rsid w:val="002433CE"/>
    <w:rsid w:val="00243497"/>
    <w:rsid w:val="00243589"/>
    <w:rsid w:val="00243B11"/>
    <w:rsid w:val="00243C61"/>
    <w:rsid w:val="00243D78"/>
    <w:rsid w:val="00244C5E"/>
    <w:rsid w:val="002450AF"/>
    <w:rsid w:val="002457C0"/>
    <w:rsid w:val="00245B05"/>
    <w:rsid w:val="00246227"/>
    <w:rsid w:val="00246C41"/>
    <w:rsid w:val="00247A4F"/>
    <w:rsid w:val="00247B45"/>
    <w:rsid w:val="00247C29"/>
    <w:rsid w:val="00250630"/>
    <w:rsid w:val="00250A0F"/>
    <w:rsid w:val="00250B5B"/>
    <w:rsid w:val="00250E0D"/>
    <w:rsid w:val="002513B8"/>
    <w:rsid w:val="00251747"/>
    <w:rsid w:val="002518E5"/>
    <w:rsid w:val="00251F84"/>
    <w:rsid w:val="0025221D"/>
    <w:rsid w:val="002528EB"/>
    <w:rsid w:val="002528EF"/>
    <w:rsid w:val="002535EE"/>
    <w:rsid w:val="0025384F"/>
    <w:rsid w:val="002545B8"/>
    <w:rsid w:val="00254A74"/>
    <w:rsid w:val="00254B18"/>
    <w:rsid w:val="00254B7F"/>
    <w:rsid w:val="002559EF"/>
    <w:rsid w:val="002566E7"/>
    <w:rsid w:val="0025677E"/>
    <w:rsid w:val="00256DD8"/>
    <w:rsid w:val="002574F5"/>
    <w:rsid w:val="00257893"/>
    <w:rsid w:val="00257FAC"/>
    <w:rsid w:val="00260A03"/>
    <w:rsid w:val="00260BE3"/>
    <w:rsid w:val="00260D64"/>
    <w:rsid w:val="00260F8A"/>
    <w:rsid w:val="0026139A"/>
    <w:rsid w:val="0026145E"/>
    <w:rsid w:val="00261813"/>
    <w:rsid w:val="0026191F"/>
    <w:rsid w:val="00261BD0"/>
    <w:rsid w:val="00261DA9"/>
    <w:rsid w:val="00261E66"/>
    <w:rsid w:val="002620FD"/>
    <w:rsid w:val="00262902"/>
    <w:rsid w:val="00262A97"/>
    <w:rsid w:val="00262B52"/>
    <w:rsid w:val="00262BD8"/>
    <w:rsid w:val="00262F13"/>
    <w:rsid w:val="0026325B"/>
    <w:rsid w:val="00263C31"/>
    <w:rsid w:val="00263CA7"/>
    <w:rsid w:val="0026413F"/>
    <w:rsid w:val="002643DF"/>
    <w:rsid w:val="0026467E"/>
    <w:rsid w:val="002647FF"/>
    <w:rsid w:val="00264C23"/>
    <w:rsid w:val="00264CE8"/>
    <w:rsid w:val="00264D62"/>
    <w:rsid w:val="00265D30"/>
    <w:rsid w:val="00265DD2"/>
    <w:rsid w:val="00266326"/>
    <w:rsid w:val="00266352"/>
    <w:rsid w:val="00266E3D"/>
    <w:rsid w:val="00267145"/>
    <w:rsid w:val="00267459"/>
    <w:rsid w:val="0026758E"/>
    <w:rsid w:val="002679A1"/>
    <w:rsid w:val="00267F78"/>
    <w:rsid w:val="00270025"/>
    <w:rsid w:val="00270159"/>
    <w:rsid w:val="0027072E"/>
    <w:rsid w:val="00270828"/>
    <w:rsid w:val="0027091B"/>
    <w:rsid w:val="00270B57"/>
    <w:rsid w:val="0027112C"/>
    <w:rsid w:val="0027118A"/>
    <w:rsid w:val="002712A6"/>
    <w:rsid w:val="00271716"/>
    <w:rsid w:val="002718BE"/>
    <w:rsid w:val="002718E4"/>
    <w:rsid w:val="00271AB1"/>
    <w:rsid w:val="00271BCD"/>
    <w:rsid w:val="00271DB0"/>
    <w:rsid w:val="00272017"/>
    <w:rsid w:val="00272663"/>
    <w:rsid w:val="00272D8F"/>
    <w:rsid w:val="00272ECE"/>
    <w:rsid w:val="00274791"/>
    <w:rsid w:val="0027512B"/>
    <w:rsid w:val="002751B1"/>
    <w:rsid w:val="0027535E"/>
    <w:rsid w:val="0027596C"/>
    <w:rsid w:val="00275C29"/>
    <w:rsid w:val="00276209"/>
    <w:rsid w:val="00276474"/>
    <w:rsid w:val="0027664C"/>
    <w:rsid w:val="00276782"/>
    <w:rsid w:val="00276B37"/>
    <w:rsid w:val="00276FDF"/>
    <w:rsid w:val="002776B7"/>
    <w:rsid w:val="00277AF7"/>
    <w:rsid w:val="00277C89"/>
    <w:rsid w:val="00277DB3"/>
    <w:rsid w:val="002802AF"/>
    <w:rsid w:val="0028041C"/>
    <w:rsid w:val="002807B5"/>
    <w:rsid w:val="00280C60"/>
    <w:rsid w:val="0028120F"/>
    <w:rsid w:val="0028140E"/>
    <w:rsid w:val="0028142D"/>
    <w:rsid w:val="00281888"/>
    <w:rsid w:val="00281901"/>
    <w:rsid w:val="00281A1C"/>
    <w:rsid w:val="00282488"/>
    <w:rsid w:val="00282613"/>
    <w:rsid w:val="00282D26"/>
    <w:rsid w:val="002832E6"/>
    <w:rsid w:val="002834BF"/>
    <w:rsid w:val="00283705"/>
    <w:rsid w:val="00283BA3"/>
    <w:rsid w:val="00283E9C"/>
    <w:rsid w:val="00283EA6"/>
    <w:rsid w:val="002840B2"/>
    <w:rsid w:val="0028436C"/>
    <w:rsid w:val="00284480"/>
    <w:rsid w:val="00284665"/>
    <w:rsid w:val="002848A5"/>
    <w:rsid w:val="00284E39"/>
    <w:rsid w:val="002851E6"/>
    <w:rsid w:val="00285279"/>
    <w:rsid w:val="002855D6"/>
    <w:rsid w:val="00285C27"/>
    <w:rsid w:val="002864A1"/>
    <w:rsid w:val="002867F1"/>
    <w:rsid w:val="002870CD"/>
    <w:rsid w:val="0028766E"/>
    <w:rsid w:val="00287837"/>
    <w:rsid w:val="00287BA7"/>
    <w:rsid w:val="00287D38"/>
    <w:rsid w:val="00287F29"/>
    <w:rsid w:val="002902B8"/>
    <w:rsid w:val="00291139"/>
    <w:rsid w:val="00291519"/>
    <w:rsid w:val="00292006"/>
    <w:rsid w:val="00292A42"/>
    <w:rsid w:val="00293366"/>
    <w:rsid w:val="00293AAC"/>
    <w:rsid w:val="002942A8"/>
    <w:rsid w:val="0029449A"/>
    <w:rsid w:val="00294625"/>
    <w:rsid w:val="0029467E"/>
    <w:rsid w:val="00294762"/>
    <w:rsid w:val="002949A9"/>
    <w:rsid w:val="00294F14"/>
    <w:rsid w:val="00295470"/>
    <w:rsid w:val="002955A8"/>
    <w:rsid w:val="002958BC"/>
    <w:rsid w:val="00296403"/>
    <w:rsid w:val="002967A7"/>
    <w:rsid w:val="002967FC"/>
    <w:rsid w:val="00296C48"/>
    <w:rsid w:val="00296E8B"/>
    <w:rsid w:val="002976C3"/>
    <w:rsid w:val="002A0341"/>
    <w:rsid w:val="002A1CFD"/>
    <w:rsid w:val="002A1FE2"/>
    <w:rsid w:val="002A1FE9"/>
    <w:rsid w:val="002A23CB"/>
    <w:rsid w:val="002A2D3E"/>
    <w:rsid w:val="002A2D48"/>
    <w:rsid w:val="002A2DA8"/>
    <w:rsid w:val="002A30F4"/>
    <w:rsid w:val="002A330A"/>
    <w:rsid w:val="002A37E6"/>
    <w:rsid w:val="002A3FFC"/>
    <w:rsid w:val="002A4A1A"/>
    <w:rsid w:val="002A4B64"/>
    <w:rsid w:val="002A51F7"/>
    <w:rsid w:val="002A5601"/>
    <w:rsid w:val="002A563A"/>
    <w:rsid w:val="002A5D93"/>
    <w:rsid w:val="002A5F0D"/>
    <w:rsid w:val="002A6704"/>
    <w:rsid w:val="002A7120"/>
    <w:rsid w:val="002A79EA"/>
    <w:rsid w:val="002A7FCD"/>
    <w:rsid w:val="002B055A"/>
    <w:rsid w:val="002B1187"/>
    <w:rsid w:val="002B14FD"/>
    <w:rsid w:val="002B1C7C"/>
    <w:rsid w:val="002B1E60"/>
    <w:rsid w:val="002B20D6"/>
    <w:rsid w:val="002B26DB"/>
    <w:rsid w:val="002B2A7F"/>
    <w:rsid w:val="002B2AB2"/>
    <w:rsid w:val="002B2B0B"/>
    <w:rsid w:val="002B2F92"/>
    <w:rsid w:val="002B382C"/>
    <w:rsid w:val="002B4306"/>
    <w:rsid w:val="002B4570"/>
    <w:rsid w:val="002B4654"/>
    <w:rsid w:val="002B4985"/>
    <w:rsid w:val="002B4ABA"/>
    <w:rsid w:val="002B4C55"/>
    <w:rsid w:val="002B4E97"/>
    <w:rsid w:val="002B54A7"/>
    <w:rsid w:val="002B5E62"/>
    <w:rsid w:val="002B5F4F"/>
    <w:rsid w:val="002B64E1"/>
    <w:rsid w:val="002B69F2"/>
    <w:rsid w:val="002B7125"/>
    <w:rsid w:val="002B75B8"/>
    <w:rsid w:val="002C0439"/>
    <w:rsid w:val="002C12FF"/>
    <w:rsid w:val="002C1B7B"/>
    <w:rsid w:val="002C2025"/>
    <w:rsid w:val="002C223B"/>
    <w:rsid w:val="002C243A"/>
    <w:rsid w:val="002C296F"/>
    <w:rsid w:val="002C2D41"/>
    <w:rsid w:val="002C2FA8"/>
    <w:rsid w:val="002C3529"/>
    <w:rsid w:val="002C3D2B"/>
    <w:rsid w:val="002C4213"/>
    <w:rsid w:val="002C4844"/>
    <w:rsid w:val="002C4AF1"/>
    <w:rsid w:val="002C4C0C"/>
    <w:rsid w:val="002C52C6"/>
    <w:rsid w:val="002C559D"/>
    <w:rsid w:val="002C56B2"/>
    <w:rsid w:val="002C5715"/>
    <w:rsid w:val="002C5797"/>
    <w:rsid w:val="002C680B"/>
    <w:rsid w:val="002C6890"/>
    <w:rsid w:val="002C6BC5"/>
    <w:rsid w:val="002C6C78"/>
    <w:rsid w:val="002C6CE0"/>
    <w:rsid w:val="002C75CE"/>
    <w:rsid w:val="002D0797"/>
    <w:rsid w:val="002D0CC1"/>
    <w:rsid w:val="002D1766"/>
    <w:rsid w:val="002D1CC7"/>
    <w:rsid w:val="002D2061"/>
    <w:rsid w:val="002D2225"/>
    <w:rsid w:val="002D22C0"/>
    <w:rsid w:val="002D23E8"/>
    <w:rsid w:val="002D2602"/>
    <w:rsid w:val="002D29E8"/>
    <w:rsid w:val="002D2B06"/>
    <w:rsid w:val="002D2CAC"/>
    <w:rsid w:val="002D369B"/>
    <w:rsid w:val="002D38F3"/>
    <w:rsid w:val="002D3FF6"/>
    <w:rsid w:val="002D481E"/>
    <w:rsid w:val="002D50AD"/>
    <w:rsid w:val="002D5225"/>
    <w:rsid w:val="002D5238"/>
    <w:rsid w:val="002D53B7"/>
    <w:rsid w:val="002D5A30"/>
    <w:rsid w:val="002D5A3A"/>
    <w:rsid w:val="002D68AD"/>
    <w:rsid w:val="002D6BF0"/>
    <w:rsid w:val="002D6E66"/>
    <w:rsid w:val="002D6F24"/>
    <w:rsid w:val="002D77CC"/>
    <w:rsid w:val="002D787A"/>
    <w:rsid w:val="002D7AAE"/>
    <w:rsid w:val="002D7D34"/>
    <w:rsid w:val="002E00CA"/>
    <w:rsid w:val="002E0383"/>
    <w:rsid w:val="002E04A9"/>
    <w:rsid w:val="002E06AA"/>
    <w:rsid w:val="002E0867"/>
    <w:rsid w:val="002E092F"/>
    <w:rsid w:val="002E09F7"/>
    <w:rsid w:val="002E0ABB"/>
    <w:rsid w:val="002E0D53"/>
    <w:rsid w:val="002E0D7F"/>
    <w:rsid w:val="002E0E20"/>
    <w:rsid w:val="002E0FFC"/>
    <w:rsid w:val="002E1126"/>
    <w:rsid w:val="002E1272"/>
    <w:rsid w:val="002E180A"/>
    <w:rsid w:val="002E253D"/>
    <w:rsid w:val="002E2755"/>
    <w:rsid w:val="002E282A"/>
    <w:rsid w:val="002E2CC6"/>
    <w:rsid w:val="002E3312"/>
    <w:rsid w:val="002E3333"/>
    <w:rsid w:val="002E36CE"/>
    <w:rsid w:val="002E3B49"/>
    <w:rsid w:val="002E444B"/>
    <w:rsid w:val="002E47FA"/>
    <w:rsid w:val="002E4873"/>
    <w:rsid w:val="002E4B40"/>
    <w:rsid w:val="002E5823"/>
    <w:rsid w:val="002E5C11"/>
    <w:rsid w:val="002E6134"/>
    <w:rsid w:val="002E65A8"/>
    <w:rsid w:val="002E6904"/>
    <w:rsid w:val="002E6B80"/>
    <w:rsid w:val="002E6C0E"/>
    <w:rsid w:val="002E7130"/>
    <w:rsid w:val="002E7F36"/>
    <w:rsid w:val="002E7FA4"/>
    <w:rsid w:val="002F021D"/>
    <w:rsid w:val="002F08EF"/>
    <w:rsid w:val="002F1706"/>
    <w:rsid w:val="002F1AB0"/>
    <w:rsid w:val="002F1B77"/>
    <w:rsid w:val="002F2818"/>
    <w:rsid w:val="002F2BF8"/>
    <w:rsid w:val="002F2CCD"/>
    <w:rsid w:val="002F3007"/>
    <w:rsid w:val="002F3299"/>
    <w:rsid w:val="002F3304"/>
    <w:rsid w:val="002F3512"/>
    <w:rsid w:val="002F376D"/>
    <w:rsid w:val="002F3A90"/>
    <w:rsid w:val="002F3D0D"/>
    <w:rsid w:val="002F3E94"/>
    <w:rsid w:val="002F4059"/>
    <w:rsid w:val="002F470A"/>
    <w:rsid w:val="002F4F69"/>
    <w:rsid w:val="002F5102"/>
    <w:rsid w:val="002F589E"/>
    <w:rsid w:val="002F5921"/>
    <w:rsid w:val="002F5A24"/>
    <w:rsid w:val="002F7098"/>
    <w:rsid w:val="002F78C0"/>
    <w:rsid w:val="00300234"/>
    <w:rsid w:val="00300322"/>
    <w:rsid w:val="0030077D"/>
    <w:rsid w:val="0030131A"/>
    <w:rsid w:val="0030173F"/>
    <w:rsid w:val="00301AF4"/>
    <w:rsid w:val="00301BA4"/>
    <w:rsid w:val="00301BFD"/>
    <w:rsid w:val="00301CDD"/>
    <w:rsid w:val="00301F6E"/>
    <w:rsid w:val="00302667"/>
    <w:rsid w:val="003027F6"/>
    <w:rsid w:val="0030283F"/>
    <w:rsid w:val="00302885"/>
    <w:rsid w:val="0030309A"/>
    <w:rsid w:val="003031B3"/>
    <w:rsid w:val="00303A11"/>
    <w:rsid w:val="00303AC7"/>
    <w:rsid w:val="00303ADA"/>
    <w:rsid w:val="003041D8"/>
    <w:rsid w:val="00304224"/>
    <w:rsid w:val="00304733"/>
    <w:rsid w:val="00304C06"/>
    <w:rsid w:val="00304ED7"/>
    <w:rsid w:val="003052C9"/>
    <w:rsid w:val="00305403"/>
    <w:rsid w:val="00305454"/>
    <w:rsid w:val="003057F8"/>
    <w:rsid w:val="00305804"/>
    <w:rsid w:val="00305BC3"/>
    <w:rsid w:val="0030616D"/>
    <w:rsid w:val="003064CA"/>
    <w:rsid w:val="00306656"/>
    <w:rsid w:val="00306782"/>
    <w:rsid w:val="0030679A"/>
    <w:rsid w:val="00306C47"/>
    <w:rsid w:val="00306ED8"/>
    <w:rsid w:val="003071B9"/>
    <w:rsid w:val="00307AC0"/>
    <w:rsid w:val="00307FF9"/>
    <w:rsid w:val="003103E0"/>
    <w:rsid w:val="0031044E"/>
    <w:rsid w:val="00310735"/>
    <w:rsid w:val="00311068"/>
    <w:rsid w:val="003110A7"/>
    <w:rsid w:val="00311248"/>
    <w:rsid w:val="00311259"/>
    <w:rsid w:val="0031140F"/>
    <w:rsid w:val="00311CE7"/>
    <w:rsid w:val="003121E5"/>
    <w:rsid w:val="003128BC"/>
    <w:rsid w:val="00312FC6"/>
    <w:rsid w:val="00313082"/>
    <w:rsid w:val="00313C7D"/>
    <w:rsid w:val="00313FC5"/>
    <w:rsid w:val="00314068"/>
    <w:rsid w:val="0031412A"/>
    <w:rsid w:val="00314194"/>
    <w:rsid w:val="0031472C"/>
    <w:rsid w:val="00314A17"/>
    <w:rsid w:val="00314A74"/>
    <w:rsid w:val="003158D2"/>
    <w:rsid w:val="00315924"/>
    <w:rsid w:val="00315967"/>
    <w:rsid w:val="00315A1F"/>
    <w:rsid w:val="00315AE7"/>
    <w:rsid w:val="00315D6F"/>
    <w:rsid w:val="003164F1"/>
    <w:rsid w:val="003166CA"/>
    <w:rsid w:val="0031759E"/>
    <w:rsid w:val="00317C3A"/>
    <w:rsid w:val="00320010"/>
    <w:rsid w:val="0032011D"/>
    <w:rsid w:val="003205A4"/>
    <w:rsid w:val="003205BE"/>
    <w:rsid w:val="00320650"/>
    <w:rsid w:val="003207B1"/>
    <w:rsid w:val="003208C9"/>
    <w:rsid w:val="00320B35"/>
    <w:rsid w:val="00320DD1"/>
    <w:rsid w:val="00320DE9"/>
    <w:rsid w:val="00320FF7"/>
    <w:rsid w:val="003213B1"/>
    <w:rsid w:val="00321447"/>
    <w:rsid w:val="003215BD"/>
    <w:rsid w:val="00321E18"/>
    <w:rsid w:val="00322144"/>
    <w:rsid w:val="003222B3"/>
    <w:rsid w:val="00323128"/>
    <w:rsid w:val="0032345A"/>
    <w:rsid w:val="003234F5"/>
    <w:rsid w:val="003235DD"/>
    <w:rsid w:val="0032378A"/>
    <w:rsid w:val="00323791"/>
    <w:rsid w:val="0032385A"/>
    <w:rsid w:val="00323869"/>
    <w:rsid w:val="003243CC"/>
    <w:rsid w:val="00324DCA"/>
    <w:rsid w:val="00325568"/>
    <w:rsid w:val="00326185"/>
    <w:rsid w:val="00326D10"/>
    <w:rsid w:val="00327271"/>
    <w:rsid w:val="003274D0"/>
    <w:rsid w:val="00327CDD"/>
    <w:rsid w:val="0033011D"/>
    <w:rsid w:val="003302E3"/>
    <w:rsid w:val="003304CB"/>
    <w:rsid w:val="003307DB"/>
    <w:rsid w:val="00330B68"/>
    <w:rsid w:val="00330E6B"/>
    <w:rsid w:val="00331A4C"/>
    <w:rsid w:val="00331DA9"/>
    <w:rsid w:val="003322E9"/>
    <w:rsid w:val="00332713"/>
    <w:rsid w:val="00332C08"/>
    <w:rsid w:val="0033330D"/>
    <w:rsid w:val="00333451"/>
    <w:rsid w:val="00333674"/>
    <w:rsid w:val="003336A8"/>
    <w:rsid w:val="00333A5F"/>
    <w:rsid w:val="00333C43"/>
    <w:rsid w:val="00333EB7"/>
    <w:rsid w:val="00333F77"/>
    <w:rsid w:val="00334449"/>
    <w:rsid w:val="00335026"/>
    <w:rsid w:val="003355C3"/>
    <w:rsid w:val="00335BC1"/>
    <w:rsid w:val="00335DD7"/>
    <w:rsid w:val="003360FF"/>
    <w:rsid w:val="00337045"/>
    <w:rsid w:val="0033709C"/>
    <w:rsid w:val="00337177"/>
    <w:rsid w:val="003376FA"/>
    <w:rsid w:val="003400C3"/>
    <w:rsid w:val="00340154"/>
    <w:rsid w:val="0034020B"/>
    <w:rsid w:val="0034025D"/>
    <w:rsid w:val="00340782"/>
    <w:rsid w:val="00340924"/>
    <w:rsid w:val="00340A0E"/>
    <w:rsid w:val="00340B9F"/>
    <w:rsid w:val="00341028"/>
    <w:rsid w:val="00341CB3"/>
    <w:rsid w:val="00342034"/>
    <w:rsid w:val="003428E4"/>
    <w:rsid w:val="00342918"/>
    <w:rsid w:val="00342E47"/>
    <w:rsid w:val="00342E6B"/>
    <w:rsid w:val="003433C0"/>
    <w:rsid w:val="00343408"/>
    <w:rsid w:val="003436ED"/>
    <w:rsid w:val="00343800"/>
    <w:rsid w:val="00344430"/>
    <w:rsid w:val="00344A6E"/>
    <w:rsid w:val="00344A81"/>
    <w:rsid w:val="00344C94"/>
    <w:rsid w:val="00344D64"/>
    <w:rsid w:val="00344ED1"/>
    <w:rsid w:val="00344F90"/>
    <w:rsid w:val="00345182"/>
    <w:rsid w:val="003452FA"/>
    <w:rsid w:val="00345A43"/>
    <w:rsid w:val="00345D3B"/>
    <w:rsid w:val="003460FD"/>
    <w:rsid w:val="00346498"/>
    <w:rsid w:val="003464E0"/>
    <w:rsid w:val="00346A90"/>
    <w:rsid w:val="0034729C"/>
    <w:rsid w:val="00347808"/>
    <w:rsid w:val="003478A1"/>
    <w:rsid w:val="00347C55"/>
    <w:rsid w:val="00350915"/>
    <w:rsid w:val="0035096E"/>
    <w:rsid w:val="003510DC"/>
    <w:rsid w:val="00351267"/>
    <w:rsid w:val="003512EB"/>
    <w:rsid w:val="003518C4"/>
    <w:rsid w:val="00351AC2"/>
    <w:rsid w:val="00351BCB"/>
    <w:rsid w:val="0035258C"/>
    <w:rsid w:val="00352827"/>
    <w:rsid w:val="00352B3C"/>
    <w:rsid w:val="00352E0C"/>
    <w:rsid w:val="00352F08"/>
    <w:rsid w:val="00352F3A"/>
    <w:rsid w:val="00353241"/>
    <w:rsid w:val="0035408F"/>
    <w:rsid w:val="00354110"/>
    <w:rsid w:val="003543B8"/>
    <w:rsid w:val="0035444F"/>
    <w:rsid w:val="003547BB"/>
    <w:rsid w:val="003548E7"/>
    <w:rsid w:val="00354AAE"/>
    <w:rsid w:val="00354C6E"/>
    <w:rsid w:val="00354F85"/>
    <w:rsid w:val="003550CF"/>
    <w:rsid w:val="003552A1"/>
    <w:rsid w:val="00355A1D"/>
    <w:rsid w:val="00355FAF"/>
    <w:rsid w:val="0035601E"/>
    <w:rsid w:val="003563C3"/>
    <w:rsid w:val="00356A83"/>
    <w:rsid w:val="00356C1A"/>
    <w:rsid w:val="00357AC8"/>
    <w:rsid w:val="0036007B"/>
    <w:rsid w:val="0036028A"/>
    <w:rsid w:val="0036062B"/>
    <w:rsid w:val="00361848"/>
    <w:rsid w:val="0036193E"/>
    <w:rsid w:val="0036195F"/>
    <w:rsid w:val="00361C93"/>
    <w:rsid w:val="003626CE"/>
    <w:rsid w:val="003626D3"/>
    <w:rsid w:val="00362BCB"/>
    <w:rsid w:val="00363399"/>
    <w:rsid w:val="0036370D"/>
    <w:rsid w:val="0036392C"/>
    <w:rsid w:val="00363A9A"/>
    <w:rsid w:val="00364081"/>
    <w:rsid w:val="00364AC8"/>
    <w:rsid w:val="003655A8"/>
    <w:rsid w:val="0036565C"/>
    <w:rsid w:val="003656ED"/>
    <w:rsid w:val="0036592E"/>
    <w:rsid w:val="003662E8"/>
    <w:rsid w:val="003667D2"/>
    <w:rsid w:val="00366A72"/>
    <w:rsid w:val="00366C91"/>
    <w:rsid w:val="003675D5"/>
    <w:rsid w:val="00367C26"/>
    <w:rsid w:val="00370C29"/>
    <w:rsid w:val="00370CF2"/>
    <w:rsid w:val="00371186"/>
    <w:rsid w:val="0037145B"/>
    <w:rsid w:val="0037145D"/>
    <w:rsid w:val="00371CFD"/>
    <w:rsid w:val="0037242D"/>
    <w:rsid w:val="00372547"/>
    <w:rsid w:val="00372663"/>
    <w:rsid w:val="00372A76"/>
    <w:rsid w:val="00372DD7"/>
    <w:rsid w:val="00372E4C"/>
    <w:rsid w:val="0037309F"/>
    <w:rsid w:val="003730D8"/>
    <w:rsid w:val="003733D4"/>
    <w:rsid w:val="0037360B"/>
    <w:rsid w:val="00373771"/>
    <w:rsid w:val="00373AA8"/>
    <w:rsid w:val="00374199"/>
    <w:rsid w:val="003744C8"/>
    <w:rsid w:val="00374573"/>
    <w:rsid w:val="003751A3"/>
    <w:rsid w:val="0037544E"/>
    <w:rsid w:val="0037579D"/>
    <w:rsid w:val="003757EA"/>
    <w:rsid w:val="00375B9D"/>
    <w:rsid w:val="00375CEF"/>
    <w:rsid w:val="00375D23"/>
    <w:rsid w:val="00376838"/>
    <w:rsid w:val="0037695C"/>
    <w:rsid w:val="00376A5F"/>
    <w:rsid w:val="00376FB3"/>
    <w:rsid w:val="00376FD2"/>
    <w:rsid w:val="003777B9"/>
    <w:rsid w:val="003777DB"/>
    <w:rsid w:val="0037799F"/>
    <w:rsid w:val="00380374"/>
    <w:rsid w:val="00380CC8"/>
    <w:rsid w:val="00380DFF"/>
    <w:rsid w:val="00381904"/>
    <w:rsid w:val="00381CE5"/>
    <w:rsid w:val="00382634"/>
    <w:rsid w:val="003828A7"/>
    <w:rsid w:val="003830A7"/>
    <w:rsid w:val="00383142"/>
    <w:rsid w:val="00383A80"/>
    <w:rsid w:val="00384832"/>
    <w:rsid w:val="00384B00"/>
    <w:rsid w:val="00384EE6"/>
    <w:rsid w:val="00385737"/>
    <w:rsid w:val="00385ABD"/>
    <w:rsid w:val="00386A50"/>
    <w:rsid w:val="00386C94"/>
    <w:rsid w:val="00387675"/>
    <w:rsid w:val="00387DB2"/>
    <w:rsid w:val="003903C6"/>
    <w:rsid w:val="0039045F"/>
    <w:rsid w:val="003904D6"/>
    <w:rsid w:val="00391007"/>
    <w:rsid w:val="003910AC"/>
    <w:rsid w:val="003913AF"/>
    <w:rsid w:val="00391ABE"/>
    <w:rsid w:val="00391EF0"/>
    <w:rsid w:val="00391F53"/>
    <w:rsid w:val="00392771"/>
    <w:rsid w:val="00392911"/>
    <w:rsid w:val="00392A0C"/>
    <w:rsid w:val="00392DFF"/>
    <w:rsid w:val="00393455"/>
    <w:rsid w:val="00393D20"/>
    <w:rsid w:val="00393DAA"/>
    <w:rsid w:val="00394210"/>
    <w:rsid w:val="00394367"/>
    <w:rsid w:val="00394503"/>
    <w:rsid w:val="00395768"/>
    <w:rsid w:val="00395AE2"/>
    <w:rsid w:val="003960A5"/>
    <w:rsid w:val="003969B1"/>
    <w:rsid w:val="00396D28"/>
    <w:rsid w:val="00397805"/>
    <w:rsid w:val="00397A11"/>
    <w:rsid w:val="00397C02"/>
    <w:rsid w:val="003A0194"/>
    <w:rsid w:val="003A0BAC"/>
    <w:rsid w:val="003A0C38"/>
    <w:rsid w:val="003A0D0F"/>
    <w:rsid w:val="003A0E53"/>
    <w:rsid w:val="003A1353"/>
    <w:rsid w:val="003A1930"/>
    <w:rsid w:val="003A2092"/>
    <w:rsid w:val="003A20E5"/>
    <w:rsid w:val="003A2331"/>
    <w:rsid w:val="003A2C06"/>
    <w:rsid w:val="003A2FB7"/>
    <w:rsid w:val="003A3095"/>
    <w:rsid w:val="003A368D"/>
    <w:rsid w:val="003A3A41"/>
    <w:rsid w:val="003A3C46"/>
    <w:rsid w:val="003A406C"/>
    <w:rsid w:val="003A43A0"/>
    <w:rsid w:val="003A4582"/>
    <w:rsid w:val="003A4E54"/>
    <w:rsid w:val="003A4E58"/>
    <w:rsid w:val="003A4EB1"/>
    <w:rsid w:val="003A4FA0"/>
    <w:rsid w:val="003A53BD"/>
    <w:rsid w:val="003A5752"/>
    <w:rsid w:val="003A5877"/>
    <w:rsid w:val="003A5B52"/>
    <w:rsid w:val="003A5EBF"/>
    <w:rsid w:val="003A5FF2"/>
    <w:rsid w:val="003A6408"/>
    <w:rsid w:val="003A69ED"/>
    <w:rsid w:val="003A6D28"/>
    <w:rsid w:val="003A6E48"/>
    <w:rsid w:val="003A73CC"/>
    <w:rsid w:val="003A73D7"/>
    <w:rsid w:val="003A744A"/>
    <w:rsid w:val="003A7C59"/>
    <w:rsid w:val="003B034C"/>
    <w:rsid w:val="003B03FE"/>
    <w:rsid w:val="003B066E"/>
    <w:rsid w:val="003B07AC"/>
    <w:rsid w:val="003B0D7D"/>
    <w:rsid w:val="003B12BB"/>
    <w:rsid w:val="003B135F"/>
    <w:rsid w:val="003B15EC"/>
    <w:rsid w:val="003B162C"/>
    <w:rsid w:val="003B1FE5"/>
    <w:rsid w:val="003B22C7"/>
    <w:rsid w:val="003B22F6"/>
    <w:rsid w:val="003B247C"/>
    <w:rsid w:val="003B2D11"/>
    <w:rsid w:val="003B2DDE"/>
    <w:rsid w:val="003B2EFF"/>
    <w:rsid w:val="003B31B0"/>
    <w:rsid w:val="003B3351"/>
    <w:rsid w:val="003B33C4"/>
    <w:rsid w:val="003B3845"/>
    <w:rsid w:val="003B3977"/>
    <w:rsid w:val="003B3FC1"/>
    <w:rsid w:val="003B4117"/>
    <w:rsid w:val="003B4129"/>
    <w:rsid w:val="003B4355"/>
    <w:rsid w:val="003B4B0F"/>
    <w:rsid w:val="003B4EF0"/>
    <w:rsid w:val="003B4F05"/>
    <w:rsid w:val="003B54D1"/>
    <w:rsid w:val="003B59F3"/>
    <w:rsid w:val="003B5A19"/>
    <w:rsid w:val="003B657A"/>
    <w:rsid w:val="003B6F17"/>
    <w:rsid w:val="003B718C"/>
    <w:rsid w:val="003B71C3"/>
    <w:rsid w:val="003B7385"/>
    <w:rsid w:val="003B749C"/>
    <w:rsid w:val="003C03F8"/>
    <w:rsid w:val="003C03FD"/>
    <w:rsid w:val="003C0728"/>
    <w:rsid w:val="003C0961"/>
    <w:rsid w:val="003C0C3B"/>
    <w:rsid w:val="003C0F98"/>
    <w:rsid w:val="003C10DC"/>
    <w:rsid w:val="003C1127"/>
    <w:rsid w:val="003C11E4"/>
    <w:rsid w:val="003C12F0"/>
    <w:rsid w:val="003C15FF"/>
    <w:rsid w:val="003C17EB"/>
    <w:rsid w:val="003C1E56"/>
    <w:rsid w:val="003C1F8F"/>
    <w:rsid w:val="003C202B"/>
    <w:rsid w:val="003C219C"/>
    <w:rsid w:val="003C258C"/>
    <w:rsid w:val="003C2782"/>
    <w:rsid w:val="003C27D1"/>
    <w:rsid w:val="003C2FAD"/>
    <w:rsid w:val="003C3F14"/>
    <w:rsid w:val="003C4989"/>
    <w:rsid w:val="003C4A89"/>
    <w:rsid w:val="003C4BB9"/>
    <w:rsid w:val="003C54E0"/>
    <w:rsid w:val="003C59A6"/>
    <w:rsid w:val="003C5A20"/>
    <w:rsid w:val="003C5A4D"/>
    <w:rsid w:val="003C5C59"/>
    <w:rsid w:val="003C5C6D"/>
    <w:rsid w:val="003C5EF4"/>
    <w:rsid w:val="003C66F0"/>
    <w:rsid w:val="003C678C"/>
    <w:rsid w:val="003C697E"/>
    <w:rsid w:val="003C6C01"/>
    <w:rsid w:val="003C6C90"/>
    <w:rsid w:val="003C77DC"/>
    <w:rsid w:val="003D15F3"/>
    <w:rsid w:val="003D1D31"/>
    <w:rsid w:val="003D2956"/>
    <w:rsid w:val="003D3791"/>
    <w:rsid w:val="003D3D3F"/>
    <w:rsid w:val="003D3D89"/>
    <w:rsid w:val="003D3DDE"/>
    <w:rsid w:val="003D4092"/>
    <w:rsid w:val="003D45DE"/>
    <w:rsid w:val="003D4664"/>
    <w:rsid w:val="003D5207"/>
    <w:rsid w:val="003D5943"/>
    <w:rsid w:val="003D599D"/>
    <w:rsid w:val="003D5AC8"/>
    <w:rsid w:val="003D61DE"/>
    <w:rsid w:val="003D6387"/>
    <w:rsid w:val="003D6A16"/>
    <w:rsid w:val="003D7065"/>
    <w:rsid w:val="003D70AE"/>
    <w:rsid w:val="003D7458"/>
    <w:rsid w:val="003D77C9"/>
    <w:rsid w:val="003D7AC5"/>
    <w:rsid w:val="003D7EEE"/>
    <w:rsid w:val="003E015D"/>
    <w:rsid w:val="003E114E"/>
    <w:rsid w:val="003E12B2"/>
    <w:rsid w:val="003E1942"/>
    <w:rsid w:val="003E1B4C"/>
    <w:rsid w:val="003E26BD"/>
    <w:rsid w:val="003E2A9A"/>
    <w:rsid w:val="003E3196"/>
    <w:rsid w:val="003E3AC0"/>
    <w:rsid w:val="003E3E39"/>
    <w:rsid w:val="003E3F7E"/>
    <w:rsid w:val="003E4533"/>
    <w:rsid w:val="003E4C1C"/>
    <w:rsid w:val="003E4D19"/>
    <w:rsid w:val="003E548D"/>
    <w:rsid w:val="003E56C1"/>
    <w:rsid w:val="003E57E1"/>
    <w:rsid w:val="003E615D"/>
    <w:rsid w:val="003E641D"/>
    <w:rsid w:val="003E683E"/>
    <w:rsid w:val="003E6A16"/>
    <w:rsid w:val="003E76C0"/>
    <w:rsid w:val="003E7759"/>
    <w:rsid w:val="003F01C3"/>
    <w:rsid w:val="003F02F7"/>
    <w:rsid w:val="003F0EDA"/>
    <w:rsid w:val="003F120B"/>
    <w:rsid w:val="003F153D"/>
    <w:rsid w:val="003F20E2"/>
    <w:rsid w:val="003F2B13"/>
    <w:rsid w:val="003F2F84"/>
    <w:rsid w:val="003F338C"/>
    <w:rsid w:val="003F3FF8"/>
    <w:rsid w:val="003F4011"/>
    <w:rsid w:val="003F4037"/>
    <w:rsid w:val="003F449B"/>
    <w:rsid w:val="003F4681"/>
    <w:rsid w:val="003F508F"/>
    <w:rsid w:val="003F535A"/>
    <w:rsid w:val="003F54AD"/>
    <w:rsid w:val="003F5724"/>
    <w:rsid w:val="003F5776"/>
    <w:rsid w:val="003F5EC6"/>
    <w:rsid w:val="003F63A2"/>
    <w:rsid w:val="003F6505"/>
    <w:rsid w:val="003F72E3"/>
    <w:rsid w:val="003F77A5"/>
    <w:rsid w:val="00400462"/>
    <w:rsid w:val="004007B0"/>
    <w:rsid w:val="00400B65"/>
    <w:rsid w:val="00400C12"/>
    <w:rsid w:val="00401045"/>
    <w:rsid w:val="00401E41"/>
    <w:rsid w:val="00402AEA"/>
    <w:rsid w:val="00402D04"/>
    <w:rsid w:val="004034D1"/>
    <w:rsid w:val="0040384A"/>
    <w:rsid w:val="00403B01"/>
    <w:rsid w:val="00403C98"/>
    <w:rsid w:val="0040425F"/>
    <w:rsid w:val="004044C3"/>
    <w:rsid w:val="00404C4C"/>
    <w:rsid w:val="00404EFA"/>
    <w:rsid w:val="004054E6"/>
    <w:rsid w:val="00405636"/>
    <w:rsid w:val="00405A7A"/>
    <w:rsid w:val="00405ACD"/>
    <w:rsid w:val="00405CC8"/>
    <w:rsid w:val="00405E8C"/>
    <w:rsid w:val="00406060"/>
    <w:rsid w:val="0040700F"/>
    <w:rsid w:val="00407692"/>
    <w:rsid w:val="004077A9"/>
    <w:rsid w:val="00407919"/>
    <w:rsid w:val="00407935"/>
    <w:rsid w:val="0041088F"/>
    <w:rsid w:val="00410970"/>
    <w:rsid w:val="00410A58"/>
    <w:rsid w:val="00410A8C"/>
    <w:rsid w:val="00410EB7"/>
    <w:rsid w:val="00410FD8"/>
    <w:rsid w:val="00411223"/>
    <w:rsid w:val="004112B5"/>
    <w:rsid w:val="0041211F"/>
    <w:rsid w:val="004121DD"/>
    <w:rsid w:val="00412364"/>
    <w:rsid w:val="004125CB"/>
    <w:rsid w:val="0041301E"/>
    <w:rsid w:val="004136C0"/>
    <w:rsid w:val="00413785"/>
    <w:rsid w:val="00413838"/>
    <w:rsid w:val="004139B9"/>
    <w:rsid w:val="00413A44"/>
    <w:rsid w:val="00413EDD"/>
    <w:rsid w:val="004147AF"/>
    <w:rsid w:val="00414D8E"/>
    <w:rsid w:val="00415217"/>
    <w:rsid w:val="0041553E"/>
    <w:rsid w:val="004157FD"/>
    <w:rsid w:val="004158B3"/>
    <w:rsid w:val="00415A43"/>
    <w:rsid w:val="00415CEF"/>
    <w:rsid w:val="00415EF6"/>
    <w:rsid w:val="004160D6"/>
    <w:rsid w:val="00416951"/>
    <w:rsid w:val="004169ED"/>
    <w:rsid w:val="00416C0D"/>
    <w:rsid w:val="00416EB5"/>
    <w:rsid w:val="00416FCA"/>
    <w:rsid w:val="00417721"/>
    <w:rsid w:val="00417A7C"/>
    <w:rsid w:val="00417AE0"/>
    <w:rsid w:val="004200EC"/>
    <w:rsid w:val="004200F2"/>
    <w:rsid w:val="00420829"/>
    <w:rsid w:val="00420860"/>
    <w:rsid w:val="004208BD"/>
    <w:rsid w:val="00421476"/>
    <w:rsid w:val="004215B8"/>
    <w:rsid w:val="004218D9"/>
    <w:rsid w:val="004224D7"/>
    <w:rsid w:val="004229BD"/>
    <w:rsid w:val="00422F16"/>
    <w:rsid w:val="00423620"/>
    <w:rsid w:val="00423837"/>
    <w:rsid w:val="0042390F"/>
    <w:rsid w:val="00423978"/>
    <w:rsid w:val="004239C6"/>
    <w:rsid w:val="00423A9D"/>
    <w:rsid w:val="00423DBE"/>
    <w:rsid w:val="0042412D"/>
    <w:rsid w:val="0042463E"/>
    <w:rsid w:val="004248A0"/>
    <w:rsid w:val="0042509B"/>
    <w:rsid w:val="004250A8"/>
    <w:rsid w:val="00425500"/>
    <w:rsid w:val="00425C7F"/>
    <w:rsid w:val="00425E29"/>
    <w:rsid w:val="00425F81"/>
    <w:rsid w:val="0042658F"/>
    <w:rsid w:val="00426999"/>
    <w:rsid w:val="00426AD8"/>
    <w:rsid w:val="00426E4D"/>
    <w:rsid w:val="00427132"/>
    <w:rsid w:val="00427143"/>
    <w:rsid w:val="004272D8"/>
    <w:rsid w:val="00427626"/>
    <w:rsid w:val="004276C3"/>
    <w:rsid w:val="00427799"/>
    <w:rsid w:val="00427B70"/>
    <w:rsid w:val="00430946"/>
    <w:rsid w:val="00430C7D"/>
    <w:rsid w:val="00431706"/>
    <w:rsid w:val="00431C79"/>
    <w:rsid w:val="00431ED6"/>
    <w:rsid w:val="00432786"/>
    <w:rsid w:val="00432844"/>
    <w:rsid w:val="00432B1F"/>
    <w:rsid w:val="004330F9"/>
    <w:rsid w:val="00433911"/>
    <w:rsid w:val="00434230"/>
    <w:rsid w:val="00434457"/>
    <w:rsid w:val="004346A8"/>
    <w:rsid w:val="00434845"/>
    <w:rsid w:val="004348A5"/>
    <w:rsid w:val="004348F0"/>
    <w:rsid w:val="00434A8D"/>
    <w:rsid w:val="00434AC9"/>
    <w:rsid w:val="00434DC9"/>
    <w:rsid w:val="00434EA4"/>
    <w:rsid w:val="00434FE4"/>
    <w:rsid w:val="00435227"/>
    <w:rsid w:val="00435AB8"/>
    <w:rsid w:val="00436159"/>
    <w:rsid w:val="0043631A"/>
    <w:rsid w:val="0043692F"/>
    <w:rsid w:val="00436AF9"/>
    <w:rsid w:val="00436D99"/>
    <w:rsid w:val="004370A0"/>
    <w:rsid w:val="0043755F"/>
    <w:rsid w:val="0044089F"/>
    <w:rsid w:val="00440D06"/>
    <w:rsid w:val="004416F1"/>
    <w:rsid w:val="004419BD"/>
    <w:rsid w:val="00441E43"/>
    <w:rsid w:val="00442238"/>
    <w:rsid w:val="00442BFF"/>
    <w:rsid w:val="00442C90"/>
    <w:rsid w:val="00442D38"/>
    <w:rsid w:val="004433CC"/>
    <w:rsid w:val="0044416C"/>
    <w:rsid w:val="00444332"/>
    <w:rsid w:val="0044478B"/>
    <w:rsid w:val="00444BCB"/>
    <w:rsid w:val="00444C2A"/>
    <w:rsid w:val="0044526F"/>
    <w:rsid w:val="00446470"/>
    <w:rsid w:val="00446783"/>
    <w:rsid w:val="00446987"/>
    <w:rsid w:val="004469B9"/>
    <w:rsid w:val="00446A17"/>
    <w:rsid w:val="0044726C"/>
    <w:rsid w:val="0045018C"/>
    <w:rsid w:val="0045029D"/>
    <w:rsid w:val="00450359"/>
    <w:rsid w:val="0045041E"/>
    <w:rsid w:val="00450780"/>
    <w:rsid w:val="004509C5"/>
    <w:rsid w:val="00450FAA"/>
    <w:rsid w:val="004510F1"/>
    <w:rsid w:val="004510FC"/>
    <w:rsid w:val="00451AA4"/>
    <w:rsid w:val="00451AA7"/>
    <w:rsid w:val="004524E5"/>
    <w:rsid w:val="004527BF"/>
    <w:rsid w:val="00452A01"/>
    <w:rsid w:val="00452D5A"/>
    <w:rsid w:val="00452EA4"/>
    <w:rsid w:val="00452F15"/>
    <w:rsid w:val="00453364"/>
    <w:rsid w:val="004533A6"/>
    <w:rsid w:val="004534C5"/>
    <w:rsid w:val="00453743"/>
    <w:rsid w:val="00453BA0"/>
    <w:rsid w:val="0045417A"/>
    <w:rsid w:val="00454899"/>
    <w:rsid w:val="0045549C"/>
    <w:rsid w:val="00455E29"/>
    <w:rsid w:val="0045608D"/>
    <w:rsid w:val="0045618B"/>
    <w:rsid w:val="0045638F"/>
    <w:rsid w:val="00456A15"/>
    <w:rsid w:val="00456D90"/>
    <w:rsid w:val="00456FF7"/>
    <w:rsid w:val="004571A2"/>
    <w:rsid w:val="00457C5A"/>
    <w:rsid w:val="00457DBE"/>
    <w:rsid w:val="00460142"/>
    <w:rsid w:val="00460997"/>
    <w:rsid w:val="004619FF"/>
    <w:rsid w:val="00461B82"/>
    <w:rsid w:val="00461FB0"/>
    <w:rsid w:val="00462098"/>
    <w:rsid w:val="004626B2"/>
    <w:rsid w:val="00462AAE"/>
    <w:rsid w:val="00462CC1"/>
    <w:rsid w:val="00462FB6"/>
    <w:rsid w:val="00463106"/>
    <w:rsid w:val="004634DD"/>
    <w:rsid w:val="00463501"/>
    <w:rsid w:val="004639F6"/>
    <w:rsid w:val="00463BD9"/>
    <w:rsid w:val="00463F02"/>
    <w:rsid w:val="00464043"/>
    <w:rsid w:val="00464258"/>
    <w:rsid w:val="0046446B"/>
    <w:rsid w:val="00465201"/>
    <w:rsid w:val="00465261"/>
    <w:rsid w:val="0046586C"/>
    <w:rsid w:val="00465D8F"/>
    <w:rsid w:val="00466077"/>
    <w:rsid w:val="0046622B"/>
    <w:rsid w:val="00466501"/>
    <w:rsid w:val="004666BF"/>
    <w:rsid w:val="0046691E"/>
    <w:rsid w:val="0046691F"/>
    <w:rsid w:val="0046698F"/>
    <w:rsid w:val="00466AA4"/>
    <w:rsid w:val="00466ED2"/>
    <w:rsid w:val="004670B9"/>
    <w:rsid w:val="004679D8"/>
    <w:rsid w:val="00467C61"/>
    <w:rsid w:val="00467EE8"/>
    <w:rsid w:val="00470417"/>
    <w:rsid w:val="00470614"/>
    <w:rsid w:val="00470769"/>
    <w:rsid w:val="00470B0E"/>
    <w:rsid w:val="00470BF9"/>
    <w:rsid w:val="00470E33"/>
    <w:rsid w:val="0047108E"/>
    <w:rsid w:val="004711C8"/>
    <w:rsid w:val="0047138B"/>
    <w:rsid w:val="00471686"/>
    <w:rsid w:val="004719DB"/>
    <w:rsid w:val="00471A94"/>
    <w:rsid w:val="00471C90"/>
    <w:rsid w:val="0047219C"/>
    <w:rsid w:val="004724C0"/>
    <w:rsid w:val="00472952"/>
    <w:rsid w:val="00472EF8"/>
    <w:rsid w:val="0047327E"/>
    <w:rsid w:val="00473599"/>
    <w:rsid w:val="00473614"/>
    <w:rsid w:val="00473724"/>
    <w:rsid w:val="00473735"/>
    <w:rsid w:val="00473DF2"/>
    <w:rsid w:val="00473F0A"/>
    <w:rsid w:val="00473F58"/>
    <w:rsid w:val="004741DF"/>
    <w:rsid w:val="004742F6"/>
    <w:rsid w:val="00474313"/>
    <w:rsid w:val="004747EC"/>
    <w:rsid w:val="00474999"/>
    <w:rsid w:val="00474DEB"/>
    <w:rsid w:val="00475603"/>
    <w:rsid w:val="00475662"/>
    <w:rsid w:val="00475B46"/>
    <w:rsid w:val="00475B50"/>
    <w:rsid w:val="00475F23"/>
    <w:rsid w:val="00475F2E"/>
    <w:rsid w:val="00475F43"/>
    <w:rsid w:val="004767BD"/>
    <w:rsid w:val="004771E7"/>
    <w:rsid w:val="004773C0"/>
    <w:rsid w:val="00477F94"/>
    <w:rsid w:val="00480355"/>
    <w:rsid w:val="00480986"/>
    <w:rsid w:val="00481683"/>
    <w:rsid w:val="00482970"/>
    <w:rsid w:val="00482C16"/>
    <w:rsid w:val="00482C5D"/>
    <w:rsid w:val="004831AA"/>
    <w:rsid w:val="0048355D"/>
    <w:rsid w:val="004839FC"/>
    <w:rsid w:val="00483C60"/>
    <w:rsid w:val="00483DB3"/>
    <w:rsid w:val="00483E16"/>
    <w:rsid w:val="004842E2"/>
    <w:rsid w:val="00484526"/>
    <w:rsid w:val="00484755"/>
    <w:rsid w:val="004847CC"/>
    <w:rsid w:val="00484D00"/>
    <w:rsid w:val="00484DB0"/>
    <w:rsid w:val="004856C1"/>
    <w:rsid w:val="0048580D"/>
    <w:rsid w:val="0048595E"/>
    <w:rsid w:val="004867D4"/>
    <w:rsid w:val="00486BBC"/>
    <w:rsid w:val="00486CE3"/>
    <w:rsid w:val="00486DA5"/>
    <w:rsid w:val="0048737F"/>
    <w:rsid w:val="00487420"/>
    <w:rsid w:val="004875F8"/>
    <w:rsid w:val="004876C6"/>
    <w:rsid w:val="00487719"/>
    <w:rsid w:val="00487E36"/>
    <w:rsid w:val="00490248"/>
    <w:rsid w:val="0049040F"/>
    <w:rsid w:val="004909E6"/>
    <w:rsid w:val="00490D1F"/>
    <w:rsid w:val="00490FAE"/>
    <w:rsid w:val="00491054"/>
    <w:rsid w:val="00491291"/>
    <w:rsid w:val="00491562"/>
    <w:rsid w:val="00491FE0"/>
    <w:rsid w:val="0049216F"/>
    <w:rsid w:val="00492AB3"/>
    <w:rsid w:val="004930BC"/>
    <w:rsid w:val="004932E5"/>
    <w:rsid w:val="004932F6"/>
    <w:rsid w:val="00493899"/>
    <w:rsid w:val="00493A46"/>
    <w:rsid w:val="00493F66"/>
    <w:rsid w:val="00494057"/>
    <w:rsid w:val="0049424A"/>
    <w:rsid w:val="00494653"/>
    <w:rsid w:val="00494990"/>
    <w:rsid w:val="00494E1A"/>
    <w:rsid w:val="00494EB4"/>
    <w:rsid w:val="004951AC"/>
    <w:rsid w:val="00495539"/>
    <w:rsid w:val="004955FE"/>
    <w:rsid w:val="004958E9"/>
    <w:rsid w:val="00495913"/>
    <w:rsid w:val="0049609F"/>
    <w:rsid w:val="004964C1"/>
    <w:rsid w:val="00496A07"/>
    <w:rsid w:val="00496B57"/>
    <w:rsid w:val="00496FF3"/>
    <w:rsid w:val="004970E4"/>
    <w:rsid w:val="0049731E"/>
    <w:rsid w:val="004A022E"/>
    <w:rsid w:val="004A0256"/>
    <w:rsid w:val="004A09B1"/>
    <w:rsid w:val="004A0D95"/>
    <w:rsid w:val="004A1247"/>
    <w:rsid w:val="004A1299"/>
    <w:rsid w:val="004A1955"/>
    <w:rsid w:val="004A2031"/>
    <w:rsid w:val="004A2194"/>
    <w:rsid w:val="004A2CB4"/>
    <w:rsid w:val="004A3043"/>
    <w:rsid w:val="004A4205"/>
    <w:rsid w:val="004A44F3"/>
    <w:rsid w:val="004A485E"/>
    <w:rsid w:val="004A489F"/>
    <w:rsid w:val="004A4DB7"/>
    <w:rsid w:val="004A4ECF"/>
    <w:rsid w:val="004A500B"/>
    <w:rsid w:val="004A5060"/>
    <w:rsid w:val="004A558C"/>
    <w:rsid w:val="004A5C3D"/>
    <w:rsid w:val="004A672B"/>
    <w:rsid w:val="004A7427"/>
    <w:rsid w:val="004A75CD"/>
    <w:rsid w:val="004A762B"/>
    <w:rsid w:val="004A76F2"/>
    <w:rsid w:val="004A773E"/>
    <w:rsid w:val="004A7BDF"/>
    <w:rsid w:val="004A7E3B"/>
    <w:rsid w:val="004B079C"/>
    <w:rsid w:val="004B0833"/>
    <w:rsid w:val="004B0856"/>
    <w:rsid w:val="004B0E4A"/>
    <w:rsid w:val="004B1C76"/>
    <w:rsid w:val="004B2046"/>
    <w:rsid w:val="004B2C52"/>
    <w:rsid w:val="004B30BA"/>
    <w:rsid w:val="004B3296"/>
    <w:rsid w:val="004B3B7F"/>
    <w:rsid w:val="004B425C"/>
    <w:rsid w:val="004B4479"/>
    <w:rsid w:val="004B44B8"/>
    <w:rsid w:val="004B460B"/>
    <w:rsid w:val="004B526F"/>
    <w:rsid w:val="004B54D1"/>
    <w:rsid w:val="004B54D8"/>
    <w:rsid w:val="004B55D8"/>
    <w:rsid w:val="004B5DF2"/>
    <w:rsid w:val="004B5E51"/>
    <w:rsid w:val="004B6003"/>
    <w:rsid w:val="004B6009"/>
    <w:rsid w:val="004B60D1"/>
    <w:rsid w:val="004B6106"/>
    <w:rsid w:val="004B6460"/>
    <w:rsid w:val="004B6765"/>
    <w:rsid w:val="004B679F"/>
    <w:rsid w:val="004B708A"/>
    <w:rsid w:val="004B7D9A"/>
    <w:rsid w:val="004B7F82"/>
    <w:rsid w:val="004C01CA"/>
    <w:rsid w:val="004C03A9"/>
    <w:rsid w:val="004C04BD"/>
    <w:rsid w:val="004C12CF"/>
    <w:rsid w:val="004C18B6"/>
    <w:rsid w:val="004C1966"/>
    <w:rsid w:val="004C2571"/>
    <w:rsid w:val="004C31C1"/>
    <w:rsid w:val="004C448A"/>
    <w:rsid w:val="004C4A1E"/>
    <w:rsid w:val="004C4AF4"/>
    <w:rsid w:val="004C4D38"/>
    <w:rsid w:val="004C4DD0"/>
    <w:rsid w:val="004C5001"/>
    <w:rsid w:val="004C52FC"/>
    <w:rsid w:val="004C5743"/>
    <w:rsid w:val="004C5875"/>
    <w:rsid w:val="004C619E"/>
    <w:rsid w:val="004C63C9"/>
    <w:rsid w:val="004C6A18"/>
    <w:rsid w:val="004C6C9E"/>
    <w:rsid w:val="004C73D9"/>
    <w:rsid w:val="004C74F9"/>
    <w:rsid w:val="004D01EA"/>
    <w:rsid w:val="004D01ED"/>
    <w:rsid w:val="004D0235"/>
    <w:rsid w:val="004D04CF"/>
    <w:rsid w:val="004D0BC5"/>
    <w:rsid w:val="004D0D38"/>
    <w:rsid w:val="004D0D4C"/>
    <w:rsid w:val="004D11E0"/>
    <w:rsid w:val="004D1584"/>
    <w:rsid w:val="004D1AE1"/>
    <w:rsid w:val="004D1B25"/>
    <w:rsid w:val="004D1E8C"/>
    <w:rsid w:val="004D1EBF"/>
    <w:rsid w:val="004D227E"/>
    <w:rsid w:val="004D24BA"/>
    <w:rsid w:val="004D2591"/>
    <w:rsid w:val="004D39D7"/>
    <w:rsid w:val="004D4901"/>
    <w:rsid w:val="004D5F58"/>
    <w:rsid w:val="004D64A0"/>
    <w:rsid w:val="004D6537"/>
    <w:rsid w:val="004D67D6"/>
    <w:rsid w:val="004D67EA"/>
    <w:rsid w:val="004D725D"/>
    <w:rsid w:val="004D79BF"/>
    <w:rsid w:val="004D7B05"/>
    <w:rsid w:val="004E01A4"/>
    <w:rsid w:val="004E058E"/>
    <w:rsid w:val="004E0B52"/>
    <w:rsid w:val="004E10F9"/>
    <w:rsid w:val="004E1225"/>
    <w:rsid w:val="004E196C"/>
    <w:rsid w:val="004E23D7"/>
    <w:rsid w:val="004E26D8"/>
    <w:rsid w:val="004E2EB0"/>
    <w:rsid w:val="004E3017"/>
    <w:rsid w:val="004E3498"/>
    <w:rsid w:val="004E36D5"/>
    <w:rsid w:val="004E3DB8"/>
    <w:rsid w:val="004E3F5E"/>
    <w:rsid w:val="004E407A"/>
    <w:rsid w:val="004E41A0"/>
    <w:rsid w:val="004E4260"/>
    <w:rsid w:val="004E4E07"/>
    <w:rsid w:val="004E4FD9"/>
    <w:rsid w:val="004E50B9"/>
    <w:rsid w:val="004E5999"/>
    <w:rsid w:val="004E5AA2"/>
    <w:rsid w:val="004E5FCF"/>
    <w:rsid w:val="004E6270"/>
    <w:rsid w:val="004E6381"/>
    <w:rsid w:val="004E668D"/>
    <w:rsid w:val="004E6EED"/>
    <w:rsid w:val="004E7060"/>
    <w:rsid w:val="004E7302"/>
    <w:rsid w:val="004E765F"/>
    <w:rsid w:val="004E7E47"/>
    <w:rsid w:val="004E7F52"/>
    <w:rsid w:val="004F046F"/>
    <w:rsid w:val="004F113D"/>
    <w:rsid w:val="004F1416"/>
    <w:rsid w:val="004F215D"/>
    <w:rsid w:val="004F218D"/>
    <w:rsid w:val="004F252D"/>
    <w:rsid w:val="004F2C30"/>
    <w:rsid w:val="004F2E33"/>
    <w:rsid w:val="004F2E96"/>
    <w:rsid w:val="004F3187"/>
    <w:rsid w:val="004F3241"/>
    <w:rsid w:val="004F35C3"/>
    <w:rsid w:val="004F429F"/>
    <w:rsid w:val="004F463F"/>
    <w:rsid w:val="004F4E7A"/>
    <w:rsid w:val="004F4F56"/>
    <w:rsid w:val="004F5554"/>
    <w:rsid w:val="004F595B"/>
    <w:rsid w:val="004F5DAE"/>
    <w:rsid w:val="004F5E66"/>
    <w:rsid w:val="004F5FC4"/>
    <w:rsid w:val="004F6A33"/>
    <w:rsid w:val="004F7579"/>
    <w:rsid w:val="004F77DB"/>
    <w:rsid w:val="004F786C"/>
    <w:rsid w:val="004F7872"/>
    <w:rsid w:val="004F78F3"/>
    <w:rsid w:val="004F7993"/>
    <w:rsid w:val="004F7C13"/>
    <w:rsid w:val="004F7D46"/>
    <w:rsid w:val="00500117"/>
    <w:rsid w:val="00500410"/>
    <w:rsid w:val="0050067C"/>
    <w:rsid w:val="0050073F"/>
    <w:rsid w:val="005007AE"/>
    <w:rsid w:val="00500B88"/>
    <w:rsid w:val="005013A5"/>
    <w:rsid w:val="005015A3"/>
    <w:rsid w:val="00501C54"/>
    <w:rsid w:val="00502FB1"/>
    <w:rsid w:val="00502FF8"/>
    <w:rsid w:val="005031C5"/>
    <w:rsid w:val="0050336C"/>
    <w:rsid w:val="005033C1"/>
    <w:rsid w:val="0050353A"/>
    <w:rsid w:val="005037B2"/>
    <w:rsid w:val="005038E5"/>
    <w:rsid w:val="00503A49"/>
    <w:rsid w:val="00503E24"/>
    <w:rsid w:val="00503F6D"/>
    <w:rsid w:val="0050435B"/>
    <w:rsid w:val="00504579"/>
    <w:rsid w:val="0050473A"/>
    <w:rsid w:val="00504AE6"/>
    <w:rsid w:val="005057C7"/>
    <w:rsid w:val="00505A80"/>
    <w:rsid w:val="00505B0D"/>
    <w:rsid w:val="00505EA3"/>
    <w:rsid w:val="005063F6"/>
    <w:rsid w:val="00506445"/>
    <w:rsid w:val="0050670A"/>
    <w:rsid w:val="00506852"/>
    <w:rsid w:val="005068B3"/>
    <w:rsid w:val="00506A3A"/>
    <w:rsid w:val="00506B54"/>
    <w:rsid w:val="00506B75"/>
    <w:rsid w:val="00506BFA"/>
    <w:rsid w:val="00506CF8"/>
    <w:rsid w:val="00506FB1"/>
    <w:rsid w:val="0050718B"/>
    <w:rsid w:val="00507E79"/>
    <w:rsid w:val="00510887"/>
    <w:rsid w:val="00510A0C"/>
    <w:rsid w:val="00510B5E"/>
    <w:rsid w:val="005113A2"/>
    <w:rsid w:val="00511950"/>
    <w:rsid w:val="00511DB7"/>
    <w:rsid w:val="00511F6D"/>
    <w:rsid w:val="005125AE"/>
    <w:rsid w:val="0051289A"/>
    <w:rsid w:val="005131A2"/>
    <w:rsid w:val="005135A5"/>
    <w:rsid w:val="005137B6"/>
    <w:rsid w:val="00513997"/>
    <w:rsid w:val="00513EB8"/>
    <w:rsid w:val="00514B62"/>
    <w:rsid w:val="00514E20"/>
    <w:rsid w:val="00514E66"/>
    <w:rsid w:val="00515199"/>
    <w:rsid w:val="00515824"/>
    <w:rsid w:val="00515B77"/>
    <w:rsid w:val="0051637A"/>
    <w:rsid w:val="00516695"/>
    <w:rsid w:val="005166D2"/>
    <w:rsid w:val="00516AB0"/>
    <w:rsid w:val="00516AE6"/>
    <w:rsid w:val="00516DD8"/>
    <w:rsid w:val="00517347"/>
    <w:rsid w:val="005174C1"/>
    <w:rsid w:val="0051768D"/>
    <w:rsid w:val="00517F94"/>
    <w:rsid w:val="00520294"/>
    <w:rsid w:val="00520576"/>
    <w:rsid w:val="0052063C"/>
    <w:rsid w:val="005207D8"/>
    <w:rsid w:val="00520861"/>
    <w:rsid w:val="00520AC4"/>
    <w:rsid w:val="00520B1D"/>
    <w:rsid w:val="00520F33"/>
    <w:rsid w:val="005213EE"/>
    <w:rsid w:val="00521CEA"/>
    <w:rsid w:val="0052200B"/>
    <w:rsid w:val="0052228A"/>
    <w:rsid w:val="00522997"/>
    <w:rsid w:val="00522C79"/>
    <w:rsid w:val="00523023"/>
    <w:rsid w:val="005238BA"/>
    <w:rsid w:val="00523A76"/>
    <w:rsid w:val="00523ED2"/>
    <w:rsid w:val="00523F30"/>
    <w:rsid w:val="00524DA5"/>
    <w:rsid w:val="005250C4"/>
    <w:rsid w:val="00525133"/>
    <w:rsid w:val="00525150"/>
    <w:rsid w:val="005251CB"/>
    <w:rsid w:val="0052532F"/>
    <w:rsid w:val="0052551A"/>
    <w:rsid w:val="00525593"/>
    <w:rsid w:val="00525C55"/>
    <w:rsid w:val="00525E2A"/>
    <w:rsid w:val="005262E8"/>
    <w:rsid w:val="00526417"/>
    <w:rsid w:val="00526A02"/>
    <w:rsid w:val="00526D09"/>
    <w:rsid w:val="005277B6"/>
    <w:rsid w:val="0052782A"/>
    <w:rsid w:val="00527ABB"/>
    <w:rsid w:val="005303AE"/>
    <w:rsid w:val="00530A2F"/>
    <w:rsid w:val="00531050"/>
    <w:rsid w:val="00531AAD"/>
    <w:rsid w:val="00531EE5"/>
    <w:rsid w:val="00532195"/>
    <w:rsid w:val="00532C85"/>
    <w:rsid w:val="00533618"/>
    <w:rsid w:val="005338AD"/>
    <w:rsid w:val="00533931"/>
    <w:rsid w:val="005342C3"/>
    <w:rsid w:val="00534AC3"/>
    <w:rsid w:val="00534D25"/>
    <w:rsid w:val="005351BB"/>
    <w:rsid w:val="00535428"/>
    <w:rsid w:val="005355D6"/>
    <w:rsid w:val="00535A1C"/>
    <w:rsid w:val="0053638A"/>
    <w:rsid w:val="005363C0"/>
    <w:rsid w:val="0053644E"/>
    <w:rsid w:val="0053646A"/>
    <w:rsid w:val="0053652A"/>
    <w:rsid w:val="00536540"/>
    <w:rsid w:val="0054020F"/>
    <w:rsid w:val="0054026E"/>
    <w:rsid w:val="005403AB"/>
    <w:rsid w:val="00540774"/>
    <w:rsid w:val="0054085B"/>
    <w:rsid w:val="00540DBA"/>
    <w:rsid w:val="00540E07"/>
    <w:rsid w:val="00540F1B"/>
    <w:rsid w:val="00541324"/>
    <w:rsid w:val="005418D2"/>
    <w:rsid w:val="00541A06"/>
    <w:rsid w:val="00541DF2"/>
    <w:rsid w:val="00541E0C"/>
    <w:rsid w:val="00541F9F"/>
    <w:rsid w:val="0054251D"/>
    <w:rsid w:val="00542A66"/>
    <w:rsid w:val="0054345A"/>
    <w:rsid w:val="00543655"/>
    <w:rsid w:val="0054385A"/>
    <w:rsid w:val="00543C85"/>
    <w:rsid w:val="00543DB9"/>
    <w:rsid w:val="00543DF2"/>
    <w:rsid w:val="005441EA"/>
    <w:rsid w:val="005446D6"/>
    <w:rsid w:val="00545042"/>
    <w:rsid w:val="005451E8"/>
    <w:rsid w:val="00545420"/>
    <w:rsid w:val="0054575C"/>
    <w:rsid w:val="00545E0B"/>
    <w:rsid w:val="00546320"/>
    <w:rsid w:val="005465C7"/>
    <w:rsid w:val="005467D7"/>
    <w:rsid w:val="00547299"/>
    <w:rsid w:val="005474C8"/>
    <w:rsid w:val="00547661"/>
    <w:rsid w:val="00547F71"/>
    <w:rsid w:val="00550264"/>
    <w:rsid w:val="005505F5"/>
    <w:rsid w:val="00550763"/>
    <w:rsid w:val="00550EE8"/>
    <w:rsid w:val="00551A15"/>
    <w:rsid w:val="00551E5C"/>
    <w:rsid w:val="005520B7"/>
    <w:rsid w:val="005528EB"/>
    <w:rsid w:val="00552BCD"/>
    <w:rsid w:val="005531F8"/>
    <w:rsid w:val="0055327F"/>
    <w:rsid w:val="005543FF"/>
    <w:rsid w:val="00554927"/>
    <w:rsid w:val="0055515C"/>
    <w:rsid w:val="00555B9C"/>
    <w:rsid w:val="00555CD6"/>
    <w:rsid w:val="00555FEB"/>
    <w:rsid w:val="00556295"/>
    <w:rsid w:val="00556A16"/>
    <w:rsid w:val="00556AE0"/>
    <w:rsid w:val="00556CDA"/>
    <w:rsid w:val="00556EA6"/>
    <w:rsid w:val="00557083"/>
    <w:rsid w:val="00557A73"/>
    <w:rsid w:val="00560286"/>
    <w:rsid w:val="00560554"/>
    <w:rsid w:val="00560762"/>
    <w:rsid w:val="005608D7"/>
    <w:rsid w:val="00560B05"/>
    <w:rsid w:val="00560DDF"/>
    <w:rsid w:val="00561664"/>
    <w:rsid w:val="00561A27"/>
    <w:rsid w:val="00561AF5"/>
    <w:rsid w:val="00561B2E"/>
    <w:rsid w:val="00561EE7"/>
    <w:rsid w:val="0056262E"/>
    <w:rsid w:val="00562888"/>
    <w:rsid w:val="00562B64"/>
    <w:rsid w:val="00563641"/>
    <w:rsid w:val="005637DA"/>
    <w:rsid w:val="0056393E"/>
    <w:rsid w:val="00563F8F"/>
    <w:rsid w:val="00563FFE"/>
    <w:rsid w:val="00564336"/>
    <w:rsid w:val="0056459F"/>
    <w:rsid w:val="00564740"/>
    <w:rsid w:val="00564B64"/>
    <w:rsid w:val="00564C05"/>
    <w:rsid w:val="00564FA1"/>
    <w:rsid w:val="005652D7"/>
    <w:rsid w:val="005652F3"/>
    <w:rsid w:val="00565321"/>
    <w:rsid w:val="00565719"/>
    <w:rsid w:val="00565A03"/>
    <w:rsid w:val="00565ED7"/>
    <w:rsid w:val="00565F1D"/>
    <w:rsid w:val="005665E3"/>
    <w:rsid w:val="005669FD"/>
    <w:rsid w:val="00567220"/>
    <w:rsid w:val="0056735A"/>
    <w:rsid w:val="00567596"/>
    <w:rsid w:val="0056771F"/>
    <w:rsid w:val="00567C68"/>
    <w:rsid w:val="00567F2A"/>
    <w:rsid w:val="00570335"/>
    <w:rsid w:val="005717A9"/>
    <w:rsid w:val="00572747"/>
    <w:rsid w:val="0057275E"/>
    <w:rsid w:val="0057299C"/>
    <w:rsid w:val="00572A78"/>
    <w:rsid w:val="00573901"/>
    <w:rsid w:val="0057407D"/>
    <w:rsid w:val="00574C99"/>
    <w:rsid w:val="00574DFD"/>
    <w:rsid w:val="00575220"/>
    <w:rsid w:val="00575A15"/>
    <w:rsid w:val="00575EF1"/>
    <w:rsid w:val="00576266"/>
    <w:rsid w:val="00576548"/>
    <w:rsid w:val="0057664E"/>
    <w:rsid w:val="005768D3"/>
    <w:rsid w:val="00576DD8"/>
    <w:rsid w:val="00576FF6"/>
    <w:rsid w:val="00577442"/>
    <w:rsid w:val="00580228"/>
    <w:rsid w:val="005802BC"/>
    <w:rsid w:val="0058088E"/>
    <w:rsid w:val="00580AEB"/>
    <w:rsid w:val="00580C67"/>
    <w:rsid w:val="00580F66"/>
    <w:rsid w:val="00581130"/>
    <w:rsid w:val="00581431"/>
    <w:rsid w:val="00581B08"/>
    <w:rsid w:val="005820C9"/>
    <w:rsid w:val="005821A3"/>
    <w:rsid w:val="00582DE0"/>
    <w:rsid w:val="00582FEC"/>
    <w:rsid w:val="005837CD"/>
    <w:rsid w:val="00583E96"/>
    <w:rsid w:val="0058425B"/>
    <w:rsid w:val="00584543"/>
    <w:rsid w:val="00584888"/>
    <w:rsid w:val="005848E5"/>
    <w:rsid w:val="00584D92"/>
    <w:rsid w:val="00584F7A"/>
    <w:rsid w:val="00585255"/>
    <w:rsid w:val="005852A5"/>
    <w:rsid w:val="00585AA0"/>
    <w:rsid w:val="00587152"/>
    <w:rsid w:val="0058738A"/>
    <w:rsid w:val="00587607"/>
    <w:rsid w:val="00587FF7"/>
    <w:rsid w:val="00590301"/>
    <w:rsid w:val="0059039C"/>
    <w:rsid w:val="00590851"/>
    <w:rsid w:val="00590C8E"/>
    <w:rsid w:val="00591770"/>
    <w:rsid w:val="005917A7"/>
    <w:rsid w:val="00591933"/>
    <w:rsid w:val="00591EEC"/>
    <w:rsid w:val="00591F07"/>
    <w:rsid w:val="005920DF"/>
    <w:rsid w:val="0059249B"/>
    <w:rsid w:val="00592619"/>
    <w:rsid w:val="005926FA"/>
    <w:rsid w:val="00592B09"/>
    <w:rsid w:val="00592C5B"/>
    <w:rsid w:val="00592EEE"/>
    <w:rsid w:val="00592F70"/>
    <w:rsid w:val="005935EC"/>
    <w:rsid w:val="00593643"/>
    <w:rsid w:val="005937F9"/>
    <w:rsid w:val="00593853"/>
    <w:rsid w:val="005939C2"/>
    <w:rsid w:val="00593BCA"/>
    <w:rsid w:val="00593C29"/>
    <w:rsid w:val="00593DD0"/>
    <w:rsid w:val="00593E15"/>
    <w:rsid w:val="00594053"/>
    <w:rsid w:val="0059416D"/>
    <w:rsid w:val="005941CD"/>
    <w:rsid w:val="0059428E"/>
    <w:rsid w:val="00594A2F"/>
    <w:rsid w:val="00594BBE"/>
    <w:rsid w:val="00595328"/>
    <w:rsid w:val="00595B4E"/>
    <w:rsid w:val="00595D5B"/>
    <w:rsid w:val="00595EA0"/>
    <w:rsid w:val="0059611E"/>
    <w:rsid w:val="0059693A"/>
    <w:rsid w:val="00596A6A"/>
    <w:rsid w:val="005970C7"/>
    <w:rsid w:val="00597233"/>
    <w:rsid w:val="005973D9"/>
    <w:rsid w:val="005978D9"/>
    <w:rsid w:val="00597EB2"/>
    <w:rsid w:val="00597EC7"/>
    <w:rsid w:val="00597F45"/>
    <w:rsid w:val="005A021A"/>
    <w:rsid w:val="005A031C"/>
    <w:rsid w:val="005A09A6"/>
    <w:rsid w:val="005A0F20"/>
    <w:rsid w:val="005A156F"/>
    <w:rsid w:val="005A1994"/>
    <w:rsid w:val="005A1B9B"/>
    <w:rsid w:val="005A1FF5"/>
    <w:rsid w:val="005A238B"/>
    <w:rsid w:val="005A250D"/>
    <w:rsid w:val="005A2596"/>
    <w:rsid w:val="005A27C0"/>
    <w:rsid w:val="005A2822"/>
    <w:rsid w:val="005A2B1B"/>
    <w:rsid w:val="005A2EA3"/>
    <w:rsid w:val="005A2EF6"/>
    <w:rsid w:val="005A349B"/>
    <w:rsid w:val="005A3738"/>
    <w:rsid w:val="005A3A65"/>
    <w:rsid w:val="005A3B9E"/>
    <w:rsid w:val="005A3C2F"/>
    <w:rsid w:val="005A3D66"/>
    <w:rsid w:val="005A421E"/>
    <w:rsid w:val="005A5CB0"/>
    <w:rsid w:val="005A609F"/>
    <w:rsid w:val="005A63E3"/>
    <w:rsid w:val="005A67CA"/>
    <w:rsid w:val="005A693A"/>
    <w:rsid w:val="005A6B11"/>
    <w:rsid w:val="005A6E60"/>
    <w:rsid w:val="005A7270"/>
    <w:rsid w:val="005A7DA0"/>
    <w:rsid w:val="005B0021"/>
    <w:rsid w:val="005B03EA"/>
    <w:rsid w:val="005B0852"/>
    <w:rsid w:val="005B0D2A"/>
    <w:rsid w:val="005B158B"/>
    <w:rsid w:val="005B1847"/>
    <w:rsid w:val="005B2E6A"/>
    <w:rsid w:val="005B3083"/>
    <w:rsid w:val="005B3167"/>
    <w:rsid w:val="005B32EB"/>
    <w:rsid w:val="005B3560"/>
    <w:rsid w:val="005B3861"/>
    <w:rsid w:val="005B3B49"/>
    <w:rsid w:val="005B3E9A"/>
    <w:rsid w:val="005B4002"/>
    <w:rsid w:val="005B4361"/>
    <w:rsid w:val="005B593D"/>
    <w:rsid w:val="005B5AC1"/>
    <w:rsid w:val="005B5E0E"/>
    <w:rsid w:val="005B5E5D"/>
    <w:rsid w:val="005B5EB3"/>
    <w:rsid w:val="005B6699"/>
    <w:rsid w:val="005B6CE6"/>
    <w:rsid w:val="005B6EB8"/>
    <w:rsid w:val="005B7088"/>
    <w:rsid w:val="005B70F0"/>
    <w:rsid w:val="005B73EA"/>
    <w:rsid w:val="005C026B"/>
    <w:rsid w:val="005C0293"/>
    <w:rsid w:val="005C02B3"/>
    <w:rsid w:val="005C0683"/>
    <w:rsid w:val="005C0876"/>
    <w:rsid w:val="005C0B44"/>
    <w:rsid w:val="005C10B0"/>
    <w:rsid w:val="005C1675"/>
    <w:rsid w:val="005C1A4D"/>
    <w:rsid w:val="005C1EC0"/>
    <w:rsid w:val="005C2358"/>
    <w:rsid w:val="005C2924"/>
    <w:rsid w:val="005C3019"/>
    <w:rsid w:val="005C342F"/>
    <w:rsid w:val="005C35FC"/>
    <w:rsid w:val="005C37F1"/>
    <w:rsid w:val="005C46F6"/>
    <w:rsid w:val="005C55C6"/>
    <w:rsid w:val="005C5743"/>
    <w:rsid w:val="005C5ABE"/>
    <w:rsid w:val="005C5BE6"/>
    <w:rsid w:val="005C5F28"/>
    <w:rsid w:val="005C6365"/>
    <w:rsid w:val="005C694E"/>
    <w:rsid w:val="005C69F5"/>
    <w:rsid w:val="005C7A19"/>
    <w:rsid w:val="005C7AF6"/>
    <w:rsid w:val="005C7C34"/>
    <w:rsid w:val="005C7CF3"/>
    <w:rsid w:val="005D01C8"/>
    <w:rsid w:val="005D05AF"/>
    <w:rsid w:val="005D0CFB"/>
    <w:rsid w:val="005D15D5"/>
    <w:rsid w:val="005D18CA"/>
    <w:rsid w:val="005D1F68"/>
    <w:rsid w:val="005D209C"/>
    <w:rsid w:val="005D29B5"/>
    <w:rsid w:val="005D2BB8"/>
    <w:rsid w:val="005D2D24"/>
    <w:rsid w:val="005D2D50"/>
    <w:rsid w:val="005D2F4E"/>
    <w:rsid w:val="005D2F68"/>
    <w:rsid w:val="005D2FFA"/>
    <w:rsid w:val="005D31C4"/>
    <w:rsid w:val="005D33A6"/>
    <w:rsid w:val="005D46D3"/>
    <w:rsid w:val="005D49CD"/>
    <w:rsid w:val="005D4F71"/>
    <w:rsid w:val="005D52EE"/>
    <w:rsid w:val="005D58F7"/>
    <w:rsid w:val="005D5A4B"/>
    <w:rsid w:val="005D5D50"/>
    <w:rsid w:val="005D5E27"/>
    <w:rsid w:val="005D5F12"/>
    <w:rsid w:val="005D5F38"/>
    <w:rsid w:val="005D6617"/>
    <w:rsid w:val="005D66BE"/>
    <w:rsid w:val="005D684E"/>
    <w:rsid w:val="005D6935"/>
    <w:rsid w:val="005D6AF4"/>
    <w:rsid w:val="005D6FD1"/>
    <w:rsid w:val="005D71A5"/>
    <w:rsid w:val="005D7288"/>
    <w:rsid w:val="005D7554"/>
    <w:rsid w:val="005D7946"/>
    <w:rsid w:val="005D7B13"/>
    <w:rsid w:val="005D7CD7"/>
    <w:rsid w:val="005D7E9C"/>
    <w:rsid w:val="005E017A"/>
    <w:rsid w:val="005E0A67"/>
    <w:rsid w:val="005E0CB8"/>
    <w:rsid w:val="005E0CC0"/>
    <w:rsid w:val="005E1095"/>
    <w:rsid w:val="005E1121"/>
    <w:rsid w:val="005E120A"/>
    <w:rsid w:val="005E1CAB"/>
    <w:rsid w:val="005E2461"/>
    <w:rsid w:val="005E279C"/>
    <w:rsid w:val="005E30E5"/>
    <w:rsid w:val="005E3309"/>
    <w:rsid w:val="005E3378"/>
    <w:rsid w:val="005E37BE"/>
    <w:rsid w:val="005E37F5"/>
    <w:rsid w:val="005E3922"/>
    <w:rsid w:val="005E44C7"/>
    <w:rsid w:val="005E471C"/>
    <w:rsid w:val="005E4AE9"/>
    <w:rsid w:val="005E4B1C"/>
    <w:rsid w:val="005E4C8F"/>
    <w:rsid w:val="005E4E63"/>
    <w:rsid w:val="005E5241"/>
    <w:rsid w:val="005E5428"/>
    <w:rsid w:val="005E5FF5"/>
    <w:rsid w:val="005E60FB"/>
    <w:rsid w:val="005E65E7"/>
    <w:rsid w:val="005E6823"/>
    <w:rsid w:val="005E68C7"/>
    <w:rsid w:val="005E68D1"/>
    <w:rsid w:val="005E6A77"/>
    <w:rsid w:val="005E6EAF"/>
    <w:rsid w:val="005E7479"/>
    <w:rsid w:val="005E76D7"/>
    <w:rsid w:val="005E7B11"/>
    <w:rsid w:val="005E7C08"/>
    <w:rsid w:val="005E7E43"/>
    <w:rsid w:val="005F0BE8"/>
    <w:rsid w:val="005F0D1A"/>
    <w:rsid w:val="005F10D3"/>
    <w:rsid w:val="005F1B60"/>
    <w:rsid w:val="005F2062"/>
    <w:rsid w:val="005F236D"/>
    <w:rsid w:val="005F3C34"/>
    <w:rsid w:val="005F3DA5"/>
    <w:rsid w:val="005F4ED1"/>
    <w:rsid w:val="005F5218"/>
    <w:rsid w:val="005F568E"/>
    <w:rsid w:val="005F5D20"/>
    <w:rsid w:val="005F5EF8"/>
    <w:rsid w:val="005F63B1"/>
    <w:rsid w:val="005F6438"/>
    <w:rsid w:val="005F6441"/>
    <w:rsid w:val="005F66FD"/>
    <w:rsid w:val="005F6708"/>
    <w:rsid w:val="005F674A"/>
    <w:rsid w:val="005F6CA0"/>
    <w:rsid w:val="005F6F84"/>
    <w:rsid w:val="005F73C1"/>
    <w:rsid w:val="005F79FB"/>
    <w:rsid w:val="005F7BCB"/>
    <w:rsid w:val="005F7CFB"/>
    <w:rsid w:val="006001E2"/>
    <w:rsid w:val="006005BF"/>
    <w:rsid w:val="00601435"/>
    <w:rsid w:val="006014F6"/>
    <w:rsid w:val="006017E1"/>
    <w:rsid w:val="00601F00"/>
    <w:rsid w:val="006024DD"/>
    <w:rsid w:val="0060259E"/>
    <w:rsid w:val="00603340"/>
    <w:rsid w:val="00603F51"/>
    <w:rsid w:val="006044DC"/>
    <w:rsid w:val="0060481B"/>
    <w:rsid w:val="00604B4B"/>
    <w:rsid w:val="00604DBF"/>
    <w:rsid w:val="006054B8"/>
    <w:rsid w:val="006055DF"/>
    <w:rsid w:val="00605643"/>
    <w:rsid w:val="00605D8A"/>
    <w:rsid w:val="00605FBE"/>
    <w:rsid w:val="00606481"/>
    <w:rsid w:val="0060648A"/>
    <w:rsid w:val="00606702"/>
    <w:rsid w:val="00606A53"/>
    <w:rsid w:val="00607199"/>
    <w:rsid w:val="0060723C"/>
    <w:rsid w:val="006079C0"/>
    <w:rsid w:val="00607DD1"/>
    <w:rsid w:val="006100D4"/>
    <w:rsid w:val="006100FB"/>
    <w:rsid w:val="0061050A"/>
    <w:rsid w:val="0061069F"/>
    <w:rsid w:val="006108FA"/>
    <w:rsid w:val="006109B9"/>
    <w:rsid w:val="00610D15"/>
    <w:rsid w:val="00610F69"/>
    <w:rsid w:val="00611084"/>
    <w:rsid w:val="006113D5"/>
    <w:rsid w:val="0061162A"/>
    <w:rsid w:val="006117A0"/>
    <w:rsid w:val="006119A4"/>
    <w:rsid w:val="0061227A"/>
    <w:rsid w:val="006122E3"/>
    <w:rsid w:val="00612441"/>
    <w:rsid w:val="0061263C"/>
    <w:rsid w:val="00612BA1"/>
    <w:rsid w:val="006130AD"/>
    <w:rsid w:val="0061318F"/>
    <w:rsid w:val="00613382"/>
    <w:rsid w:val="00613475"/>
    <w:rsid w:val="00613B8F"/>
    <w:rsid w:val="00613BA2"/>
    <w:rsid w:val="006140EC"/>
    <w:rsid w:val="006142FF"/>
    <w:rsid w:val="006143E1"/>
    <w:rsid w:val="00614D54"/>
    <w:rsid w:val="006150C1"/>
    <w:rsid w:val="00615150"/>
    <w:rsid w:val="00615190"/>
    <w:rsid w:val="006154F9"/>
    <w:rsid w:val="006161B9"/>
    <w:rsid w:val="0061656B"/>
    <w:rsid w:val="00616621"/>
    <w:rsid w:val="00616E5F"/>
    <w:rsid w:val="00617074"/>
    <w:rsid w:val="0061767D"/>
    <w:rsid w:val="00617AE6"/>
    <w:rsid w:val="00617C9A"/>
    <w:rsid w:val="00617CC2"/>
    <w:rsid w:val="0062046A"/>
    <w:rsid w:val="0062196C"/>
    <w:rsid w:val="00621AF7"/>
    <w:rsid w:val="00621F89"/>
    <w:rsid w:val="006222A3"/>
    <w:rsid w:val="006224DD"/>
    <w:rsid w:val="00622584"/>
    <w:rsid w:val="0062335C"/>
    <w:rsid w:val="006238C0"/>
    <w:rsid w:val="0062459B"/>
    <w:rsid w:val="0062466F"/>
    <w:rsid w:val="00624D6E"/>
    <w:rsid w:val="006252C8"/>
    <w:rsid w:val="00625418"/>
    <w:rsid w:val="00625754"/>
    <w:rsid w:val="00625860"/>
    <w:rsid w:val="00625AC4"/>
    <w:rsid w:val="00625D75"/>
    <w:rsid w:val="00625E23"/>
    <w:rsid w:val="00625EE8"/>
    <w:rsid w:val="0062679E"/>
    <w:rsid w:val="00626C72"/>
    <w:rsid w:val="00626C8B"/>
    <w:rsid w:val="00626FDA"/>
    <w:rsid w:val="00627A1D"/>
    <w:rsid w:val="00627C14"/>
    <w:rsid w:val="0063036E"/>
    <w:rsid w:val="00630A05"/>
    <w:rsid w:val="0063181B"/>
    <w:rsid w:val="0063258C"/>
    <w:rsid w:val="0063287C"/>
    <w:rsid w:val="00632DD3"/>
    <w:rsid w:val="006332EC"/>
    <w:rsid w:val="0063348B"/>
    <w:rsid w:val="006335E1"/>
    <w:rsid w:val="006339B1"/>
    <w:rsid w:val="00633E50"/>
    <w:rsid w:val="0063404E"/>
    <w:rsid w:val="00634412"/>
    <w:rsid w:val="006350A0"/>
    <w:rsid w:val="00635674"/>
    <w:rsid w:val="006358B5"/>
    <w:rsid w:val="00635BE4"/>
    <w:rsid w:val="00635D1F"/>
    <w:rsid w:val="0063648B"/>
    <w:rsid w:val="006364A4"/>
    <w:rsid w:val="006379B5"/>
    <w:rsid w:val="00637AFA"/>
    <w:rsid w:val="00637F92"/>
    <w:rsid w:val="00640C79"/>
    <w:rsid w:val="00640E70"/>
    <w:rsid w:val="006413E6"/>
    <w:rsid w:val="006417DE"/>
    <w:rsid w:val="0064197E"/>
    <w:rsid w:val="006419D1"/>
    <w:rsid w:val="006421C3"/>
    <w:rsid w:val="006423FB"/>
    <w:rsid w:val="006426C4"/>
    <w:rsid w:val="006427FE"/>
    <w:rsid w:val="00642AD6"/>
    <w:rsid w:val="00642C37"/>
    <w:rsid w:val="006434ED"/>
    <w:rsid w:val="00643EB2"/>
    <w:rsid w:val="00643EF2"/>
    <w:rsid w:val="00644EDB"/>
    <w:rsid w:val="00645107"/>
    <w:rsid w:val="006453C6"/>
    <w:rsid w:val="0064566F"/>
    <w:rsid w:val="00645744"/>
    <w:rsid w:val="00645D48"/>
    <w:rsid w:val="00646281"/>
    <w:rsid w:val="006469B3"/>
    <w:rsid w:val="00647096"/>
    <w:rsid w:val="00647764"/>
    <w:rsid w:val="00647F0F"/>
    <w:rsid w:val="0065046E"/>
    <w:rsid w:val="00650A35"/>
    <w:rsid w:val="0065102A"/>
    <w:rsid w:val="0065131C"/>
    <w:rsid w:val="00651752"/>
    <w:rsid w:val="00651830"/>
    <w:rsid w:val="00651F71"/>
    <w:rsid w:val="0065240F"/>
    <w:rsid w:val="00652818"/>
    <w:rsid w:val="00652888"/>
    <w:rsid w:val="00653273"/>
    <w:rsid w:val="006534F7"/>
    <w:rsid w:val="00653C8A"/>
    <w:rsid w:val="00653FF4"/>
    <w:rsid w:val="006540EE"/>
    <w:rsid w:val="006544DD"/>
    <w:rsid w:val="0065485F"/>
    <w:rsid w:val="006549A1"/>
    <w:rsid w:val="00654AA5"/>
    <w:rsid w:val="00654C48"/>
    <w:rsid w:val="00654DB4"/>
    <w:rsid w:val="00655326"/>
    <w:rsid w:val="006556F8"/>
    <w:rsid w:val="00655AA6"/>
    <w:rsid w:val="00655BF3"/>
    <w:rsid w:val="00656006"/>
    <w:rsid w:val="0065616B"/>
    <w:rsid w:val="00656462"/>
    <w:rsid w:val="00656694"/>
    <w:rsid w:val="0065697A"/>
    <w:rsid w:val="00657A8B"/>
    <w:rsid w:val="00657F4D"/>
    <w:rsid w:val="0066034D"/>
    <w:rsid w:val="00660808"/>
    <w:rsid w:val="006611F0"/>
    <w:rsid w:val="00661469"/>
    <w:rsid w:val="006614D7"/>
    <w:rsid w:val="0066151C"/>
    <w:rsid w:val="00661E4B"/>
    <w:rsid w:val="00661E76"/>
    <w:rsid w:val="00663291"/>
    <w:rsid w:val="006637AA"/>
    <w:rsid w:val="00663A7E"/>
    <w:rsid w:val="006645A3"/>
    <w:rsid w:val="00664C11"/>
    <w:rsid w:val="00665264"/>
    <w:rsid w:val="00665CB2"/>
    <w:rsid w:val="00665CB5"/>
    <w:rsid w:val="00665D7C"/>
    <w:rsid w:val="0066678D"/>
    <w:rsid w:val="00666A65"/>
    <w:rsid w:val="00666B07"/>
    <w:rsid w:val="00666B39"/>
    <w:rsid w:val="00666C33"/>
    <w:rsid w:val="00666C4C"/>
    <w:rsid w:val="00666D3F"/>
    <w:rsid w:val="00667618"/>
    <w:rsid w:val="0066791F"/>
    <w:rsid w:val="00667DC4"/>
    <w:rsid w:val="0067044B"/>
    <w:rsid w:val="0067098F"/>
    <w:rsid w:val="00670ABE"/>
    <w:rsid w:val="006715EE"/>
    <w:rsid w:val="00672087"/>
    <w:rsid w:val="00672256"/>
    <w:rsid w:val="006722A6"/>
    <w:rsid w:val="006725DF"/>
    <w:rsid w:val="00672977"/>
    <w:rsid w:val="00672AFD"/>
    <w:rsid w:val="00673075"/>
    <w:rsid w:val="0067313A"/>
    <w:rsid w:val="00673645"/>
    <w:rsid w:val="006742F9"/>
    <w:rsid w:val="00674AF4"/>
    <w:rsid w:val="00674FC4"/>
    <w:rsid w:val="00675EE0"/>
    <w:rsid w:val="0067609F"/>
    <w:rsid w:val="00676229"/>
    <w:rsid w:val="006764E5"/>
    <w:rsid w:val="00676A63"/>
    <w:rsid w:val="00676B1C"/>
    <w:rsid w:val="00676BCC"/>
    <w:rsid w:val="00676ECA"/>
    <w:rsid w:val="00677049"/>
    <w:rsid w:val="00677E5C"/>
    <w:rsid w:val="00677F0B"/>
    <w:rsid w:val="006801B2"/>
    <w:rsid w:val="006813F2"/>
    <w:rsid w:val="00681B74"/>
    <w:rsid w:val="00681C17"/>
    <w:rsid w:val="0068204A"/>
    <w:rsid w:val="00682F6E"/>
    <w:rsid w:val="00683227"/>
    <w:rsid w:val="00683419"/>
    <w:rsid w:val="0068359D"/>
    <w:rsid w:val="006835FB"/>
    <w:rsid w:val="0068386B"/>
    <w:rsid w:val="00683A2C"/>
    <w:rsid w:val="00683CBE"/>
    <w:rsid w:val="0068441A"/>
    <w:rsid w:val="006844CC"/>
    <w:rsid w:val="00684B5F"/>
    <w:rsid w:val="00685302"/>
    <w:rsid w:val="006855E2"/>
    <w:rsid w:val="006855E8"/>
    <w:rsid w:val="006857C2"/>
    <w:rsid w:val="00686733"/>
    <w:rsid w:val="00686A9C"/>
    <w:rsid w:val="006874ED"/>
    <w:rsid w:val="006876A5"/>
    <w:rsid w:val="00687BD3"/>
    <w:rsid w:val="00687C9F"/>
    <w:rsid w:val="0069060C"/>
    <w:rsid w:val="00690825"/>
    <w:rsid w:val="00690A05"/>
    <w:rsid w:val="00690A3C"/>
    <w:rsid w:val="00690A4C"/>
    <w:rsid w:val="006915D4"/>
    <w:rsid w:val="00691A3C"/>
    <w:rsid w:val="00691E48"/>
    <w:rsid w:val="00691F5E"/>
    <w:rsid w:val="006923B6"/>
    <w:rsid w:val="006924D2"/>
    <w:rsid w:val="00692747"/>
    <w:rsid w:val="00692802"/>
    <w:rsid w:val="00692D8C"/>
    <w:rsid w:val="006937A2"/>
    <w:rsid w:val="00693D51"/>
    <w:rsid w:val="00694282"/>
    <w:rsid w:val="00694948"/>
    <w:rsid w:val="006955F1"/>
    <w:rsid w:val="00695F8E"/>
    <w:rsid w:val="006961D3"/>
    <w:rsid w:val="006968A1"/>
    <w:rsid w:val="00696EC1"/>
    <w:rsid w:val="006971F1"/>
    <w:rsid w:val="006A0472"/>
    <w:rsid w:val="006A0A24"/>
    <w:rsid w:val="006A0F5F"/>
    <w:rsid w:val="006A1937"/>
    <w:rsid w:val="006A2833"/>
    <w:rsid w:val="006A2A45"/>
    <w:rsid w:val="006A3139"/>
    <w:rsid w:val="006A3144"/>
    <w:rsid w:val="006A31FE"/>
    <w:rsid w:val="006A345F"/>
    <w:rsid w:val="006A3C60"/>
    <w:rsid w:val="006A479E"/>
    <w:rsid w:val="006A4BEB"/>
    <w:rsid w:val="006A5068"/>
    <w:rsid w:val="006A50F3"/>
    <w:rsid w:val="006A51CB"/>
    <w:rsid w:val="006A55F4"/>
    <w:rsid w:val="006A59E2"/>
    <w:rsid w:val="006A5EF7"/>
    <w:rsid w:val="006A5F53"/>
    <w:rsid w:val="006A62A1"/>
    <w:rsid w:val="006A6BCB"/>
    <w:rsid w:val="006A7AB5"/>
    <w:rsid w:val="006A7B26"/>
    <w:rsid w:val="006B0402"/>
    <w:rsid w:val="006B073F"/>
    <w:rsid w:val="006B0B75"/>
    <w:rsid w:val="006B0EC3"/>
    <w:rsid w:val="006B0FF3"/>
    <w:rsid w:val="006B1384"/>
    <w:rsid w:val="006B14AF"/>
    <w:rsid w:val="006B14B9"/>
    <w:rsid w:val="006B1598"/>
    <w:rsid w:val="006B16D4"/>
    <w:rsid w:val="006B19A0"/>
    <w:rsid w:val="006B1D0F"/>
    <w:rsid w:val="006B1FC8"/>
    <w:rsid w:val="006B2681"/>
    <w:rsid w:val="006B280B"/>
    <w:rsid w:val="006B28D4"/>
    <w:rsid w:val="006B2944"/>
    <w:rsid w:val="006B370E"/>
    <w:rsid w:val="006B3D21"/>
    <w:rsid w:val="006B45B6"/>
    <w:rsid w:val="006B4764"/>
    <w:rsid w:val="006B4C4F"/>
    <w:rsid w:val="006B4D26"/>
    <w:rsid w:val="006B4E5C"/>
    <w:rsid w:val="006B523C"/>
    <w:rsid w:val="006B52CB"/>
    <w:rsid w:val="006B54E6"/>
    <w:rsid w:val="006B5B04"/>
    <w:rsid w:val="006B60FA"/>
    <w:rsid w:val="006B6AC9"/>
    <w:rsid w:val="006B6CEA"/>
    <w:rsid w:val="006B6D04"/>
    <w:rsid w:val="006B6E15"/>
    <w:rsid w:val="006B7932"/>
    <w:rsid w:val="006B7EED"/>
    <w:rsid w:val="006B7F2C"/>
    <w:rsid w:val="006C0052"/>
    <w:rsid w:val="006C008C"/>
    <w:rsid w:val="006C058B"/>
    <w:rsid w:val="006C07A4"/>
    <w:rsid w:val="006C0A01"/>
    <w:rsid w:val="006C0FCA"/>
    <w:rsid w:val="006C1130"/>
    <w:rsid w:val="006C16F4"/>
    <w:rsid w:val="006C1761"/>
    <w:rsid w:val="006C1F04"/>
    <w:rsid w:val="006C1FBD"/>
    <w:rsid w:val="006C268C"/>
    <w:rsid w:val="006C26CD"/>
    <w:rsid w:val="006C27E7"/>
    <w:rsid w:val="006C2EF9"/>
    <w:rsid w:val="006C3095"/>
    <w:rsid w:val="006C327E"/>
    <w:rsid w:val="006C36A2"/>
    <w:rsid w:val="006C36C6"/>
    <w:rsid w:val="006C3BE5"/>
    <w:rsid w:val="006C4096"/>
    <w:rsid w:val="006C45FD"/>
    <w:rsid w:val="006C57DD"/>
    <w:rsid w:val="006C581C"/>
    <w:rsid w:val="006C5F77"/>
    <w:rsid w:val="006C6639"/>
    <w:rsid w:val="006C69CC"/>
    <w:rsid w:val="006C6A7D"/>
    <w:rsid w:val="006C6CC0"/>
    <w:rsid w:val="006C6EBA"/>
    <w:rsid w:val="006C7137"/>
    <w:rsid w:val="006C7390"/>
    <w:rsid w:val="006C7651"/>
    <w:rsid w:val="006C7752"/>
    <w:rsid w:val="006C791D"/>
    <w:rsid w:val="006C7A3B"/>
    <w:rsid w:val="006D0611"/>
    <w:rsid w:val="006D0B07"/>
    <w:rsid w:val="006D0C85"/>
    <w:rsid w:val="006D1304"/>
    <w:rsid w:val="006D1313"/>
    <w:rsid w:val="006D14FA"/>
    <w:rsid w:val="006D1804"/>
    <w:rsid w:val="006D1819"/>
    <w:rsid w:val="006D1973"/>
    <w:rsid w:val="006D26F0"/>
    <w:rsid w:val="006D29D4"/>
    <w:rsid w:val="006D2A05"/>
    <w:rsid w:val="006D306A"/>
    <w:rsid w:val="006D3532"/>
    <w:rsid w:val="006D3809"/>
    <w:rsid w:val="006D3864"/>
    <w:rsid w:val="006D3ADF"/>
    <w:rsid w:val="006D3F28"/>
    <w:rsid w:val="006D3FED"/>
    <w:rsid w:val="006D411E"/>
    <w:rsid w:val="006D420C"/>
    <w:rsid w:val="006D459C"/>
    <w:rsid w:val="006D4CC8"/>
    <w:rsid w:val="006D4FA6"/>
    <w:rsid w:val="006D51E4"/>
    <w:rsid w:val="006D5357"/>
    <w:rsid w:val="006D588C"/>
    <w:rsid w:val="006D5D49"/>
    <w:rsid w:val="006D6333"/>
    <w:rsid w:val="006D65CC"/>
    <w:rsid w:val="006D67CE"/>
    <w:rsid w:val="006D7195"/>
    <w:rsid w:val="006D7933"/>
    <w:rsid w:val="006D7E6A"/>
    <w:rsid w:val="006E12B7"/>
    <w:rsid w:val="006E1372"/>
    <w:rsid w:val="006E153C"/>
    <w:rsid w:val="006E1719"/>
    <w:rsid w:val="006E22BB"/>
    <w:rsid w:val="006E26DC"/>
    <w:rsid w:val="006E2742"/>
    <w:rsid w:val="006E2BB4"/>
    <w:rsid w:val="006E2EF9"/>
    <w:rsid w:val="006E2FDE"/>
    <w:rsid w:val="006E3478"/>
    <w:rsid w:val="006E4076"/>
    <w:rsid w:val="006E427F"/>
    <w:rsid w:val="006E43EC"/>
    <w:rsid w:val="006E4655"/>
    <w:rsid w:val="006E472D"/>
    <w:rsid w:val="006E47E2"/>
    <w:rsid w:val="006E4993"/>
    <w:rsid w:val="006E49A2"/>
    <w:rsid w:val="006E4D55"/>
    <w:rsid w:val="006E4F1A"/>
    <w:rsid w:val="006E4FDF"/>
    <w:rsid w:val="006E512A"/>
    <w:rsid w:val="006E5178"/>
    <w:rsid w:val="006E5359"/>
    <w:rsid w:val="006E5518"/>
    <w:rsid w:val="006E5A5B"/>
    <w:rsid w:val="006E5E9C"/>
    <w:rsid w:val="006E6041"/>
    <w:rsid w:val="006E6B6A"/>
    <w:rsid w:val="006E6EF7"/>
    <w:rsid w:val="006E7C49"/>
    <w:rsid w:val="006F0018"/>
    <w:rsid w:val="006F01FB"/>
    <w:rsid w:val="006F029B"/>
    <w:rsid w:val="006F0392"/>
    <w:rsid w:val="006F063D"/>
    <w:rsid w:val="006F093C"/>
    <w:rsid w:val="006F0BF5"/>
    <w:rsid w:val="006F14BF"/>
    <w:rsid w:val="006F154C"/>
    <w:rsid w:val="006F181C"/>
    <w:rsid w:val="006F1A9C"/>
    <w:rsid w:val="006F251C"/>
    <w:rsid w:val="006F3254"/>
    <w:rsid w:val="006F3375"/>
    <w:rsid w:val="006F35D2"/>
    <w:rsid w:val="006F36F7"/>
    <w:rsid w:val="006F3E74"/>
    <w:rsid w:val="006F4068"/>
    <w:rsid w:val="006F42AC"/>
    <w:rsid w:val="006F5562"/>
    <w:rsid w:val="006F689A"/>
    <w:rsid w:val="006F68D2"/>
    <w:rsid w:val="006F6A6B"/>
    <w:rsid w:val="006F6A7C"/>
    <w:rsid w:val="006F6B94"/>
    <w:rsid w:val="006F6C34"/>
    <w:rsid w:val="006F6F8C"/>
    <w:rsid w:val="006F704C"/>
    <w:rsid w:val="006F72A2"/>
    <w:rsid w:val="006F74A0"/>
    <w:rsid w:val="006F759A"/>
    <w:rsid w:val="006F77B7"/>
    <w:rsid w:val="007000E6"/>
    <w:rsid w:val="0070124D"/>
    <w:rsid w:val="0070132C"/>
    <w:rsid w:val="00701E44"/>
    <w:rsid w:val="00701F5E"/>
    <w:rsid w:val="00702060"/>
    <w:rsid w:val="00702849"/>
    <w:rsid w:val="00703A1E"/>
    <w:rsid w:val="00703C56"/>
    <w:rsid w:val="00703F99"/>
    <w:rsid w:val="00704546"/>
    <w:rsid w:val="007046EE"/>
    <w:rsid w:val="00704742"/>
    <w:rsid w:val="00704B38"/>
    <w:rsid w:val="007051B2"/>
    <w:rsid w:val="007059F0"/>
    <w:rsid w:val="0070673C"/>
    <w:rsid w:val="00706991"/>
    <w:rsid w:val="00706FE1"/>
    <w:rsid w:val="007072A4"/>
    <w:rsid w:val="00707671"/>
    <w:rsid w:val="007076B8"/>
    <w:rsid w:val="007076DC"/>
    <w:rsid w:val="00710015"/>
    <w:rsid w:val="007100FF"/>
    <w:rsid w:val="00710286"/>
    <w:rsid w:val="00710825"/>
    <w:rsid w:val="00710E73"/>
    <w:rsid w:val="00710FEA"/>
    <w:rsid w:val="007110CB"/>
    <w:rsid w:val="007113A2"/>
    <w:rsid w:val="007114CC"/>
    <w:rsid w:val="00711658"/>
    <w:rsid w:val="007117D3"/>
    <w:rsid w:val="00711D48"/>
    <w:rsid w:val="007123A1"/>
    <w:rsid w:val="007123B0"/>
    <w:rsid w:val="00712497"/>
    <w:rsid w:val="00712799"/>
    <w:rsid w:val="00712FA2"/>
    <w:rsid w:val="00713420"/>
    <w:rsid w:val="00713456"/>
    <w:rsid w:val="0071523F"/>
    <w:rsid w:val="00715AE5"/>
    <w:rsid w:val="00715EF3"/>
    <w:rsid w:val="007165F3"/>
    <w:rsid w:val="007167B9"/>
    <w:rsid w:val="0071717B"/>
    <w:rsid w:val="00720235"/>
    <w:rsid w:val="00720F80"/>
    <w:rsid w:val="0072162D"/>
    <w:rsid w:val="00721D46"/>
    <w:rsid w:val="00722122"/>
    <w:rsid w:val="00722378"/>
    <w:rsid w:val="007223F3"/>
    <w:rsid w:val="00722A37"/>
    <w:rsid w:val="00722D77"/>
    <w:rsid w:val="00723CE3"/>
    <w:rsid w:val="00723E17"/>
    <w:rsid w:val="00723EB3"/>
    <w:rsid w:val="00723F78"/>
    <w:rsid w:val="00724128"/>
    <w:rsid w:val="007247B9"/>
    <w:rsid w:val="007248D6"/>
    <w:rsid w:val="00724B68"/>
    <w:rsid w:val="00724C8E"/>
    <w:rsid w:val="0072512A"/>
    <w:rsid w:val="00725232"/>
    <w:rsid w:val="00725263"/>
    <w:rsid w:val="00725480"/>
    <w:rsid w:val="007258CA"/>
    <w:rsid w:val="00725914"/>
    <w:rsid w:val="00725C54"/>
    <w:rsid w:val="00726090"/>
    <w:rsid w:val="00726308"/>
    <w:rsid w:val="007267CC"/>
    <w:rsid w:val="00726E52"/>
    <w:rsid w:val="0072716D"/>
    <w:rsid w:val="0072723C"/>
    <w:rsid w:val="00727675"/>
    <w:rsid w:val="007277DE"/>
    <w:rsid w:val="00727ADE"/>
    <w:rsid w:val="00727C59"/>
    <w:rsid w:val="00727C87"/>
    <w:rsid w:val="00730E39"/>
    <w:rsid w:val="00730EB2"/>
    <w:rsid w:val="00730F02"/>
    <w:rsid w:val="00730F32"/>
    <w:rsid w:val="007311EA"/>
    <w:rsid w:val="0073153F"/>
    <w:rsid w:val="00731BC6"/>
    <w:rsid w:val="00732301"/>
    <w:rsid w:val="00732353"/>
    <w:rsid w:val="00732EFA"/>
    <w:rsid w:val="00733471"/>
    <w:rsid w:val="0073464F"/>
    <w:rsid w:val="007346BC"/>
    <w:rsid w:val="00734781"/>
    <w:rsid w:val="00735192"/>
    <w:rsid w:val="00735266"/>
    <w:rsid w:val="00735468"/>
    <w:rsid w:val="00735481"/>
    <w:rsid w:val="007355A2"/>
    <w:rsid w:val="00735804"/>
    <w:rsid w:val="00735885"/>
    <w:rsid w:val="00735DB4"/>
    <w:rsid w:val="007360F7"/>
    <w:rsid w:val="0073767D"/>
    <w:rsid w:val="00737CFA"/>
    <w:rsid w:val="00737F4A"/>
    <w:rsid w:val="00740755"/>
    <w:rsid w:val="00740A24"/>
    <w:rsid w:val="00740BAB"/>
    <w:rsid w:val="00740E56"/>
    <w:rsid w:val="007410A1"/>
    <w:rsid w:val="0074163F"/>
    <w:rsid w:val="0074168B"/>
    <w:rsid w:val="00741690"/>
    <w:rsid w:val="0074179F"/>
    <w:rsid w:val="00741F1B"/>
    <w:rsid w:val="0074201F"/>
    <w:rsid w:val="00742B8D"/>
    <w:rsid w:val="00742BD6"/>
    <w:rsid w:val="00743472"/>
    <w:rsid w:val="00743F31"/>
    <w:rsid w:val="0074432D"/>
    <w:rsid w:val="00744D3B"/>
    <w:rsid w:val="0074517D"/>
    <w:rsid w:val="00745313"/>
    <w:rsid w:val="00745418"/>
    <w:rsid w:val="007456AD"/>
    <w:rsid w:val="00745BFF"/>
    <w:rsid w:val="0074614E"/>
    <w:rsid w:val="0074639F"/>
    <w:rsid w:val="00746523"/>
    <w:rsid w:val="0074773C"/>
    <w:rsid w:val="00747D7F"/>
    <w:rsid w:val="00750022"/>
    <w:rsid w:val="00750BF0"/>
    <w:rsid w:val="00750C07"/>
    <w:rsid w:val="007510CD"/>
    <w:rsid w:val="007510E4"/>
    <w:rsid w:val="007512D4"/>
    <w:rsid w:val="0075135B"/>
    <w:rsid w:val="0075166D"/>
    <w:rsid w:val="00751BF3"/>
    <w:rsid w:val="00751C59"/>
    <w:rsid w:val="00752083"/>
    <w:rsid w:val="00752949"/>
    <w:rsid w:val="007530C8"/>
    <w:rsid w:val="007534EE"/>
    <w:rsid w:val="007535BD"/>
    <w:rsid w:val="00753D56"/>
    <w:rsid w:val="00753DB2"/>
    <w:rsid w:val="00753DE3"/>
    <w:rsid w:val="00753FA9"/>
    <w:rsid w:val="007545A2"/>
    <w:rsid w:val="00755765"/>
    <w:rsid w:val="0075649A"/>
    <w:rsid w:val="00756A0D"/>
    <w:rsid w:val="00756C79"/>
    <w:rsid w:val="00756DED"/>
    <w:rsid w:val="00756F52"/>
    <w:rsid w:val="00756FC1"/>
    <w:rsid w:val="00760BAE"/>
    <w:rsid w:val="00760E19"/>
    <w:rsid w:val="00760F7A"/>
    <w:rsid w:val="007610ED"/>
    <w:rsid w:val="00761647"/>
    <w:rsid w:val="00761CA8"/>
    <w:rsid w:val="00762ECB"/>
    <w:rsid w:val="007637A0"/>
    <w:rsid w:val="007639E9"/>
    <w:rsid w:val="00763BD3"/>
    <w:rsid w:val="007640E1"/>
    <w:rsid w:val="00764153"/>
    <w:rsid w:val="007641DD"/>
    <w:rsid w:val="00764423"/>
    <w:rsid w:val="0076477C"/>
    <w:rsid w:val="00764ECC"/>
    <w:rsid w:val="00765123"/>
    <w:rsid w:val="007653C4"/>
    <w:rsid w:val="00765C24"/>
    <w:rsid w:val="00765C55"/>
    <w:rsid w:val="00765F5A"/>
    <w:rsid w:val="007669E9"/>
    <w:rsid w:val="00766AAA"/>
    <w:rsid w:val="00766CC4"/>
    <w:rsid w:val="007676E5"/>
    <w:rsid w:val="0076792E"/>
    <w:rsid w:val="00770120"/>
    <w:rsid w:val="0077056D"/>
    <w:rsid w:val="00771511"/>
    <w:rsid w:val="007718B8"/>
    <w:rsid w:val="00771AD2"/>
    <w:rsid w:val="00771B0D"/>
    <w:rsid w:val="00771D0B"/>
    <w:rsid w:val="00771D94"/>
    <w:rsid w:val="00771E44"/>
    <w:rsid w:val="00771FA2"/>
    <w:rsid w:val="0077207C"/>
    <w:rsid w:val="0077242A"/>
    <w:rsid w:val="007728FF"/>
    <w:rsid w:val="00772AE9"/>
    <w:rsid w:val="00772BAD"/>
    <w:rsid w:val="007730FE"/>
    <w:rsid w:val="0077329C"/>
    <w:rsid w:val="0077333E"/>
    <w:rsid w:val="0077353F"/>
    <w:rsid w:val="00773585"/>
    <w:rsid w:val="00774728"/>
    <w:rsid w:val="00774A3D"/>
    <w:rsid w:val="00774B8C"/>
    <w:rsid w:val="00775D0E"/>
    <w:rsid w:val="00776036"/>
    <w:rsid w:val="00776431"/>
    <w:rsid w:val="00776C02"/>
    <w:rsid w:val="0077753D"/>
    <w:rsid w:val="00777A6B"/>
    <w:rsid w:val="00777B0D"/>
    <w:rsid w:val="00777CC9"/>
    <w:rsid w:val="00780128"/>
    <w:rsid w:val="00780764"/>
    <w:rsid w:val="00781825"/>
    <w:rsid w:val="007819EC"/>
    <w:rsid w:val="00781EC0"/>
    <w:rsid w:val="0078207C"/>
    <w:rsid w:val="00782288"/>
    <w:rsid w:val="007826EE"/>
    <w:rsid w:val="007826F8"/>
    <w:rsid w:val="00783015"/>
    <w:rsid w:val="007836CD"/>
    <w:rsid w:val="00783C1E"/>
    <w:rsid w:val="00783E3C"/>
    <w:rsid w:val="00784120"/>
    <w:rsid w:val="00784370"/>
    <w:rsid w:val="0078469C"/>
    <w:rsid w:val="00784991"/>
    <w:rsid w:val="007849B7"/>
    <w:rsid w:val="00784E9D"/>
    <w:rsid w:val="00784FD0"/>
    <w:rsid w:val="00785963"/>
    <w:rsid w:val="00785CAB"/>
    <w:rsid w:val="00785E9E"/>
    <w:rsid w:val="00785F57"/>
    <w:rsid w:val="00785F98"/>
    <w:rsid w:val="00786292"/>
    <w:rsid w:val="0078678B"/>
    <w:rsid w:val="007867DF"/>
    <w:rsid w:val="00786E70"/>
    <w:rsid w:val="00787003"/>
    <w:rsid w:val="007873D3"/>
    <w:rsid w:val="007876AB"/>
    <w:rsid w:val="007876C3"/>
    <w:rsid w:val="00787C9A"/>
    <w:rsid w:val="0079033B"/>
    <w:rsid w:val="00790745"/>
    <w:rsid w:val="007908B2"/>
    <w:rsid w:val="00790A82"/>
    <w:rsid w:val="00791C0A"/>
    <w:rsid w:val="00791D21"/>
    <w:rsid w:val="00792007"/>
    <w:rsid w:val="00792519"/>
    <w:rsid w:val="007929EB"/>
    <w:rsid w:val="00792A3C"/>
    <w:rsid w:val="00792B09"/>
    <w:rsid w:val="00792DE3"/>
    <w:rsid w:val="007933C6"/>
    <w:rsid w:val="00793A95"/>
    <w:rsid w:val="00793E3E"/>
    <w:rsid w:val="007947AB"/>
    <w:rsid w:val="00794E5D"/>
    <w:rsid w:val="00795046"/>
    <w:rsid w:val="007950E4"/>
    <w:rsid w:val="007951C6"/>
    <w:rsid w:val="0079579B"/>
    <w:rsid w:val="00795A57"/>
    <w:rsid w:val="00795B0A"/>
    <w:rsid w:val="00795DE9"/>
    <w:rsid w:val="00795E1E"/>
    <w:rsid w:val="007960E8"/>
    <w:rsid w:val="007961F4"/>
    <w:rsid w:val="00796659"/>
    <w:rsid w:val="00796A0A"/>
    <w:rsid w:val="00796CEA"/>
    <w:rsid w:val="00796DA5"/>
    <w:rsid w:val="00796EF6"/>
    <w:rsid w:val="00796FFC"/>
    <w:rsid w:val="0079765C"/>
    <w:rsid w:val="00797A2E"/>
    <w:rsid w:val="00797C30"/>
    <w:rsid w:val="00797C7A"/>
    <w:rsid w:val="007A02FD"/>
    <w:rsid w:val="007A115E"/>
    <w:rsid w:val="007A118C"/>
    <w:rsid w:val="007A11DE"/>
    <w:rsid w:val="007A11F1"/>
    <w:rsid w:val="007A1BE7"/>
    <w:rsid w:val="007A20BF"/>
    <w:rsid w:val="007A21D1"/>
    <w:rsid w:val="007A22D9"/>
    <w:rsid w:val="007A2961"/>
    <w:rsid w:val="007A29C8"/>
    <w:rsid w:val="007A2C27"/>
    <w:rsid w:val="007A2C98"/>
    <w:rsid w:val="007A33E0"/>
    <w:rsid w:val="007A3612"/>
    <w:rsid w:val="007A39E8"/>
    <w:rsid w:val="007A40EE"/>
    <w:rsid w:val="007A46E2"/>
    <w:rsid w:val="007A474C"/>
    <w:rsid w:val="007A4804"/>
    <w:rsid w:val="007A5027"/>
    <w:rsid w:val="007A5348"/>
    <w:rsid w:val="007A5413"/>
    <w:rsid w:val="007A5A3C"/>
    <w:rsid w:val="007A5A7C"/>
    <w:rsid w:val="007A65A8"/>
    <w:rsid w:val="007A6800"/>
    <w:rsid w:val="007A69EA"/>
    <w:rsid w:val="007A6B8C"/>
    <w:rsid w:val="007A7C97"/>
    <w:rsid w:val="007B055D"/>
    <w:rsid w:val="007B0727"/>
    <w:rsid w:val="007B09C3"/>
    <w:rsid w:val="007B0A43"/>
    <w:rsid w:val="007B124E"/>
    <w:rsid w:val="007B1976"/>
    <w:rsid w:val="007B19E1"/>
    <w:rsid w:val="007B23A5"/>
    <w:rsid w:val="007B263E"/>
    <w:rsid w:val="007B2769"/>
    <w:rsid w:val="007B27CC"/>
    <w:rsid w:val="007B36F6"/>
    <w:rsid w:val="007B4290"/>
    <w:rsid w:val="007B455B"/>
    <w:rsid w:val="007B48EF"/>
    <w:rsid w:val="007B4E25"/>
    <w:rsid w:val="007B4ED7"/>
    <w:rsid w:val="007B51B3"/>
    <w:rsid w:val="007B531A"/>
    <w:rsid w:val="007B5324"/>
    <w:rsid w:val="007B54D6"/>
    <w:rsid w:val="007B5820"/>
    <w:rsid w:val="007B596B"/>
    <w:rsid w:val="007B5C80"/>
    <w:rsid w:val="007B6186"/>
    <w:rsid w:val="007B6A0C"/>
    <w:rsid w:val="007B6E53"/>
    <w:rsid w:val="007B7112"/>
    <w:rsid w:val="007B7469"/>
    <w:rsid w:val="007B75C6"/>
    <w:rsid w:val="007B7F3C"/>
    <w:rsid w:val="007B7FAE"/>
    <w:rsid w:val="007C029C"/>
    <w:rsid w:val="007C0522"/>
    <w:rsid w:val="007C06A3"/>
    <w:rsid w:val="007C06A9"/>
    <w:rsid w:val="007C0FD7"/>
    <w:rsid w:val="007C15E3"/>
    <w:rsid w:val="007C2753"/>
    <w:rsid w:val="007C2A88"/>
    <w:rsid w:val="007C2CBB"/>
    <w:rsid w:val="007C2D54"/>
    <w:rsid w:val="007C3B55"/>
    <w:rsid w:val="007C3C57"/>
    <w:rsid w:val="007C3C7E"/>
    <w:rsid w:val="007C3FC2"/>
    <w:rsid w:val="007C4487"/>
    <w:rsid w:val="007C4B8C"/>
    <w:rsid w:val="007C4C7F"/>
    <w:rsid w:val="007C4E11"/>
    <w:rsid w:val="007C5250"/>
    <w:rsid w:val="007C5317"/>
    <w:rsid w:val="007C5380"/>
    <w:rsid w:val="007C5714"/>
    <w:rsid w:val="007C590A"/>
    <w:rsid w:val="007C5B3E"/>
    <w:rsid w:val="007C5C59"/>
    <w:rsid w:val="007C5F39"/>
    <w:rsid w:val="007C6225"/>
    <w:rsid w:val="007C6329"/>
    <w:rsid w:val="007C6467"/>
    <w:rsid w:val="007C64C6"/>
    <w:rsid w:val="007C6B99"/>
    <w:rsid w:val="007C7671"/>
    <w:rsid w:val="007C76FD"/>
    <w:rsid w:val="007C78C7"/>
    <w:rsid w:val="007C799A"/>
    <w:rsid w:val="007C7E53"/>
    <w:rsid w:val="007C7F23"/>
    <w:rsid w:val="007D0167"/>
    <w:rsid w:val="007D05CA"/>
    <w:rsid w:val="007D1225"/>
    <w:rsid w:val="007D17C5"/>
    <w:rsid w:val="007D18EC"/>
    <w:rsid w:val="007D1C30"/>
    <w:rsid w:val="007D243C"/>
    <w:rsid w:val="007D2791"/>
    <w:rsid w:val="007D27D9"/>
    <w:rsid w:val="007D2813"/>
    <w:rsid w:val="007D2B65"/>
    <w:rsid w:val="007D2C93"/>
    <w:rsid w:val="007D30FE"/>
    <w:rsid w:val="007D3124"/>
    <w:rsid w:val="007D3590"/>
    <w:rsid w:val="007D377C"/>
    <w:rsid w:val="007D45D5"/>
    <w:rsid w:val="007D465F"/>
    <w:rsid w:val="007D497E"/>
    <w:rsid w:val="007D5409"/>
    <w:rsid w:val="007D5954"/>
    <w:rsid w:val="007D596C"/>
    <w:rsid w:val="007D5CCC"/>
    <w:rsid w:val="007D5F44"/>
    <w:rsid w:val="007D6411"/>
    <w:rsid w:val="007D654E"/>
    <w:rsid w:val="007D68C6"/>
    <w:rsid w:val="007D6C0A"/>
    <w:rsid w:val="007D6D92"/>
    <w:rsid w:val="007D6EC3"/>
    <w:rsid w:val="007D73F2"/>
    <w:rsid w:val="007D759A"/>
    <w:rsid w:val="007D7D96"/>
    <w:rsid w:val="007D7DDE"/>
    <w:rsid w:val="007E00C2"/>
    <w:rsid w:val="007E0163"/>
    <w:rsid w:val="007E0261"/>
    <w:rsid w:val="007E095E"/>
    <w:rsid w:val="007E0C38"/>
    <w:rsid w:val="007E12E1"/>
    <w:rsid w:val="007E2476"/>
    <w:rsid w:val="007E27A9"/>
    <w:rsid w:val="007E2CCA"/>
    <w:rsid w:val="007E3051"/>
    <w:rsid w:val="007E3B59"/>
    <w:rsid w:val="007E3C38"/>
    <w:rsid w:val="007E3C93"/>
    <w:rsid w:val="007E3EA8"/>
    <w:rsid w:val="007E4BA6"/>
    <w:rsid w:val="007E59D1"/>
    <w:rsid w:val="007E5DBB"/>
    <w:rsid w:val="007E6C0E"/>
    <w:rsid w:val="007E7567"/>
    <w:rsid w:val="007E770C"/>
    <w:rsid w:val="007E78EE"/>
    <w:rsid w:val="007E798F"/>
    <w:rsid w:val="007F04BA"/>
    <w:rsid w:val="007F096B"/>
    <w:rsid w:val="007F0BC9"/>
    <w:rsid w:val="007F0C8E"/>
    <w:rsid w:val="007F0D8A"/>
    <w:rsid w:val="007F131C"/>
    <w:rsid w:val="007F1671"/>
    <w:rsid w:val="007F2157"/>
    <w:rsid w:val="007F3402"/>
    <w:rsid w:val="007F37ED"/>
    <w:rsid w:val="007F387C"/>
    <w:rsid w:val="007F40EC"/>
    <w:rsid w:val="007F420D"/>
    <w:rsid w:val="007F4386"/>
    <w:rsid w:val="007F4559"/>
    <w:rsid w:val="007F45E6"/>
    <w:rsid w:val="007F4B53"/>
    <w:rsid w:val="007F4B6F"/>
    <w:rsid w:val="007F4D2D"/>
    <w:rsid w:val="007F4E24"/>
    <w:rsid w:val="007F55B4"/>
    <w:rsid w:val="007F59D4"/>
    <w:rsid w:val="007F5EB5"/>
    <w:rsid w:val="007F5F4A"/>
    <w:rsid w:val="007F6196"/>
    <w:rsid w:val="007F6A37"/>
    <w:rsid w:val="007F6EEE"/>
    <w:rsid w:val="007F706F"/>
    <w:rsid w:val="007F7120"/>
    <w:rsid w:val="007F717F"/>
    <w:rsid w:val="007F7656"/>
    <w:rsid w:val="0080030F"/>
    <w:rsid w:val="00800A4E"/>
    <w:rsid w:val="00800E2C"/>
    <w:rsid w:val="00801A02"/>
    <w:rsid w:val="00801B15"/>
    <w:rsid w:val="00801B47"/>
    <w:rsid w:val="00802AB0"/>
    <w:rsid w:val="00802E42"/>
    <w:rsid w:val="008030D5"/>
    <w:rsid w:val="0080318E"/>
    <w:rsid w:val="0080325E"/>
    <w:rsid w:val="00803907"/>
    <w:rsid w:val="00803ED3"/>
    <w:rsid w:val="00805ACC"/>
    <w:rsid w:val="00806191"/>
    <w:rsid w:val="008067B8"/>
    <w:rsid w:val="00806B85"/>
    <w:rsid w:val="00806EA3"/>
    <w:rsid w:val="0080716E"/>
    <w:rsid w:val="008074C2"/>
    <w:rsid w:val="00807715"/>
    <w:rsid w:val="00807789"/>
    <w:rsid w:val="0081034E"/>
    <w:rsid w:val="008105F1"/>
    <w:rsid w:val="00810C47"/>
    <w:rsid w:val="00810C73"/>
    <w:rsid w:val="00811864"/>
    <w:rsid w:val="008118C7"/>
    <w:rsid w:val="00811E6C"/>
    <w:rsid w:val="008120AB"/>
    <w:rsid w:val="0081219F"/>
    <w:rsid w:val="00812678"/>
    <w:rsid w:val="0081393D"/>
    <w:rsid w:val="00813CC0"/>
    <w:rsid w:val="00814A07"/>
    <w:rsid w:val="00815170"/>
    <w:rsid w:val="0081525C"/>
    <w:rsid w:val="00815643"/>
    <w:rsid w:val="008157CF"/>
    <w:rsid w:val="0081595D"/>
    <w:rsid w:val="00815AB2"/>
    <w:rsid w:val="00816200"/>
    <w:rsid w:val="008164CB"/>
    <w:rsid w:val="008165E6"/>
    <w:rsid w:val="00816C25"/>
    <w:rsid w:val="00816EEC"/>
    <w:rsid w:val="0081703A"/>
    <w:rsid w:val="00817787"/>
    <w:rsid w:val="00817AEA"/>
    <w:rsid w:val="0082065B"/>
    <w:rsid w:val="008207FC"/>
    <w:rsid w:val="008208A9"/>
    <w:rsid w:val="00820C1E"/>
    <w:rsid w:val="008217B1"/>
    <w:rsid w:val="00821894"/>
    <w:rsid w:val="00821CC3"/>
    <w:rsid w:val="008230E5"/>
    <w:rsid w:val="00823106"/>
    <w:rsid w:val="00823554"/>
    <w:rsid w:val="00823845"/>
    <w:rsid w:val="00823AF1"/>
    <w:rsid w:val="00823B32"/>
    <w:rsid w:val="008243FB"/>
    <w:rsid w:val="00824989"/>
    <w:rsid w:val="00824D1B"/>
    <w:rsid w:val="00824DAD"/>
    <w:rsid w:val="00825374"/>
    <w:rsid w:val="00825536"/>
    <w:rsid w:val="008257A1"/>
    <w:rsid w:val="008258E8"/>
    <w:rsid w:val="00825D17"/>
    <w:rsid w:val="00825D40"/>
    <w:rsid w:val="00826140"/>
    <w:rsid w:val="00826321"/>
    <w:rsid w:val="0082730C"/>
    <w:rsid w:val="00827901"/>
    <w:rsid w:val="00830561"/>
    <w:rsid w:val="0083117E"/>
    <w:rsid w:val="008312AE"/>
    <w:rsid w:val="008329D0"/>
    <w:rsid w:val="00832A8A"/>
    <w:rsid w:val="00832C23"/>
    <w:rsid w:val="00832CA3"/>
    <w:rsid w:val="00832E63"/>
    <w:rsid w:val="00833BB4"/>
    <w:rsid w:val="00833EF9"/>
    <w:rsid w:val="00833EFB"/>
    <w:rsid w:val="00833F69"/>
    <w:rsid w:val="00833FF8"/>
    <w:rsid w:val="0083504A"/>
    <w:rsid w:val="008355FF"/>
    <w:rsid w:val="008356EE"/>
    <w:rsid w:val="00835B87"/>
    <w:rsid w:val="0083653A"/>
    <w:rsid w:val="0083663E"/>
    <w:rsid w:val="008366A8"/>
    <w:rsid w:val="008369E5"/>
    <w:rsid w:val="008370AF"/>
    <w:rsid w:val="0083724C"/>
    <w:rsid w:val="008378A0"/>
    <w:rsid w:val="0084015D"/>
    <w:rsid w:val="00840B5B"/>
    <w:rsid w:val="00840F34"/>
    <w:rsid w:val="00841263"/>
    <w:rsid w:val="00841784"/>
    <w:rsid w:val="008418B8"/>
    <w:rsid w:val="0084190B"/>
    <w:rsid w:val="00841D0B"/>
    <w:rsid w:val="00841E19"/>
    <w:rsid w:val="00843B00"/>
    <w:rsid w:val="00844353"/>
    <w:rsid w:val="0084443E"/>
    <w:rsid w:val="008444CD"/>
    <w:rsid w:val="00844795"/>
    <w:rsid w:val="0084509F"/>
    <w:rsid w:val="00845181"/>
    <w:rsid w:val="00845286"/>
    <w:rsid w:val="00845474"/>
    <w:rsid w:val="00845B82"/>
    <w:rsid w:val="00846379"/>
    <w:rsid w:val="00846864"/>
    <w:rsid w:val="00846A74"/>
    <w:rsid w:val="00846FFC"/>
    <w:rsid w:val="008479B6"/>
    <w:rsid w:val="00847D37"/>
    <w:rsid w:val="008502EB"/>
    <w:rsid w:val="008503DE"/>
    <w:rsid w:val="00850605"/>
    <w:rsid w:val="00850DA2"/>
    <w:rsid w:val="00850DD8"/>
    <w:rsid w:val="008510A6"/>
    <w:rsid w:val="0085130B"/>
    <w:rsid w:val="00851437"/>
    <w:rsid w:val="0085195B"/>
    <w:rsid w:val="00851C62"/>
    <w:rsid w:val="00851CEF"/>
    <w:rsid w:val="00851FD3"/>
    <w:rsid w:val="00852048"/>
    <w:rsid w:val="008520ED"/>
    <w:rsid w:val="008529FC"/>
    <w:rsid w:val="00853833"/>
    <w:rsid w:val="00853883"/>
    <w:rsid w:val="00853CA2"/>
    <w:rsid w:val="0085435F"/>
    <w:rsid w:val="00855163"/>
    <w:rsid w:val="0085550B"/>
    <w:rsid w:val="0085576D"/>
    <w:rsid w:val="008558ED"/>
    <w:rsid w:val="00855934"/>
    <w:rsid w:val="00855C0F"/>
    <w:rsid w:val="00856B59"/>
    <w:rsid w:val="0085704F"/>
    <w:rsid w:val="0085762F"/>
    <w:rsid w:val="00857901"/>
    <w:rsid w:val="00857C1C"/>
    <w:rsid w:val="00857FAF"/>
    <w:rsid w:val="0086025B"/>
    <w:rsid w:val="008605B8"/>
    <w:rsid w:val="00860CAD"/>
    <w:rsid w:val="00860CBD"/>
    <w:rsid w:val="00860DD6"/>
    <w:rsid w:val="00860EC7"/>
    <w:rsid w:val="008618C7"/>
    <w:rsid w:val="008619F9"/>
    <w:rsid w:val="00861AEF"/>
    <w:rsid w:val="00861D7E"/>
    <w:rsid w:val="00862729"/>
    <w:rsid w:val="008627C7"/>
    <w:rsid w:val="00862A1F"/>
    <w:rsid w:val="00862C98"/>
    <w:rsid w:val="00862E5D"/>
    <w:rsid w:val="00863196"/>
    <w:rsid w:val="00863C17"/>
    <w:rsid w:val="0086414C"/>
    <w:rsid w:val="00864223"/>
    <w:rsid w:val="0086470C"/>
    <w:rsid w:val="00864C85"/>
    <w:rsid w:val="00864DB7"/>
    <w:rsid w:val="0086503A"/>
    <w:rsid w:val="008650B3"/>
    <w:rsid w:val="0086520B"/>
    <w:rsid w:val="008652BC"/>
    <w:rsid w:val="00865B49"/>
    <w:rsid w:val="00865FFB"/>
    <w:rsid w:val="008660FB"/>
    <w:rsid w:val="00866561"/>
    <w:rsid w:val="00866DAA"/>
    <w:rsid w:val="008670E0"/>
    <w:rsid w:val="0086786A"/>
    <w:rsid w:val="00867AAC"/>
    <w:rsid w:val="00867FE5"/>
    <w:rsid w:val="0087003E"/>
    <w:rsid w:val="00870621"/>
    <w:rsid w:val="00870F07"/>
    <w:rsid w:val="00871552"/>
    <w:rsid w:val="00871A05"/>
    <w:rsid w:val="00871AAB"/>
    <w:rsid w:val="00872C4C"/>
    <w:rsid w:val="00873387"/>
    <w:rsid w:val="00873D84"/>
    <w:rsid w:val="00873E5A"/>
    <w:rsid w:val="00873EDC"/>
    <w:rsid w:val="00874A8E"/>
    <w:rsid w:val="00874D0B"/>
    <w:rsid w:val="0087565F"/>
    <w:rsid w:val="00875BCF"/>
    <w:rsid w:val="00875D6F"/>
    <w:rsid w:val="008767CE"/>
    <w:rsid w:val="00876A1E"/>
    <w:rsid w:val="00876E92"/>
    <w:rsid w:val="0087702C"/>
    <w:rsid w:val="00877304"/>
    <w:rsid w:val="00877480"/>
    <w:rsid w:val="0087753D"/>
    <w:rsid w:val="00877DFB"/>
    <w:rsid w:val="00877E9C"/>
    <w:rsid w:val="00877F87"/>
    <w:rsid w:val="0088055B"/>
    <w:rsid w:val="0088091B"/>
    <w:rsid w:val="00880C6C"/>
    <w:rsid w:val="00880DA7"/>
    <w:rsid w:val="00881118"/>
    <w:rsid w:val="00881747"/>
    <w:rsid w:val="00881CA4"/>
    <w:rsid w:val="0088205F"/>
    <w:rsid w:val="0088279B"/>
    <w:rsid w:val="00883208"/>
    <w:rsid w:val="00883681"/>
    <w:rsid w:val="00883757"/>
    <w:rsid w:val="0088478E"/>
    <w:rsid w:val="00884B6A"/>
    <w:rsid w:val="00885490"/>
    <w:rsid w:val="008854E9"/>
    <w:rsid w:val="0088575E"/>
    <w:rsid w:val="008858B4"/>
    <w:rsid w:val="008859FD"/>
    <w:rsid w:val="00885B02"/>
    <w:rsid w:val="008860BF"/>
    <w:rsid w:val="008862A4"/>
    <w:rsid w:val="00886466"/>
    <w:rsid w:val="008867F6"/>
    <w:rsid w:val="008869A2"/>
    <w:rsid w:val="008869C9"/>
    <w:rsid w:val="00886B5F"/>
    <w:rsid w:val="00886C2B"/>
    <w:rsid w:val="00886D95"/>
    <w:rsid w:val="00887562"/>
    <w:rsid w:val="00887593"/>
    <w:rsid w:val="00887663"/>
    <w:rsid w:val="00887D0E"/>
    <w:rsid w:val="00890C48"/>
    <w:rsid w:val="0089130A"/>
    <w:rsid w:val="008913CA"/>
    <w:rsid w:val="008914AC"/>
    <w:rsid w:val="008916E5"/>
    <w:rsid w:val="00891779"/>
    <w:rsid w:val="008919FD"/>
    <w:rsid w:val="008920E9"/>
    <w:rsid w:val="008921D5"/>
    <w:rsid w:val="00892CD1"/>
    <w:rsid w:val="00892F8E"/>
    <w:rsid w:val="00892FDC"/>
    <w:rsid w:val="00893749"/>
    <w:rsid w:val="00893966"/>
    <w:rsid w:val="0089403C"/>
    <w:rsid w:val="0089435A"/>
    <w:rsid w:val="0089435B"/>
    <w:rsid w:val="0089456C"/>
    <w:rsid w:val="00894936"/>
    <w:rsid w:val="00894D7E"/>
    <w:rsid w:val="0089564C"/>
    <w:rsid w:val="00895A47"/>
    <w:rsid w:val="00895ACC"/>
    <w:rsid w:val="0089619F"/>
    <w:rsid w:val="008963DE"/>
    <w:rsid w:val="00896B3F"/>
    <w:rsid w:val="00896BFE"/>
    <w:rsid w:val="0089729F"/>
    <w:rsid w:val="008977FC"/>
    <w:rsid w:val="008979F6"/>
    <w:rsid w:val="00897DC3"/>
    <w:rsid w:val="008A076F"/>
    <w:rsid w:val="008A07FD"/>
    <w:rsid w:val="008A0D7E"/>
    <w:rsid w:val="008A0FA2"/>
    <w:rsid w:val="008A10A3"/>
    <w:rsid w:val="008A1A82"/>
    <w:rsid w:val="008A1AA5"/>
    <w:rsid w:val="008A1D86"/>
    <w:rsid w:val="008A1EC6"/>
    <w:rsid w:val="008A208E"/>
    <w:rsid w:val="008A28D5"/>
    <w:rsid w:val="008A344A"/>
    <w:rsid w:val="008A3BBF"/>
    <w:rsid w:val="008A3CA1"/>
    <w:rsid w:val="008A3CED"/>
    <w:rsid w:val="008A3D62"/>
    <w:rsid w:val="008A3E9A"/>
    <w:rsid w:val="008A413A"/>
    <w:rsid w:val="008A416B"/>
    <w:rsid w:val="008A4202"/>
    <w:rsid w:val="008A4564"/>
    <w:rsid w:val="008A4E49"/>
    <w:rsid w:val="008A4F63"/>
    <w:rsid w:val="008A5181"/>
    <w:rsid w:val="008A5217"/>
    <w:rsid w:val="008A5678"/>
    <w:rsid w:val="008A58A6"/>
    <w:rsid w:val="008A61D2"/>
    <w:rsid w:val="008A62E1"/>
    <w:rsid w:val="008A68F6"/>
    <w:rsid w:val="008A699F"/>
    <w:rsid w:val="008A69E9"/>
    <w:rsid w:val="008A7209"/>
    <w:rsid w:val="008A75E2"/>
    <w:rsid w:val="008A7615"/>
    <w:rsid w:val="008A76A3"/>
    <w:rsid w:val="008A7947"/>
    <w:rsid w:val="008A7B21"/>
    <w:rsid w:val="008A7DF3"/>
    <w:rsid w:val="008B023B"/>
    <w:rsid w:val="008B106E"/>
    <w:rsid w:val="008B16A8"/>
    <w:rsid w:val="008B1970"/>
    <w:rsid w:val="008B1C0A"/>
    <w:rsid w:val="008B2D25"/>
    <w:rsid w:val="008B2E9A"/>
    <w:rsid w:val="008B3293"/>
    <w:rsid w:val="008B37F1"/>
    <w:rsid w:val="008B38B1"/>
    <w:rsid w:val="008B391B"/>
    <w:rsid w:val="008B3C46"/>
    <w:rsid w:val="008B45F9"/>
    <w:rsid w:val="008B47B1"/>
    <w:rsid w:val="008B4A6E"/>
    <w:rsid w:val="008B4CB7"/>
    <w:rsid w:val="008B4D22"/>
    <w:rsid w:val="008B5239"/>
    <w:rsid w:val="008B52B8"/>
    <w:rsid w:val="008B5556"/>
    <w:rsid w:val="008B5E4E"/>
    <w:rsid w:val="008B65D8"/>
    <w:rsid w:val="008B65E4"/>
    <w:rsid w:val="008B65F4"/>
    <w:rsid w:val="008B6AB8"/>
    <w:rsid w:val="008B716B"/>
    <w:rsid w:val="008B7BB2"/>
    <w:rsid w:val="008C0236"/>
    <w:rsid w:val="008C030D"/>
    <w:rsid w:val="008C073B"/>
    <w:rsid w:val="008C099D"/>
    <w:rsid w:val="008C0F59"/>
    <w:rsid w:val="008C1737"/>
    <w:rsid w:val="008C18E1"/>
    <w:rsid w:val="008C1CC6"/>
    <w:rsid w:val="008C245B"/>
    <w:rsid w:val="008C2598"/>
    <w:rsid w:val="008C2971"/>
    <w:rsid w:val="008C2D65"/>
    <w:rsid w:val="008C2F6D"/>
    <w:rsid w:val="008C2FA6"/>
    <w:rsid w:val="008C3156"/>
    <w:rsid w:val="008C39DD"/>
    <w:rsid w:val="008C3C26"/>
    <w:rsid w:val="008C3EC7"/>
    <w:rsid w:val="008C3F70"/>
    <w:rsid w:val="008C4175"/>
    <w:rsid w:val="008C4512"/>
    <w:rsid w:val="008C464E"/>
    <w:rsid w:val="008C4823"/>
    <w:rsid w:val="008C4992"/>
    <w:rsid w:val="008C49C5"/>
    <w:rsid w:val="008C570C"/>
    <w:rsid w:val="008C5F9D"/>
    <w:rsid w:val="008C603F"/>
    <w:rsid w:val="008C6C0D"/>
    <w:rsid w:val="008C6D5B"/>
    <w:rsid w:val="008C7DAA"/>
    <w:rsid w:val="008D040C"/>
    <w:rsid w:val="008D060F"/>
    <w:rsid w:val="008D0922"/>
    <w:rsid w:val="008D0DEF"/>
    <w:rsid w:val="008D17E5"/>
    <w:rsid w:val="008D187B"/>
    <w:rsid w:val="008D2250"/>
    <w:rsid w:val="008D26C0"/>
    <w:rsid w:val="008D2908"/>
    <w:rsid w:val="008D2969"/>
    <w:rsid w:val="008D2DE6"/>
    <w:rsid w:val="008D2FA8"/>
    <w:rsid w:val="008D2FD9"/>
    <w:rsid w:val="008D358E"/>
    <w:rsid w:val="008D3618"/>
    <w:rsid w:val="008D38F0"/>
    <w:rsid w:val="008D3CC5"/>
    <w:rsid w:val="008D4029"/>
    <w:rsid w:val="008D429F"/>
    <w:rsid w:val="008D4421"/>
    <w:rsid w:val="008D456C"/>
    <w:rsid w:val="008D46F8"/>
    <w:rsid w:val="008D4DE8"/>
    <w:rsid w:val="008D5AD3"/>
    <w:rsid w:val="008D6215"/>
    <w:rsid w:val="008D638F"/>
    <w:rsid w:val="008D673D"/>
    <w:rsid w:val="008D6784"/>
    <w:rsid w:val="008D6959"/>
    <w:rsid w:val="008D70D9"/>
    <w:rsid w:val="008D743E"/>
    <w:rsid w:val="008D79C5"/>
    <w:rsid w:val="008D7D1E"/>
    <w:rsid w:val="008E015E"/>
    <w:rsid w:val="008E0650"/>
    <w:rsid w:val="008E088B"/>
    <w:rsid w:val="008E0A2A"/>
    <w:rsid w:val="008E0EBE"/>
    <w:rsid w:val="008E1152"/>
    <w:rsid w:val="008E1171"/>
    <w:rsid w:val="008E11E0"/>
    <w:rsid w:val="008E16E0"/>
    <w:rsid w:val="008E18BD"/>
    <w:rsid w:val="008E19E5"/>
    <w:rsid w:val="008E1EB9"/>
    <w:rsid w:val="008E1EC1"/>
    <w:rsid w:val="008E1FB3"/>
    <w:rsid w:val="008E1FF5"/>
    <w:rsid w:val="008E22D1"/>
    <w:rsid w:val="008E2420"/>
    <w:rsid w:val="008E26D1"/>
    <w:rsid w:val="008E2863"/>
    <w:rsid w:val="008E291F"/>
    <w:rsid w:val="008E2AF6"/>
    <w:rsid w:val="008E2D1D"/>
    <w:rsid w:val="008E2E8C"/>
    <w:rsid w:val="008E2FE2"/>
    <w:rsid w:val="008E3406"/>
    <w:rsid w:val="008E3C7B"/>
    <w:rsid w:val="008E3F36"/>
    <w:rsid w:val="008E4436"/>
    <w:rsid w:val="008E4EC0"/>
    <w:rsid w:val="008E5206"/>
    <w:rsid w:val="008E58BF"/>
    <w:rsid w:val="008E5B1E"/>
    <w:rsid w:val="008E6207"/>
    <w:rsid w:val="008E6565"/>
    <w:rsid w:val="008E6A33"/>
    <w:rsid w:val="008E76C0"/>
    <w:rsid w:val="008E77F9"/>
    <w:rsid w:val="008F03B5"/>
    <w:rsid w:val="008F05E4"/>
    <w:rsid w:val="008F1018"/>
    <w:rsid w:val="008F11D0"/>
    <w:rsid w:val="008F1309"/>
    <w:rsid w:val="008F1722"/>
    <w:rsid w:val="008F1884"/>
    <w:rsid w:val="008F1C0E"/>
    <w:rsid w:val="008F1C35"/>
    <w:rsid w:val="008F1D2D"/>
    <w:rsid w:val="008F1DB7"/>
    <w:rsid w:val="008F2862"/>
    <w:rsid w:val="008F2A18"/>
    <w:rsid w:val="008F2DCB"/>
    <w:rsid w:val="008F2E8E"/>
    <w:rsid w:val="008F36DD"/>
    <w:rsid w:val="008F3B00"/>
    <w:rsid w:val="008F3EAE"/>
    <w:rsid w:val="008F3EF1"/>
    <w:rsid w:val="008F434B"/>
    <w:rsid w:val="008F438D"/>
    <w:rsid w:val="008F46B9"/>
    <w:rsid w:val="008F4B26"/>
    <w:rsid w:val="008F5979"/>
    <w:rsid w:val="008F6F29"/>
    <w:rsid w:val="008F72E7"/>
    <w:rsid w:val="008F7882"/>
    <w:rsid w:val="008F7D76"/>
    <w:rsid w:val="009001D1"/>
    <w:rsid w:val="009005DC"/>
    <w:rsid w:val="0090073E"/>
    <w:rsid w:val="009009BC"/>
    <w:rsid w:val="00900DB9"/>
    <w:rsid w:val="00900EBB"/>
    <w:rsid w:val="0090153E"/>
    <w:rsid w:val="00901AC8"/>
    <w:rsid w:val="00901E77"/>
    <w:rsid w:val="00901FFE"/>
    <w:rsid w:val="00902085"/>
    <w:rsid w:val="00902A8F"/>
    <w:rsid w:val="00902F6A"/>
    <w:rsid w:val="00903B7C"/>
    <w:rsid w:val="00903F31"/>
    <w:rsid w:val="009040BA"/>
    <w:rsid w:val="0090423A"/>
    <w:rsid w:val="009042AE"/>
    <w:rsid w:val="009043D0"/>
    <w:rsid w:val="00904A46"/>
    <w:rsid w:val="00904E8B"/>
    <w:rsid w:val="00904FEB"/>
    <w:rsid w:val="0090502D"/>
    <w:rsid w:val="00905334"/>
    <w:rsid w:val="00905383"/>
    <w:rsid w:val="0090586C"/>
    <w:rsid w:val="0090597B"/>
    <w:rsid w:val="00905B33"/>
    <w:rsid w:val="00905E63"/>
    <w:rsid w:val="009060DD"/>
    <w:rsid w:val="009065FA"/>
    <w:rsid w:val="00906764"/>
    <w:rsid w:val="00906786"/>
    <w:rsid w:val="00906927"/>
    <w:rsid w:val="0090697F"/>
    <w:rsid w:val="00906B76"/>
    <w:rsid w:val="00907282"/>
    <w:rsid w:val="009072D4"/>
    <w:rsid w:val="00907635"/>
    <w:rsid w:val="009076B5"/>
    <w:rsid w:val="00907733"/>
    <w:rsid w:val="009078A4"/>
    <w:rsid w:val="00907D32"/>
    <w:rsid w:val="00907DFF"/>
    <w:rsid w:val="00907FAD"/>
    <w:rsid w:val="0091068B"/>
    <w:rsid w:val="009107D8"/>
    <w:rsid w:val="00910BC3"/>
    <w:rsid w:val="00910E6D"/>
    <w:rsid w:val="0091115D"/>
    <w:rsid w:val="0091116E"/>
    <w:rsid w:val="00911415"/>
    <w:rsid w:val="009114BE"/>
    <w:rsid w:val="009117BD"/>
    <w:rsid w:val="00912104"/>
    <w:rsid w:val="0091268F"/>
    <w:rsid w:val="00912BAA"/>
    <w:rsid w:val="00912BAB"/>
    <w:rsid w:val="0091302E"/>
    <w:rsid w:val="009135D4"/>
    <w:rsid w:val="00913A74"/>
    <w:rsid w:val="0091418E"/>
    <w:rsid w:val="009141A4"/>
    <w:rsid w:val="00914694"/>
    <w:rsid w:val="009146F2"/>
    <w:rsid w:val="009146F6"/>
    <w:rsid w:val="00914E9D"/>
    <w:rsid w:val="00915199"/>
    <w:rsid w:val="0091533B"/>
    <w:rsid w:val="0091587A"/>
    <w:rsid w:val="00915D79"/>
    <w:rsid w:val="00915F64"/>
    <w:rsid w:val="0091622A"/>
    <w:rsid w:val="009163EB"/>
    <w:rsid w:val="00916E35"/>
    <w:rsid w:val="00916FD5"/>
    <w:rsid w:val="00917297"/>
    <w:rsid w:val="0092036C"/>
    <w:rsid w:val="0092048B"/>
    <w:rsid w:val="00920615"/>
    <w:rsid w:val="00920F26"/>
    <w:rsid w:val="00920F8E"/>
    <w:rsid w:val="00921500"/>
    <w:rsid w:val="00921538"/>
    <w:rsid w:val="009219AE"/>
    <w:rsid w:val="00921D95"/>
    <w:rsid w:val="0092204D"/>
    <w:rsid w:val="0092264E"/>
    <w:rsid w:val="00922DCD"/>
    <w:rsid w:val="0092300A"/>
    <w:rsid w:val="0092394E"/>
    <w:rsid w:val="00924243"/>
    <w:rsid w:val="00924997"/>
    <w:rsid w:val="00924B6C"/>
    <w:rsid w:val="00924E25"/>
    <w:rsid w:val="00925C35"/>
    <w:rsid w:val="009263F0"/>
    <w:rsid w:val="00926783"/>
    <w:rsid w:val="00926B2E"/>
    <w:rsid w:val="00926C7F"/>
    <w:rsid w:val="00927088"/>
    <w:rsid w:val="009276D1"/>
    <w:rsid w:val="00927974"/>
    <w:rsid w:val="0093000B"/>
    <w:rsid w:val="009304D5"/>
    <w:rsid w:val="00930BC9"/>
    <w:rsid w:val="00931CEB"/>
    <w:rsid w:val="00932204"/>
    <w:rsid w:val="00932232"/>
    <w:rsid w:val="0093246F"/>
    <w:rsid w:val="009325A6"/>
    <w:rsid w:val="0093281F"/>
    <w:rsid w:val="009329E0"/>
    <w:rsid w:val="00932A1C"/>
    <w:rsid w:val="00932B45"/>
    <w:rsid w:val="00932C75"/>
    <w:rsid w:val="00932F38"/>
    <w:rsid w:val="009335A8"/>
    <w:rsid w:val="009341C2"/>
    <w:rsid w:val="0093474B"/>
    <w:rsid w:val="00934E1F"/>
    <w:rsid w:val="0093559C"/>
    <w:rsid w:val="00935634"/>
    <w:rsid w:val="00935AF0"/>
    <w:rsid w:val="00935C69"/>
    <w:rsid w:val="00935F4A"/>
    <w:rsid w:val="009367B5"/>
    <w:rsid w:val="00936C5A"/>
    <w:rsid w:val="00936F9C"/>
    <w:rsid w:val="00937539"/>
    <w:rsid w:val="0093776B"/>
    <w:rsid w:val="0093791A"/>
    <w:rsid w:val="0094017A"/>
    <w:rsid w:val="0094023F"/>
    <w:rsid w:val="00940372"/>
    <w:rsid w:val="00940392"/>
    <w:rsid w:val="009404DD"/>
    <w:rsid w:val="009407DA"/>
    <w:rsid w:val="009414EF"/>
    <w:rsid w:val="00941568"/>
    <w:rsid w:val="00941575"/>
    <w:rsid w:val="00941D0F"/>
    <w:rsid w:val="0094204A"/>
    <w:rsid w:val="009422DC"/>
    <w:rsid w:val="009424DD"/>
    <w:rsid w:val="009425B5"/>
    <w:rsid w:val="00942886"/>
    <w:rsid w:val="009428B7"/>
    <w:rsid w:val="00942AE1"/>
    <w:rsid w:val="00942F01"/>
    <w:rsid w:val="00943370"/>
    <w:rsid w:val="009439F8"/>
    <w:rsid w:val="00943B92"/>
    <w:rsid w:val="00943E67"/>
    <w:rsid w:val="00943F38"/>
    <w:rsid w:val="009445C0"/>
    <w:rsid w:val="00944A69"/>
    <w:rsid w:val="00945016"/>
    <w:rsid w:val="0094511E"/>
    <w:rsid w:val="009451F6"/>
    <w:rsid w:val="00945444"/>
    <w:rsid w:val="009455D1"/>
    <w:rsid w:val="00945AEE"/>
    <w:rsid w:val="0094605A"/>
    <w:rsid w:val="00946161"/>
    <w:rsid w:val="0094618D"/>
    <w:rsid w:val="009462C2"/>
    <w:rsid w:val="009462FD"/>
    <w:rsid w:val="00946362"/>
    <w:rsid w:val="00946A1E"/>
    <w:rsid w:val="00946A89"/>
    <w:rsid w:val="00946D22"/>
    <w:rsid w:val="009471BB"/>
    <w:rsid w:val="009471FD"/>
    <w:rsid w:val="00947436"/>
    <w:rsid w:val="00947EF2"/>
    <w:rsid w:val="00950094"/>
    <w:rsid w:val="00950148"/>
    <w:rsid w:val="009507ED"/>
    <w:rsid w:val="00950FD9"/>
    <w:rsid w:val="0095154C"/>
    <w:rsid w:val="00951641"/>
    <w:rsid w:val="009523E0"/>
    <w:rsid w:val="0095258E"/>
    <w:rsid w:val="00952991"/>
    <w:rsid w:val="00952E8A"/>
    <w:rsid w:val="009530C1"/>
    <w:rsid w:val="009530F3"/>
    <w:rsid w:val="009533FE"/>
    <w:rsid w:val="0095348F"/>
    <w:rsid w:val="0095398C"/>
    <w:rsid w:val="00953BF3"/>
    <w:rsid w:val="00953C74"/>
    <w:rsid w:val="00953DD0"/>
    <w:rsid w:val="00953E0E"/>
    <w:rsid w:val="009547CA"/>
    <w:rsid w:val="009549AA"/>
    <w:rsid w:val="00954F6C"/>
    <w:rsid w:val="0095540E"/>
    <w:rsid w:val="009558EB"/>
    <w:rsid w:val="00956002"/>
    <w:rsid w:val="0095694F"/>
    <w:rsid w:val="00957328"/>
    <w:rsid w:val="009575A3"/>
    <w:rsid w:val="00957C57"/>
    <w:rsid w:val="009621EB"/>
    <w:rsid w:val="0096290B"/>
    <w:rsid w:val="00962BBC"/>
    <w:rsid w:val="009631B2"/>
    <w:rsid w:val="009635B3"/>
    <w:rsid w:val="00963866"/>
    <w:rsid w:val="009645D0"/>
    <w:rsid w:val="00964FD6"/>
    <w:rsid w:val="00965146"/>
    <w:rsid w:val="0096523B"/>
    <w:rsid w:val="009659E6"/>
    <w:rsid w:val="00965A03"/>
    <w:rsid w:val="00965DF2"/>
    <w:rsid w:val="009660AA"/>
    <w:rsid w:val="0096675B"/>
    <w:rsid w:val="00967079"/>
    <w:rsid w:val="009675E4"/>
    <w:rsid w:val="00967609"/>
    <w:rsid w:val="00967C0A"/>
    <w:rsid w:val="0097004A"/>
    <w:rsid w:val="009703CA"/>
    <w:rsid w:val="00970937"/>
    <w:rsid w:val="0097192B"/>
    <w:rsid w:val="00971F99"/>
    <w:rsid w:val="009720AD"/>
    <w:rsid w:val="009720FF"/>
    <w:rsid w:val="0097248F"/>
    <w:rsid w:val="009725F4"/>
    <w:rsid w:val="0097283D"/>
    <w:rsid w:val="00972F20"/>
    <w:rsid w:val="00973DE6"/>
    <w:rsid w:val="0097438F"/>
    <w:rsid w:val="00974555"/>
    <w:rsid w:val="00974DFA"/>
    <w:rsid w:val="00974E9F"/>
    <w:rsid w:val="00975488"/>
    <w:rsid w:val="009756A3"/>
    <w:rsid w:val="00975846"/>
    <w:rsid w:val="00975AA7"/>
    <w:rsid w:val="00976218"/>
    <w:rsid w:val="00976372"/>
    <w:rsid w:val="009763C9"/>
    <w:rsid w:val="00976733"/>
    <w:rsid w:val="00976C67"/>
    <w:rsid w:val="00976D42"/>
    <w:rsid w:val="0097711F"/>
    <w:rsid w:val="009772BA"/>
    <w:rsid w:val="00977D76"/>
    <w:rsid w:val="00980357"/>
    <w:rsid w:val="009803A3"/>
    <w:rsid w:val="0098069F"/>
    <w:rsid w:val="00980D8A"/>
    <w:rsid w:val="00980FA4"/>
    <w:rsid w:val="00980FEE"/>
    <w:rsid w:val="00981449"/>
    <w:rsid w:val="009815B1"/>
    <w:rsid w:val="009817E5"/>
    <w:rsid w:val="00981D56"/>
    <w:rsid w:val="00981F07"/>
    <w:rsid w:val="009821DD"/>
    <w:rsid w:val="0098255B"/>
    <w:rsid w:val="00982AA7"/>
    <w:rsid w:val="00982BB1"/>
    <w:rsid w:val="00982FED"/>
    <w:rsid w:val="00983311"/>
    <w:rsid w:val="00983839"/>
    <w:rsid w:val="00983B40"/>
    <w:rsid w:val="00984FDA"/>
    <w:rsid w:val="0098501E"/>
    <w:rsid w:val="00985063"/>
    <w:rsid w:val="009850F3"/>
    <w:rsid w:val="00985700"/>
    <w:rsid w:val="009859F0"/>
    <w:rsid w:val="00985EE0"/>
    <w:rsid w:val="009862B5"/>
    <w:rsid w:val="009868D2"/>
    <w:rsid w:val="009870F6"/>
    <w:rsid w:val="009872EA"/>
    <w:rsid w:val="00987742"/>
    <w:rsid w:val="009878D1"/>
    <w:rsid w:val="00987902"/>
    <w:rsid w:val="0099029D"/>
    <w:rsid w:val="00990344"/>
    <w:rsid w:val="009903F2"/>
    <w:rsid w:val="00990AE7"/>
    <w:rsid w:val="00990FDF"/>
    <w:rsid w:val="0099101D"/>
    <w:rsid w:val="0099109A"/>
    <w:rsid w:val="009914BC"/>
    <w:rsid w:val="00992939"/>
    <w:rsid w:val="00992D24"/>
    <w:rsid w:val="00993594"/>
    <w:rsid w:val="00993736"/>
    <w:rsid w:val="0099478E"/>
    <w:rsid w:val="0099480C"/>
    <w:rsid w:val="00994D38"/>
    <w:rsid w:val="00994FFF"/>
    <w:rsid w:val="00995297"/>
    <w:rsid w:val="009954BC"/>
    <w:rsid w:val="009959F1"/>
    <w:rsid w:val="00995C48"/>
    <w:rsid w:val="00995D6A"/>
    <w:rsid w:val="00995E16"/>
    <w:rsid w:val="0099630E"/>
    <w:rsid w:val="00996EEC"/>
    <w:rsid w:val="009973E2"/>
    <w:rsid w:val="0099748F"/>
    <w:rsid w:val="00997C6C"/>
    <w:rsid w:val="00997E48"/>
    <w:rsid w:val="009A0275"/>
    <w:rsid w:val="009A086D"/>
    <w:rsid w:val="009A0BF1"/>
    <w:rsid w:val="009A16A0"/>
    <w:rsid w:val="009A1844"/>
    <w:rsid w:val="009A196C"/>
    <w:rsid w:val="009A1DF5"/>
    <w:rsid w:val="009A2711"/>
    <w:rsid w:val="009A2B34"/>
    <w:rsid w:val="009A2FD9"/>
    <w:rsid w:val="009A3028"/>
    <w:rsid w:val="009A31AF"/>
    <w:rsid w:val="009A3848"/>
    <w:rsid w:val="009A3EF2"/>
    <w:rsid w:val="009A3F97"/>
    <w:rsid w:val="009A4E30"/>
    <w:rsid w:val="009A4F54"/>
    <w:rsid w:val="009A54BC"/>
    <w:rsid w:val="009A5C59"/>
    <w:rsid w:val="009A5E5F"/>
    <w:rsid w:val="009A6C87"/>
    <w:rsid w:val="009A6E7D"/>
    <w:rsid w:val="009A732E"/>
    <w:rsid w:val="009A743E"/>
    <w:rsid w:val="009A74C4"/>
    <w:rsid w:val="009A74EF"/>
    <w:rsid w:val="009A77FB"/>
    <w:rsid w:val="009A7A8D"/>
    <w:rsid w:val="009B0ABD"/>
    <w:rsid w:val="009B1C82"/>
    <w:rsid w:val="009B1ED9"/>
    <w:rsid w:val="009B2645"/>
    <w:rsid w:val="009B2733"/>
    <w:rsid w:val="009B2754"/>
    <w:rsid w:val="009B36BA"/>
    <w:rsid w:val="009B38FF"/>
    <w:rsid w:val="009B4172"/>
    <w:rsid w:val="009B4325"/>
    <w:rsid w:val="009B435C"/>
    <w:rsid w:val="009B49C5"/>
    <w:rsid w:val="009B4BA0"/>
    <w:rsid w:val="009B4FD7"/>
    <w:rsid w:val="009B5091"/>
    <w:rsid w:val="009B5A93"/>
    <w:rsid w:val="009B666C"/>
    <w:rsid w:val="009B69F6"/>
    <w:rsid w:val="009B6E7C"/>
    <w:rsid w:val="009B7683"/>
    <w:rsid w:val="009B78DB"/>
    <w:rsid w:val="009B7D98"/>
    <w:rsid w:val="009B7EA3"/>
    <w:rsid w:val="009B7EBC"/>
    <w:rsid w:val="009C013C"/>
    <w:rsid w:val="009C0A53"/>
    <w:rsid w:val="009C1004"/>
    <w:rsid w:val="009C10BA"/>
    <w:rsid w:val="009C1304"/>
    <w:rsid w:val="009C1967"/>
    <w:rsid w:val="009C1A2B"/>
    <w:rsid w:val="009C1E05"/>
    <w:rsid w:val="009C27DA"/>
    <w:rsid w:val="009C27DC"/>
    <w:rsid w:val="009C2E0D"/>
    <w:rsid w:val="009C39BF"/>
    <w:rsid w:val="009C3CC9"/>
    <w:rsid w:val="009C4448"/>
    <w:rsid w:val="009C4752"/>
    <w:rsid w:val="009C48D5"/>
    <w:rsid w:val="009C4E72"/>
    <w:rsid w:val="009C4F14"/>
    <w:rsid w:val="009C4F38"/>
    <w:rsid w:val="009C5409"/>
    <w:rsid w:val="009C5639"/>
    <w:rsid w:val="009C56AD"/>
    <w:rsid w:val="009C57C8"/>
    <w:rsid w:val="009C57F9"/>
    <w:rsid w:val="009C5C04"/>
    <w:rsid w:val="009C5FBE"/>
    <w:rsid w:val="009C647A"/>
    <w:rsid w:val="009C672F"/>
    <w:rsid w:val="009C6C13"/>
    <w:rsid w:val="009C6CDE"/>
    <w:rsid w:val="009C6D0C"/>
    <w:rsid w:val="009C6DC6"/>
    <w:rsid w:val="009C7263"/>
    <w:rsid w:val="009C78F6"/>
    <w:rsid w:val="009C79D6"/>
    <w:rsid w:val="009C7C9E"/>
    <w:rsid w:val="009D0091"/>
    <w:rsid w:val="009D04FA"/>
    <w:rsid w:val="009D053F"/>
    <w:rsid w:val="009D099D"/>
    <w:rsid w:val="009D0AB0"/>
    <w:rsid w:val="009D0E38"/>
    <w:rsid w:val="009D1182"/>
    <w:rsid w:val="009D29C5"/>
    <w:rsid w:val="009D3387"/>
    <w:rsid w:val="009D33CD"/>
    <w:rsid w:val="009D3632"/>
    <w:rsid w:val="009D37A9"/>
    <w:rsid w:val="009D3F56"/>
    <w:rsid w:val="009D3FAC"/>
    <w:rsid w:val="009D44BE"/>
    <w:rsid w:val="009D45FD"/>
    <w:rsid w:val="009D487F"/>
    <w:rsid w:val="009D4E61"/>
    <w:rsid w:val="009D4F66"/>
    <w:rsid w:val="009D5995"/>
    <w:rsid w:val="009D6000"/>
    <w:rsid w:val="009D61DD"/>
    <w:rsid w:val="009D6359"/>
    <w:rsid w:val="009D676F"/>
    <w:rsid w:val="009D6EC5"/>
    <w:rsid w:val="009D74E1"/>
    <w:rsid w:val="009D7A6F"/>
    <w:rsid w:val="009D7A9D"/>
    <w:rsid w:val="009D7F03"/>
    <w:rsid w:val="009E0B50"/>
    <w:rsid w:val="009E0E8D"/>
    <w:rsid w:val="009E0EC4"/>
    <w:rsid w:val="009E1116"/>
    <w:rsid w:val="009E16EC"/>
    <w:rsid w:val="009E2A8C"/>
    <w:rsid w:val="009E2C32"/>
    <w:rsid w:val="009E33A6"/>
    <w:rsid w:val="009E3625"/>
    <w:rsid w:val="009E390D"/>
    <w:rsid w:val="009E3E89"/>
    <w:rsid w:val="009E4031"/>
    <w:rsid w:val="009E4046"/>
    <w:rsid w:val="009E4087"/>
    <w:rsid w:val="009E43C9"/>
    <w:rsid w:val="009E4B25"/>
    <w:rsid w:val="009E4D3D"/>
    <w:rsid w:val="009E4F1D"/>
    <w:rsid w:val="009E4F8F"/>
    <w:rsid w:val="009E50EB"/>
    <w:rsid w:val="009E521F"/>
    <w:rsid w:val="009E5253"/>
    <w:rsid w:val="009E5473"/>
    <w:rsid w:val="009E54CA"/>
    <w:rsid w:val="009E56AC"/>
    <w:rsid w:val="009E5794"/>
    <w:rsid w:val="009E58AF"/>
    <w:rsid w:val="009E6846"/>
    <w:rsid w:val="009E6AA8"/>
    <w:rsid w:val="009E6ACE"/>
    <w:rsid w:val="009E6C24"/>
    <w:rsid w:val="009E76AB"/>
    <w:rsid w:val="009F0180"/>
    <w:rsid w:val="009F035E"/>
    <w:rsid w:val="009F0839"/>
    <w:rsid w:val="009F0962"/>
    <w:rsid w:val="009F0C3C"/>
    <w:rsid w:val="009F0DBD"/>
    <w:rsid w:val="009F0E5F"/>
    <w:rsid w:val="009F1664"/>
    <w:rsid w:val="009F1DDE"/>
    <w:rsid w:val="009F23BB"/>
    <w:rsid w:val="009F2791"/>
    <w:rsid w:val="009F32CD"/>
    <w:rsid w:val="009F3391"/>
    <w:rsid w:val="009F3473"/>
    <w:rsid w:val="009F3488"/>
    <w:rsid w:val="009F35D1"/>
    <w:rsid w:val="009F37EB"/>
    <w:rsid w:val="009F3C05"/>
    <w:rsid w:val="009F3CAC"/>
    <w:rsid w:val="009F3D3C"/>
    <w:rsid w:val="009F3D6D"/>
    <w:rsid w:val="009F4324"/>
    <w:rsid w:val="009F4931"/>
    <w:rsid w:val="009F4C10"/>
    <w:rsid w:val="009F4F15"/>
    <w:rsid w:val="009F5DA1"/>
    <w:rsid w:val="009F5F72"/>
    <w:rsid w:val="009F651B"/>
    <w:rsid w:val="009F661D"/>
    <w:rsid w:val="009F6712"/>
    <w:rsid w:val="009F692A"/>
    <w:rsid w:val="009F6F77"/>
    <w:rsid w:val="009F6F88"/>
    <w:rsid w:val="009F7A64"/>
    <w:rsid w:val="009F7B8C"/>
    <w:rsid w:val="009F7C51"/>
    <w:rsid w:val="00A00C73"/>
    <w:rsid w:val="00A011A7"/>
    <w:rsid w:val="00A02ACF"/>
    <w:rsid w:val="00A02DF9"/>
    <w:rsid w:val="00A03AC3"/>
    <w:rsid w:val="00A04509"/>
    <w:rsid w:val="00A04620"/>
    <w:rsid w:val="00A04C14"/>
    <w:rsid w:val="00A054CA"/>
    <w:rsid w:val="00A055B2"/>
    <w:rsid w:val="00A06490"/>
    <w:rsid w:val="00A0661E"/>
    <w:rsid w:val="00A0712D"/>
    <w:rsid w:val="00A076AA"/>
    <w:rsid w:val="00A07732"/>
    <w:rsid w:val="00A100D4"/>
    <w:rsid w:val="00A103F2"/>
    <w:rsid w:val="00A10876"/>
    <w:rsid w:val="00A108C9"/>
    <w:rsid w:val="00A1091C"/>
    <w:rsid w:val="00A111BA"/>
    <w:rsid w:val="00A1135D"/>
    <w:rsid w:val="00A11592"/>
    <w:rsid w:val="00A11717"/>
    <w:rsid w:val="00A11885"/>
    <w:rsid w:val="00A11B6C"/>
    <w:rsid w:val="00A11C72"/>
    <w:rsid w:val="00A11CD6"/>
    <w:rsid w:val="00A120C1"/>
    <w:rsid w:val="00A121B0"/>
    <w:rsid w:val="00A1225F"/>
    <w:rsid w:val="00A12636"/>
    <w:rsid w:val="00A12D20"/>
    <w:rsid w:val="00A13032"/>
    <w:rsid w:val="00A13324"/>
    <w:rsid w:val="00A133A4"/>
    <w:rsid w:val="00A13A2E"/>
    <w:rsid w:val="00A14335"/>
    <w:rsid w:val="00A143A9"/>
    <w:rsid w:val="00A14548"/>
    <w:rsid w:val="00A146B2"/>
    <w:rsid w:val="00A14907"/>
    <w:rsid w:val="00A151D6"/>
    <w:rsid w:val="00A15425"/>
    <w:rsid w:val="00A15CCC"/>
    <w:rsid w:val="00A16311"/>
    <w:rsid w:val="00A165BD"/>
    <w:rsid w:val="00A166CC"/>
    <w:rsid w:val="00A16B0F"/>
    <w:rsid w:val="00A16E19"/>
    <w:rsid w:val="00A1770B"/>
    <w:rsid w:val="00A1795E"/>
    <w:rsid w:val="00A1798A"/>
    <w:rsid w:val="00A17D33"/>
    <w:rsid w:val="00A204D5"/>
    <w:rsid w:val="00A2051C"/>
    <w:rsid w:val="00A20AE5"/>
    <w:rsid w:val="00A20AF7"/>
    <w:rsid w:val="00A20F8B"/>
    <w:rsid w:val="00A219FD"/>
    <w:rsid w:val="00A22092"/>
    <w:rsid w:val="00A22B88"/>
    <w:rsid w:val="00A22C60"/>
    <w:rsid w:val="00A23590"/>
    <w:rsid w:val="00A2375D"/>
    <w:rsid w:val="00A23AB7"/>
    <w:rsid w:val="00A23CC1"/>
    <w:rsid w:val="00A247E6"/>
    <w:rsid w:val="00A24A4D"/>
    <w:rsid w:val="00A24C6B"/>
    <w:rsid w:val="00A24F36"/>
    <w:rsid w:val="00A250C5"/>
    <w:rsid w:val="00A25170"/>
    <w:rsid w:val="00A25368"/>
    <w:rsid w:val="00A256DF"/>
    <w:rsid w:val="00A25D68"/>
    <w:rsid w:val="00A25DF7"/>
    <w:rsid w:val="00A25F3A"/>
    <w:rsid w:val="00A26034"/>
    <w:rsid w:val="00A2623C"/>
    <w:rsid w:val="00A26AAD"/>
    <w:rsid w:val="00A2742C"/>
    <w:rsid w:val="00A275A5"/>
    <w:rsid w:val="00A277A1"/>
    <w:rsid w:val="00A27EC3"/>
    <w:rsid w:val="00A30292"/>
    <w:rsid w:val="00A303E1"/>
    <w:rsid w:val="00A30923"/>
    <w:rsid w:val="00A30B5C"/>
    <w:rsid w:val="00A30EE5"/>
    <w:rsid w:val="00A319DB"/>
    <w:rsid w:val="00A31CE8"/>
    <w:rsid w:val="00A32777"/>
    <w:rsid w:val="00A32D92"/>
    <w:rsid w:val="00A32EBF"/>
    <w:rsid w:val="00A33204"/>
    <w:rsid w:val="00A33410"/>
    <w:rsid w:val="00A3345E"/>
    <w:rsid w:val="00A334C0"/>
    <w:rsid w:val="00A3377E"/>
    <w:rsid w:val="00A33CA1"/>
    <w:rsid w:val="00A33CD9"/>
    <w:rsid w:val="00A34505"/>
    <w:rsid w:val="00A34D51"/>
    <w:rsid w:val="00A34E0B"/>
    <w:rsid w:val="00A34E8F"/>
    <w:rsid w:val="00A35436"/>
    <w:rsid w:val="00A356D6"/>
    <w:rsid w:val="00A3587E"/>
    <w:rsid w:val="00A364A4"/>
    <w:rsid w:val="00A36A3B"/>
    <w:rsid w:val="00A36F9C"/>
    <w:rsid w:val="00A36FD6"/>
    <w:rsid w:val="00A37139"/>
    <w:rsid w:val="00A3780F"/>
    <w:rsid w:val="00A37814"/>
    <w:rsid w:val="00A37CE9"/>
    <w:rsid w:val="00A37D02"/>
    <w:rsid w:val="00A40521"/>
    <w:rsid w:val="00A40C26"/>
    <w:rsid w:val="00A40EE0"/>
    <w:rsid w:val="00A41396"/>
    <w:rsid w:val="00A41498"/>
    <w:rsid w:val="00A41952"/>
    <w:rsid w:val="00A41B10"/>
    <w:rsid w:val="00A41BF6"/>
    <w:rsid w:val="00A42722"/>
    <w:rsid w:val="00A435CB"/>
    <w:rsid w:val="00A45341"/>
    <w:rsid w:val="00A4583F"/>
    <w:rsid w:val="00A45DF4"/>
    <w:rsid w:val="00A462CC"/>
    <w:rsid w:val="00A4637D"/>
    <w:rsid w:val="00A46BF2"/>
    <w:rsid w:val="00A47566"/>
    <w:rsid w:val="00A479F1"/>
    <w:rsid w:val="00A47A96"/>
    <w:rsid w:val="00A47BBF"/>
    <w:rsid w:val="00A47BC0"/>
    <w:rsid w:val="00A47C21"/>
    <w:rsid w:val="00A47D5A"/>
    <w:rsid w:val="00A503DC"/>
    <w:rsid w:val="00A50541"/>
    <w:rsid w:val="00A505CC"/>
    <w:rsid w:val="00A50706"/>
    <w:rsid w:val="00A50868"/>
    <w:rsid w:val="00A5133D"/>
    <w:rsid w:val="00A516AF"/>
    <w:rsid w:val="00A5171C"/>
    <w:rsid w:val="00A51FE8"/>
    <w:rsid w:val="00A5223F"/>
    <w:rsid w:val="00A5269A"/>
    <w:rsid w:val="00A52DB5"/>
    <w:rsid w:val="00A52EF0"/>
    <w:rsid w:val="00A53634"/>
    <w:rsid w:val="00A53896"/>
    <w:rsid w:val="00A5389E"/>
    <w:rsid w:val="00A539BC"/>
    <w:rsid w:val="00A53F1A"/>
    <w:rsid w:val="00A5419B"/>
    <w:rsid w:val="00A543AF"/>
    <w:rsid w:val="00A54664"/>
    <w:rsid w:val="00A54D14"/>
    <w:rsid w:val="00A54F00"/>
    <w:rsid w:val="00A55214"/>
    <w:rsid w:val="00A557D0"/>
    <w:rsid w:val="00A557EA"/>
    <w:rsid w:val="00A55944"/>
    <w:rsid w:val="00A55B17"/>
    <w:rsid w:val="00A55C95"/>
    <w:rsid w:val="00A56025"/>
    <w:rsid w:val="00A56218"/>
    <w:rsid w:val="00A56696"/>
    <w:rsid w:val="00A5710D"/>
    <w:rsid w:val="00A572DA"/>
    <w:rsid w:val="00A60259"/>
    <w:rsid w:val="00A60A26"/>
    <w:rsid w:val="00A60CDC"/>
    <w:rsid w:val="00A6125C"/>
    <w:rsid w:val="00A61BF8"/>
    <w:rsid w:val="00A62272"/>
    <w:rsid w:val="00A6383C"/>
    <w:rsid w:val="00A63AE5"/>
    <w:rsid w:val="00A64143"/>
    <w:rsid w:val="00A64604"/>
    <w:rsid w:val="00A64844"/>
    <w:rsid w:val="00A648A1"/>
    <w:rsid w:val="00A648A2"/>
    <w:rsid w:val="00A64B33"/>
    <w:rsid w:val="00A65157"/>
    <w:rsid w:val="00A65158"/>
    <w:rsid w:val="00A6572D"/>
    <w:rsid w:val="00A65816"/>
    <w:rsid w:val="00A65A69"/>
    <w:rsid w:val="00A66281"/>
    <w:rsid w:val="00A66289"/>
    <w:rsid w:val="00A662F4"/>
    <w:rsid w:val="00A663FD"/>
    <w:rsid w:val="00A664D8"/>
    <w:rsid w:val="00A66999"/>
    <w:rsid w:val="00A66B19"/>
    <w:rsid w:val="00A673D7"/>
    <w:rsid w:val="00A67FD0"/>
    <w:rsid w:val="00A70022"/>
    <w:rsid w:val="00A70330"/>
    <w:rsid w:val="00A709BC"/>
    <w:rsid w:val="00A70B82"/>
    <w:rsid w:val="00A70D0F"/>
    <w:rsid w:val="00A710D6"/>
    <w:rsid w:val="00A711DD"/>
    <w:rsid w:val="00A71607"/>
    <w:rsid w:val="00A7199B"/>
    <w:rsid w:val="00A71A12"/>
    <w:rsid w:val="00A71D18"/>
    <w:rsid w:val="00A72413"/>
    <w:rsid w:val="00A727B0"/>
    <w:rsid w:val="00A73233"/>
    <w:rsid w:val="00A73431"/>
    <w:rsid w:val="00A735C9"/>
    <w:rsid w:val="00A73E4C"/>
    <w:rsid w:val="00A74125"/>
    <w:rsid w:val="00A743DC"/>
    <w:rsid w:val="00A74734"/>
    <w:rsid w:val="00A747A4"/>
    <w:rsid w:val="00A74EE3"/>
    <w:rsid w:val="00A7505C"/>
    <w:rsid w:val="00A75222"/>
    <w:rsid w:val="00A75341"/>
    <w:rsid w:val="00A758E5"/>
    <w:rsid w:val="00A75963"/>
    <w:rsid w:val="00A75DEB"/>
    <w:rsid w:val="00A75F57"/>
    <w:rsid w:val="00A762CD"/>
    <w:rsid w:val="00A76842"/>
    <w:rsid w:val="00A76F11"/>
    <w:rsid w:val="00A7747E"/>
    <w:rsid w:val="00A77906"/>
    <w:rsid w:val="00A779A9"/>
    <w:rsid w:val="00A77D43"/>
    <w:rsid w:val="00A8006E"/>
    <w:rsid w:val="00A8049B"/>
    <w:rsid w:val="00A8074C"/>
    <w:rsid w:val="00A809C5"/>
    <w:rsid w:val="00A80E60"/>
    <w:rsid w:val="00A80E6D"/>
    <w:rsid w:val="00A80F8C"/>
    <w:rsid w:val="00A81E38"/>
    <w:rsid w:val="00A83638"/>
    <w:rsid w:val="00A83901"/>
    <w:rsid w:val="00A8397D"/>
    <w:rsid w:val="00A83AA7"/>
    <w:rsid w:val="00A83AC5"/>
    <w:rsid w:val="00A83AEB"/>
    <w:rsid w:val="00A83E54"/>
    <w:rsid w:val="00A8439C"/>
    <w:rsid w:val="00A8457F"/>
    <w:rsid w:val="00A847C6"/>
    <w:rsid w:val="00A84C6F"/>
    <w:rsid w:val="00A84CA0"/>
    <w:rsid w:val="00A84D18"/>
    <w:rsid w:val="00A84DC1"/>
    <w:rsid w:val="00A852E4"/>
    <w:rsid w:val="00A8559D"/>
    <w:rsid w:val="00A85A9D"/>
    <w:rsid w:val="00A85B99"/>
    <w:rsid w:val="00A86258"/>
    <w:rsid w:val="00A86333"/>
    <w:rsid w:val="00A86D5E"/>
    <w:rsid w:val="00A87658"/>
    <w:rsid w:val="00A8773D"/>
    <w:rsid w:val="00A87797"/>
    <w:rsid w:val="00A87BA5"/>
    <w:rsid w:val="00A90595"/>
    <w:rsid w:val="00A90AC4"/>
    <w:rsid w:val="00A90DD1"/>
    <w:rsid w:val="00A90EBF"/>
    <w:rsid w:val="00A916A9"/>
    <w:rsid w:val="00A92276"/>
    <w:rsid w:val="00A92733"/>
    <w:rsid w:val="00A927BC"/>
    <w:rsid w:val="00A92C89"/>
    <w:rsid w:val="00A93112"/>
    <w:rsid w:val="00A937E3"/>
    <w:rsid w:val="00A93AE5"/>
    <w:rsid w:val="00A93FE3"/>
    <w:rsid w:val="00A94539"/>
    <w:rsid w:val="00A94721"/>
    <w:rsid w:val="00A94D0C"/>
    <w:rsid w:val="00A9524A"/>
    <w:rsid w:val="00A95888"/>
    <w:rsid w:val="00A960DE"/>
    <w:rsid w:val="00A962E0"/>
    <w:rsid w:val="00A96655"/>
    <w:rsid w:val="00A96760"/>
    <w:rsid w:val="00A9693C"/>
    <w:rsid w:val="00A9732E"/>
    <w:rsid w:val="00A976AC"/>
    <w:rsid w:val="00A97736"/>
    <w:rsid w:val="00AA0230"/>
    <w:rsid w:val="00AA04B5"/>
    <w:rsid w:val="00AA0515"/>
    <w:rsid w:val="00AA0946"/>
    <w:rsid w:val="00AA100A"/>
    <w:rsid w:val="00AA1176"/>
    <w:rsid w:val="00AA19AD"/>
    <w:rsid w:val="00AA1EDD"/>
    <w:rsid w:val="00AA1F7B"/>
    <w:rsid w:val="00AA2323"/>
    <w:rsid w:val="00AA23C3"/>
    <w:rsid w:val="00AA2570"/>
    <w:rsid w:val="00AA2904"/>
    <w:rsid w:val="00AA2A19"/>
    <w:rsid w:val="00AA359C"/>
    <w:rsid w:val="00AA3876"/>
    <w:rsid w:val="00AA38D5"/>
    <w:rsid w:val="00AA3970"/>
    <w:rsid w:val="00AA3A72"/>
    <w:rsid w:val="00AA3D96"/>
    <w:rsid w:val="00AA3E31"/>
    <w:rsid w:val="00AA452D"/>
    <w:rsid w:val="00AA46E3"/>
    <w:rsid w:val="00AA4739"/>
    <w:rsid w:val="00AA4AED"/>
    <w:rsid w:val="00AA4D18"/>
    <w:rsid w:val="00AA518E"/>
    <w:rsid w:val="00AA56D8"/>
    <w:rsid w:val="00AA585B"/>
    <w:rsid w:val="00AA5A48"/>
    <w:rsid w:val="00AA6032"/>
    <w:rsid w:val="00AA6228"/>
    <w:rsid w:val="00AA647D"/>
    <w:rsid w:val="00AA6943"/>
    <w:rsid w:val="00AA6A48"/>
    <w:rsid w:val="00AA6A80"/>
    <w:rsid w:val="00AA6AAA"/>
    <w:rsid w:val="00AA6B73"/>
    <w:rsid w:val="00AA6F06"/>
    <w:rsid w:val="00AA6F9B"/>
    <w:rsid w:val="00AA72C0"/>
    <w:rsid w:val="00AA75D9"/>
    <w:rsid w:val="00AA7896"/>
    <w:rsid w:val="00AA7A5A"/>
    <w:rsid w:val="00AA7B4F"/>
    <w:rsid w:val="00AA7EE4"/>
    <w:rsid w:val="00AB01C9"/>
    <w:rsid w:val="00AB02A9"/>
    <w:rsid w:val="00AB03E9"/>
    <w:rsid w:val="00AB05D7"/>
    <w:rsid w:val="00AB0D8E"/>
    <w:rsid w:val="00AB0EBF"/>
    <w:rsid w:val="00AB1101"/>
    <w:rsid w:val="00AB1146"/>
    <w:rsid w:val="00AB1219"/>
    <w:rsid w:val="00AB1B5A"/>
    <w:rsid w:val="00AB22F0"/>
    <w:rsid w:val="00AB24E1"/>
    <w:rsid w:val="00AB2598"/>
    <w:rsid w:val="00AB2767"/>
    <w:rsid w:val="00AB29AA"/>
    <w:rsid w:val="00AB2D35"/>
    <w:rsid w:val="00AB3951"/>
    <w:rsid w:val="00AB3D60"/>
    <w:rsid w:val="00AB3E95"/>
    <w:rsid w:val="00AB41EF"/>
    <w:rsid w:val="00AB4255"/>
    <w:rsid w:val="00AB4536"/>
    <w:rsid w:val="00AB4B47"/>
    <w:rsid w:val="00AB4B4E"/>
    <w:rsid w:val="00AB4B56"/>
    <w:rsid w:val="00AB4E30"/>
    <w:rsid w:val="00AB501D"/>
    <w:rsid w:val="00AB54E8"/>
    <w:rsid w:val="00AB5B72"/>
    <w:rsid w:val="00AB64E5"/>
    <w:rsid w:val="00AB66BF"/>
    <w:rsid w:val="00AB6B29"/>
    <w:rsid w:val="00AB6EE5"/>
    <w:rsid w:val="00AB6FF0"/>
    <w:rsid w:val="00AB7595"/>
    <w:rsid w:val="00AB7DC1"/>
    <w:rsid w:val="00AB7DE7"/>
    <w:rsid w:val="00AC06E6"/>
    <w:rsid w:val="00AC06EB"/>
    <w:rsid w:val="00AC10D1"/>
    <w:rsid w:val="00AC1367"/>
    <w:rsid w:val="00AC1E9F"/>
    <w:rsid w:val="00AC3D8A"/>
    <w:rsid w:val="00AC41ED"/>
    <w:rsid w:val="00AC4339"/>
    <w:rsid w:val="00AC4540"/>
    <w:rsid w:val="00AC4593"/>
    <w:rsid w:val="00AC4B1C"/>
    <w:rsid w:val="00AC4EBA"/>
    <w:rsid w:val="00AC5E43"/>
    <w:rsid w:val="00AC62D4"/>
    <w:rsid w:val="00AC634F"/>
    <w:rsid w:val="00AC64CD"/>
    <w:rsid w:val="00AC665A"/>
    <w:rsid w:val="00AC6C20"/>
    <w:rsid w:val="00AC72DA"/>
    <w:rsid w:val="00AC7490"/>
    <w:rsid w:val="00AC75F5"/>
    <w:rsid w:val="00AC7966"/>
    <w:rsid w:val="00AD042C"/>
    <w:rsid w:val="00AD06B1"/>
    <w:rsid w:val="00AD0735"/>
    <w:rsid w:val="00AD083F"/>
    <w:rsid w:val="00AD0D7A"/>
    <w:rsid w:val="00AD0E89"/>
    <w:rsid w:val="00AD121E"/>
    <w:rsid w:val="00AD1369"/>
    <w:rsid w:val="00AD17EA"/>
    <w:rsid w:val="00AD1E35"/>
    <w:rsid w:val="00AD22C6"/>
    <w:rsid w:val="00AD2546"/>
    <w:rsid w:val="00AD26F7"/>
    <w:rsid w:val="00AD32B5"/>
    <w:rsid w:val="00AD32ED"/>
    <w:rsid w:val="00AD3354"/>
    <w:rsid w:val="00AD3E30"/>
    <w:rsid w:val="00AD4410"/>
    <w:rsid w:val="00AD4921"/>
    <w:rsid w:val="00AD4CDA"/>
    <w:rsid w:val="00AD4DAB"/>
    <w:rsid w:val="00AD4FE2"/>
    <w:rsid w:val="00AD5315"/>
    <w:rsid w:val="00AD53F0"/>
    <w:rsid w:val="00AD58D2"/>
    <w:rsid w:val="00AD60DA"/>
    <w:rsid w:val="00AD6F31"/>
    <w:rsid w:val="00AD71A7"/>
    <w:rsid w:val="00AD7979"/>
    <w:rsid w:val="00AD7DA4"/>
    <w:rsid w:val="00AE06D9"/>
    <w:rsid w:val="00AE0794"/>
    <w:rsid w:val="00AE0F8E"/>
    <w:rsid w:val="00AE1611"/>
    <w:rsid w:val="00AE176D"/>
    <w:rsid w:val="00AE19C2"/>
    <w:rsid w:val="00AE1C7B"/>
    <w:rsid w:val="00AE2198"/>
    <w:rsid w:val="00AE2248"/>
    <w:rsid w:val="00AE2905"/>
    <w:rsid w:val="00AE348E"/>
    <w:rsid w:val="00AE46F6"/>
    <w:rsid w:val="00AE47ED"/>
    <w:rsid w:val="00AE490B"/>
    <w:rsid w:val="00AE4AFB"/>
    <w:rsid w:val="00AE4E2E"/>
    <w:rsid w:val="00AE5588"/>
    <w:rsid w:val="00AE5A43"/>
    <w:rsid w:val="00AE5E6C"/>
    <w:rsid w:val="00AE61F4"/>
    <w:rsid w:val="00AE6420"/>
    <w:rsid w:val="00AE6C1B"/>
    <w:rsid w:val="00AE6D18"/>
    <w:rsid w:val="00AE6D8B"/>
    <w:rsid w:val="00AE704D"/>
    <w:rsid w:val="00AE79CD"/>
    <w:rsid w:val="00AF0852"/>
    <w:rsid w:val="00AF0BD6"/>
    <w:rsid w:val="00AF1A98"/>
    <w:rsid w:val="00AF1CA3"/>
    <w:rsid w:val="00AF1D78"/>
    <w:rsid w:val="00AF1F79"/>
    <w:rsid w:val="00AF2301"/>
    <w:rsid w:val="00AF24E0"/>
    <w:rsid w:val="00AF2574"/>
    <w:rsid w:val="00AF26FC"/>
    <w:rsid w:val="00AF276E"/>
    <w:rsid w:val="00AF28D2"/>
    <w:rsid w:val="00AF28EA"/>
    <w:rsid w:val="00AF2DD7"/>
    <w:rsid w:val="00AF2E70"/>
    <w:rsid w:val="00AF3198"/>
    <w:rsid w:val="00AF3277"/>
    <w:rsid w:val="00AF3A2C"/>
    <w:rsid w:val="00AF3D09"/>
    <w:rsid w:val="00AF3F68"/>
    <w:rsid w:val="00AF40B2"/>
    <w:rsid w:val="00AF4259"/>
    <w:rsid w:val="00AF432B"/>
    <w:rsid w:val="00AF5233"/>
    <w:rsid w:val="00AF590D"/>
    <w:rsid w:val="00AF6164"/>
    <w:rsid w:val="00AF61B9"/>
    <w:rsid w:val="00AF656F"/>
    <w:rsid w:val="00AF68F3"/>
    <w:rsid w:val="00AF6CBF"/>
    <w:rsid w:val="00AF705A"/>
    <w:rsid w:val="00AF7119"/>
    <w:rsid w:val="00AF715F"/>
    <w:rsid w:val="00AF7280"/>
    <w:rsid w:val="00AF759C"/>
    <w:rsid w:val="00AF76A8"/>
    <w:rsid w:val="00AF787E"/>
    <w:rsid w:val="00B00253"/>
    <w:rsid w:val="00B00551"/>
    <w:rsid w:val="00B009C2"/>
    <w:rsid w:val="00B00E91"/>
    <w:rsid w:val="00B017C2"/>
    <w:rsid w:val="00B01B9B"/>
    <w:rsid w:val="00B01C1E"/>
    <w:rsid w:val="00B01C9C"/>
    <w:rsid w:val="00B01D50"/>
    <w:rsid w:val="00B01F7A"/>
    <w:rsid w:val="00B02131"/>
    <w:rsid w:val="00B02657"/>
    <w:rsid w:val="00B02860"/>
    <w:rsid w:val="00B0298D"/>
    <w:rsid w:val="00B030AC"/>
    <w:rsid w:val="00B039B5"/>
    <w:rsid w:val="00B039C8"/>
    <w:rsid w:val="00B03BDB"/>
    <w:rsid w:val="00B03F47"/>
    <w:rsid w:val="00B04853"/>
    <w:rsid w:val="00B04B0F"/>
    <w:rsid w:val="00B05139"/>
    <w:rsid w:val="00B06309"/>
    <w:rsid w:val="00B063F1"/>
    <w:rsid w:val="00B065B9"/>
    <w:rsid w:val="00B066DF"/>
    <w:rsid w:val="00B06B7A"/>
    <w:rsid w:val="00B06BA5"/>
    <w:rsid w:val="00B071FD"/>
    <w:rsid w:val="00B076CF"/>
    <w:rsid w:val="00B1002D"/>
    <w:rsid w:val="00B1020E"/>
    <w:rsid w:val="00B10CDB"/>
    <w:rsid w:val="00B11218"/>
    <w:rsid w:val="00B1172B"/>
    <w:rsid w:val="00B11A53"/>
    <w:rsid w:val="00B11B87"/>
    <w:rsid w:val="00B11BD6"/>
    <w:rsid w:val="00B11E3D"/>
    <w:rsid w:val="00B11E3F"/>
    <w:rsid w:val="00B12159"/>
    <w:rsid w:val="00B1282E"/>
    <w:rsid w:val="00B128A7"/>
    <w:rsid w:val="00B12927"/>
    <w:rsid w:val="00B12B08"/>
    <w:rsid w:val="00B12BBE"/>
    <w:rsid w:val="00B12D14"/>
    <w:rsid w:val="00B13133"/>
    <w:rsid w:val="00B1339F"/>
    <w:rsid w:val="00B13AE3"/>
    <w:rsid w:val="00B13CBC"/>
    <w:rsid w:val="00B13D0C"/>
    <w:rsid w:val="00B151B9"/>
    <w:rsid w:val="00B15366"/>
    <w:rsid w:val="00B15D16"/>
    <w:rsid w:val="00B15F08"/>
    <w:rsid w:val="00B15FD7"/>
    <w:rsid w:val="00B16BA7"/>
    <w:rsid w:val="00B16F47"/>
    <w:rsid w:val="00B17134"/>
    <w:rsid w:val="00B171FD"/>
    <w:rsid w:val="00B17B67"/>
    <w:rsid w:val="00B202D8"/>
    <w:rsid w:val="00B203C2"/>
    <w:rsid w:val="00B20859"/>
    <w:rsid w:val="00B20960"/>
    <w:rsid w:val="00B20B10"/>
    <w:rsid w:val="00B2122D"/>
    <w:rsid w:val="00B217EF"/>
    <w:rsid w:val="00B2192B"/>
    <w:rsid w:val="00B21997"/>
    <w:rsid w:val="00B21B5A"/>
    <w:rsid w:val="00B21D88"/>
    <w:rsid w:val="00B21F1C"/>
    <w:rsid w:val="00B22087"/>
    <w:rsid w:val="00B222FF"/>
    <w:rsid w:val="00B2298E"/>
    <w:rsid w:val="00B22C96"/>
    <w:rsid w:val="00B22D8C"/>
    <w:rsid w:val="00B22D8F"/>
    <w:rsid w:val="00B22F98"/>
    <w:rsid w:val="00B22FCE"/>
    <w:rsid w:val="00B2338A"/>
    <w:rsid w:val="00B23557"/>
    <w:rsid w:val="00B23633"/>
    <w:rsid w:val="00B238E8"/>
    <w:rsid w:val="00B23F50"/>
    <w:rsid w:val="00B24268"/>
    <w:rsid w:val="00B24377"/>
    <w:rsid w:val="00B246B5"/>
    <w:rsid w:val="00B24700"/>
    <w:rsid w:val="00B24BB0"/>
    <w:rsid w:val="00B25388"/>
    <w:rsid w:val="00B255EB"/>
    <w:rsid w:val="00B25FD3"/>
    <w:rsid w:val="00B2691B"/>
    <w:rsid w:val="00B26F18"/>
    <w:rsid w:val="00B26FFE"/>
    <w:rsid w:val="00B2780F"/>
    <w:rsid w:val="00B27B1A"/>
    <w:rsid w:val="00B300AE"/>
    <w:rsid w:val="00B300B0"/>
    <w:rsid w:val="00B3025F"/>
    <w:rsid w:val="00B3030A"/>
    <w:rsid w:val="00B306C5"/>
    <w:rsid w:val="00B30B9B"/>
    <w:rsid w:val="00B30E66"/>
    <w:rsid w:val="00B31486"/>
    <w:rsid w:val="00B315FB"/>
    <w:rsid w:val="00B3187D"/>
    <w:rsid w:val="00B31AC2"/>
    <w:rsid w:val="00B3268E"/>
    <w:rsid w:val="00B326B7"/>
    <w:rsid w:val="00B327F8"/>
    <w:rsid w:val="00B32870"/>
    <w:rsid w:val="00B32B53"/>
    <w:rsid w:val="00B336F2"/>
    <w:rsid w:val="00B33CA3"/>
    <w:rsid w:val="00B33E68"/>
    <w:rsid w:val="00B3441A"/>
    <w:rsid w:val="00B34BA2"/>
    <w:rsid w:val="00B34E3B"/>
    <w:rsid w:val="00B34EBB"/>
    <w:rsid w:val="00B358F1"/>
    <w:rsid w:val="00B35DB8"/>
    <w:rsid w:val="00B35E71"/>
    <w:rsid w:val="00B35FB2"/>
    <w:rsid w:val="00B36020"/>
    <w:rsid w:val="00B3678E"/>
    <w:rsid w:val="00B36E65"/>
    <w:rsid w:val="00B3717B"/>
    <w:rsid w:val="00B4047E"/>
    <w:rsid w:val="00B40A8D"/>
    <w:rsid w:val="00B40BC4"/>
    <w:rsid w:val="00B41046"/>
    <w:rsid w:val="00B4130C"/>
    <w:rsid w:val="00B413F6"/>
    <w:rsid w:val="00B417B1"/>
    <w:rsid w:val="00B4211B"/>
    <w:rsid w:val="00B421B2"/>
    <w:rsid w:val="00B43153"/>
    <w:rsid w:val="00B4365E"/>
    <w:rsid w:val="00B43ED5"/>
    <w:rsid w:val="00B44A27"/>
    <w:rsid w:val="00B44A80"/>
    <w:rsid w:val="00B44C3B"/>
    <w:rsid w:val="00B454EC"/>
    <w:rsid w:val="00B4565D"/>
    <w:rsid w:val="00B45726"/>
    <w:rsid w:val="00B45961"/>
    <w:rsid w:val="00B461BA"/>
    <w:rsid w:val="00B4679B"/>
    <w:rsid w:val="00B4699F"/>
    <w:rsid w:val="00B46CAC"/>
    <w:rsid w:val="00B46CE4"/>
    <w:rsid w:val="00B46DB5"/>
    <w:rsid w:val="00B47059"/>
    <w:rsid w:val="00B47B3B"/>
    <w:rsid w:val="00B50128"/>
    <w:rsid w:val="00B5018B"/>
    <w:rsid w:val="00B501D6"/>
    <w:rsid w:val="00B505C0"/>
    <w:rsid w:val="00B508B9"/>
    <w:rsid w:val="00B50D14"/>
    <w:rsid w:val="00B511EC"/>
    <w:rsid w:val="00B517BB"/>
    <w:rsid w:val="00B51F1B"/>
    <w:rsid w:val="00B5276E"/>
    <w:rsid w:val="00B529D0"/>
    <w:rsid w:val="00B53282"/>
    <w:rsid w:val="00B533D1"/>
    <w:rsid w:val="00B534B6"/>
    <w:rsid w:val="00B53851"/>
    <w:rsid w:val="00B538D9"/>
    <w:rsid w:val="00B53934"/>
    <w:rsid w:val="00B53BBF"/>
    <w:rsid w:val="00B53E99"/>
    <w:rsid w:val="00B54140"/>
    <w:rsid w:val="00B54539"/>
    <w:rsid w:val="00B54563"/>
    <w:rsid w:val="00B54600"/>
    <w:rsid w:val="00B546AF"/>
    <w:rsid w:val="00B548EF"/>
    <w:rsid w:val="00B54CBF"/>
    <w:rsid w:val="00B54DA0"/>
    <w:rsid w:val="00B54F6A"/>
    <w:rsid w:val="00B553F6"/>
    <w:rsid w:val="00B55B9C"/>
    <w:rsid w:val="00B55C41"/>
    <w:rsid w:val="00B55CBB"/>
    <w:rsid w:val="00B560C2"/>
    <w:rsid w:val="00B56E84"/>
    <w:rsid w:val="00B579D0"/>
    <w:rsid w:val="00B57B5C"/>
    <w:rsid w:val="00B60769"/>
    <w:rsid w:val="00B60DF0"/>
    <w:rsid w:val="00B60E31"/>
    <w:rsid w:val="00B61481"/>
    <w:rsid w:val="00B62127"/>
    <w:rsid w:val="00B62216"/>
    <w:rsid w:val="00B62719"/>
    <w:rsid w:val="00B62E52"/>
    <w:rsid w:val="00B63570"/>
    <w:rsid w:val="00B6376A"/>
    <w:rsid w:val="00B63820"/>
    <w:rsid w:val="00B6399D"/>
    <w:rsid w:val="00B6412A"/>
    <w:rsid w:val="00B6415B"/>
    <w:rsid w:val="00B643F6"/>
    <w:rsid w:val="00B6475E"/>
    <w:rsid w:val="00B64762"/>
    <w:rsid w:val="00B64AB7"/>
    <w:rsid w:val="00B64C4E"/>
    <w:rsid w:val="00B64E7F"/>
    <w:rsid w:val="00B65278"/>
    <w:rsid w:val="00B6536D"/>
    <w:rsid w:val="00B6573C"/>
    <w:rsid w:val="00B65855"/>
    <w:rsid w:val="00B6602C"/>
    <w:rsid w:val="00B6689D"/>
    <w:rsid w:val="00B66AAB"/>
    <w:rsid w:val="00B66AFA"/>
    <w:rsid w:val="00B66B11"/>
    <w:rsid w:val="00B66B48"/>
    <w:rsid w:val="00B66E11"/>
    <w:rsid w:val="00B6707C"/>
    <w:rsid w:val="00B670E0"/>
    <w:rsid w:val="00B67126"/>
    <w:rsid w:val="00B67168"/>
    <w:rsid w:val="00B67173"/>
    <w:rsid w:val="00B67C57"/>
    <w:rsid w:val="00B67C97"/>
    <w:rsid w:val="00B700C1"/>
    <w:rsid w:val="00B70143"/>
    <w:rsid w:val="00B7037E"/>
    <w:rsid w:val="00B705AD"/>
    <w:rsid w:val="00B709E0"/>
    <w:rsid w:val="00B70A44"/>
    <w:rsid w:val="00B70EA0"/>
    <w:rsid w:val="00B7127E"/>
    <w:rsid w:val="00B713E2"/>
    <w:rsid w:val="00B71F57"/>
    <w:rsid w:val="00B72458"/>
    <w:rsid w:val="00B72D43"/>
    <w:rsid w:val="00B72F19"/>
    <w:rsid w:val="00B72F39"/>
    <w:rsid w:val="00B735A9"/>
    <w:rsid w:val="00B7421F"/>
    <w:rsid w:val="00B74335"/>
    <w:rsid w:val="00B75115"/>
    <w:rsid w:val="00B75E49"/>
    <w:rsid w:val="00B75F38"/>
    <w:rsid w:val="00B76BB4"/>
    <w:rsid w:val="00B77365"/>
    <w:rsid w:val="00B773DE"/>
    <w:rsid w:val="00B775C4"/>
    <w:rsid w:val="00B77818"/>
    <w:rsid w:val="00B77C63"/>
    <w:rsid w:val="00B77E36"/>
    <w:rsid w:val="00B77E9A"/>
    <w:rsid w:val="00B77EC0"/>
    <w:rsid w:val="00B803DB"/>
    <w:rsid w:val="00B809DC"/>
    <w:rsid w:val="00B81616"/>
    <w:rsid w:val="00B81A99"/>
    <w:rsid w:val="00B81F1D"/>
    <w:rsid w:val="00B8284F"/>
    <w:rsid w:val="00B82A6F"/>
    <w:rsid w:val="00B82BA3"/>
    <w:rsid w:val="00B82E0D"/>
    <w:rsid w:val="00B82F90"/>
    <w:rsid w:val="00B835DB"/>
    <w:rsid w:val="00B83793"/>
    <w:rsid w:val="00B84220"/>
    <w:rsid w:val="00B8483A"/>
    <w:rsid w:val="00B84A87"/>
    <w:rsid w:val="00B85535"/>
    <w:rsid w:val="00B855BC"/>
    <w:rsid w:val="00B8562B"/>
    <w:rsid w:val="00B85CA6"/>
    <w:rsid w:val="00B85D96"/>
    <w:rsid w:val="00B85FC0"/>
    <w:rsid w:val="00B86064"/>
    <w:rsid w:val="00B86172"/>
    <w:rsid w:val="00B867BF"/>
    <w:rsid w:val="00B871F8"/>
    <w:rsid w:val="00B8725A"/>
    <w:rsid w:val="00B87354"/>
    <w:rsid w:val="00B87C31"/>
    <w:rsid w:val="00B87D23"/>
    <w:rsid w:val="00B87FDF"/>
    <w:rsid w:val="00B9089D"/>
    <w:rsid w:val="00B909F0"/>
    <w:rsid w:val="00B90EB8"/>
    <w:rsid w:val="00B9137E"/>
    <w:rsid w:val="00B91514"/>
    <w:rsid w:val="00B91CB6"/>
    <w:rsid w:val="00B92499"/>
    <w:rsid w:val="00B92729"/>
    <w:rsid w:val="00B92B8A"/>
    <w:rsid w:val="00B93037"/>
    <w:rsid w:val="00B93253"/>
    <w:rsid w:val="00B937C9"/>
    <w:rsid w:val="00B943F5"/>
    <w:rsid w:val="00B9480F"/>
    <w:rsid w:val="00B9490D"/>
    <w:rsid w:val="00B94C36"/>
    <w:rsid w:val="00B94D08"/>
    <w:rsid w:val="00B950C8"/>
    <w:rsid w:val="00B9555D"/>
    <w:rsid w:val="00B9595E"/>
    <w:rsid w:val="00B95EBC"/>
    <w:rsid w:val="00B96382"/>
    <w:rsid w:val="00B97015"/>
    <w:rsid w:val="00BA01B9"/>
    <w:rsid w:val="00BA02E0"/>
    <w:rsid w:val="00BA132C"/>
    <w:rsid w:val="00BA1ACE"/>
    <w:rsid w:val="00BA2737"/>
    <w:rsid w:val="00BA2BB1"/>
    <w:rsid w:val="00BA2C54"/>
    <w:rsid w:val="00BA3529"/>
    <w:rsid w:val="00BA3668"/>
    <w:rsid w:val="00BA3A48"/>
    <w:rsid w:val="00BA3D42"/>
    <w:rsid w:val="00BA431E"/>
    <w:rsid w:val="00BA49FD"/>
    <w:rsid w:val="00BA4A9D"/>
    <w:rsid w:val="00BA4D12"/>
    <w:rsid w:val="00BA545E"/>
    <w:rsid w:val="00BA55C3"/>
    <w:rsid w:val="00BA5822"/>
    <w:rsid w:val="00BA5CFE"/>
    <w:rsid w:val="00BA5EAF"/>
    <w:rsid w:val="00BA600D"/>
    <w:rsid w:val="00BA6441"/>
    <w:rsid w:val="00BA644D"/>
    <w:rsid w:val="00BA698B"/>
    <w:rsid w:val="00BA6E10"/>
    <w:rsid w:val="00BA6E76"/>
    <w:rsid w:val="00BA70B1"/>
    <w:rsid w:val="00BA7278"/>
    <w:rsid w:val="00BA75EE"/>
    <w:rsid w:val="00BA7668"/>
    <w:rsid w:val="00BA7825"/>
    <w:rsid w:val="00BA78EC"/>
    <w:rsid w:val="00BB0209"/>
    <w:rsid w:val="00BB0A4F"/>
    <w:rsid w:val="00BB10C0"/>
    <w:rsid w:val="00BB1707"/>
    <w:rsid w:val="00BB1F54"/>
    <w:rsid w:val="00BB216B"/>
    <w:rsid w:val="00BB2394"/>
    <w:rsid w:val="00BB2CD7"/>
    <w:rsid w:val="00BB3453"/>
    <w:rsid w:val="00BB35F0"/>
    <w:rsid w:val="00BB3615"/>
    <w:rsid w:val="00BB3989"/>
    <w:rsid w:val="00BB39DA"/>
    <w:rsid w:val="00BB3A94"/>
    <w:rsid w:val="00BB43AF"/>
    <w:rsid w:val="00BB4685"/>
    <w:rsid w:val="00BB4BF6"/>
    <w:rsid w:val="00BB512D"/>
    <w:rsid w:val="00BB5AC6"/>
    <w:rsid w:val="00BB5DB2"/>
    <w:rsid w:val="00BB6094"/>
    <w:rsid w:val="00BB6459"/>
    <w:rsid w:val="00BB70E6"/>
    <w:rsid w:val="00BB71DB"/>
    <w:rsid w:val="00BB71EA"/>
    <w:rsid w:val="00BB7502"/>
    <w:rsid w:val="00BB772A"/>
    <w:rsid w:val="00BB7AF5"/>
    <w:rsid w:val="00BB7EC8"/>
    <w:rsid w:val="00BC01FE"/>
    <w:rsid w:val="00BC0892"/>
    <w:rsid w:val="00BC0AF0"/>
    <w:rsid w:val="00BC0E83"/>
    <w:rsid w:val="00BC1042"/>
    <w:rsid w:val="00BC1B50"/>
    <w:rsid w:val="00BC1C3E"/>
    <w:rsid w:val="00BC1E12"/>
    <w:rsid w:val="00BC2033"/>
    <w:rsid w:val="00BC20A0"/>
    <w:rsid w:val="00BC21FB"/>
    <w:rsid w:val="00BC233E"/>
    <w:rsid w:val="00BC2964"/>
    <w:rsid w:val="00BC2BB5"/>
    <w:rsid w:val="00BC2FB5"/>
    <w:rsid w:val="00BC343A"/>
    <w:rsid w:val="00BC36B9"/>
    <w:rsid w:val="00BC3C4B"/>
    <w:rsid w:val="00BC3E43"/>
    <w:rsid w:val="00BC4087"/>
    <w:rsid w:val="00BC45AB"/>
    <w:rsid w:val="00BC488E"/>
    <w:rsid w:val="00BC48E0"/>
    <w:rsid w:val="00BC4A43"/>
    <w:rsid w:val="00BC4A55"/>
    <w:rsid w:val="00BC503B"/>
    <w:rsid w:val="00BC53A9"/>
    <w:rsid w:val="00BC5A2A"/>
    <w:rsid w:val="00BC608E"/>
    <w:rsid w:val="00BC6736"/>
    <w:rsid w:val="00BC6C61"/>
    <w:rsid w:val="00BC7131"/>
    <w:rsid w:val="00BC750D"/>
    <w:rsid w:val="00BD02A2"/>
    <w:rsid w:val="00BD02A3"/>
    <w:rsid w:val="00BD0819"/>
    <w:rsid w:val="00BD0BF4"/>
    <w:rsid w:val="00BD11DF"/>
    <w:rsid w:val="00BD1656"/>
    <w:rsid w:val="00BD1886"/>
    <w:rsid w:val="00BD1F6C"/>
    <w:rsid w:val="00BD2427"/>
    <w:rsid w:val="00BD296C"/>
    <w:rsid w:val="00BD2ED5"/>
    <w:rsid w:val="00BD33CC"/>
    <w:rsid w:val="00BD45CF"/>
    <w:rsid w:val="00BD489C"/>
    <w:rsid w:val="00BD4A60"/>
    <w:rsid w:val="00BD4C57"/>
    <w:rsid w:val="00BD531E"/>
    <w:rsid w:val="00BD568B"/>
    <w:rsid w:val="00BD574E"/>
    <w:rsid w:val="00BD5FEE"/>
    <w:rsid w:val="00BD6113"/>
    <w:rsid w:val="00BD6544"/>
    <w:rsid w:val="00BD65B1"/>
    <w:rsid w:val="00BD6C92"/>
    <w:rsid w:val="00BD7274"/>
    <w:rsid w:val="00BD7BDB"/>
    <w:rsid w:val="00BE0226"/>
    <w:rsid w:val="00BE0230"/>
    <w:rsid w:val="00BE09A8"/>
    <w:rsid w:val="00BE0A45"/>
    <w:rsid w:val="00BE0AE9"/>
    <w:rsid w:val="00BE1381"/>
    <w:rsid w:val="00BE154A"/>
    <w:rsid w:val="00BE194C"/>
    <w:rsid w:val="00BE1B3E"/>
    <w:rsid w:val="00BE2C28"/>
    <w:rsid w:val="00BE2EC4"/>
    <w:rsid w:val="00BE310E"/>
    <w:rsid w:val="00BE31CA"/>
    <w:rsid w:val="00BE3266"/>
    <w:rsid w:val="00BE340B"/>
    <w:rsid w:val="00BE3427"/>
    <w:rsid w:val="00BE349F"/>
    <w:rsid w:val="00BE3B48"/>
    <w:rsid w:val="00BE41A0"/>
    <w:rsid w:val="00BE43A9"/>
    <w:rsid w:val="00BE4528"/>
    <w:rsid w:val="00BE4F8E"/>
    <w:rsid w:val="00BE527A"/>
    <w:rsid w:val="00BE580A"/>
    <w:rsid w:val="00BE5A31"/>
    <w:rsid w:val="00BE5B81"/>
    <w:rsid w:val="00BE5C40"/>
    <w:rsid w:val="00BE61AA"/>
    <w:rsid w:val="00BE6CBC"/>
    <w:rsid w:val="00BE6D20"/>
    <w:rsid w:val="00BE6F3B"/>
    <w:rsid w:val="00BE70DA"/>
    <w:rsid w:val="00BE75D6"/>
    <w:rsid w:val="00BE7B8F"/>
    <w:rsid w:val="00BF0388"/>
    <w:rsid w:val="00BF0575"/>
    <w:rsid w:val="00BF0949"/>
    <w:rsid w:val="00BF0DC7"/>
    <w:rsid w:val="00BF0E94"/>
    <w:rsid w:val="00BF1632"/>
    <w:rsid w:val="00BF1A4D"/>
    <w:rsid w:val="00BF1F58"/>
    <w:rsid w:val="00BF1F7E"/>
    <w:rsid w:val="00BF2000"/>
    <w:rsid w:val="00BF2245"/>
    <w:rsid w:val="00BF2E51"/>
    <w:rsid w:val="00BF3083"/>
    <w:rsid w:val="00BF36B4"/>
    <w:rsid w:val="00BF3D3E"/>
    <w:rsid w:val="00BF3E2D"/>
    <w:rsid w:val="00BF400D"/>
    <w:rsid w:val="00BF56AA"/>
    <w:rsid w:val="00BF5A95"/>
    <w:rsid w:val="00BF5DFC"/>
    <w:rsid w:val="00BF606C"/>
    <w:rsid w:val="00BF62F2"/>
    <w:rsid w:val="00BF68AF"/>
    <w:rsid w:val="00BF73C4"/>
    <w:rsid w:val="00BF7587"/>
    <w:rsid w:val="00BF7AF6"/>
    <w:rsid w:val="00BF7CE2"/>
    <w:rsid w:val="00C002C3"/>
    <w:rsid w:val="00C00426"/>
    <w:rsid w:val="00C005C5"/>
    <w:rsid w:val="00C00A12"/>
    <w:rsid w:val="00C00BF7"/>
    <w:rsid w:val="00C010AF"/>
    <w:rsid w:val="00C011E7"/>
    <w:rsid w:val="00C01519"/>
    <w:rsid w:val="00C01EE9"/>
    <w:rsid w:val="00C02495"/>
    <w:rsid w:val="00C024B5"/>
    <w:rsid w:val="00C027E1"/>
    <w:rsid w:val="00C02A41"/>
    <w:rsid w:val="00C02C28"/>
    <w:rsid w:val="00C02C9E"/>
    <w:rsid w:val="00C03289"/>
    <w:rsid w:val="00C032A6"/>
    <w:rsid w:val="00C03432"/>
    <w:rsid w:val="00C04302"/>
    <w:rsid w:val="00C04421"/>
    <w:rsid w:val="00C04B1F"/>
    <w:rsid w:val="00C054E4"/>
    <w:rsid w:val="00C056E9"/>
    <w:rsid w:val="00C05E2C"/>
    <w:rsid w:val="00C0609C"/>
    <w:rsid w:val="00C06DE3"/>
    <w:rsid w:val="00C06E8D"/>
    <w:rsid w:val="00C0731B"/>
    <w:rsid w:val="00C073B5"/>
    <w:rsid w:val="00C073DC"/>
    <w:rsid w:val="00C075FC"/>
    <w:rsid w:val="00C0772C"/>
    <w:rsid w:val="00C07B0D"/>
    <w:rsid w:val="00C07BFE"/>
    <w:rsid w:val="00C117EE"/>
    <w:rsid w:val="00C11DF8"/>
    <w:rsid w:val="00C11E82"/>
    <w:rsid w:val="00C120AB"/>
    <w:rsid w:val="00C126A0"/>
    <w:rsid w:val="00C13592"/>
    <w:rsid w:val="00C1361E"/>
    <w:rsid w:val="00C1373F"/>
    <w:rsid w:val="00C141D4"/>
    <w:rsid w:val="00C14385"/>
    <w:rsid w:val="00C14E6B"/>
    <w:rsid w:val="00C1532C"/>
    <w:rsid w:val="00C16033"/>
    <w:rsid w:val="00C162C4"/>
    <w:rsid w:val="00C16677"/>
    <w:rsid w:val="00C166C0"/>
    <w:rsid w:val="00C16C85"/>
    <w:rsid w:val="00C16CE5"/>
    <w:rsid w:val="00C172D0"/>
    <w:rsid w:val="00C1765C"/>
    <w:rsid w:val="00C1773C"/>
    <w:rsid w:val="00C17F44"/>
    <w:rsid w:val="00C200F6"/>
    <w:rsid w:val="00C203E2"/>
    <w:rsid w:val="00C20822"/>
    <w:rsid w:val="00C2092C"/>
    <w:rsid w:val="00C20AAB"/>
    <w:rsid w:val="00C20B15"/>
    <w:rsid w:val="00C20F3B"/>
    <w:rsid w:val="00C2121F"/>
    <w:rsid w:val="00C21273"/>
    <w:rsid w:val="00C216A3"/>
    <w:rsid w:val="00C217A2"/>
    <w:rsid w:val="00C217DA"/>
    <w:rsid w:val="00C22006"/>
    <w:rsid w:val="00C22168"/>
    <w:rsid w:val="00C2233E"/>
    <w:rsid w:val="00C23149"/>
    <w:rsid w:val="00C2369D"/>
    <w:rsid w:val="00C23E41"/>
    <w:rsid w:val="00C241C3"/>
    <w:rsid w:val="00C2467D"/>
    <w:rsid w:val="00C24735"/>
    <w:rsid w:val="00C24792"/>
    <w:rsid w:val="00C2489C"/>
    <w:rsid w:val="00C24FAB"/>
    <w:rsid w:val="00C25084"/>
    <w:rsid w:val="00C251AF"/>
    <w:rsid w:val="00C25483"/>
    <w:rsid w:val="00C2580A"/>
    <w:rsid w:val="00C25923"/>
    <w:rsid w:val="00C25E82"/>
    <w:rsid w:val="00C260F2"/>
    <w:rsid w:val="00C26102"/>
    <w:rsid w:val="00C2666A"/>
    <w:rsid w:val="00C269E8"/>
    <w:rsid w:val="00C26DEA"/>
    <w:rsid w:val="00C27641"/>
    <w:rsid w:val="00C27733"/>
    <w:rsid w:val="00C27F7F"/>
    <w:rsid w:val="00C3056C"/>
    <w:rsid w:val="00C309C5"/>
    <w:rsid w:val="00C30A7F"/>
    <w:rsid w:val="00C30AD8"/>
    <w:rsid w:val="00C30F0B"/>
    <w:rsid w:val="00C30FD9"/>
    <w:rsid w:val="00C314F2"/>
    <w:rsid w:val="00C319B5"/>
    <w:rsid w:val="00C31ACF"/>
    <w:rsid w:val="00C31C84"/>
    <w:rsid w:val="00C3212C"/>
    <w:rsid w:val="00C323D8"/>
    <w:rsid w:val="00C3294C"/>
    <w:rsid w:val="00C32ACF"/>
    <w:rsid w:val="00C32B45"/>
    <w:rsid w:val="00C32C8E"/>
    <w:rsid w:val="00C33857"/>
    <w:rsid w:val="00C33AC8"/>
    <w:rsid w:val="00C33F24"/>
    <w:rsid w:val="00C33F34"/>
    <w:rsid w:val="00C343E4"/>
    <w:rsid w:val="00C34415"/>
    <w:rsid w:val="00C3466D"/>
    <w:rsid w:val="00C3469C"/>
    <w:rsid w:val="00C34744"/>
    <w:rsid w:val="00C34905"/>
    <w:rsid w:val="00C34CFF"/>
    <w:rsid w:val="00C34E5A"/>
    <w:rsid w:val="00C35463"/>
    <w:rsid w:val="00C35520"/>
    <w:rsid w:val="00C359BC"/>
    <w:rsid w:val="00C359BD"/>
    <w:rsid w:val="00C35FAF"/>
    <w:rsid w:val="00C368CC"/>
    <w:rsid w:val="00C36BA2"/>
    <w:rsid w:val="00C371A5"/>
    <w:rsid w:val="00C37253"/>
    <w:rsid w:val="00C378F6"/>
    <w:rsid w:val="00C4039A"/>
    <w:rsid w:val="00C405B3"/>
    <w:rsid w:val="00C40868"/>
    <w:rsid w:val="00C40A81"/>
    <w:rsid w:val="00C40BB2"/>
    <w:rsid w:val="00C40EEE"/>
    <w:rsid w:val="00C40FB3"/>
    <w:rsid w:val="00C4111F"/>
    <w:rsid w:val="00C4185D"/>
    <w:rsid w:val="00C41D73"/>
    <w:rsid w:val="00C41DF1"/>
    <w:rsid w:val="00C42596"/>
    <w:rsid w:val="00C4283D"/>
    <w:rsid w:val="00C42ACC"/>
    <w:rsid w:val="00C4330C"/>
    <w:rsid w:val="00C434F6"/>
    <w:rsid w:val="00C43738"/>
    <w:rsid w:val="00C43B69"/>
    <w:rsid w:val="00C43DCC"/>
    <w:rsid w:val="00C43E71"/>
    <w:rsid w:val="00C4422F"/>
    <w:rsid w:val="00C44515"/>
    <w:rsid w:val="00C44BC6"/>
    <w:rsid w:val="00C4526B"/>
    <w:rsid w:val="00C457B7"/>
    <w:rsid w:val="00C45878"/>
    <w:rsid w:val="00C45885"/>
    <w:rsid w:val="00C45F8B"/>
    <w:rsid w:val="00C4626F"/>
    <w:rsid w:val="00C4689D"/>
    <w:rsid w:val="00C46B6D"/>
    <w:rsid w:val="00C472D1"/>
    <w:rsid w:val="00C50120"/>
    <w:rsid w:val="00C507ED"/>
    <w:rsid w:val="00C521B0"/>
    <w:rsid w:val="00C52257"/>
    <w:rsid w:val="00C5263A"/>
    <w:rsid w:val="00C53116"/>
    <w:rsid w:val="00C53E84"/>
    <w:rsid w:val="00C54820"/>
    <w:rsid w:val="00C55161"/>
    <w:rsid w:val="00C55CC5"/>
    <w:rsid w:val="00C55E62"/>
    <w:rsid w:val="00C560EE"/>
    <w:rsid w:val="00C5617E"/>
    <w:rsid w:val="00C562A0"/>
    <w:rsid w:val="00C563DA"/>
    <w:rsid w:val="00C56657"/>
    <w:rsid w:val="00C566F3"/>
    <w:rsid w:val="00C56F25"/>
    <w:rsid w:val="00C5712A"/>
    <w:rsid w:val="00C576C7"/>
    <w:rsid w:val="00C57C2A"/>
    <w:rsid w:val="00C60967"/>
    <w:rsid w:val="00C60B1D"/>
    <w:rsid w:val="00C60E3C"/>
    <w:rsid w:val="00C61036"/>
    <w:rsid w:val="00C611CE"/>
    <w:rsid w:val="00C617DE"/>
    <w:rsid w:val="00C6182C"/>
    <w:rsid w:val="00C61C7A"/>
    <w:rsid w:val="00C61CD7"/>
    <w:rsid w:val="00C62625"/>
    <w:rsid w:val="00C626C5"/>
    <w:rsid w:val="00C62776"/>
    <w:rsid w:val="00C6282C"/>
    <w:rsid w:val="00C62D50"/>
    <w:rsid w:val="00C62F2D"/>
    <w:rsid w:val="00C632B3"/>
    <w:rsid w:val="00C64221"/>
    <w:rsid w:val="00C644AE"/>
    <w:rsid w:val="00C649FC"/>
    <w:rsid w:val="00C6517C"/>
    <w:rsid w:val="00C65892"/>
    <w:rsid w:val="00C659F2"/>
    <w:rsid w:val="00C65B11"/>
    <w:rsid w:val="00C65D3F"/>
    <w:rsid w:val="00C65FA8"/>
    <w:rsid w:val="00C660B4"/>
    <w:rsid w:val="00C66771"/>
    <w:rsid w:val="00C6727B"/>
    <w:rsid w:val="00C675EE"/>
    <w:rsid w:val="00C6771B"/>
    <w:rsid w:val="00C67CDB"/>
    <w:rsid w:val="00C67E97"/>
    <w:rsid w:val="00C67FEE"/>
    <w:rsid w:val="00C70088"/>
    <w:rsid w:val="00C701A6"/>
    <w:rsid w:val="00C711A3"/>
    <w:rsid w:val="00C713ED"/>
    <w:rsid w:val="00C71B5F"/>
    <w:rsid w:val="00C71D8D"/>
    <w:rsid w:val="00C720A5"/>
    <w:rsid w:val="00C725C4"/>
    <w:rsid w:val="00C729DD"/>
    <w:rsid w:val="00C72E6F"/>
    <w:rsid w:val="00C7321A"/>
    <w:rsid w:val="00C733D2"/>
    <w:rsid w:val="00C73D1A"/>
    <w:rsid w:val="00C73E44"/>
    <w:rsid w:val="00C74182"/>
    <w:rsid w:val="00C74D5A"/>
    <w:rsid w:val="00C74FE9"/>
    <w:rsid w:val="00C7586A"/>
    <w:rsid w:val="00C758AF"/>
    <w:rsid w:val="00C75E61"/>
    <w:rsid w:val="00C760CC"/>
    <w:rsid w:val="00C76133"/>
    <w:rsid w:val="00C762F8"/>
    <w:rsid w:val="00C767B6"/>
    <w:rsid w:val="00C7690A"/>
    <w:rsid w:val="00C76E71"/>
    <w:rsid w:val="00C770AC"/>
    <w:rsid w:val="00C77436"/>
    <w:rsid w:val="00C77744"/>
    <w:rsid w:val="00C80303"/>
    <w:rsid w:val="00C809BA"/>
    <w:rsid w:val="00C80D13"/>
    <w:rsid w:val="00C822B1"/>
    <w:rsid w:val="00C82E42"/>
    <w:rsid w:val="00C82E5D"/>
    <w:rsid w:val="00C82F64"/>
    <w:rsid w:val="00C8308C"/>
    <w:rsid w:val="00C8341E"/>
    <w:rsid w:val="00C834C2"/>
    <w:rsid w:val="00C8417C"/>
    <w:rsid w:val="00C8429E"/>
    <w:rsid w:val="00C84C14"/>
    <w:rsid w:val="00C84F76"/>
    <w:rsid w:val="00C85071"/>
    <w:rsid w:val="00C85150"/>
    <w:rsid w:val="00C8535F"/>
    <w:rsid w:val="00C855F8"/>
    <w:rsid w:val="00C85996"/>
    <w:rsid w:val="00C85E9D"/>
    <w:rsid w:val="00C861D9"/>
    <w:rsid w:val="00C8637D"/>
    <w:rsid w:val="00C86730"/>
    <w:rsid w:val="00C8674F"/>
    <w:rsid w:val="00C8686D"/>
    <w:rsid w:val="00C86D18"/>
    <w:rsid w:val="00C86D5E"/>
    <w:rsid w:val="00C86F79"/>
    <w:rsid w:val="00C870DB"/>
    <w:rsid w:val="00C8734C"/>
    <w:rsid w:val="00C87887"/>
    <w:rsid w:val="00C87B6F"/>
    <w:rsid w:val="00C87BFE"/>
    <w:rsid w:val="00C9038B"/>
    <w:rsid w:val="00C91265"/>
    <w:rsid w:val="00C91D7E"/>
    <w:rsid w:val="00C9262F"/>
    <w:rsid w:val="00C92A21"/>
    <w:rsid w:val="00C92C48"/>
    <w:rsid w:val="00C93599"/>
    <w:rsid w:val="00C93938"/>
    <w:rsid w:val="00C93D3B"/>
    <w:rsid w:val="00C940D9"/>
    <w:rsid w:val="00C94223"/>
    <w:rsid w:val="00C9437F"/>
    <w:rsid w:val="00C94C37"/>
    <w:rsid w:val="00C94F96"/>
    <w:rsid w:val="00C959D8"/>
    <w:rsid w:val="00C95AFE"/>
    <w:rsid w:val="00C95E6D"/>
    <w:rsid w:val="00C96284"/>
    <w:rsid w:val="00C97072"/>
    <w:rsid w:val="00C974DC"/>
    <w:rsid w:val="00CA0024"/>
    <w:rsid w:val="00CA03F2"/>
    <w:rsid w:val="00CA03FA"/>
    <w:rsid w:val="00CA086F"/>
    <w:rsid w:val="00CA1953"/>
    <w:rsid w:val="00CA1AB9"/>
    <w:rsid w:val="00CA1BB6"/>
    <w:rsid w:val="00CA1EB6"/>
    <w:rsid w:val="00CA209A"/>
    <w:rsid w:val="00CA2AD6"/>
    <w:rsid w:val="00CA2B7B"/>
    <w:rsid w:val="00CA2CD0"/>
    <w:rsid w:val="00CA33B2"/>
    <w:rsid w:val="00CA3E82"/>
    <w:rsid w:val="00CA4113"/>
    <w:rsid w:val="00CA4292"/>
    <w:rsid w:val="00CA4295"/>
    <w:rsid w:val="00CA46BC"/>
    <w:rsid w:val="00CA4984"/>
    <w:rsid w:val="00CA4A78"/>
    <w:rsid w:val="00CA51DB"/>
    <w:rsid w:val="00CA5417"/>
    <w:rsid w:val="00CA5509"/>
    <w:rsid w:val="00CA59F8"/>
    <w:rsid w:val="00CA67CF"/>
    <w:rsid w:val="00CA6A00"/>
    <w:rsid w:val="00CA7787"/>
    <w:rsid w:val="00CA7EC2"/>
    <w:rsid w:val="00CA7FD4"/>
    <w:rsid w:val="00CB04FA"/>
    <w:rsid w:val="00CB083C"/>
    <w:rsid w:val="00CB0CF9"/>
    <w:rsid w:val="00CB11D5"/>
    <w:rsid w:val="00CB12FC"/>
    <w:rsid w:val="00CB182D"/>
    <w:rsid w:val="00CB18D1"/>
    <w:rsid w:val="00CB18DF"/>
    <w:rsid w:val="00CB1926"/>
    <w:rsid w:val="00CB1980"/>
    <w:rsid w:val="00CB1B87"/>
    <w:rsid w:val="00CB1E8E"/>
    <w:rsid w:val="00CB1F54"/>
    <w:rsid w:val="00CB2221"/>
    <w:rsid w:val="00CB229D"/>
    <w:rsid w:val="00CB2648"/>
    <w:rsid w:val="00CB267C"/>
    <w:rsid w:val="00CB26C8"/>
    <w:rsid w:val="00CB27D8"/>
    <w:rsid w:val="00CB2937"/>
    <w:rsid w:val="00CB2C20"/>
    <w:rsid w:val="00CB2DEA"/>
    <w:rsid w:val="00CB3CA7"/>
    <w:rsid w:val="00CB406E"/>
    <w:rsid w:val="00CB4415"/>
    <w:rsid w:val="00CB4A31"/>
    <w:rsid w:val="00CB5A85"/>
    <w:rsid w:val="00CB5B10"/>
    <w:rsid w:val="00CB5D07"/>
    <w:rsid w:val="00CB6113"/>
    <w:rsid w:val="00CB61B3"/>
    <w:rsid w:val="00CB7979"/>
    <w:rsid w:val="00CB7B5E"/>
    <w:rsid w:val="00CB7BDD"/>
    <w:rsid w:val="00CB7CD1"/>
    <w:rsid w:val="00CC013C"/>
    <w:rsid w:val="00CC0251"/>
    <w:rsid w:val="00CC04D8"/>
    <w:rsid w:val="00CC0842"/>
    <w:rsid w:val="00CC0B39"/>
    <w:rsid w:val="00CC1BD8"/>
    <w:rsid w:val="00CC1C33"/>
    <w:rsid w:val="00CC1C52"/>
    <w:rsid w:val="00CC229C"/>
    <w:rsid w:val="00CC237A"/>
    <w:rsid w:val="00CC269B"/>
    <w:rsid w:val="00CC2A25"/>
    <w:rsid w:val="00CC2B62"/>
    <w:rsid w:val="00CC2BF0"/>
    <w:rsid w:val="00CC2E9C"/>
    <w:rsid w:val="00CC2ED1"/>
    <w:rsid w:val="00CC319A"/>
    <w:rsid w:val="00CC3330"/>
    <w:rsid w:val="00CC3B11"/>
    <w:rsid w:val="00CC3E07"/>
    <w:rsid w:val="00CC417C"/>
    <w:rsid w:val="00CC4593"/>
    <w:rsid w:val="00CC4856"/>
    <w:rsid w:val="00CC5489"/>
    <w:rsid w:val="00CC56CD"/>
    <w:rsid w:val="00CC5700"/>
    <w:rsid w:val="00CC5866"/>
    <w:rsid w:val="00CC5BC2"/>
    <w:rsid w:val="00CC5E1E"/>
    <w:rsid w:val="00CC5FDA"/>
    <w:rsid w:val="00CC601B"/>
    <w:rsid w:val="00CC645A"/>
    <w:rsid w:val="00CC6BE9"/>
    <w:rsid w:val="00CC70C6"/>
    <w:rsid w:val="00CC7D7E"/>
    <w:rsid w:val="00CD0025"/>
    <w:rsid w:val="00CD0253"/>
    <w:rsid w:val="00CD06A9"/>
    <w:rsid w:val="00CD0E1B"/>
    <w:rsid w:val="00CD101F"/>
    <w:rsid w:val="00CD1056"/>
    <w:rsid w:val="00CD12A7"/>
    <w:rsid w:val="00CD1BA5"/>
    <w:rsid w:val="00CD1D25"/>
    <w:rsid w:val="00CD237E"/>
    <w:rsid w:val="00CD2406"/>
    <w:rsid w:val="00CD242F"/>
    <w:rsid w:val="00CD2444"/>
    <w:rsid w:val="00CD2F07"/>
    <w:rsid w:val="00CD31EA"/>
    <w:rsid w:val="00CD36E7"/>
    <w:rsid w:val="00CD3A06"/>
    <w:rsid w:val="00CD3D4B"/>
    <w:rsid w:val="00CD4177"/>
    <w:rsid w:val="00CD48F9"/>
    <w:rsid w:val="00CD4D44"/>
    <w:rsid w:val="00CD4DF9"/>
    <w:rsid w:val="00CD5C5F"/>
    <w:rsid w:val="00CD5D8F"/>
    <w:rsid w:val="00CD6146"/>
    <w:rsid w:val="00CD6CA9"/>
    <w:rsid w:val="00CE0267"/>
    <w:rsid w:val="00CE06C5"/>
    <w:rsid w:val="00CE130A"/>
    <w:rsid w:val="00CE22FA"/>
    <w:rsid w:val="00CE2ABA"/>
    <w:rsid w:val="00CE2AD1"/>
    <w:rsid w:val="00CE2D13"/>
    <w:rsid w:val="00CE2D4E"/>
    <w:rsid w:val="00CE2F52"/>
    <w:rsid w:val="00CE3548"/>
    <w:rsid w:val="00CE401C"/>
    <w:rsid w:val="00CE42D5"/>
    <w:rsid w:val="00CE4475"/>
    <w:rsid w:val="00CE4D9D"/>
    <w:rsid w:val="00CE51F7"/>
    <w:rsid w:val="00CE5381"/>
    <w:rsid w:val="00CE55BB"/>
    <w:rsid w:val="00CE560F"/>
    <w:rsid w:val="00CE5D5C"/>
    <w:rsid w:val="00CE6386"/>
    <w:rsid w:val="00CE68F3"/>
    <w:rsid w:val="00CE6B25"/>
    <w:rsid w:val="00CE7059"/>
    <w:rsid w:val="00CE70BC"/>
    <w:rsid w:val="00CE7297"/>
    <w:rsid w:val="00CE7827"/>
    <w:rsid w:val="00CE7875"/>
    <w:rsid w:val="00CE794C"/>
    <w:rsid w:val="00CE7BEF"/>
    <w:rsid w:val="00CE7EDC"/>
    <w:rsid w:val="00CF014D"/>
    <w:rsid w:val="00CF01FC"/>
    <w:rsid w:val="00CF0224"/>
    <w:rsid w:val="00CF0693"/>
    <w:rsid w:val="00CF0E0B"/>
    <w:rsid w:val="00CF1450"/>
    <w:rsid w:val="00CF14C2"/>
    <w:rsid w:val="00CF1BD8"/>
    <w:rsid w:val="00CF1C84"/>
    <w:rsid w:val="00CF1C85"/>
    <w:rsid w:val="00CF1E18"/>
    <w:rsid w:val="00CF1F23"/>
    <w:rsid w:val="00CF1F39"/>
    <w:rsid w:val="00CF1F9B"/>
    <w:rsid w:val="00CF27C9"/>
    <w:rsid w:val="00CF2991"/>
    <w:rsid w:val="00CF2A63"/>
    <w:rsid w:val="00CF2FB6"/>
    <w:rsid w:val="00CF3319"/>
    <w:rsid w:val="00CF336D"/>
    <w:rsid w:val="00CF3F47"/>
    <w:rsid w:val="00CF4660"/>
    <w:rsid w:val="00CF4CA5"/>
    <w:rsid w:val="00CF5262"/>
    <w:rsid w:val="00CF5892"/>
    <w:rsid w:val="00CF58CE"/>
    <w:rsid w:val="00CF58DC"/>
    <w:rsid w:val="00CF5CF0"/>
    <w:rsid w:val="00CF61D3"/>
    <w:rsid w:val="00CF644E"/>
    <w:rsid w:val="00CF6A1A"/>
    <w:rsid w:val="00CF6D12"/>
    <w:rsid w:val="00CF6F72"/>
    <w:rsid w:val="00CF7B0E"/>
    <w:rsid w:val="00CF7BB0"/>
    <w:rsid w:val="00CF7DEF"/>
    <w:rsid w:val="00CF7E27"/>
    <w:rsid w:val="00D00366"/>
    <w:rsid w:val="00D009B2"/>
    <w:rsid w:val="00D01328"/>
    <w:rsid w:val="00D01582"/>
    <w:rsid w:val="00D01977"/>
    <w:rsid w:val="00D0198F"/>
    <w:rsid w:val="00D0203A"/>
    <w:rsid w:val="00D021EB"/>
    <w:rsid w:val="00D022E7"/>
    <w:rsid w:val="00D023A0"/>
    <w:rsid w:val="00D02A0A"/>
    <w:rsid w:val="00D02C82"/>
    <w:rsid w:val="00D02D22"/>
    <w:rsid w:val="00D02F01"/>
    <w:rsid w:val="00D03CF1"/>
    <w:rsid w:val="00D043D1"/>
    <w:rsid w:val="00D04D5F"/>
    <w:rsid w:val="00D04DAB"/>
    <w:rsid w:val="00D04DF9"/>
    <w:rsid w:val="00D055FA"/>
    <w:rsid w:val="00D05BB1"/>
    <w:rsid w:val="00D05D16"/>
    <w:rsid w:val="00D064D5"/>
    <w:rsid w:val="00D0730E"/>
    <w:rsid w:val="00D075AC"/>
    <w:rsid w:val="00D0784B"/>
    <w:rsid w:val="00D07E76"/>
    <w:rsid w:val="00D07F1B"/>
    <w:rsid w:val="00D1010A"/>
    <w:rsid w:val="00D10588"/>
    <w:rsid w:val="00D10783"/>
    <w:rsid w:val="00D110EF"/>
    <w:rsid w:val="00D11B2B"/>
    <w:rsid w:val="00D122CD"/>
    <w:rsid w:val="00D122D0"/>
    <w:rsid w:val="00D127CF"/>
    <w:rsid w:val="00D128E2"/>
    <w:rsid w:val="00D12F63"/>
    <w:rsid w:val="00D133A8"/>
    <w:rsid w:val="00D139DB"/>
    <w:rsid w:val="00D13B4C"/>
    <w:rsid w:val="00D13E76"/>
    <w:rsid w:val="00D14067"/>
    <w:rsid w:val="00D147E8"/>
    <w:rsid w:val="00D15292"/>
    <w:rsid w:val="00D15405"/>
    <w:rsid w:val="00D1599E"/>
    <w:rsid w:val="00D15C7E"/>
    <w:rsid w:val="00D15CBA"/>
    <w:rsid w:val="00D16490"/>
    <w:rsid w:val="00D168D0"/>
    <w:rsid w:val="00D17C9E"/>
    <w:rsid w:val="00D17D0C"/>
    <w:rsid w:val="00D20AC0"/>
    <w:rsid w:val="00D211E4"/>
    <w:rsid w:val="00D214C2"/>
    <w:rsid w:val="00D2174D"/>
    <w:rsid w:val="00D217B3"/>
    <w:rsid w:val="00D22289"/>
    <w:rsid w:val="00D22321"/>
    <w:rsid w:val="00D2295B"/>
    <w:rsid w:val="00D229C6"/>
    <w:rsid w:val="00D229E3"/>
    <w:rsid w:val="00D22B8E"/>
    <w:rsid w:val="00D23768"/>
    <w:rsid w:val="00D23A7D"/>
    <w:rsid w:val="00D23BA1"/>
    <w:rsid w:val="00D24804"/>
    <w:rsid w:val="00D254B6"/>
    <w:rsid w:val="00D25C2B"/>
    <w:rsid w:val="00D25E46"/>
    <w:rsid w:val="00D2607B"/>
    <w:rsid w:val="00D266D6"/>
    <w:rsid w:val="00D26D7B"/>
    <w:rsid w:val="00D26E64"/>
    <w:rsid w:val="00D27675"/>
    <w:rsid w:val="00D27828"/>
    <w:rsid w:val="00D301C2"/>
    <w:rsid w:val="00D30332"/>
    <w:rsid w:val="00D303E6"/>
    <w:rsid w:val="00D303F8"/>
    <w:rsid w:val="00D305C5"/>
    <w:rsid w:val="00D30EEF"/>
    <w:rsid w:val="00D317C3"/>
    <w:rsid w:val="00D31A66"/>
    <w:rsid w:val="00D31B9A"/>
    <w:rsid w:val="00D31CBA"/>
    <w:rsid w:val="00D31D3A"/>
    <w:rsid w:val="00D32081"/>
    <w:rsid w:val="00D332A8"/>
    <w:rsid w:val="00D339B7"/>
    <w:rsid w:val="00D33EBD"/>
    <w:rsid w:val="00D34654"/>
    <w:rsid w:val="00D3466B"/>
    <w:rsid w:val="00D3488C"/>
    <w:rsid w:val="00D34BFE"/>
    <w:rsid w:val="00D34E6E"/>
    <w:rsid w:val="00D350AD"/>
    <w:rsid w:val="00D3543C"/>
    <w:rsid w:val="00D3567F"/>
    <w:rsid w:val="00D356D3"/>
    <w:rsid w:val="00D356FB"/>
    <w:rsid w:val="00D362B8"/>
    <w:rsid w:val="00D362C8"/>
    <w:rsid w:val="00D36856"/>
    <w:rsid w:val="00D36B17"/>
    <w:rsid w:val="00D36CA7"/>
    <w:rsid w:val="00D36F30"/>
    <w:rsid w:val="00D37949"/>
    <w:rsid w:val="00D37EDC"/>
    <w:rsid w:val="00D40345"/>
    <w:rsid w:val="00D411A9"/>
    <w:rsid w:val="00D41615"/>
    <w:rsid w:val="00D4178E"/>
    <w:rsid w:val="00D4179B"/>
    <w:rsid w:val="00D42106"/>
    <w:rsid w:val="00D427DE"/>
    <w:rsid w:val="00D42AF2"/>
    <w:rsid w:val="00D42B4F"/>
    <w:rsid w:val="00D431CF"/>
    <w:rsid w:val="00D43416"/>
    <w:rsid w:val="00D44097"/>
    <w:rsid w:val="00D44261"/>
    <w:rsid w:val="00D44381"/>
    <w:rsid w:val="00D4446D"/>
    <w:rsid w:val="00D4451A"/>
    <w:rsid w:val="00D44B68"/>
    <w:rsid w:val="00D44C7A"/>
    <w:rsid w:val="00D456F7"/>
    <w:rsid w:val="00D46320"/>
    <w:rsid w:val="00D4698A"/>
    <w:rsid w:val="00D46A9A"/>
    <w:rsid w:val="00D46D6D"/>
    <w:rsid w:val="00D47016"/>
    <w:rsid w:val="00D474B8"/>
    <w:rsid w:val="00D47B18"/>
    <w:rsid w:val="00D5022C"/>
    <w:rsid w:val="00D5027E"/>
    <w:rsid w:val="00D50BF1"/>
    <w:rsid w:val="00D51534"/>
    <w:rsid w:val="00D5171D"/>
    <w:rsid w:val="00D525CF"/>
    <w:rsid w:val="00D5297E"/>
    <w:rsid w:val="00D52E22"/>
    <w:rsid w:val="00D52E8B"/>
    <w:rsid w:val="00D53260"/>
    <w:rsid w:val="00D53B19"/>
    <w:rsid w:val="00D53DE8"/>
    <w:rsid w:val="00D5416D"/>
    <w:rsid w:val="00D54790"/>
    <w:rsid w:val="00D54DFD"/>
    <w:rsid w:val="00D54E81"/>
    <w:rsid w:val="00D55121"/>
    <w:rsid w:val="00D55345"/>
    <w:rsid w:val="00D55649"/>
    <w:rsid w:val="00D55847"/>
    <w:rsid w:val="00D5606E"/>
    <w:rsid w:val="00D5643D"/>
    <w:rsid w:val="00D56E57"/>
    <w:rsid w:val="00D573D5"/>
    <w:rsid w:val="00D57532"/>
    <w:rsid w:val="00D57B18"/>
    <w:rsid w:val="00D57E96"/>
    <w:rsid w:val="00D57F5F"/>
    <w:rsid w:val="00D60358"/>
    <w:rsid w:val="00D60957"/>
    <w:rsid w:val="00D60A69"/>
    <w:rsid w:val="00D60A91"/>
    <w:rsid w:val="00D611AA"/>
    <w:rsid w:val="00D616E6"/>
    <w:rsid w:val="00D618B0"/>
    <w:rsid w:val="00D62195"/>
    <w:rsid w:val="00D629CF"/>
    <w:rsid w:val="00D62A09"/>
    <w:rsid w:val="00D62D2A"/>
    <w:rsid w:val="00D642A0"/>
    <w:rsid w:val="00D6484B"/>
    <w:rsid w:val="00D64B41"/>
    <w:rsid w:val="00D64B6F"/>
    <w:rsid w:val="00D64CB9"/>
    <w:rsid w:val="00D64E59"/>
    <w:rsid w:val="00D64FA2"/>
    <w:rsid w:val="00D65B8C"/>
    <w:rsid w:val="00D65F2A"/>
    <w:rsid w:val="00D66A88"/>
    <w:rsid w:val="00D66BDC"/>
    <w:rsid w:val="00D66BE0"/>
    <w:rsid w:val="00D66C4F"/>
    <w:rsid w:val="00D66CBD"/>
    <w:rsid w:val="00D66DAD"/>
    <w:rsid w:val="00D6729D"/>
    <w:rsid w:val="00D6743D"/>
    <w:rsid w:val="00D678EC"/>
    <w:rsid w:val="00D67ADF"/>
    <w:rsid w:val="00D7018B"/>
    <w:rsid w:val="00D706E1"/>
    <w:rsid w:val="00D711C2"/>
    <w:rsid w:val="00D71687"/>
    <w:rsid w:val="00D71833"/>
    <w:rsid w:val="00D72532"/>
    <w:rsid w:val="00D726D0"/>
    <w:rsid w:val="00D729BE"/>
    <w:rsid w:val="00D72E00"/>
    <w:rsid w:val="00D72EC2"/>
    <w:rsid w:val="00D73567"/>
    <w:rsid w:val="00D73720"/>
    <w:rsid w:val="00D73981"/>
    <w:rsid w:val="00D74882"/>
    <w:rsid w:val="00D753EC"/>
    <w:rsid w:val="00D7552E"/>
    <w:rsid w:val="00D7569F"/>
    <w:rsid w:val="00D758A9"/>
    <w:rsid w:val="00D75A1D"/>
    <w:rsid w:val="00D75A31"/>
    <w:rsid w:val="00D7613B"/>
    <w:rsid w:val="00D76233"/>
    <w:rsid w:val="00D76311"/>
    <w:rsid w:val="00D76584"/>
    <w:rsid w:val="00D76A01"/>
    <w:rsid w:val="00D76CFC"/>
    <w:rsid w:val="00D76D7D"/>
    <w:rsid w:val="00D76F01"/>
    <w:rsid w:val="00D76F6D"/>
    <w:rsid w:val="00D7709A"/>
    <w:rsid w:val="00D77133"/>
    <w:rsid w:val="00D77E05"/>
    <w:rsid w:val="00D80668"/>
    <w:rsid w:val="00D80780"/>
    <w:rsid w:val="00D815E1"/>
    <w:rsid w:val="00D819D7"/>
    <w:rsid w:val="00D82552"/>
    <w:rsid w:val="00D828DA"/>
    <w:rsid w:val="00D82962"/>
    <w:rsid w:val="00D82CEB"/>
    <w:rsid w:val="00D83336"/>
    <w:rsid w:val="00D83781"/>
    <w:rsid w:val="00D837AF"/>
    <w:rsid w:val="00D8412C"/>
    <w:rsid w:val="00D8424F"/>
    <w:rsid w:val="00D84D81"/>
    <w:rsid w:val="00D857DF"/>
    <w:rsid w:val="00D85DF9"/>
    <w:rsid w:val="00D863FC"/>
    <w:rsid w:val="00D86407"/>
    <w:rsid w:val="00D864D0"/>
    <w:rsid w:val="00D865EE"/>
    <w:rsid w:val="00D866E2"/>
    <w:rsid w:val="00D868CA"/>
    <w:rsid w:val="00D869C6"/>
    <w:rsid w:val="00D86A5C"/>
    <w:rsid w:val="00D86EEA"/>
    <w:rsid w:val="00D86EFF"/>
    <w:rsid w:val="00D870E2"/>
    <w:rsid w:val="00D87DE7"/>
    <w:rsid w:val="00D9033F"/>
    <w:rsid w:val="00D906F1"/>
    <w:rsid w:val="00D90C05"/>
    <w:rsid w:val="00D9106E"/>
    <w:rsid w:val="00D91159"/>
    <w:rsid w:val="00D91293"/>
    <w:rsid w:val="00D9169F"/>
    <w:rsid w:val="00D923FA"/>
    <w:rsid w:val="00D9262A"/>
    <w:rsid w:val="00D927A0"/>
    <w:rsid w:val="00D92AB8"/>
    <w:rsid w:val="00D9337D"/>
    <w:rsid w:val="00D9382D"/>
    <w:rsid w:val="00D93ECF"/>
    <w:rsid w:val="00D93F0F"/>
    <w:rsid w:val="00D9402A"/>
    <w:rsid w:val="00D94051"/>
    <w:rsid w:val="00D941CB"/>
    <w:rsid w:val="00D94753"/>
    <w:rsid w:val="00D94C09"/>
    <w:rsid w:val="00D94F25"/>
    <w:rsid w:val="00D96BF6"/>
    <w:rsid w:val="00D9726C"/>
    <w:rsid w:val="00D9731B"/>
    <w:rsid w:val="00D974B8"/>
    <w:rsid w:val="00DA0535"/>
    <w:rsid w:val="00DA06E2"/>
    <w:rsid w:val="00DA092A"/>
    <w:rsid w:val="00DA0B23"/>
    <w:rsid w:val="00DA0D09"/>
    <w:rsid w:val="00DA11A7"/>
    <w:rsid w:val="00DA13DC"/>
    <w:rsid w:val="00DA1888"/>
    <w:rsid w:val="00DA18A0"/>
    <w:rsid w:val="00DA1926"/>
    <w:rsid w:val="00DA1972"/>
    <w:rsid w:val="00DA19AB"/>
    <w:rsid w:val="00DA1AA9"/>
    <w:rsid w:val="00DA26A6"/>
    <w:rsid w:val="00DA2B44"/>
    <w:rsid w:val="00DA2C9A"/>
    <w:rsid w:val="00DA2D09"/>
    <w:rsid w:val="00DA2DAD"/>
    <w:rsid w:val="00DA2DB4"/>
    <w:rsid w:val="00DA3193"/>
    <w:rsid w:val="00DA3A5F"/>
    <w:rsid w:val="00DA3FF0"/>
    <w:rsid w:val="00DA4999"/>
    <w:rsid w:val="00DA4F1B"/>
    <w:rsid w:val="00DA50FA"/>
    <w:rsid w:val="00DA5654"/>
    <w:rsid w:val="00DA575C"/>
    <w:rsid w:val="00DA5887"/>
    <w:rsid w:val="00DA5A88"/>
    <w:rsid w:val="00DA5DF1"/>
    <w:rsid w:val="00DA5E40"/>
    <w:rsid w:val="00DA5E85"/>
    <w:rsid w:val="00DA6529"/>
    <w:rsid w:val="00DA6BBB"/>
    <w:rsid w:val="00DA748D"/>
    <w:rsid w:val="00DA7866"/>
    <w:rsid w:val="00DA78B1"/>
    <w:rsid w:val="00DA7AA4"/>
    <w:rsid w:val="00DA7F76"/>
    <w:rsid w:val="00DB0624"/>
    <w:rsid w:val="00DB1018"/>
    <w:rsid w:val="00DB13AA"/>
    <w:rsid w:val="00DB168B"/>
    <w:rsid w:val="00DB1972"/>
    <w:rsid w:val="00DB19C1"/>
    <w:rsid w:val="00DB1A0C"/>
    <w:rsid w:val="00DB1D16"/>
    <w:rsid w:val="00DB2651"/>
    <w:rsid w:val="00DB2A54"/>
    <w:rsid w:val="00DB2B16"/>
    <w:rsid w:val="00DB2B94"/>
    <w:rsid w:val="00DB2BD4"/>
    <w:rsid w:val="00DB2D37"/>
    <w:rsid w:val="00DB2EDD"/>
    <w:rsid w:val="00DB35A6"/>
    <w:rsid w:val="00DB3751"/>
    <w:rsid w:val="00DB3C35"/>
    <w:rsid w:val="00DB3F65"/>
    <w:rsid w:val="00DB4016"/>
    <w:rsid w:val="00DB4150"/>
    <w:rsid w:val="00DB44EE"/>
    <w:rsid w:val="00DB4807"/>
    <w:rsid w:val="00DB492D"/>
    <w:rsid w:val="00DB4B06"/>
    <w:rsid w:val="00DB4FA8"/>
    <w:rsid w:val="00DB5313"/>
    <w:rsid w:val="00DB598C"/>
    <w:rsid w:val="00DB681E"/>
    <w:rsid w:val="00DB6E78"/>
    <w:rsid w:val="00DB6EC6"/>
    <w:rsid w:val="00DB7560"/>
    <w:rsid w:val="00DB7E26"/>
    <w:rsid w:val="00DB7E68"/>
    <w:rsid w:val="00DB7FF3"/>
    <w:rsid w:val="00DC04BB"/>
    <w:rsid w:val="00DC05FA"/>
    <w:rsid w:val="00DC0F08"/>
    <w:rsid w:val="00DC1056"/>
    <w:rsid w:val="00DC11E4"/>
    <w:rsid w:val="00DC18D2"/>
    <w:rsid w:val="00DC1AEF"/>
    <w:rsid w:val="00DC1B8A"/>
    <w:rsid w:val="00DC1C9A"/>
    <w:rsid w:val="00DC20C6"/>
    <w:rsid w:val="00DC21C8"/>
    <w:rsid w:val="00DC260D"/>
    <w:rsid w:val="00DC2A48"/>
    <w:rsid w:val="00DC2D76"/>
    <w:rsid w:val="00DC2DD5"/>
    <w:rsid w:val="00DC3296"/>
    <w:rsid w:val="00DC32FC"/>
    <w:rsid w:val="00DC33B8"/>
    <w:rsid w:val="00DC36DE"/>
    <w:rsid w:val="00DC37FF"/>
    <w:rsid w:val="00DC439A"/>
    <w:rsid w:val="00DC526B"/>
    <w:rsid w:val="00DC52D2"/>
    <w:rsid w:val="00DC5784"/>
    <w:rsid w:val="00DC5A61"/>
    <w:rsid w:val="00DC5C95"/>
    <w:rsid w:val="00DC5F63"/>
    <w:rsid w:val="00DC6872"/>
    <w:rsid w:val="00DC6E5B"/>
    <w:rsid w:val="00DC6FA7"/>
    <w:rsid w:val="00DC7187"/>
    <w:rsid w:val="00DC7291"/>
    <w:rsid w:val="00DC7342"/>
    <w:rsid w:val="00DC746F"/>
    <w:rsid w:val="00DC74EF"/>
    <w:rsid w:val="00DC7505"/>
    <w:rsid w:val="00DC7ADF"/>
    <w:rsid w:val="00DC7B0B"/>
    <w:rsid w:val="00DC7B26"/>
    <w:rsid w:val="00DD08D2"/>
    <w:rsid w:val="00DD0BE9"/>
    <w:rsid w:val="00DD0C71"/>
    <w:rsid w:val="00DD2A48"/>
    <w:rsid w:val="00DD3283"/>
    <w:rsid w:val="00DD3798"/>
    <w:rsid w:val="00DD3B1E"/>
    <w:rsid w:val="00DD3BCF"/>
    <w:rsid w:val="00DD3EAD"/>
    <w:rsid w:val="00DD4925"/>
    <w:rsid w:val="00DD4DC0"/>
    <w:rsid w:val="00DD4DCE"/>
    <w:rsid w:val="00DD51C6"/>
    <w:rsid w:val="00DD5591"/>
    <w:rsid w:val="00DD56FE"/>
    <w:rsid w:val="00DD5784"/>
    <w:rsid w:val="00DD5AD9"/>
    <w:rsid w:val="00DD6131"/>
    <w:rsid w:val="00DD62B8"/>
    <w:rsid w:val="00DD692D"/>
    <w:rsid w:val="00DD6AFA"/>
    <w:rsid w:val="00DD6B6C"/>
    <w:rsid w:val="00DD6C6B"/>
    <w:rsid w:val="00DD6F74"/>
    <w:rsid w:val="00DD712A"/>
    <w:rsid w:val="00DD7700"/>
    <w:rsid w:val="00DD7BDE"/>
    <w:rsid w:val="00DE0369"/>
    <w:rsid w:val="00DE06F8"/>
    <w:rsid w:val="00DE076F"/>
    <w:rsid w:val="00DE0C5F"/>
    <w:rsid w:val="00DE170A"/>
    <w:rsid w:val="00DE20F4"/>
    <w:rsid w:val="00DE2138"/>
    <w:rsid w:val="00DE253D"/>
    <w:rsid w:val="00DE2593"/>
    <w:rsid w:val="00DE2670"/>
    <w:rsid w:val="00DE29B7"/>
    <w:rsid w:val="00DE3B38"/>
    <w:rsid w:val="00DE3EA3"/>
    <w:rsid w:val="00DE3F31"/>
    <w:rsid w:val="00DE447F"/>
    <w:rsid w:val="00DE4819"/>
    <w:rsid w:val="00DE49CC"/>
    <w:rsid w:val="00DE4ABC"/>
    <w:rsid w:val="00DE5119"/>
    <w:rsid w:val="00DE569A"/>
    <w:rsid w:val="00DE595B"/>
    <w:rsid w:val="00DE6742"/>
    <w:rsid w:val="00DE6893"/>
    <w:rsid w:val="00DE6D98"/>
    <w:rsid w:val="00DE71B7"/>
    <w:rsid w:val="00DE72CA"/>
    <w:rsid w:val="00DE7737"/>
    <w:rsid w:val="00DE7F99"/>
    <w:rsid w:val="00DF0040"/>
    <w:rsid w:val="00DF01EE"/>
    <w:rsid w:val="00DF049D"/>
    <w:rsid w:val="00DF07CD"/>
    <w:rsid w:val="00DF0CC5"/>
    <w:rsid w:val="00DF292B"/>
    <w:rsid w:val="00DF2CF6"/>
    <w:rsid w:val="00DF2FDB"/>
    <w:rsid w:val="00DF358C"/>
    <w:rsid w:val="00DF3A98"/>
    <w:rsid w:val="00DF3B98"/>
    <w:rsid w:val="00DF3CC5"/>
    <w:rsid w:val="00DF52B0"/>
    <w:rsid w:val="00DF59DA"/>
    <w:rsid w:val="00DF5B09"/>
    <w:rsid w:val="00DF5BF1"/>
    <w:rsid w:val="00DF5C62"/>
    <w:rsid w:val="00DF61E7"/>
    <w:rsid w:val="00DF6536"/>
    <w:rsid w:val="00DF6D6C"/>
    <w:rsid w:val="00DF6E55"/>
    <w:rsid w:val="00DF6FB1"/>
    <w:rsid w:val="00DF6FB8"/>
    <w:rsid w:val="00DF7133"/>
    <w:rsid w:val="00DF7E47"/>
    <w:rsid w:val="00E00299"/>
    <w:rsid w:val="00E00F97"/>
    <w:rsid w:val="00E02326"/>
    <w:rsid w:val="00E02814"/>
    <w:rsid w:val="00E0290E"/>
    <w:rsid w:val="00E02B97"/>
    <w:rsid w:val="00E02EFB"/>
    <w:rsid w:val="00E0376B"/>
    <w:rsid w:val="00E039C4"/>
    <w:rsid w:val="00E03AAD"/>
    <w:rsid w:val="00E03FD8"/>
    <w:rsid w:val="00E0427E"/>
    <w:rsid w:val="00E043F5"/>
    <w:rsid w:val="00E044CB"/>
    <w:rsid w:val="00E04966"/>
    <w:rsid w:val="00E0498F"/>
    <w:rsid w:val="00E049DF"/>
    <w:rsid w:val="00E04A9A"/>
    <w:rsid w:val="00E0501A"/>
    <w:rsid w:val="00E05267"/>
    <w:rsid w:val="00E05577"/>
    <w:rsid w:val="00E057C2"/>
    <w:rsid w:val="00E05B6A"/>
    <w:rsid w:val="00E0628C"/>
    <w:rsid w:val="00E06878"/>
    <w:rsid w:val="00E06C2D"/>
    <w:rsid w:val="00E073CD"/>
    <w:rsid w:val="00E077D9"/>
    <w:rsid w:val="00E07CB1"/>
    <w:rsid w:val="00E101BE"/>
    <w:rsid w:val="00E1069A"/>
    <w:rsid w:val="00E11351"/>
    <w:rsid w:val="00E11504"/>
    <w:rsid w:val="00E11B53"/>
    <w:rsid w:val="00E12422"/>
    <w:rsid w:val="00E124CC"/>
    <w:rsid w:val="00E12881"/>
    <w:rsid w:val="00E12CB4"/>
    <w:rsid w:val="00E1443D"/>
    <w:rsid w:val="00E1445B"/>
    <w:rsid w:val="00E14754"/>
    <w:rsid w:val="00E148DF"/>
    <w:rsid w:val="00E14E70"/>
    <w:rsid w:val="00E14EEC"/>
    <w:rsid w:val="00E1509D"/>
    <w:rsid w:val="00E15332"/>
    <w:rsid w:val="00E1536F"/>
    <w:rsid w:val="00E15666"/>
    <w:rsid w:val="00E15849"/>
    <w:rsid w:val="00E15A25"/>
    <w:rsid w:val="00E15A49"/>
    <w:rsid w:val="00E15C62"/>
    <w:rsid w:val="00E15DBE"/>
    <w:rsid w:val="00E16150"/>
    <w:rsid w:val="00E16B53"/>
    <w:rsid w:val="00E16C83"/>
    <w:rsid w:val="00E17889"/>
    <w:rsid w:val="00E17DB6"/>
    <w:rsid w:val="00E20CE3"/>
    <w:rsid w:val="00E21ED3"/>
    <w:rsid w:val="00E220A2"/>
    <w:rsid w:val="00E2241E"/>
    <w:rsid w:val="00E22A2F"/>
    <w:rsid w:val="00E23338"/>
    <w:rsid w:val="00E2350C"/>
    <w:rsid w:val="00E24228"/>
    <w:rsid w:val="00E243A3"/>
    <w:rsid w:val="00E248B1"/>
    <w:rsid w:val="00E24A41"/>
    <w:rsid w:val="00E24CF7"/>
    <w:rsid w:val="00E24DF0"/>
    <w:rsid w:val="00E250B4"/>
    <w:rsid w:val="00E2539B"/>
    <w:rsid w:val="00E25B2A"/>
    <w:rsid w:val="00E25B90"/>
    <w:rsid w:val="00E26458"/>
    <w:rsid w:val="00E2653A"/>
    <w:rsid w:val="00E26988"/>
    <w:rsid w:val="00E26DD3"/>
    <w:rsid w:val="00E27306"/>
    <w:rsid w:val="00E276E7"/>
    <w:rsid w:val="00E277B1"/>
    <w:rsid w:val="00E27A8F"/>
    <w:rsid w:val="00E27DE8"/>
    <w:rsid w:val="00E3002E"/>
    <w:rsid w:val="00E300C5"/>
    <w:rsid w:val="00E30693"/>
    <w:rsid w:val="00E3098D"/>
    <w:rsid w:val="00E314B6"/>
    <w:rsid w:val="00E31A5A"/>
    <w:rsid w:val="00E31BE6"/>
    <w:rsid w:val="00E32056"/>
    <w:rsid w:val="00E32265"/>
    <w:rsid w:val="00E323AA"/>
    <w:rsid w:val="00E324BD"/>
    <w:rsid w:val="00E3266A"/>
    <w:rsid w:val="00E32943"/>
    <w:rsid w:val="00E32958"/>
    <w:rsid w:val="00E329CA"/>
    <w:rsid w:val="00E3300A"/>
    <w:rsid w:val="00E33221"/>
    <w:rsid w:val="00E3370F"/>
    <w:rsid w:val="00E33E6E"/>
    <w:rsid w:val="00E3416D"/>
    <w:rsid w:val="00E34246"/>
    <w:rsid w:val="00E348E4"/>
    <w:rsid w:val="00E34AB5"/>
    <w:rsid w:val="00E34E8D"/>
    <w:rsid w:val="00E3570E"/>
    <w:rsid w:val="00E35733"/>
    <w:rsid w:val="00E35734"/>
    <w:rsid w:val="00E35970"/>
    <w:rsid w:val="00E363FA"/>
    <w:rsid w:val="00E36D0E"/>
    <w:rsid w:val="00E3752C"/>
    <w:rsid w:val="00E37673"/>
    <w:rsid w:val="00E37C5A"/>
    <w:rsid w:val="00E404DA"/>
    <w:rsid w:val="00E40601"/>
    <w:rsid w:val="00E40DFE"/>
    <w:rsid w:val="00E416D2"/>
    <w:rsid w:val="00E41AC7"/>
    <w:rsid w:val="00E41CB6"/>
    <w:rsid w:val="00E42020"/>
    <w:rsid w:val="00E4275B"/>
    <w:rsid w:val="00E427FF"/>
    <w:rsid w:val="00E428D2"/>
    <w:rsid w:val="00E42946"/>
    <w:rsid w:val="00E42CCA"/>
    <w:rsid w:val="00E42EC4"/>
    <w:rsid w:val="00E42FB4"/>
    <w:rsid w:val="00E43040"/>
    <w:rsid w:val="00E432F5"/>
    <w:rsid w:val="00E433D1"/>
    <w:rsid w:val="00E4366B"/>
    <w:rsid w:val="00E43A42"/>
    <w:rsid w:val="00E43C37"/>
    <w:rsid w:val="00E43FB7"/>
    <w:rsid w:val="00E44263"/>
    <w:rsid w:val="00E45122"/>
    <w:rsid w:val="00E45BF3"/>
    <w:rsid w:val="00E45D67"/>
    <w:rsid w:val="00E46032"/>
    <w:rsid w:val="00E462B3"/>
    <w:rsid w:val="00E463B0"/>
    <w:rsid w:val="00E46412"/>
    <w:rsid w:val="00E46A12"/>
    <w:rsid w:val="00E46AE3"/>
    <w:rsid w:val="00E4773E"/>
    <w:rsid w:val="00E506A8"/>
    <w:rsid w:val="00E507F8"/>
    <w:rsid w:val="00E50894"/>
    <w:rsid w:val="00E50CF7"/>
    <w:rsid w:val="00E510A4"/>
    <w:rsid w:val="00E513A9"/>
    <w:rsid w:val="00E51E71"/>
    <w:rsid w:val="00E52320"/>
    <w:rsid w:val="00E52348"/>
    <w:rsid w:val="00E5338B"/>
    <w:rsid w:val="00E53664"/>
    <w:rsid w:val="00E53825"/>
    <w:rsid w:val="00E53B0F"/>
    <w:rsid w:val="00E53F5F"/>
    <w:rsid w:val="00E54263"/>
    <w:rsid w:val="00E54C70"/>
    <w:rsid w:val="00E55437"/>
    <w:rsid w:val="00E555E1"/>
    <w:rsid w:val="00E55688"/>
    <w:rsid w:val="00E56252"/>
    <w:rsid w:val="00E56412"/>
    <w:rsid w:val="00E56A2C"/>
    <w:rsid w:val="00E57641"/>
    <w:rsid w:val="00E5773E"/>
    <w:rsid w:val="00E57839"/>
    <w:rsid w:val="00E578B1"/>
    <w:rsid w:val="00E60103"/>
    <w:rsid w:val="00E60180"/>
    <w:rsid w:val="00E6030D"/>
    <w:rsid w:val="00E6059E"/>
    <w:rsid w:val="00E6078D"/>
    <w:rsid w:val="00E60945"/>
    <w:rsid w:val="00E60B06"/>
    <w:rsid w:val="00E60D1F"/>
    <w:rsid w:val="00E61138"/>
    <w:rsid w:val="00E611C1"/>
    <w:rsid w:val="00E6136D"/>
    <w:rsid w:val="00E613C3"/>
    <w:rsid w:val="00E614DE"/>
    <w:rsid w:val="00E6189C"/>
    <w:rsid w:val="00E619EB"/>
    <w:rsid w:val="00E621CD"/>
    <w:rsid w:val="00E62653"/>
    <w:rsid w:val="00E633BA"/>
    <w:rsid w:val="00E6353C"/>
    <w:rsid w:val="00E63668"/>
    <w:rsid w:val="00E6376A"/>
    <w:rsid w:val="00E6452A"/>
    <w:rsid w:val="00E6456D"/>
    <w:rsid w:val="00E645DD"/>
    <w:rsid w:val="00E65614"/>
    <w:rsid w:val="00E65B19"/>
    <w:rsid w:val="00E66032"/>
    <w:rsid w:val="00E665BD"/>
    <w:rsid w:val="00E667BA"/>
    <w:rsid w:val="00E66D49"/>
    <w:rsid w:val="00E67092"/>
    <w:rsid w:val="00E672A2"/>
    <w:rsid w:val="00E67B10"/>
    <w:rsid w:val="00E67CAE"/>
    <w:rsid w:val="00E67DCD"/>
    <w:rsid w:val="00E70058"/>
    <w:rsid w:val="00E7050F"/>
    <w:rsid w:val="00E70692"/>
    <w:rsid w:val="00E70A14"/>
    <w:rsid w:val="00E70BBB"/>
    <w:rsid w:val="00E70C05"/>
    <w:rsid w:val="00E70EA6"/>
    <w:rsid w:val="00E7140F"/>
    <w:rsid w:val="00E72842"/>
    <w:rsid w:val="00E7289C"/>
    <w:rsid w:val="00E72A66"/>
    <w:rsid w:val="00E72D9B"/>
    <w:rsid w:val="00E72F79"/>
    <w:rsid w:val="00E730F5"/>
    <w:rsid w:val="00E73B02"/>
    <w:rsid w:val="00E73CF0"/>
    <w:rsid w:val="00E73D40"/>
    <w:rsid w:val="00E75917"/>
    <w:rsid w:val="00E76113"/>
    <w:rsid w:val="00E76402"/>
    <w:rsid w:val="00E76723"/>
    <w:rsid w:val="00E7696E"/>
    <w:rsid w:val="00E76DF9"/>
    <w:rsid w:val="00E77514"/>
    <w:rsid w:val="00E7789E"/>
    <w:rsid w:val="00E778AA"/>
    <w:rsid w:val="00E77A5B"/>
    <w:rsid w:val="00E77B2F"/>
    <w:rsid w:val="00E80268"/>
    <w:rsid w:val="00E80431"/>
    <w:rsid w:val="00E80A3A"/>
    <w:rsid w:val="00E80ECF"/>
    <w:rsid w:val="00E80F2A"/>
    <w:rsid w:val="00E81669"/>
    <w:rsid w:val="00E81BB0"/>
    <w:rsid w:val="00E81CCC"/>
    <w:rsid w:val="00E81EF3"/>
    <w:rsid w:val="00E82136"/>
    <w:rsid w:val="00E8265B"/>
    <w:rsid w:val="00E8267F"/>
    <w:rsid w:val="00E82EAC"/>
    <w:rsid w:val="00E832A6"/>
    <w:rsid w:val="00E833C0"/>
    <w:rsid w:val="00E8344B"/>
    <w:rsid w:val="00E834D0"/>
    <w:rsid w:val="00E838C2"/>
    <w:rsid w:val="00E83E75"/>
    <w:rsid w:val="00E83F71"/>
    <w:rsid w:val="00E8404C"/>
    <w:rsid w:val="00E84468"/>
    <w:rsid w:val="00E8482D"/>
    <w:rsid w:val="00E8499D"/>
    <w:rsid w:val="00E849AA"/>
    <w:rsid w:val="00E84E69"/>
    <w:rsid w:val="00E84F1E"/>
    <w:rsid w:val="00E85AA3"/>
    <w:rsid w:val="00E85C43"/>
    <w:rsid w:val="00E868B0"/>
    <w:rsid w:val="00E86913"/>
    <w:rsid w:val="00E86917"/>
    <w:rsid w:val="00E86964"/>
    <w:rsid w:val="00E86F78"/>
    <w:rsid w:val="00E87D2C"/>
    <w:rsid w:val="00E87E30"/>
    <w:rsid w:val="00E90116"/>
    <w:rsid w:val="00E902F7"/>
    <w:rsid w:val="00E90720"/>
    <w:rsid w:val="00E9172A"/>
    <w:rsid w:val="00E91C08"/>
    <w:rsid w:val="00E92477"/>
    <w:rsid w:val="00E92D2A"/>
    <w:rsid w:val="00E93457"/>
    <w:rsid w:val="00E935F1"/>
    <w:rsid w:val="00E93B91"/>
    <w:rsid w:val="00E93CA5"/>
    <w:rsid w:val="00E9401D"/>
    <w:rsid w:val="00E9430B"/>
    <w:rsid w:val="00E946AD"/>
    <w:rsid w:val="00E94E13"/>
    <w:rsid w:val="00E95306"/>
    <w:rsid w:val="00E96295"/>
    <w:rsid w:val="00E963A5"/>
    <w:rsid w:val="00E96FF7"/>
    <w:rsid w:val="00E9713E"/>
    <w:rsid w:val="00E97338"/>
    <w:rsid w:val="00E97973"/>
    <w:rsid w:val="00EA00F2"/>
    <w:rsid w:val="00EA015E"/>
    <w:rsid w:val="00EA0203"/>
    <w:rsid w:val="00EA0307"/>
    <w:rsid w:val="00EA03A6"/>
    <w:rsid w:val="00EA0609"/>
    <w:rsid w:val="00EA0D1D"/>
    <w:rsid w:val="00EA0FBE"/>
    <w:rsid w:val="00EA151E"/>
    <w:rsid w:val="00EA15F4"/>
    <w:rsid w:val="00EA171F"/>
    <w:rsid w:val="00EA2BEC"/>
    <w:rsid w:val="00EA38D5"/>
    <w:rsid w:val="00EA4F1E"/>
    <w:rsid w:val="00EA4FE4"/>
    <w:rsid w:val="00EA51D0"/>
    <w:rsid w:val="00EA5BF2"/>
    <w:rsid w:val="00EA5E54"/>
    <w:rsid w:val="00EA5F3E"/>
    <w:rsid w:val="00EA6594"/>
    <w:rsid w:val="00EA67DA"/>
    <w:rsid w:val="00EA67E8"/>
    <w:rsid w:val="00EA684D"/>
    <w:rsid w:val="00EA68DC"/>
    <w:rsid w:val="00EA6B2B"/>
    <w:rsid w:val="00EA6B42"/>
    <w:rsid w:val="00EA6E9D"/>
    <w:rsid w:val="00EA7092"/>
    <w:rsid w:val="00EA7194"/>
    <w:rsid w:val="00EA79C4"/>
    <w:rsid w:val="00EA79E4"/>
    <w:rsid w:val="00EA7CE9"/>
    <w:rsid w:val="00EB01E7"/>
    <w:rsid w:val="00EB062D"/>
    <w:rsid w:val="00EB07E1"/>
    <w:rsid w:val="00EB0C6B"/>
    <w:rsid w:val="00EB0D46"/>
    <w:rsid w:val="00EB119A"/>
    <w:rsid w:val="00EB126E"/>
    <w:rsid w:val="00EB1F1B"/>
    <w:rsid w:val="00EB2091"/>
    <w:rsid w:val="00EB20BA"/>
    <w:rsid w:val="00EB2734"/>
    <w:rsid w:val="00EB2AF2"/>
    <w:rsid w:val="00EB2C47"/>
    <w:rsid w:val="00EB30E8"/>
    <w:rsid w:val="00EB350D"/>
    <w:rsid w:val="00EB361D"/>
    <w:rsid w:val="00EB4102"/>
    <w:rsid w:val="00EB41A6"/>
    <w:rsid w:val="00EB42F0"/>
    <w:rsid w:val="00EB4D87"/>
    <w:rsid w:val="00EB5081"/>
    <w:rsid w:val="00EB579B"/>
    <w:rsid w:val="00EB5DEA"/>
    <w:rsid w:val="00EB5FDD"/>
    <w:rsid w:val="00EB654A"/>
    <w:rsid w:val="00EB697D"/>
    <w:rsid w:val="00EB6C65"/>
    <w:rsid w:val="00EB729D"/>
    <w:rsid w:val="00EB72CE"/>
    <w:rsid w:val="00EB73F1"/>
    <w:rsid w:val="00EB77E3"/>
    <w:rsid w:val="00EB7842"/>
    <w:rsid w:val="00EB7BED"/>
    <w:rsid w:val="00EB7FD6"/>
    <w:rsid w:val="00EC002B"/>
    <w:rsid w:val="00EC0709"/>
    <w:rsid w:val="00EC0980"/>
    <w:rsid w:val="00EC0F3D"/>
    <w:rsid w:val="00EC17FA"/>
    <w:rsid w:val="00EC1984"/>
    <w:rsid w:val="00EC1C52"/>
    <w:rsid w:val="00EC1DA2"/>
    <w:rsid w:val="00EC2456"/>
    <w:rsid w:val="00EC2522"/>
    <w:rsid w:val="00EC27B1"/>
    <w:rsid w:val="00EC2F7F"/>
    <w:rsid w:val="00EC3121"/>
    <w:rsid w:val="00EC343F"/>
    <w:rsid w:val="00EC3548"/>
    <w:rsid w:val="00EC38B2"/>
    <w:rsid w:val="00EC3AE1"/>
    <w:rsid w:val="00EC3F5D"/>
    <w:rsid w:val="00EC3FB1"/>
    <w:rsid w:val="00EC4494"/>
    <w:rsid w:val="00EC4765"/>
    <w:rsid w:val="00EC485E"/>
    <w:rsid w:val="00EC4979"/>
    <w:rsid w:val="00EC5638"/>
    <w:rsid w:val="00EC5CB6"/>
    <w:rsid w:val="00EC5D2A"/>
    <w:rsid w:val="00EC6030"/>
    <w:rsid w:val="00EC6560"/>
    <w:rsid w:val="00EC6E57"/>
    <w:rsid w:val="00EC6EF7"/>
    <w:rsid w:val="00EC7063"/>
    <w:rsid w:val="00EC7257"/>
    <w:rsid w:val="00EC7D5A"/>
    <w:rsid w:val="00EC7DB1"/>
    <w:rsid w:val="00EC7E28"/>
    <w:rsid w:val="00EC7E7D"/>
    <w:rsid w:val="00ED00CB"/>
    <w:rsid w:val="00ED0311"/>
    <w:rsid w:val="00ED0D5E"/>
    <w:rsid w:val="00ED0E72"/>
    <w:rsid w:val="00ED11EF"/>
    <w:rsid w:val="00ED1803"/>
    <w:rsid w:val="00ED1C96"/>
    <w:rsid w:val="00ED2673"/>
    <w:rsid w:val="00ED2877"/>
    <w:rsid w:val="00ED2F43"/>
    <w:rsid w:val="00ED306A"/>
    <w:rsid w:val="00ED3914"/>
    <w:rsid w:val="00ED42CB"/>
    <w:rsid w:val="00ED45C2"/>
    <w:rsid w:val="00ED4860"/>
    <w:rsid w:val="00ED4B4D"/>
    <w:rsid w:val="00ED4BC9"/>
    <w:rsid w:val="00ED53C1"/>
    <w:rsid w:val="00ED54C6"/>
    <w:rsid w:val="00ED5A78"/>
    <w:rsid w:val="00ED5AF5"/>
    <w:rsid w:val="00ED5C80"/>
    <w:rsid w:val="00ED5CF7"/>
    <w:rsid w:val="00ED5E9C"/>
    <w:rsid w:val="00ED6B8F"/>
    <w:rsid w:val="00ED6DE7"/>
    <w:rsid w:val="00ED7A6A"/>
    <w:rsid w:val="00ED7B23"/>
    <w:rsid w:val="00ED7DE9"/>
    <w:rsid w:val="00ED7EE1"/>
    <w:rsid w:val="00EE0534"/>
    <w:rsid w:val="00EE19A3"/>
    <w:rsid w:val="00EE1D63"/>
    <w:rsid w:val="00EE1DD9"/>
    <w:rsid w:val="00EE1E6A"/>
    <w:rsid w:val="00EE23CA"/>
    <w:rsid w:val="00EE2D0E"/>
    <w:rsid w:val="00EE315C"/>
    <w:rsid w:val="00EE3224"/>
    <w:rsid w:val="00EE35C1"/>
    <w:rsid w:val="00EE45E7"/>
    <w:rsid w:val="00EE49F9"/>
    <w:rsid w:val="00EE4B42"/>
    <w:rsid w:val="00EE504E"/>
    <w:rsid w:val="00EE51D5"/>
    <w:rsid w:val="00EE5436"/>
    <w:rsid w:val="00EE588B"/>
    <w:rsid w:val="00EE5AC8"/>
    <w:rsid w:val="00EE6299"/>
    <w:rsid w:val="00EE6464"/>
    <w:rsid w:val="00EE69C3"/>
    <w:rsid w:val="00EE6B3D"/>
    <w:rsid w:val="00EE6BB0"/>
    <w:rsid w:val="00EF0BC4"/>
    <w:rsid w:val="00EF0D9B"/>
    <w:rsid w:val="00EF0F39"/>
    <w:rsid w:val="00EF198A"/>
    <w:rsid w:val="00EF1B28"/>
    <w:rsid w:val="00EF1CFE"/>
    <w:rsid w:val="00EF1EFC"/>
    <w:rsid w:val="00EF28D2"/>
    <w:rsid w:val="00EF2B79"/>
    <w:rsid w:val="00EF2CDF"/>
    <w:rsid w:val="00EF3B0A"/>
    <w:rsid w:val="00EF3CD7"/>
    <w:rsid w:val="00EF4917"/>
    <w:rsid w:val="00EF4926"/>
    <w:rsid w:val="00EF4BA0"/>
    <w:rsid w:val="00EF4C6F"/>
    <w:rsid w:val="00EF5290"/>
    <w:rsid w:val="00EF52ED"/>
    <w:rsid w:val="00EF5604"/>
    <w:rsid w:val="00EF586C"/>
    <w:rsid w:val="00EF5B40"/>
    <w:rsid w:val="00EF6557"/>
    <w:rsid w:val="00EF6C56"/>
    <w:rsid w:val="00EF7087"/>
    <w:rsid w:val="00EF7703"/>
    <w:rsid w:val="00EF7981"/>
    <w:rsid w:val="00EF7D3D"/>
    <w:rsid w:val="00EF7E62"/>
    <w:rsid w:val="00F00C26"/>
    <w:rsid w:val="00F00EA4"/>
    <w:rsid w:val="00F0133F"/>
    <w:rsid w:val="00F013B3"/>
    <w:rsid w:val="00F014F5"/>
    <w:rsid w:val="00F01B79"/>
    <w:rsid w:val="00F01E56"/>
    <w:rsid w:val="00F02304"/>
    <w:rsid w:val="00F02926"/>
    <w:rsid w:val="00F02D92"/>
    <w:rsid w:val="00F02E0A"/>
    <w:rsid w:val="00F03566"/>
    <w:rsid w:val="00F03BC1"/>
    <w:rsid w:val="00F03C30"/>
    <w:rsid w:val="00F047B4"/>
    <w:rsid w:val="00F04B1B"/>
    <w:rsid w:val="00F04BC1"/>
    <w:rsid w:val="00F04CA6"/>
    <w:rsid w:val="00F04FB1"/>
    <w:rsid w:val="00F04FE7"/>
    <w:rsid w:val="00F050A6"/>
    <w:rsid w:val="00F05CF6"/>
    <w:rsid w:val="00F05E27"/>
    <w:rsid w:val="00F05ED7"/>
    <w:rsid w:val="00F067A2"/>
    <w:rsid w:val="00F068CE"/>
    <w:rsid w:val="00F06B42"/>
    <w:rsid w:val="00F06DB6"/>
    <w:rsid w:val="00F0759C"/>
    <w:rsid w:val="00F07F4B"/>
    <w:rsid w:val="00F1008E"/>
    <w:rsid w:val="00F10A8C"/>
    <w:rsid w:val="00F10FD3"/>
    <w:rsid w:val="00F11069"/>
    <w:rsid w:val="00F116EA"/>
    <w:rsid w:val="00F11CEB"/>
    <w:rsid w:val="00F12562"/>
    <w:rsid w:val="00F126F8"/>
    <w:rsid w:val="00F1289D"/>
    <w:rsid w:val="00F12A77"/>
    <w:rsid w:val="00F1300D"/>
    <w:rsid w:val="00F1304B"/>
    <w:rsid w:val="00F1305A"/>
    <w:rsid w:val="00F132D0"/>
    <w:rsid w:val="00F1334A"/>
    <w:rsid w:val="00F14A05"/>
    <w:rsid w:val="00F1529E"/>
    <w:rsid w:val="00F154DC"/>
    <w:rsid w:val="00F1557F"/>
    <w:rsid w:val="00F158E3"/>
    <w:rsid w:val="00F16389"/>
    <w:rsid w:val="00F16C58"/>
    <w:rsid w:val="00F171E1"/>
    <w:rsid w:val="00F1739E"/>
    <w:rsid w:val="00F17B82"/>
    <w:rsid w:val="00F17ED9"/>
    <w:rsid w:val="00F17FF5"/>
    <w:rsid w:val="00F2015A"/>
    <w:rsid w:val="00F20901"/>
    <w:rsid w:val="00F20B6D"/>
    <w:rsid w:val="00F20C70"/>
    <w:rsid w:val="00F20FBC"/>
    <w:rsid w:val="00F211D4"/>
    <w:rsid w:val="00F21D48"/>
    <w:rsid w:val="00F22766"/>
    <w:rsid w:val="00F227B1"/>
    <w:rsid w:val="00F229ED"/>
    <w:rsid w:val="00F22B4C"/>
    <w:rsid w:val="00F22E89"/>
    <w:rsid w:val="00F2378D"/>
    <w:rsid w:val="00F23CBA"/>
    <w:rsid w:val="00F244C7"/>
    <w:rsid w:val="00F24A63"/>
    <w:rsid w:val="00F2527E"/>
    <w:rsid w:val="00F25F42"/>
    <w:rsid w:val="00F2615D"/>
    <w:rsid w:val="00F263C0"/>
    <w:rsid w:val="00F265BC"/>
    <w:rsid w:val="00F26F56"/>
    <w:rsid w:val="00F26F84"/>
    <w:rsid w:val="00F271F9"/>
    <w:rsid w:val="00F2781F"/>
    <w:rsid w:val="00F27979"/>
    <w:rsid w:val="00F27C28"/>
    <w:rsid w:val="00F3011E"/>
    <w:rsid w:val="00F302ED"/>
    <w:rsid w:val="00F302FC"/>
    <w:rsid w:val="00F307BC"/>
    <w:rsid w:val="00F30C6E"/>
    <w:rsid w:val="00F30CA9"/>
    <w:rsid w:val="00F31030"/>
    <w:rsid w:val="00F312C5"/>
    <w:rsid w:val="00F3143F"/>
    <w:rsid w:val="00F315FB"/>
    <w:rsid w:val="00F31D42"/>
    <w:rsid w:val="00F31EC5"/>
    <w:rsid w:val="00F31F40"/>
    <w:rsid w:val="00F320B2"/>
    <w:rsid w:val="00F32765"/>
    <w:rsid w:val="00F32AE1"/>
    <w:rsid w:val="00F32C00"/>
    <w:rsid w:val="00F32C91"/>
    <w:rsid w:val="00F32F07"/>
    <w:rsid w:val="00F34102"/>
    <w:rsid w:val="00F344D2"/>
    <w:rsid w:val="00F349E1"/>
    <w:rsid w:val="00F34DC6"/>
    <w:rsid w:val="00F34F1A"/>
    <w:rsid w:val="00F35074"/>
    <w:rsid w:val="00F350A4"/>
    <w:rsid w:val="00F35716"/>
    <w:rsid w:val="00F358B0"/>
    <w:rsid w:val="00F35C19"/>
    <w:rsid w:val="00F361C2"/>
    <w:rsid w:val="00F36ADF"/>
    <w:rsid w:val="00F36C7E"/>
    <w:rsid w:val="00F37236"/>
    <w:rsid w:val="00F37998"/>
    <w:rsid w:val="00F37FB9"/>
    <w:rsid w:val="00F40042"/>
    <w:rsid w:val="00F401FF"/>
    <w:rsid w:val="00F40685"/>
    <w:rsid w:val="00F40BD6"/>
    <w:rsid w:val="00F41555"/>
    <w:rsid w:val="00F418F8"/>
    <w:rsid w:val="00F41D29"/>
    <w:rsid w:val="00F420B5"/>
    <w:rsid w:val="00F42798"/>
    <w:rsid w:val="00F42B38"/>
    <w:rsid w:val="00F42C4F"/>
    <w:rsid w:val="00F42D39"/>
    <w:rsid w:val="00F42DE8"/>
    <w:rsid w:val="00F42E7B"/>
    <w:rsid w:val="00F42F0C"/>
    <w:rsid w:val="00F42FD3"/>
    <w:rsid w:val="00F43202"/>
    <w:rsid w:val="00F43C2E"/>
    <w:rsid w:val="00F43D59"/>
    <w:rsid w:val="00F442F1"/>
    <w:rsid w:val="00F445D2"/>
    <w:rsid w:val="00F448C0"/>
    <w:rsid w:val="00F448ED"/>
    <w:rsid w:val="00F44923"/>
    <w:rsid w:val="00F44B23"/>
    <w:rsid w:val="00F456DB"/>
    <w:rsid w:val="00F456EE"/>
    <w:rsid w:val="00F45737"/>
    <w:rsid w:val="00F45A75"/>
    <w:rsid w:val="00F45BB4"/>
    <w:rsid w:val="00F46103"/>
    <w:rsid w:val="00F463DE"/>
    <w:rsid w:val="00F464A1"/>
    <w:rsid w:val="00F46639"/>
    <w:rsid w:val="00F466D6"/>
    <w:rsid w:val="00F46989"/>
    <w:rsid w:val="00F46D3C"/>
    <w:rsid w:val="00F47063"/>
    <w:rsid w:val="00F47436"/>
    <w:rsid w:val="00F474D0"/>
    <w:rsid w:val="00F47AC0"/>
    <w:rsid w:val="00F5095A"/>
    <w:rsid w:val="00F50A7D"/>
    <w:rsid w:val="00F512FB"/>
    <w:rsid w:val="00F514AD"/>
    <w:rsid w:val="00F51998"/>
    <w:rsid w:val="00F52209"/>
    <w:rsid w:val="00F52829"/>
    <w:rsid w:val="00F53203"/>
    <w:rsid w:val="00F53765"/>
    <w:rsid w:val="00F53783"/>
    <w:rsid w:val="00F53848"/>
    <w:rsid w:val="00F539DF"/>
    <w:rsid w:val="00F53A50"/>
    <w:rsid w:val="00F53D4D"/>
    <w:rsid w:val="00F54351"/>
    <w:rsid w:val="00F5472E"/>
    <w:rsid w:val="00F54AEC"/>
    <w:rsid w:val="00F54B85"/>
    <w:rsid w:val="00F54EF9"/>
    <w:rsid w:val="00F55195"/>
    <w:rsid w:val="00F55EA9"/>
    <w:rsid w:val="00F560BC"/>
    <w:rsid w:val="00F56A09"/>
    <w:rsid w:val="00F56BC1"/>
    <w:rsid w:val="00F56C3F"/>
    <w:rsid w:val="00F579D0"/>
    <w:rsid w:val="00F57C07"/>
    <w:rsid w:val="00F57E04"/>
    <w:rsid w:val="00F57F18"/>
    <w:rsid w:val="00F60C33"/>
    <w:rsid w:val="00F60D11"/>
    <w:rsid w:val="00F61008"/>
    <w:rsid w:val="00F612EF"/>
    <w:rsid w:val="00F6168B"/>
    <w:rsid w:val="00F6269D"/>
    <w:rsid w:val="00F62A45"/>
    <w:rsid w:val="00F62C42"/>
    <w:rsid w:val="00F62D85"/>
    <w:rsid w:val="00F62E1E"/>
    <w:rsid w:val="00F62E2B"/>
    <w:rsid w:val="00F631F7"/>
    <w:rsid w:val="00F63213"/>
    <w:rsid w:val="00F63220"/>
    <w:rsid w:val="00F63228"/>
    <w:rsid w:val="00F63813"/>
    <w:rsid w:val="00F639DD"/>
    <w:rsid w:val="00F649E6"/>
    <w:rsid w:val="00F65086"/>
    <w:rsid w:val="00F65446"/>
    <w:rsid w:val="00F657CD"/>
    <w:rsid w:val="00F65AFB"/>
    <w:rsid w:val="00F65FB6"/>
    <w:rsid w:val="00F66271"/>
    <w:rsid w:val="00F66AA0"/>
    <w:rsid w:val="00F701F5"/>
    <w:rsid w:val="00F70318"/>
    <w:rsid w:val="00F70777"/>
    <w:rsid w:val="00F70AD5"/>
    <w:rsid w:val="00F70BF0"/>
    <w:rsid w:val="00F70F3C"/>
    <w:rsid w:val="00F7186B"/>
    <w:rsid w:val="00F71952"/>
    <w:rsid w:val="00F71F82"/>
    <w:rsid w:val="00F72120"/>
    <w:rsid w:val="00F7240B"/>
    <w:rsid w:val="00F73489"/>
    <w:rsid w:val="00F7363B"/>
    <w:rsid w:val="00F7367D"/>
    <w:rsid w:val="00F73B63"/>
    <w:rsid w:val="00F73C69"/>
    <w:rsid w:val="00F745AC"/>
    <w:rsid w:val="00F74EA1"/>
    <w:rsid w:val="00F7520A"/>
    <w:rsid w:val="00F75349"/>
    <w:rsid w:val="00F760EA"/>
    <w:rsid w:val="00F76C36"/>
    <w:rsid w:val="00F77262"/>
    <w:rsid w:val="00F77294"/>
    <w:rsid w:val="00F77BD2"/>
    <w:rsid w:val="00F80D60"/>
    <w:rsid w:val="00F80DED"/>
    <w:rsid w:val="00F810CB"/>
    <w:rsid w:val="00F81315"/>
    <w:rsid w:val="00F813E6"/>
    <w:rsid w:val="00F817C0"/>
    <w:rsid w:val="00F82CF9"/>
    <w:rsid w:val="00F82D66"/>
    <w:rsid w:val="00F82E2F"/>
    <w:rsid w:val="00F83126"/>
    <w:rsid w:val="00F83477"/>
    <w:rsid w:val="00F83719"/>
    <w:rsid w:val="00F83820"/>
    <w:rsid w:val="00F838AE"/>
    <w:rsid w:val="00F839F8"/>
    <w:rsid w:val="00F84C59"/>
    <w:rsid w:val="00F84DBE"/>
    <w:rsid w:val="00F858E8"/>
    <w:rsid w:val="00F85BD0"/>
    <w:rsid w:val="00F86AE3"/>
    <w:rsid w:val="00F86E3F"/>
    <w:rsid w:val="00F86F77"/>
    <w:rsid w:val="00F878AC"/>
    <w:rsid w:val="00F87DDE"/>
    <w:rsid w:val="00F90066"/>
    <w:rsid w:val="00F900F7"/>
    <w:rsid w:val="00F902EB"/>
    <w:rsid w:val="00F90385"/>
    <w:rsid w:val="00F910C8"/>
    <w:rsid w:val="00F91BC1"/>
    <w:rsid w:val="00F91FF8"/>
    <w:rsid w:val="00F9234C"/>
    <w:rsid w:val="00F92711"/>
    <w:rsid w:val="00F92AB5"/>
    <w:rsid w:val="00F93802"/>
    <w:rsid w:val="00F93C71"/>
    <w:rsid w:val="00F943A1"/>
    <w:rsid w:val="00F94523"/>
    <w:rsid w:val="00F94652"/>
    <w:rsid w:val="00F95540"/>
    <w:rsid w:val="00F9583D"/>
    <w:rsid w:val="00F9591D"/>
    <w:rsid w:val="00F95D80"/>
    <w:rsid w:val="00F96216"/>
    <w:rsid w:val="00F965BB"/>
    <w:rsid w:val="00F96894"/>
    <w:rsid w:val="00F96A8E"/>
    <w:rsid w:val="00F96CCF"/>
    <w:rsid w:val="00F9758A"/>
    <w:rsid w:val="00F97BE2"/>
    <w:rsid w:val="00FA04A4"/>
    <w:rsid w:val="00FA0788"/>
    <w:rsid w:val="00FA0A14"/>
    <w:rsid w:val="00FA0BD6"/>
    <w:rsid w:val="00FA0D6E"/>
    <w:rsid w:val="00FA18B9"/>
    <w:rsid w:val="00FA1A70"/>
    <w:rsid w:val="00FA239A"/>
    <w:rsid w:val="00FA2832"/>
    <w:rsid w:val="00FA2AA6"/>
    <w:rsid w:val="00FA2E2A"/>
    <w:rsid w:val="00FA354E"/>
    <w:rsid w:val="00FA3794"/>
    <w:rsid w:val="00FA3FE8"/>
    <w:rsid w:val="00FA4235"/>
    <w:rsid w:val="00FA42B5"/>
    <w:rsid w:val="00FA49DE"/>
    <w:rsid w:val="00FA4FCA"/>
    <w:rsid w:val="00FA50BE"/>
    <w:rsid w:val="00FA58A3"/>
    <w:rsid w:val="00FA6A67"/>
    <w:rsid w:val="00FA786D"/>
    <w:rsid w:val="00FA7C8A"/>
    <w:rsid w:val="00FA7F53"/>
    <w:rsid w:val="00FB007F"/>
    <w:rsid w:val="00FB02CF"/>
    <w:rsid w:val="00FB093B"/>
    <w:rsid w:val="00FB13E5"/>
    <w:rsid w:val="00FB177F"/>
    <w:rsid w:val="00FB193F"/>
    <w:rsid w:val="00FB1AED"/>
    <w:rsid w:val="00FB1D14"/>
    <w:rsid w:val="00FB25B6"/>
    <w:rsid w:val="00FB2610"/>
    <w:rsid w:val="00FB277C"/>
    <w:rsid w:val="00FB27E8"/>
    <w:rsid w:val="00FB2D45"/>
    <w:rsid w:val="00FB3E87"/>
    <w:rsid w:val="00FB40AC"/>
    <w:rsid w:val="00FB41D1"/>
    <w:rsid w:val="00FB47F9"/>
    <w:rsid w:val="00FB4865"/>
    <w:rsid w:val="00FB4B6F"/>
    <w:rsid w:val="00FB4C4D"/>
    <w:rsid w:val="00FB4EEB"/>
    <w:rsid w:val="00FB5139"/>
    <w:rsid w:val="00FB52D1"/>
    <w:rsid w:val="00FB5D30"/>
    <w:rsid w:val="00FB749A"/>
    <w:rsid w:val="00FB76E3"/>
    <w:rsid w:val="00FB79C5"/>
    <w:rsid w:val="00FB7DF0"/>
    <w:rsid w:val="00FC04DF"/>
    <w:rsid w:val="00FC07F1"/>
    <w:rsid w:val="00FC0D16"/>
    <w:rsid w:val="00FC0E42"/>
    <w:rsid w:val="00FC0FA2"/>
    <w:rsid w:val="00FC11CC"/>
    <w:rsid w:val="00FC234B"/>
    <w:rsid w:val="00FC237D"/>
    <w:rsid w:val="00FC2508"/>
    <w:rsid w:val="00FC2B81"/>
    <w:rsid w:val="00FC2C2B"/>
    <w:rsid w:val="00FC31C3"/>
    <w:rsid w:val="00FC33D2"/>
    <w:rsid w:val="00FC3714"/>
    <w:rsid w:val="00FC3C1D"/>
    <w:rsid w:val="00FC3D1D"/>
    <w:rsid w:val="00FC3F27"/>
    <w:rsid w:val="00FC40DC"/>
    <w:rsid w:val="00FC411A"/>
    <w:rsid w:val="00FC43A3"/>
    <w:rsid w:val="00FC43B2"/>
    <w:rsid w:val="00FC44AC"/>
    <w:rsid w:val="00FC46AC"/>
    <w:rsid w:val="00FC4FBA"/>
    <w:rsid w:val="00FC55AB"/>
    <w:rsid w:val="00FC55CC"/>
    <w:rsid w:val="00FC5FBF"/>
    <w:rsid w:val="00FC65A5"/>
    <w:rsid w:val="00FC6C45"/>
    <w:rsid w:val="00FC6D29"/>
    <w:rsid w:val="00FC6E49"/>
    <w:rsid w:val="00FC6E8C"/>
    <w:rsid w:val="00FC6FAF"/>
    <w:rsid w:val="00FC7766"/>
    <w:rsid w:val="00FC796A"/>
    <w:rsid w:val="00FC7AD1"/>
    <w:rsid w:val="00FC7B5E"/>
    <w:rsid w:val="00FC7DAA"/>
    <w:rsid w:val="00FD09EF"/>
    <w:rsid w:val="00FD0F05"/>
    <w:rsid w:val="00FD16AC"/>
    <w:rsid w:val="00FD18FF"/>
    <w:rsid w:val="00FD1C1E"/>
    <w:rsid w:val="00FD1D37"/>
    <w:rsid w:val="00FD23CD"/>
    <w:rsid w:val="00FD250C"/>
    <w:rsid w:val="00FD2705"/>
    <w:rsid w:val="00FD286E"/>
    <w:rsid w:val="00FD2B0B"/>
    <w:rsid w:val="00FD2E5C"/>
    <w:rsid w:val="00FD2E6D"/>
    <w:rsid w:val="00FD3020"/>
    <w:rsid w:val="00FD30F9"/>
    <w:rsid w:val="00FD3150"/>
    <w:rsid w:val="00FD3436"/>
    <w:rsid w:val="00FD3598"/>
    <w:rsid w:val="00FD3599"/>
    <w:rsid w:val="00FD3AEC"/>
    <w:rsid w:val="00FD3DEB"/>
    <w:rsid w:val="00FD3F82"/>
    <w:rsid w:val="00FD3F8D"/>
    <w:rsid w:val="00FD45FF"/>
    <w:rsid w:val="00FD461D"/>
    <w:rsid w:val="00FD462A"/>
    <w:rsid w:val="00FD495C"/>
    <w:rsid w:val="00FD4BDB"/>
    <w:rsid w:val="00FD4D96"/>
    <w:rsid w:val="00FD6208"/>
    <w:rsid w:val="00FD6668"/>
    <w:rsid w:val="00FD6CD7"/>
    <w:rsid w:val="00FD726E"/>
    <w:rsid w:val="00FD73AA"/>
    <w:rsid w:val="00FD7557"/>
    <w:rsid w:val="00FD7C91"/>
    <w:rsid w:val="00FD7F80"/>
    <w:rsid w:val="00FE0191"/>
    <w:rsid w:val="00FE06A8"/>
    <w:rsid w:val="00FE0C93"/>
    <w:rsid w:val="00FE0D4C"/>
    <w:rsid w:val="00FE0DA4"/>
    <w:rsid w:val="00FE0FA1"/>
    <w:rsid w:val="00FE12C3"/>
    <w:rsid w:val="00FE259B"/>
    <w:rsid w:val="00FE28B9"/>
    <w:rsid w:val="00FE30E4"/>
    <w:rsid w:val="00FE327F"/>
    <w:rsid w:val="00FE34C3"/>
    <w:rsid w:val="00FE3696"/>
    <w:rsid w:val="00FE3A48"/>
    <w:rsid w:val="00FE3C31"/>
    <w:rsid w:val="00FE3E57"/>
    <w:rsid w:val="00FE4DC6"/>
    <w:rsid w:val="00FE53B2"/>
    <w:rsid w:val="00FE547C"/>
    <w:rsid w:val="00FE5521"/>
    <w:rsid w:val="00FE552C"/>
    <w:rsid w:val="00FE559D"/>
    <w:rsid w:val="00FE594F"/>
    <w:rsid w:val="00FE5B63"/>
    <w:rsid w:val="00FE6071"/>
    <w:rsid w:val="00FE63C1"/>
    <w:rsid w:val="00FE67A2"/>
    <w:rsid w:val="00FE6C4D"/>
    <w:rsid w:val="00FE6D50"/>
    <w:rsid w:val="00FE7248"/>
    <w:rsid w:val="00FE7D32"/>
    <w:rsid w:val="00FE7DD9"/>
    <w:rsid w:val="00FE7DF1"/>
    <w:rsid w:val="00FF10DF"/>
    <w:rsid w:val="00FF143C"/>
    <w:rsid w:val="00FF166E"/>
    <w:rsid w:val="00FF1706"/>
    <w:rsid w:val="00FF1813"/>
    <w:rsid w:val="00FF1D93"/>
    <w:rsid w:val="00FF2121"/>
    <w:rsid w:val="00FF25F7"/>
    <w:rsid w:val="00FF276B"/>
    <w:rsid w:val="00FF301D"/>
    <w:rsid w:val="00FF37B8"/>
    <w:rsid w:val="00FF3A1A"/>
    <w:rsid w:val="00FF3C72"/>
    <w:rsid w:val="00FF425A"/>
    <w:rsid w:val="00FF4BE2"/>
    <w:rsid w:val="00FF4DE3"/>
    <w:rsid w:val="00FF543F"/>
    <w:rsid w:val="00FF5706"/>
    <w:rsid w:val="00FF5876"/>
    <w:rsid w:val="00FF587F"/>
    <w:rsid w:val="00FF5E05"/>
    <w:rsid w:val="00FF6750"/>
    <w:rsid w:val="00FF6996"/>
    <w:rsid w:val="00FF6A48"/>
    <w:rsid w:val="00FF6CB9"/>
    <w:rsid w:val="00FF6F98"/>
    <w:rsid w:val="00FF7111"/>
    <w:rsid w:val="00FF727A"/>
    <w:rsid w:val="00FF7361"/>
    <w:rsid w:val="00FF7685"/>
    <w:rsid w:val="00FF76D0"/>
    <w:rsid w:val="00FF7E13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5345">
      <o:colormenu v:ext="edit" fillcolor="none [209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D7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5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58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58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833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2EC2"/>
    <w:pPr>
      <w:ind w:left="720"/>
      <w:contextualSpacing/>
    </w:pPr>
    <w:rPr>
      <w:lang w:val="fr-FR" w:eastAsia="fr-FR"/>
    </w:rPr>
  </w:style>
  <w:style w:type="paragraph" w:styleId="Titre">
    <w:name w:val="Title"/>
    <w:basedOn w:val="Normal"/>
    <w:link w:val="TitreCar"/>
    <w:qFormat/>
    <w:rsid w:val="00F539DF"/>
    <w:pPr>
      <w:jc w:val="center"/>
    </w:pPr>
    <w:rPr>
      <w:b/>
      <w:bCs/>
      <w:sz w:val="36"/>
      <w:lang w:val="fr-FR" w:eastAsia="fr-FR"/>
    </w:rPr>
  </w:style>
  <w:style w:type="character" w:customStyle="1" w:styleId="TitreCar">
    <w:name w:val="Titre Car"/>
    <w:basedOn w:val="Policepardfaut"/>
    <w:link w:val="Titre"/>
    <w:rsid w:val="00F539DF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D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 w:eastAsia="fr-BE"/>
    </w:rPr>
  </w:style>
  <w:style w:type="paragraph" w:styleId="Corpsdetexte">
    <w:name w:val="Body Text"/>
    <w:basedOn w:val="Normal"/>
    <w:link w:val="CorpsdetexteCar"/>
    <w:uiPriority w:val="99"/>
    <w:unhideWhenUsed/>
    <w:rsid w:val="00525E2A"/>
    <w:pPr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525E2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10E73"/>
    <w:rPr>
      <w:i/>
      <w:iCs/>
    </w:rPr>
  </w:style>
  <w:style w:type="paragraph" w:styleId="Corpsdetexte3">
    <w:name w:val="Body Text 3"/>
    <w:basedOn w:val="Normal"/>
    <w:link w:val="Corpsdetexte3Car"/>
    <w:uiPriority w:val="99"/>
    <w:unhideWhenUsed/>
    <w:rsid w:val="0075576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55765"/>
    <w:rPr>
      <w:rFonts w:ascii="Times New Roman" w:eastAsia="Times New Roman" w:hAnsi="Times New Roman" w:cs="Times New Roman"/>
      <w:sz w:val="16"/>
      <w:szCs w:val="16"/>
      <w:lang w:val="fr-BE" w:eastAsia="fr-BE"/>
    </w:rPr>
  </w:style>
  <w:style w:type="table" w:styleId="Grilledutableau">
    <w:name w:val="Table Grid"/>
    <w:basedOn w:val="TableauNormal"/>
    <w:uiPriority w:val="59"/>
    <w:rsid w:val="008D4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281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6645A3"/>
  </w:style>
  <w:style w:type="paragraph" w:styleId="En-tte">
    <w:name w:val="header"/>
    <w:basedOn w:val="Normal"/>
    <w:link w:val="En-tteCar"/>
    <w:rsid w:val="006645A3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rsid w:val="006645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801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801B1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lev">
    <w:name w:val="Strong"/>
    <w:basedOn w:val="Policepardfaut"/>
    <w:uiPriority w:val="22"/>
    <w:qFormat/>
    <w:rsid w:val="000801B1"/>
    <w:rPr>
      <w:b/>
      <w:bCs/>
    </w:rPr>
  </w:style>
  <w:style w:type="paragraph" w:styleId="Pieddepage">
    <w:name w:val="footer"/>
    <w:basedOn w:val="Normal"/>
    <w:link w:val="PieddepageCar"/>
    <w:rsid w:val="008B2E9A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8B2E9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F5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CF58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CF58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BE" w:eastAsia="fr-BE"/>
    </w:rPr>
  </w:style>
  <w:style w:type="paragraph" w:customStyle="1" w:styleId="VuConsidrant">
    <w:name w:val="Vu.Considérant"/>
    <w:basedOn w:val="Normal"/>
    <w:rsid w:val="009F5DA1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TiretVuConsidrant">
    <w:name w:val="Tiret Vu.Considérant"/>
    <w:basedOn w:val="VuConsidrant"/>
    <w:rsid w:val="009F5DA1"/>
    <w:pPr>
      <w:ind w:left="284" w:hanging="284"/>
    </w:pPr>
  </w:style>
  <w:style w:type="paragraph" w:customStyle="1" w:styleId="LeMairerappellepropose">
    <w:name w:val="Le Maire rappelle/propose"/>
    <w:basedOn w:val="Normal"/>
    <w:rsid w:val="009F5DA1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E833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7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7C6"/>
    <w:rPr>
      <w:rFonts w:ascii="Tahoma" w:eastAsia="Times New Roman" w:hAnsi="Tahoma" w:cs="Tahoma"/>
      <w:sz w:val="16"/>
      <w:szCs w:val="16"/>
      <w:lang w:val="fr-BE" w:eastAsia="fr-B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E0867"/>
    <w:pPr>
      <w:spacing w:after="120" w:line="480" w:lineRule="auto"/>
      <w:ind w:left="283"/>
    </w:pPr>
    <w:rPr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E08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ntvotladelib">
    <w:name w:val="Ont voté la delib"/>
    <w:basedOn w:val="VuConsidrant"/>
    <w:rsid w:val="00B20859"/>
  </w:style>
  <w:style w:type="paragraph" w:styleId="Sansinterligne">
    <w:name w:val="No Spacing"/>
    <w:qFormat/>
    <w:rsid w:val="00B208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8B65D8"/>
    <w:pPr>
      <w:spacing w:before="100" w:beforeAutospacing="1" w:after="100" w:afterAutospacing="1"/>
    </w:pPr>
    <w:rPr>
      <w:lang w:val="fr-FR" w:eastAsia="fr-FR"/>
    </w:rPr>
  </w:style>
  <w:style w:type="paragraph" w:styleId="NormalWeb">
    <w:name w:val="Normal (Web)"/>
    <w:basedOn w:val="Normal"/>
    <w:uiPriority w:val="99"/>
    <w:unhideWhenUsed/>
    <w:rsid w:val="00B22FCE"/>
    <w:pPr>
      <w:spacing w:before="100" w:beforeAutospacing="1" w:after="100" w:afterAutospacing="1"/>
    </w:pPr>
    <w:rPr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5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20861"/>
    <w:rPr>
      <w:color w:val="0000FF" w:themeColor="hyperlink"/>
      <w:u w:val="single"/>
    </w:rPr>
  </w:style>
  <w:style w:type="paragraph" w:styleId="Signature">
    <w:name w:val="Signature"/>
    <w:basedOn w:val="Normal"/>
    <w:link w:val="SignatureCar"/>
    <w:rsid w:val="00F02E0A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  <w:sz w:val="20"/>
      <w:szCs w:val="20"/>
      <w:lang w:val="fr-FR" w:eastAsia="fr-FR"/>
    </w:rPr>
  </w:style>
  <w:style w:type="character" w:customStyle="1" w:styleId="SignatureCar">
    <w:name w:val="Signature Car"/>
    <w:basedOn w:val="Policepardfaut"/>
    <w:link w:val="Signature"/>
    <w:rsid w:val="00F02E0A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tifi">
    <w:name w:val="notifié à"/>
    <w:basedOn w:val="Normal"/>
    <w:rsid w:val="00F02E0A"/>
    <w:pPr>
      <w:autoSpaceDE w:val="0"/>
      <w:autoSpaceDN w:val="0"/>
      <w:ind w:left="567"/>
      <w:jc w:val="both"/>
    </w:pPr>
    <w:rPr>
      <w:rFonts w:ascii="Arial" w:hAnsi="Arial" w:cs="Arial"/>
      <w:b/>
      <w:bCs/>
      <w:sz w:val="20"/>
      <w:szCs w:val="20"/>
      <w:lang w:val="fr-FR" w:eastAsia="fr-FR"/>
    </w:rPr>
  </w:style>
  <w:style w:type="paragraph" w:customStyle="1" w:styleId="Corps">
    <w:name w:val="Corps"/>
    <w:rsid w:val="00ED42CB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fr-FR"/>
    </w:rPr>
  </w:style>
  <w:style w:type="paragraph" w:customStyle="1" w:styleId="msolistparagraphsandbox">
    <w:name w:val="msolistparagraph_sandbox"/>
    <w:basedOn w:val="Normal"/>
    <w:rsid w:val="0016498A"/>
    <w:pPr>
      <w:spacing w:before="100" w:beforeAutospacing="1" w:after="100" w:afterAutospacing="1"/>
    </w:pPr>
    <w:rPr>
      <w:lang w:val="fr-FR" w:eastAsia="fr-FR"/>
    </w:rPr>
  </w:style>
  <w:style w:type="paragraph" w:customStyle="1" w:styleId="msonormalsandbox">
    <w:name w:val="msonormal_sandbox"/>
    <w:basedOn w:val="Normal"/>
    <w:rsid w:val="006B7932"/>
    <w:pPr>
      <w:spacing w:before="100" w:beforeAutospacing="1" w:after="100" w:afterAutospacing="1"/>
    </w:pPr>
    <w:rPr>
      <w:lang w:val="fr-FR" w:eastAsia="fr-FR"/>
    </w:rPr>
  </w:style>
  <w:style w:type="paragraph" w:customStyle="1" w:styleId="msonormalooeditoreditor0sandbox">
    <w:name w:val="msonormal_oo_editor_editor_0_sandbox"/>
    <w:basedOn w:val="Normal"/>
    <w:rsid w:val="00405CC8"/>
    <w:pPr>
      <w:spacing w:before="100" w:beforeAutospacing="1" w:after="100" w:afterAutospacing="1"/>
    </w:pPr>
    <w:rPr>
      <w:lang w:val="fr-FR" w:eastAsia="fr-FR"/>
    </w:rPr>
  </w:style>
  <w:style w:type="paragraph" w:customStyle="1" w:styleId="msonormalooeditoreditor2sandbox">
    <w:name w:val="msonormal_oo_editor_editor_2_sandbox"/>
    <w:basedOn w:val="Normal"/>
    <w:rsid w:val="00B24268"/>
    <w:pPr>
      <w:spacing w:before="100" w:beforeAutospacing="1" w:after="100" w:afterAutospacing="1"/>
    </w:pPr>
    <w:rPr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AD7D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58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58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F58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833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72EC2"/>
    <w:pPr>
      <w:ind w:left="720"/>
      <w:contextualSpacing/>
    </w:pPr>
    <w:rPr>
      <w:lang w:val="fr-FR" w:eastAsia="fr-FR"/>
    </w:rPr>
  </w:style>
  <w:style w:type="paragraph" w:styleId="Titre">
    <w:name w:val="Title"/>
    <w:basedOn w:val="Normal"/>
    <w:link w:val="TitreCar"/>
    <w:qFormat/>
    <w:rsid w:val="00F539DF"/>
    <w:pPr>
      <w:jc w:val="center"/>
    </w:pPr>
    <w:rPr>
      <w:b/>
      <w:bCs/>
      <w:sz w:val="36"/>
      <w:lang w:val="fr-FR" w:eastAsia="fr-FR"/>
    </w:rPr>
  </w:style>
  <w:style w:type="character" w:customStyle="1" w:styleId="TitreCar">
    <w:name w:val="Titre Car"/>
    <w:basedOn w:val="Policepardfaut"/>
    <w:link w:val="Titre"/>
    <w:rsid w:val="00F539DF"/>
    <w:rPr>
      <w:rFonts w:ascii="Times New Roman" w:eastAsia="Times New Roman" w:hAnsi="Times New Roman" w:cs="Times New Roman"/>
      <w:b/>
      <w:bCs/>
      <w:sz w:val="36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D7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 w:eastAsia="fr-BE"/>
    </w:rPr>
  </w:style>
  <w:style w:type="paragraph" w:styleId="Corpsdetexte">
    <w:name w:val="Body Text"/>
    <w:basedOn w:val="Normal"/>
    <w:link w:val="CorpsdetexteCar"/>
    <w:uiPriority w:val="99"/>
    <w:unhideWhenUsed/>
    <w:rsid w:val="00525E2A"/>
    <w:pPr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525E2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710E73"/>
    <w:rPr>
      <w:i/>
      <w:iCs/>
    </w:rPr>
  </w:style>
  <w:style w:type="paragraph" w:styleId="Corpsdetexte3">
    <w:name w:val="Body Text 3"/>
    <w:basedOn w:val="Normal"/>
    <w:link w:val="Corpsdetexte3Car"/>
    <w:uiPriority w:val="99"/>
    <w:unhideWhenUsed/>
    <w:rsid w:val="00755765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755765"/>
    <w:rPr>
      <w:rFonts w:ascii="Times New Roman" w:eastAsia="Times New Roman" w:hAnsi="Times New Roman" w:cs="Times New Roman"/>
      <w:sz w:val="16"/>
      <w:szCs w:val="16"/>
      <w:lang w:val="fr-BE" w:eastAsia="fr-BE"/>
    </w:rPr>
  </w:style>
  <w:style w:type="table" w:styleId="Grilledutableau">
    <w:name w:val="Table Grid"/>
    <w:basedOn w:val="TableauNormal"/>
    <w:uiPriority w:val="59"/>
    <w:rsid w:val="008D4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">
    <w:name w:val="Style"/>
    <w:rsid w:val="00281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6645A3"/>
  </w:style>
  <w:style w:type="paragraph" w:styleId="En-tte">
    <w:name w:val="header"/>
    <w:basedOn w:val="Normal"/>
    <w:link w:val="En-tteCar"/>
    <w:rsid w:val="006645A3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En-tteCar">
    <w:name w:val="En-tête Car"/>
    <w:basedOn w:val="Policepardfaut"/>
    <w:link w:val="En-tte"/>
    <w:rsid w:val="006645A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0801B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801B1"/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lev">
    <w:name w:val="Strong"/>
    <w:basedOn w:val="Policepardfaut"/>
    <w:uiPriority w:val="22"/>
    <w:qFormat/>
    <w:rsid w:val="000801B1"/>
    <w:rPr>
      <w:b/>
      <w:bCs/>
    </w:rPr>
  </w:style>
  <w:style w:type="paragraph" w:styleId="Pieddepage">
    <w:name w:val="footer"/>
    <w:basedOn w:val="Normal"/>
    <w:link w:val="PieddepageCar"/>
    <w:rsid w:val="008B2E9A"/>
    <w:pPr>
      <w:tabs>
        <w:tab w:val="center" w:pos="4536"/>
        <w:tab w:val="right" w:pos="9072"/>
      </w:tabs>
    </w:pPr>
    <w:rPr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8B2E9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F5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BE" w:eastAsia="fr-BE"/>
    </w:rPr>
  </w:style>
  <w:style w:type="character" w:customStyle="1" w:styleId="Titre3Car">
    <w:name w:val="Titre 3 Car"/>
    <w:basedOn w:val="Policepardfaut"/>
    <w:link w:val="Titre3"/>
    <w:uiPriority w:val="9"/>
    <w:rsid w:val="00CF58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BE" w:eastAsia="fr-BE"/>
    </w:rPr>
  </w:style>
  <w:style w:type="character" w:customStyle="1" w:styleId="Titre4Car">
    <w:name w:val="Titre 4 Car"/>
    <w:basedOn w:val="Policepardfaut"/>
    <w:link w:val="Titre4"/>
    <w:uiPriority w:val="9"/>
    <w:rsid w:val="00CF58C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fr-BE" w:eastAsia="fr-BE"/>
    </w:rPr>
  </w:style>
  <w:style w:type="paragraph" w:customStyle="1" w:styleId="VuConsidrant">
    <w:name w:val="Vu.Considérant"/>
    <w:basedOn w:val="Normal"/>
    <w:rsid w:val="009F5DA1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  <w:lang w:val="fr-FR" w:eastAsia="fr-FR"/>
    </w:rPr>
  </w:style>
  <w:style w:type="paragraph" w:customStyle="1" w:styleId="TiretVuConsidrant">
    <w:name w:val="Tiret Vu.Considérant"/>
    <w:basedOn w:val="VuConsidrant"/>
    <w:rsid w:val="009F5DA1"/>
    <w:pPr>
      <w:ind w:left="284" w:hanging="284"/>
    </w:pPr>
  </w:style>
  <w:style w:type="paragraph" w:customStyle="1" w:styleId="LeMairerappellepropose">
    <w:name w:val="Le Maire rappelle/propose"/>
    <w:basedOn w:val="Normal"/>
    <w:rsid w:val="009F5DA1"/>
    <w:pPr>
      <w:autoSpaceDE w:val="0"/>
      <w:autoSpaceDN w:val="0"/>
      <w:spacing w:before="240" w:after="240"/>
      <w:jc w:val="both"/>
    </w:pPr>
    <w:rPr>
      <w:rFonts w:ascii="Arial" w:hAnsi="Arial" w:cs="Arial"/>
      <w:b/>
      <w:bCs/>
      <w:sz w:val="20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E833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BE"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7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7C6"/>
    <w:rPr>
      <w:rFonts w:ascii="Tahoma" w:eastAsia="Times New Roman" w:hAnsi="Tahoma" w:cs="Tahoma"/>
      <w:sz w:val="16"/>
      <w:szCs w:val="16"/>
      <w:lang w:val="fr-BE" w:eastAsia="fr-B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2E0867"/>
    <w:pPr>
      <w:spacing w:after="120" w:line="480" w:lineRule="auto"/>
      <w:ind w:left="283"/>
    </w:pPr>
    <w:rPr>
      <w:lang w:val="fr-FR"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2E08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Ontvotladelib">
    <w:name w:val="Ont voté la delib"/>
    <w:basedOn w:val="VuConsidrant"/>
    <w:rsid w:val="00B20859"/>
  </w:style>
  <w:style w:type="paragraph" w:styleId="Sansinterligne">
    <w:name w:val="No Spacing"/>
    <w:qFormat/>
    <w:rsid w:val="00B208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8B65D8"/>
    <w:pPr>
      <w:spacing w:before="100" w:beforeAutospacing="1" w:after="100" w:afterAutospacing="1"/>
    </w:pPr>
    <w:rPr>
      <w:lang w:val="fr-FR" w:eastAsia="fr-FR"/>
    </w:rPr>
  </w:style>
  <w:style w:type="paragraph" w:styleId="NormalWeb">
    <w:name w:val="Normal (Web)"/>
    <w:basedOn w:val="Normal"/>
    <w:uiPriority w:val="99"/>
    <w:unhideWhenUsed/>
    <w:rsid w:val="00B22FCE"/>
    <w:pPr>
      <w:spacing w:before="100" w:beforeAutospacing="1" w:after="100" w:afterAutospacing="1"/>
    </w:pPr>
    <w:rPr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5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20861"/>
    <w:rPr>
      <w:color w:val="0000FF" w:themeColor="hyperlink"/>
      <w:u w:val="single"/>
    </w:rPr>
  </w:style>
  <w:style w:type="paragraph" w:styleId="Signature">
    <w:name w:val="Signature"/>
    <w:basedOn w:val="Normal"/>
    <w:link w:val="SignatureCar"/>
    <w:rsid w:val="00F02E0A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  <w:sz w:val="20"/>
      <w:szCs w:val="20"/>
      <w:lang w:val="fr-FR" w:eastAsia="fr-FR"/>
    </w:rPr>
  </w:style>
  <w:style w:type="character" w:customStyle="1" w:styleId="SignatureCar">
    <w:name w:val="Signature Car"/>
    <w:basedOn w:val="Policepardfaut"/>
    <w:link w:val="Signature"/>
    <w:rsid w:val="00F02E0A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notifi">
    <w:name w:val="notifié à"/>
    <w:basedOn w:val="Normal"/>
    <w:rsid w:val="00F02E0A"/>
    <w:pPr>
      <w:autoSpaceDE w:val="0"/>
      <w:autoSpaceDN w:val="0"/>
      <w:ind w:left="567"/>
      <w:jc w:val="both"/>
    </w:pPr>
    <w:rPr>
      <w:rFonts w:ascii="Arial" w:hAnsi="Arial" w:cs="Arial"/>
      <w:b/>
      <w:bCs/>
      <w:sz w:val="20"/>
      <w:szCs w:val="20"/>
      <w:lang w:val="fr-FR" w:eastAsia="fr-FR"/>
    </w:rPr>
  </w:style>
  <w:style w:type="paragraph" w:customStyle="1" w:styleId="Corps">
    <w:name w:val="Corps"/>
    <w:rsid w:val="00ED42CB"/>
    <w:pP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fr-FR"/>
    </w:rPr>
  </w:style>
  <w:style w:type="paragraph" w:customStyle="1" w:styleId="msolistparagraphsandbox">
    <w:name w:val="msolistparagraph_sandbox"/>
    <w:basedOn w:val="Normal"/>
    <w:rsid w:val="0016498A"/>
    <w:pPr>
      <w:spacing w:before="100" w:beforeAutospacing="1" w:after="100" w:afterAutospacing="1"/>
    </w:pPr>
    <w:rPr>
      <w:lang w:val="fr-FR" w:eastAsia="fr-FR"/>
    </w:rPr>
  </w:style>
  <w:style w:type="paragraph" w:customStyle="1" w:styleId="msonormalsandbox">
    <w:name w:val="msonormal_sandbox"/>
    <w:basedOn w:val="Normal"/>
    <w:rsid w:val="006B7932"/>
    <w:pPr>
      <w:spacing w:before="100" w:beforeAutospacing="1" w:after="100" w:afterAutospacing="1"/>
    </w:pPr>
    <w:rPr>
      <w:lang w:val="fr-FR" w:eastAsia="fr-FR"/>
    </w:rPr>
  </w:style>
  <w:style w:type="paragraph" w:customStyle="1" w:styleId="msonormalooeditoreditor0sandbox">
    <w:name w:val="msonormal_oo_editor_editor_0_sandbox"/>
    <w:basedOn w:val="Normal"/>
    <w:rsid w:val="00405CC8"/>
    <w:pPr>
      <w:spacing w:before="100" w:beforeAutospacing="1" w:after="100" w:afterAutospacing="1"/>
    </w:pPr>
    <w:rPr>
      <w:lang w:val="fr-FR" w:eastAsia="fr-FR"/>
    </w:rPr>
  </w:style>
  <w:style w:type="paragraph" w:customStyle="1" w:styleId="msonormalooeditoreditor2sandbox">
    <w:name w:val="msonormal_oo_editor_editor_2_sandbox"/>
    <w:basedOn w:val="Normal"/>
    <w:rsid w:val="00B24268"/>
    <w:pPr>
      <w:spacing w:before="100" w:beforeAutospacing="1" w:after="100" w:afterAutospacing="1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BCF8-01E2-4520-832C-1DEA2B1A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97</Words>
  <Characters>10989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MAGNUS_ADM</cp:lastModifiedBy>
  <cp:revision>2</cp:revision>
  <cp:lastPrinted>2018-12-11T15:17:00Z</cp:lastPrinted>
  <dcterms:created xsi:type="dcterms:W3CDTF">2019-05-30T18:25:00Z</dcterms:created>
  <dcterms:modified xsi:type="dcterms:W3CDTF">2019-05-30T18:25:00Z</dcterms:modified>
</cp:coreProperties>
</file>